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780" w:rsidRPr="00461305" w:rsidRDefault="00CE3780" w:rsidP="00D8125C">
      <w:pPr>
        <w:pStyle w:val="a4"/>
        <w:widowControl w:val="0"/>
        <w:suppressAutoHyphens/>
        <w:spacing w:after="0" w:line="240" w:lineRule="auto"/>
        <w:ind w:left="0" w:firstLine="567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E47EC" w:rsidRPr="006D67BA" w:rsidRDefault="00461305" w:rsidP="00D8125C">
      <w:pPr>
        <w:pStyle w:val="a4"/>
        <w:widowControl w:val="0"/>
        <w:suppressAutoHyphens/>
        <w:spacing w:after="0" w:line="240" w:lineRule="auto"/>
        <w:ind w:left="0" w:firstLine="567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Rectangle 2" o:spid="_x0000_s1026" style="position:absolute;left:0;text-align:left;margin-left:226.7pt;margin-top:-28.15pt;width:17.7pt;height:22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" stroked="f"/>
        </w:pict>
      </w:r>
      <w:r w:rsidR="00BE47EC" w:rsidRPr="006D67BA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BE47EC" w:rsidRPr="006D67BA" w:rsidRDefault="00BE47EC" w:rsidP="00D8125C">
      <w:pPr>
        <w:pStyle w:val="a4"/>
        <w:widowControl w:val="0"/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4D7C" w:rsidRPr="006D67BA" w:rsidRDefault="00274D7C" w:rsidP="00D8125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D67BA">
        <w:rPr>
          <w:rFonts w:ascii="Times New Roman" w:hAnsi="Times New Roman"/>
          <w:sz w:val="28"/>
          <w:szCs w:val="28"/>
        </w:rPr>
        <w:t>Приложение</w:t>
      </w:r>
    </w:p>
    <w:p w:rsidR="00274D7C" w:rsidRPr="006D67BA" w:rsidRDefault="00274D7C" w:rsidP="00D8125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D67BA">
        <w:rPr>
          <w:rFonts w:ascii="Times New Roman" w:hAnsi="Times New Roman"/>
          <w:sz w:val="28"/>
          <w:szCs w:val="28"/>
        </w:rPr>
        <w:t>к приказу Министерства труда</w:t>
      </w:r>
    </w:p>
    <w:p w:rsidR="00274D7C" w:rsidRPr="006D67BA" w:rsidRDefault="00274D7C" w:rsidP="00D8125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D67BA">
        <w:rPr>
          <w:rFonts w:ascii="Times New Roman" w:hAnsi="Times New Roman"/>
          <w:sz w:val="28"/>
          <w:szCs w:val="28"/>
        </w:rPr>
        <w:t>и социальной защиты</w:t>
      </w:r>
    </w:p>
    <w:p w:rsidR="00274D7C" w:rsidRPr="006D67BA" w:rsidRDefault="00274D7C" w:rsidP="00D8125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D67BA">
        <w:rPr>
          <w:rFonts w:ascii="Times New Roman" w:hAnsi="Times New Roman"/>
          <w:sz w:val="28"/>
          <w:szCs w:val="28"/>
        </w:rPr>
        <w:t>Российской Федерации</w:t>
      </w:r>
    </w:p>
    <w:p w:rsidR="00274D7C" w:rsidRPr="006D67BA" w:rsidRDefault="00274D7C" w:rsidP="00D8125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D67BA">
        <w:rPr>
          <w:rFonts w:ascii="Times New Roman" w:hAnsi="Times New Roman"/>
          <w:sz w:val="28"/>
          <w:szCs w:val="28"/>
        </w:rPr>
        <w:t>от «___» ___________ 20__ г. №_____</w:t>
      </w:r>
    </w:p>
    <w:p w:rsidR="00BE47EC" w:rsidRPr="006D67BA" w:rsidRDefault="00BE47EC" w:rsidP="00D8125C">
      <w:pPr>
        <w:pStyle w:val="a4"/>
        <w:widowControl w:val="0"/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47EC" w:rsidRPr="006D67BA" w:rsidRDefault="00734ACA" w:rsidP="00D8125C">
      <w:pPr>
        <w:pStyle w:val="a4"/>
        <w:widowControl w:val="0"/>
        <w:suppressAutoHyphens/>
        <w:spacing w:after="0" w:line="240" w:lineRule="auto"/>
        <w:ind w:left="0" w:firstLine="567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АВИЛА</w:t>
      </w:r>
    </w:p>
    <w:p w:rsidR="00734ACA" w:rsidRPr="006D67BA" w:rsidRDefault="00734ACA" w:rsidP="00D8125C">
      <w:pPr>
        <w:pStyle w:val="a4"/>
        <w:widowControl w:val="0"/>
        <w:suppressAutoHyphens/>
        <w:spacing w:after="0" w:line="240" w:lineRule="auto"/>
        <w:ind w:left="0" w:firstLine="567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О ОХРАНЕ ТРУДА НА ГОРОДСКОМ ЭЛЕКТРИЧЕСКОМ ТРАНСПОРТЕ</w:t>
      </w:r>
    </w:p>
    <w:p w:rsidR="0090674F" w:rsidRPr="006D67BA" w:rsidRDefault="0090674F" w:rsidP="00D8125C">
      <w:pPr>
        <w:pStyle w:val="a4"/>
        <w:widowControl w:val="0"/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C41" w:rsidRPr="006D67BA" w:rsidRDefault="00571C41" w:rsidP="00D8125C">
      <w:pPr>
        <w:pStyle w:val="a4"/>
        <w:widowControl w:val="0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571C41" w:rsidRPr="006D67BA" w:rsidRDefault="00571C41" w:rsidP="00D8125C">
      <w:pPr>
        <w:pStyle w:val="a4"/>
        <w:widowControl w:val="0"/>
        <w:suppressAutoHyphens/>
        <w:spacing w:after="0" w:line="24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571C41" w:rsidRPr="006D67BA" w:rsidRDefault="00571C41" w:rsidP="00D8125C">
      <w:pPr>
        <w:pStyle w:val="a4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авила по охране труда на городском электрическом транспорте (далее – Правила) устанавливают государственные нормативные требования охраны труда (далее – требования по охране труда) при эксплуатации, ремонте и обслуживании городского наземного электрического транспорта: троллейбусов и трамваев (поездов) (далее - городской электрический транспорт).</w:t>
      </w:r>
    </w:p>
    <w:p w:rsidR="00571C41" w:rsidRPr="006D67BA" w:rsidRDefault="00571C41" w:rsidP="00D8125C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Правила обязательны для исполнения работодателями – юридическими и физическими лицами независимо от их организационно-правовых форм и форм собственности, эксплуатирующими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городской электрический транспорт</w:t>
      </w:r>
      <w:r w:rsidRPr="006D67BA">
        <w:rPr>
          <w:rFonts w:ascii="Times New Roman" w:hAnsi="Times New Roman" w:cs="Times New Roman"/>
          <w:sz w:val="28"/>
          <w:szCs w:val="28"/>
        </w:rPr>
        <w:t>, за исключением работодателей – физических лиц, не являющихся индивидуальными предпринимателями.</w:t>
      </w:r>
    </w:p>
    <w:p w:rsidR="00571C41" w:rsidRPr="006D67BA" w:rsidRDefault="00571C41" w:rsidP="00D8125C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Правила распространяются на предприятия, учреждения, организации (далее - организации), выполняющие работы, связанные с эксплуатацией, обслуживанием и ремонтом подвижного состава, путей и путевого хозяйства трамвая, контактной сети, </w:t>
      </w:r>
      <w:r w:rsidRPr="006D67BA">
        <w:rPr>
          <w:rFonts w:ascii="Times New Roman" w:eastAsia="Times New Roman" w:hAnsi="Times New Roman" w:cs="Times New Roman"/>
          <w:color w:val="141414"/>
          <w:sz w:val="28"/>
          <w:szCs w:val="28"/>
        </w:rPr>
        <w:t>устройств сигнализации, централизации, блокировки и связи.</w:t>
      </w:r>
    </w:p>
    <w:p w:rsidR="00571C41" w:rsidRPr="006D67BA" w:rsidRDefault="00571C41" w:rsidP="00D8125C">
      <w:pPr>
        <w:pStyle w:val="a4"/>
        <w:widowControl w:val="0"/>
        <w:numPr>
          <w:ilvl w:val="0"/>
          <w:numId w:val="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Работодатель должен обеспечить контроль за соблюдением Правил. На основе Правил разрабатываются инструкции по охране труда для профессий и видов выполняемых работ </w:t>
      </w:r>
      <w:r w:rsidRPr="006D67BA">
        <w:rPr>
          <w:rFonts w:ascii="Times New Roman" w:hAnsi="Times New Roman" w:cs="Times New Roman"/>
          <w:sz w:val="28"/>
          <w:szCs w:val="28"/>
          <w:shd w:val="clear" w:color="auto" w:fill="FFFFFF"/>
        </w:rPr>
        <w:t>с учетом мнения выборного органа первичной профсоюзной организации или иного уполномоченного работниками органа в установленном порядке (при наличии).</w:t>
      </w:r>
    </w:p>
    <w:p w:rsidR="00571C41" w:rsidRPr="006D67BA" w:rsidRDefault="00571C41" w:rsidP="00D8125C">
      <w:pPr>
        <w:pStyle w:val="a4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7BA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кции по охране труда разрабатываются непосредственно руководителями структурных подразделений организаций (руководителями работ).</w:t>
      </w:r>
    </w:p>
    <w:p w:rsidR="00571C41" w:rsidRPr="006D67BA" w:rsidRDefault="00571C41" w:rsidP="00D8125C">
      <w:pPr>
        <w:pStyle w:val="a4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ересмотр инструкций по охране труда должен производится при соответствующих изменениях действующего законодательства в области охраны труда, технологий, процессов, применяемых машин и оборудования у работодателя.</w:t>
      </w:r>
    </w:p>
    <w:p w:rsidR="00571C41" w:rsidRPr="006D67BA" w:rsidRDefault="00571C41" w:rsidP="00D8125C">
      <w:pPr>
        <w:pStyle w:val="HEADERTEXT"/>
        <w:numPr>
          <w:ilvl w:val="0"/>
          <w:numId w:val="1"/>
        </w:numPr>
        <w:tabs>
          <w:tab w:val="left" w:pos="0"/>
          <w:tab w:val="left" w:pos="1134"/>
        </w:tabs>
        <w:suppressAutoHyphens/>
        <w:ind w:left="0" w:firstLine="567"/>
        <w:jc w:val="both"/>
        <w:rPr>
          <w:b/>
          <w:bCs/>
          <w:color w:val="auto"/>
          <w:sz w:val="28"/>
          <w:szCs w:val="28"/>
        </w:rPr>
      </w:pPr>
      <w:r w:rsidRPr="006D67BA">
        <w:rPr>
          <w:color w:val="auto"/>
          <w:sz w:val="28"/>
          <w:szCs w:val="28"/>
        </w:rPr>
        <w:t xml:space="preserve">В случае применения работ, материалов, технологической оснастки, оборудования и транспортных средств, не предусмотренных Правилами, </w:t>
      </w:r>
      <w:r w:rsidRPr="006D67BA">
        <w:rPr>
          <w:color w:val="auto"/>
          <w:sz w:val="28"/>
          <w:szCs w:val="28"/>
        </w:rPr>
        <w:lastRenderedPageBreak/>
        <w:t>следует руководствоваться требованиями соответствующих действующих нормативных правовых актов, содержащих государственные нормативные требования охраны труда.</w:t>
      </w:r>
    </w:p>
    <w:p w:rsidR="00571C41" w:rsidRPr="006D67BA" w:rsidRDefault="00571C41" w:rsidP="00D8125C">
      <w:pPr>
        <w:pStyle w:val="HEADERTEXT"/>
        <w:tabs>
          <w:tab w:val="left" w:pos="0"/>
          <w:tab w:val="left" w:pos="142"/>
        </w:tabs>
        <w:suppressAutoHyphens/>
        <w:ind w:firstLine="567"/>
        <w:jc w:val="both"/>
        <w:rPr>
          <w:b/>
          <w:bCs/>
          <w:color w:val="auto"/>
          <w:sz w:val="28"/>
          <w:szCs w:val="28"/>
        </w:rPr>
      </w:pPr>
    </w:p>
    <w:p w:rsidR="00571C41" w:rsidRPr="006D67BA" w:rsidRDefault="00571C41" w:rsidP="00D8125C">
      <w:pPr>
        <w:pStyle w:val="a4"/>
        <w:widowControl w:val="0"/>
        <w:tabs>
          <w:tab w:val="left" w:pos="0"/>
          <w:tab w:val="left" w:pos="142"/>
          <w:tab w:val="left" w:pos="567"/>
        </w:tabs>
        <w:suppressAutoHyphens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6D67BA">
        <w:rPr>
          <w:rFonts w:ascii="Times New Roman" w:hAnsi="Times New Roman"/>
          <w:sz w:val="28"/>
          <w:szCs w:val="28"/>
        </w:rPr>
        <w:t>II. ТРЕБОВАНИЯ ОХРАНЫ ТРУДА ПРИ ОРГАНИЗАЦИИ ПРОВЕДЕНИЯ РАБОТ (ПРОИЗВОДСТВЕННЫХ ПРОЦЕССОВ)</w:t>
      </w:r>
    </w:p>
    <w:p w:rsidR="00571C41" w:rsidRPr="006D67BA" w:rsidRDefault="00571C41" w:rsidP="00D8125C">
      <w:pPr>
        <w:pStyle w:val="HEADERTEXT"/>
        <w:tabs>
          <w:tab w:val="left" w:pos="142"/>
        </w:tabs>
        <w:ind w:firstLine="567"/>
        <w:jc w:val="both"/>
        <w:rPr>
          <w:bCs/>
          <w:color w:val="auto"/>
          <w:sz w:val="28"/>
          <w:szCs w:val="28"/>
        </w:rPr>
      </w:pPr>
    </w:p>
    <w:p w:rsidR="00571C41" w:rsidRPr="006D67BA" w:rsidRDefault="00571C41" w:rsidP="00D8125C">
      <w:pPr>
        <w:pStyle w:val="formattext0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 w:line="315" w:lineRule="atLeast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6D67BA">
        <w:rPr>
          <w:spacing w:val="2"/>
          <w:sz w:val="28"/>
          <w:szCs w:val="28"/>
        </w:rPr>
        <w:t xml:space="preserve">Работники, занятые на </w:t>
      </w:r>
      <w:r w:rsidRPr="006D67BA">
        <w:rPr>
          <w:sz w:val="28"/>
          <w:szCs w:val="28"/>
        </w:rPr>
        <w:t>городском электрическом транспорте</w:t>
      </w:r>
      <w:r w:rsidRPr="006D67BA">
        <w:rPr>
          <w:spacing w:val="2"/>
          <w:sz w:val="28"/>
          <w:szCs w:val="28"/>
        </w:rPr>
        <w:t>, должны иметь квалификацию, соответствующую характеру выполняемых работ. Уровень квалификации подтверждается документом о профессиональном образовании (обучении) и (или) о квалификации.</w:t>
      </w:r>
    </w:p>
    <w:p w:rsidR="00571C41" w:rsidRPr="006D67BA" w:rsidRDefault="00571C41" w:rsidP="00D8125C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Лица организации, </w:t>
      </w:r>
      <w:r w:rsidRPr="006D67BA">
        <w:rPr>
          <w:rFonts w:ascii="Times New Roman" w:hAnsi="Times New Roman" w:cs="Times New Roman"/>
          <w:bCs/>
          <w:sz w:val="28"/>
          <w:szCs w:val="28"/>
        </w:rPr>
        <w:t>производящей</w:t>
      </w:r>
      <w:r w:rsidRPr="006D67BA">
        <w:rPr>
          <w:rFonts w:ascii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hAnsi="Times New Roman" w:cs="Times New Roman"/>
          <w:bCs/>
          <w:sz w:val="28"/>
          <w:szCs w:val="28"/>
        </w:rPr>
        <w:t>обслуживание</w:t>
      </w:r>
      <w:r w:rsidRPr="006D67BA">
        <w:rPr>
          <w:rFonts w:ascii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hAnsi="Times New Roman" w:cs="Times New Roman"/>
          <w:bCs/>
          <w:sz w:val="28"/>
          <w:szCs w:val="28"/>
        </w:rPr>
        <w:t>машин</w:t>
      </w:r>
      <w:r w:rsidRPr="006D67BA">
        <w:rPr>
          <w:rFonts w:ascii="Times New Roman" w:hAnsi="Times New Roman" w:cs="Times New Roman"/>
          <w:sz w:val="28"/>
          <w:szCs w:val="28"/>
        </w:rPr>
        <w:t xml:space="preserve">, </w:t>
      </w:r>
      <w:r w:rsidRPr="006D67BA">
        <w:rPr>
          <w:rFonts w:ascii="Times New Roman" w:hAnsi="Times New Roman" w:cs="Times New Roman"/>
          <w:bCs/>
          <w:sz w:val="28"/>
          <w:szCs w:val="28"/>
        </w:rPr>
        <w:t>оборудования</w:t>
      </w:r>
      <w:r w:rsidRPr="006D67BA">
        <w:rPr>
          <w:rFonts w:ascii="Times New Roman" w:hAnsi="Times New Roman" w:cs="Times New Roman"/>
          <w:sz w:val="28"/>
          <w:szCs w:val="28"/>
        </w:rPr>
        <w:t xml:space="preserve">, </w:t>
      </w:r>
      <w:r w:rsidRPr="006D67BA">
        <w:rPr>
          <w:rFonts w:ascii="Times New Roman" w:hAnsi="Times New Roman" w:cs="Times New Roman"/>
          <w:bCs/>
          <w:sz w:val="28"/>
          <w:szCs w:val="28"/>
        </w:rPr>
        <w:t>установок</w:t>
      </w:r>
      <w:r w:rsidRPr="006D67BA">
        <w:rPr>
          <w:rFonts w:ascii="Times New Roman" w:hAnsi="Times New Roman" w:cs="Times New Roman"/>
          <w:sz w:val="28"/>
          <w:szCs w:val="28"/>
        </w:rPr>
        <w:t xml:space="preserve"> и работы, </w:t>
      </w:r>
      <w:r w:rsidRPr="006D67BA">
        <w:rPr>
          <w:rFonts w:ascii="Times New Roman" w:hAnsi="Times New Roman" w:cs="Times New Roman"/>
          <w:bCs/>
          <w:sz w:val="28"/>
          <w:szCs w:val="28"/>
        </w:rPr>
        <w:t>подконтрольные</w:t>
      </w:r>
      <w:r w:rsidRPr="006D67BA">
        <w:rPr>
          <w:rFonts w:ascii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hAnsi="Times New Roman" w:cs="Times New Roman"/>
          <w:bCs/>
          <w:sz w:val="28"/>
          <w:szCs w:val="28"/>
        </w:rPr>
        <w:t>органам</w:t>
      </w:r>
      <w:r w:rsidRPr="006D67BA">
        <w:rPr>
          <w:rFonts w:ascii="Times New Roman" w:hAnsi="Times New Roman" w:cs="Times New Roman"/>
          <w:sz w:val="28"/>
          <w:szCs w:val="28"/>
        </w:rPr>
        <w:t xml:space="preserve"> государственного надзора России, допускается к работе в соответствии с требованиями этих </w:t>
      </w:r>
      <w:r w:rsidRPr="006D67BA">
        <w:rPr>
          <w:rFonts w:ascii="Times New Roman" w:hAnsi="Times New Roman" w:cs="Times New Roman"/>
          <w:bCs/>
          <w:sz w:val="28"/>
          <w:szCs w:val="28"/>
        </w:rPr>
        <w:t>органов</w:t>
      </w:r>
      <w:r w:rsidRPr="006D67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C41" w:rsidRPr="006D67BA" w:rsidRDefault="00571C41" w:rsidP="00D8125C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Работодатель обязан обеспечить недопущение к работе лиц, не соответствующих выполняемой работе по состоянию здоровья, имеющих медицинские, возрастные, половые или иные противопоказания к выполнению</w:t>
      </w:r>
      <w:r w:rsidRPr="006D67BA">
        <w:rPr>
          <w:rFonts w:ascii="Times New Roman" w:hAnsi="Times New Roman"/>
          <w:sz w:val="28"/>
          <w:szCs w:val="28"/>
        </w:rPr>
        <w:t xml:space="preserve"> данной работы или к работе в данных условиях окружающей среды.</w:t>
      </w:r>
    </w:p>
    <w:p w:rsidR="00571C41" w:rsidRPr="006D67BA" w:rsidRDefault="00571C41" w:rsidP="00D8125C">
      <w:pPr>
        <w:pStyle w:val="formattext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6D67BA">
        <w:rPr>
          <w:spacing w:val="2"/>
          <w:sz w:val="28"/>
          <w:szCs w:val="28"/>
        </w:rPr>
        <w:t>Работодатель обязан организовать до начала проведения работ обучение безопасным методам и приемам выполнения работ работников:</w:t>
      </w:r>
    </w:p>
    <w:p w:rsidR="00571C41" w:rsidRPr="006D67BA" w:rsidRDefault="00571C41" w:rsidP="00D8125C">
      <w:pPr>
        <w:pStyle w:val="formattext0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6D67BA">
        <w:rPr>
          <w:spacing w:val="2"/>
          <w:sz w:val="28"/>
          <w:szCs w:val="28"/>
        </w:rPr>
        <w:t xml:space="preserve">1) которые допускаются к данным работам впервые; </w:t>
      </w:r>
    </w:p>
    <w:p w:rsidR="00571C41" w:rsidRPr="006D67BA" w:rsidRDefault="00571C41" w:rsidP="00D8125C">
      <w:pPr>
        <w:pStyle w:val="formattext0"/>
        <w:shd w:val="clear" w:color="auto" w:fill="FFFFFF"/>
        <w:tabs>
          <w:tab w:val="left" w:pos="0"/>
        </w:tabs>
        <w:spacing w:before="0" w:beforeAutospacing="0" w:after="0" w:afterAutospacing="0" w:line="315" w:lineRule="atLeast"/>
        <w:ind w:firstLine="567"/>
        <w:textAlignment w:val="baseline"/>
        <w:rPr>
          <w:spacing w:val="2"/>
          <w:sz w:val="28"/>
          <w:szCs w:val="28"/>
        </w:rPr>
      </w:pPr>
      <w:r w:rsidRPr="006D67BA">
        <w:rPr>
          <w:spacing w:val="2"/>
          <w:sz w:val="28"/>
          <w:szCs w:val="28"/>
        </w:rPr>
        <w:t>2) имеющих перерыв по данному виду работы более одного года.</w:t>
      </w:r>
    </w:p>
    <w:p w:rsidR="00571C41" w:rsidRPr="006D67BA" w:rsidRDefault="00571C41" w:rsidP="00D8125C">
      <w:pPr>
        <w:pStyle w:val="formattext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315" w:lineRule="atLeast"/>
        <w:ind w:left="0" w:firstLine="567"/>
        <w:jc w:val="both"/>
        <w:textAlignment w:val="baseline"/>
        <w:rPr>
          <w:bCs/>
          <w:spacing w:val="2"/>
          <w:sz w:val="28"/>
          <w:szCs w:val="28"/>
        </w:rPr>
      </w:pPr>
      <w:r w:rsidRPr="006D67BA">
        <w:rPr>
          <w:color w:val="2D2D2D"/>
          <w:spacing w:val="2"/>
          <w:sz w:val="28"/>
          <w:szCs w:val="28"/>
          <w:shd w:val="clear" w:color="auto" w:fill="FFFFFF"/>
        </w:rPr>
        <w:t xml:space="preserve">По окончании обучения безопасным методам и приемам выполнения работ, работодатель обеспечивает проведение стажировки работников, работающих во </w:t>
      </w:r>
      <w:r w:rsidRPr="006D67BA">
        <w:rPr>
          <w:sz w:val="28"/>
          <w:szCs w:val="28"/>
        </w:rPr>
        <w:t>вредных и (или) опасных условиях труда. Продолжительность стажировки должна составлять не менее двух смен.</w:t>
      </w:r>
    </w:p>
    <w:p w:rsidR="00571C41" w:rsidRPr="006D67BA" w:rsidRDefault="00571C41" w:rsidP="00D8125C">
      <w:pPr>
        <w:pStyle w:val="FORMATTEXT"/>
        <w:numPr>
          <w:ilvl w:val="0"/>
          <w:numId w:val="1"/>
        </w:numPr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6D67BA">
        <w:rPr>
          <w:sz w:val="28"/>
          <w:szCs w:val="28"/>
        </w:rPr>
        <w:t>Работники, занятые на работах, выполнение которых предусматривает совмещение профессий (должностей), должны пройти проверку знаний требований охраны труды по всем видам работ, предусмотренных совмещаемыми профессиями (должностями).</w:t>
      </w:r>
    </w:p>
    <w:p w:rsidR="00571C41" w:rsidRPr="006D67BA" w:rsidRDefault="00571C41" w:rsidP="00D8125C">
      <w:pPr>
        <w:pStyle w:val="a4"/>
        <w:widowControl w:val="0"/>
        <w:numPr>
          <w:ilvl w:val="0"/>
          <w:numId w:val="1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D67BA">
        <w:rPr>
          <w:rFonts w:ascii="Times New Roman" w:hAnsi="Times New Roman"/>
          <w:sz w:val="28"/>
          <w:szCs w:val="28"/>
        </w:rPr>
        <w:t>Работодатель обязан информировать работника о его персональной ответственности за последствия, обусловленные отклонением от безопасных методов и приемов выполняемой им работы.</w:t>
      </w:r>
    </w:p>
    <w:p w:rsidR="00571C41" w:rsidRPr="006D67BA" w:rsidRDefault="00571C41" w:rsidP="00D8125C">
      <w:pPr>
        <w:pStyle w:val="FORMATTEXT"/>
        <w:numPr>
          <w:ilvl w:val="0"/>
          <w:numId w:val="1"/>
        </w:numPr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6D67BA">
        <w:rPr>
          <w:sz w:val="28"/>
          <w:szCs w:val="28"/>
          <w:shd w:val="clear" w:color="auto" w:fill="FFFFFF"/>
        </w:rPr>
        <w:t>С учетом специфики производственной деятельности, у каждого работодателя должен быть утвержденный перечень работ с повышенной опасностью.</w:t>
      </w:r>
    </w:p>
    <w:p w:rsidR="00571C41" w:rsidRPr="006D67BA" w:rsidRDefault="00571C41" w:rsidP="00D8125C">
      <w:pPr>
        <w:pStyle w:val="FORMATTEXT"/>
        <w:numPr>
          <w:ilvl w:val="0"/>
          <w:numId w:val="1"/>
        </w:numPr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6D67BA">
        <w:rPr>
          <w:sz w:val="28"/>
          <w:szCs w:val="28"/>
          <w:shd w:val="clear" w:color="auto" w:fill="FFFFFF"/>
        </w:rPr>
        <w:t>Работы с повышенной опасностью в зонах постоянного действия опасных производственных факторов, возникновение которых не связано с характером выполняемых работ, должны выполняться по наряду-допуску.</w:t>
      </w:r>
    </w:p>
    <w:p w:rsidR="00571C41" w:rsidRPr="006D67BA" w:rsidRDefault="00571C41" w:rsidP="00D8125C">
      <w:pPr>
        <w:pStyle w:val="FORMATTEXT"/>
        <w:tabs>
          <w:tab w:val="left" w:pos="142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6D67BA">
        <w:rPr>
          <w:color w:val="000000"/>
          <w:sz w:val="28"/>
          <w:szCs w:val="28"/>
        </w:rPr>
        <w:t>Работодатель должен иметь утвержденный перечень мест производства и видов работ с повышенной опасностью, выполняемых по наряду-допуску.</w:t>
      </w:r>
    </w:p>
    <w:p w:rsidR="00571C41" w:rsidRPr="006D67BA" w:rsidRDefault="00571C41" w:rsidP="00D8125C">
      <w:pPr>
        <w:pStyle w:val="FORMATTEXT"/>
        <w:tabs>
          <w:tab w:val="left" w:pos="142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6D67BA">
        <w:rPr>
          <w:sz w:val="28"/>
          <w:szCs w:val="28"/>
          <w:shd w:val="clear" w:color="auto" w:fill="FFFFFF"/>
        </w:rPr>
        <w:t>Наряд-допуск на выполнение работ с повышенной опасностью должен быть оформлен до начала производства этих работ.</w:t>
      </w:r>
    </w:p>
    <w:p w:rsidR="00571C41" w:rsidRPr="006D67BA" w:rsidRDefault="00571C41" w:rsidP="00D8125C">
      <w:pPr>
        <w:pStyle w:val="FORMATTEXT"/>
        <w:numPr>
          <w:ilvl w:val="0"/>
          <w:numId w:val="1"/>
        </w:numPr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6D67BA">
        <w:rPr>
          <w:sz w:val="28"/>
          <w:szCs w:val="28"/>
        </w:rPr>
        <w:lastRenderedPageBreak/>
        <w:t xml:space="preserve"> При выполнении работ в охранных зонах сооружений или коммуникаций наряд-допуск должен выдаваться при наличии письменных разрешений организаций - владельцев этих сооружений или коммуникаций.</w:t>
      </w:r>
    </w:p>
    <w:p w:rsidR="00571C41" w:rsidRPr="006D67BA" w:rsidRDefault="00571C41" w:rsidP="00D8125C">
      <w:pPr>
        <w:pStyle w:val="FORMATTEXT"/>
        <w:numPr>
          <w:ilvl w:val="0"/>
          <w:numId w:val="1"/>
        </w:numPr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6D67BA">
        <w:rPr>
          <w:sz w:val="28"/>
          <w:szCs w:val="28"/>
        </w:rPr>
        <w:t>Наряд-допуск выдается на срок, необходимый для выполнения заданного объема работ. В случае возникновения в процессе производства работ опасностей, не предусмотренных нарядом-допуском, работы следует прекратить, наряд-допуск аннулировать и возобновить работы только после выдачи нового наряда-допуска.</w:t>
      </w:r>
    </w:p>
    <w:p w:rsidR="00571C41" w:rsidRPr="006D67BA" w:rsidRDefault="00571C41" w:rsidP="00D8125C">
      <w:pPr>
        <w:pStyle w:val="FORMATTEXT"/>
        <w:numPr>
          <w:ilvl w:val="0"/>
          <w:numId w:val="1"/>
        </w:numPr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6D67BA">
        <w:rPr>
          <w:sz w:val="28"/>
          <w:szCs w:val="28"/>
        </w:rPr>
        <w:t>Должностное лицо, выдавшее наряд-допуск, обязано осуществлять контроль за выполнением предусмотренных в нем мероприятий по обеспечению безопасности производства работ.</w:t>
      </w:r>
    </w:p>
    <w:p w:rsidR="00571C41" w:rsidRPr="006D67BA" w:rsidRDefault="00571C41" w:rsidP="00D8125C">
      <w:pPr>
        <w:pStyle w:val="FORMATTEXT"/>
        <w:numPr>
          <w:ilvl w:val="0"/>
          <w:numId w:val="1"/>
        </w:numPr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6D67BA">
        <w:rPr>
          <w:sz w:val="28"/>
          <w:szCs w:val="28"/>
        </w:rPr>
        <w:t>В случае возникновения угрозы безопасности и здоровью работников непосредственные руководители обязаны прекратить работы и принять меры по устранению опасности, а при необходимости - обеспечить эвакуацию людей в безопасное место.</w:t>
      </w:r>
    </w:p>
    <w:p w:rsidR="00571C41" w:rsidRPr="006D67BA" w:rsidRDefault="00571C41" w:rsidP="00D8125C">
      <w:pPr>
        <w:pStyle w:val="a4"/>
        <w:widowControl w:val="0"/>
        <w:numPr>
          <w:ilvl w:val="0"/>
          <w:numId w:val="1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D67BA">
        <w:rPr>
          <w:rFonts w:ascii="Times New Roman" w:hAnsi="Times New Roman"/>
          <w:sz w:val="28"/>
          <w:szCs w:val="28"/>
        </w:rPr>
        <w:t>Выбор средств коллективной и индивидуальной защиты должен производиться с учетом требований безопасности для каждого конкретного вида работ.</w:t>
      </w:r>
    </w:p>
    <w:p w:rsidR="00571C41" w:rsidRPr="006D67BA" w:rsidRDefault="00571C41" w:rsidP="00D8125C">
      <w:pPr>
        <w:pStyle w:val="FORMATTEXT"/>
        <w:tabs>
          <w:tab w:val="left" w:pos="142"/>
        </w:tabs>
        <w:ind w:firstLine="567"/>
        <w:jc w:val="both"/>
        <w:rPr>
          <w:sz w:val="28"/>
          <w:szCs w:val="28"/>
        </w:rPr>
      </w:pPr>
      <w:r w:rsidRPr="006D67BA">
        <w:rPr>
          <w:sz w:val="28"/>
          <w:szCs w:val="28"/>
        </w:rPr>
        <w:t>Работники должны быть обучены правильному применению средств индивидуальной защиты.</w:t>
      </w:r>
    </w:p>
    <w:p w:rsidR="00571C41" w:rsidRPr="006D67BA" w:rsidRDefault="00571C41" w:rsidP="00D8125C">
      <w:pPr>
        <w:pStyle w:val="FORMATTEXT"/>
        <w:numPr>
          <w:ilvl w:val="0"/>
          <w:numId w:val="1"/>
        </w:numPr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6D67BA">
        <w:rPr>
          <w:sz w:val="28"/>
          <w:szCs w:val="28"/>
        </w:rPr>
        <w:t>Работники без необходимых средств индивидуальной защиты к выполнению работ не допускаются.</w:t>
      </w:r>
    </w:p>
    <w:p w:rsidR="00571C41" w:rsidRPr="006D67BA" w:rsidRDefault="00571C41" w:rsidP="00D8125C">
      <w:pPr>
        <w:pStyle w:val="FORMATTEXT"/>
        <w:tabs>
          <w:tab w:val="left" w:pos="142"/>
        </w:tabs>
        <w:ind w:firstLine="567"/>
        <w:jc w:val="both"/>
        <w:rPr>
          <w:sz w:val="28"/>
          <w:szCs w:val="28"/>
        </w:rPr>
      </w:pPr>
      <w:r w:rsidRPr="006D67BA">
        <w:rPr>
          <w:sz w:val="28"/>
          <w:szCs w:val="28"/>
        </w:rPr>
        <w:t>Контроль за обеспечением и правильностью использования средств индивидуальной защиты должен возлагаться на непосредственных руководителей работ.</w:t>
      </w:r>
    </w:p>
    <w:p w:rsidR="00571C41" w:rsidRPr="006D67BA" w:rsidRDefault="00571C41" w:rsidP="00D8125C">
      <w:pPr>
        <w:pStyle w:val="FORMATTEXT"/>
        <w:numPr>
          <w:ilvl w:val="0"/>
          <w:numId w:val="1"/>
        </w:numPr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6D67BA">
        <w:rPr>
          <w:sz w:val="28"/>
          <w:szCs w:val="28"/>
        </w:rPr>
        <w:t>Работникам, работающим в холодное время года на открытом воздухе или в закрытых необогреваемых помещениях, должны предоставляться специальные перерывы для обогревания и отдыха, которые включаются в рабочее время.</w:t>
      </w:r>
    </w:p>
    <w:p w:rsidR="00571C41" w:rsidRPr="006D67BA" w:rsidRDefault="00571C41" w:rsidP="00D8125C">
      <w:pPr>
        <w:pStyle w:val="FORMATTEXT"/>
        <w:numPr>
          <w:ilvl w:val="0"/>
          <w:numId w:val="1"/>
        </w:numPr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6D67BA">
        <w:rPr>
          <w:sz w:val="28"/>
          <w:szCs w:val="28"/>
        </w:rPr>
        <w:t xml:space="preserve">Продолжительность непрерывной работы и отдыха на открытом воздухе в условиях повышенных и пониженных температур воздуха определяется в соответствии с существующими рекомендациями </w:t>
      </w:r>
      <w:proofErr w:type="spellStart"/>
      <w:r w:rsidRPr="006D67BA">
        <w:rPr>
          <w:sz w:val="28"/>
          <w:szCs w:val="28"/>
        </w:rPr>
        <w:t>Роспотребнадзора</w:t>
      </w:r>
      <w:proofErr w:type="spellEnd"/>
      <w:r w:rsidRPr="006D67BA">
        <w:rPr>
          <w:sz w:val="28"/>
          <w:szCs w:val="28"/>
        </w:rPr>
        <w:t>.</w:t>
      </w:r>
    </w:p>
    <w:p w:rsidR="00571C41" w:rsidRPr="006D67BA" w:rsidRDefault="00571C41" w:rsidP="00D8125C">
      <w:pPr>
        <w:pStyle w:val="FORMATTEXT"/>
        <w:tabs>
          <w:tab w:val="left" w:pos="142"/>
        </w:tabs>
        <w:ind w:firstLine="567"/>
        <w:jc w:val="both"/>
        <w:rPr>
          <w:sz w:val="28"/>
          <w:szCs w:val="28"/>
        </w:rPr>
      </w:pPr>
    </w:p>
    <w:p w:rsidR="00571C41" w:rsidRPr="006D67BA" w:rsidRDefault="00571C41" w:rsidP="00D8125C">
      <w:pPr>
        <w:widowControl w:val="0"/>
        <w:tabs>
          <w:tab w:val="left" w:pos="142"/>
        </w:tabs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67BA">
        <w:rPr>
          <w:rFonts w:ascii="Times New Roman" w:hAnsi="Times New Roman"/>
          <w:sz w:val="28"/>
          <w:szCs w:val="28"/>
          <w:lang w:val="en-US"/>
        </w:rPr>
        <w:t>III</w:t>
      </w:r>
      <w:r w:rsidRPr="006D67BA">
        <w:rPr>
          <w:rFonts w:ascii="Times New Roman" w:hAnsi="Times New Roman"/>
          <w:sz w:val="28"/>
          <w:szCs w:val="28"/>
        </w:rPr>
        <w:t>. ТРЕБОВАНИЯ ОХРАНЫ ТРУДА, ПРЕДЪЯВЛЯЕМЫЕ К ПРОИЗВОДСТВЕННЫМ ТЕРРИТОРИЯМ (ПРОИЗВОДСТВЕННЫМ ПОМЕЩЕНИЯМ</w:t>
      </w:r>
      <w:r w:rsidRPr="006D67BA">
        <w:rPr>
          <w:rFonts w:ascii="Times New Roman" w:hAnsi="Times New Roman"/>
          <w:b/>
          <w:sz w:val="28"/>
          <w:szCs w:val="28"/>
        </w:rPr>
        <w:t>,</w:t>
      </w:r>
      <w:r w:rsidRPr="006D67BA">
        <w:rPr>
          <w:rFonts w:ascii="Times New Roman" w:hAnsi="Times New Roman"/>
          <w:sz w:val="28"/>
          <w:szCs w:val="28"/>
        </w:rPr>
        <w:t xml:space="preserve"> ПЛОЩАДКАМ </w:t>
      </w:r>
      <w:r w:rsidR="00461305">
        <w:rPr>
          <w:rFonts w:ascii="Times New Roman" w:hAnsi="Times New Roman"/>
          <w:sz w:val="28"/>
          <w:szCs w:val="28"/>
        </w:rPr>
        <w:t xml:space="preserve">И УЧАСТКАМ ПРОИЗВОДСТВА РАБОТ), </w:t>
      </w:r>
      <w:r w:rsidRPr="006D67BA">
        <w:rPr>
          <w:rFonts w:ascii="Times New Roman" w:hAnsi="Times New Roman"/>
          <w:sz w:val="28"/>
          <w:szCs w:val="28"/>
        </w:rPr>
        <w:t>ОРГАНИЗАЦИИ РАБОЧИХ МЕСТ</w:t>
      </w:r>
    </w:p>
    <w:p w:rsidR="00571C41" w:rsidRPr="006D67BA" w:rsidRDefault="00571C41" w:rsidP="00D8125C">
      <w:pPr>
        <w:widowControl w:val="0"/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1C41" w:rsidRPr="006D67BA" w:rsidRDefault="00571C41" w:rsidP="00D8125C">
      <w:pPr>
        <w:widowControl w:val="0"/>
        <w:tabs>
          <w:tab w:val="left" w:pos="142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bCs/>
          <w:sz w:val="28"/>
          <w:szCs w:val="28"/>
        </w:rPr>
        <w:t>Требования охраны труда, предъявляемые к производственным территориям и помещениям</w:t>
      </w:r>
    </w:p>
    <w:p w:rsidR="00571C41" w:rsidRPr="006D67BA" w:rsidRDefault="00571C41" w:rsidP="00D8125C">
      <w:pPr>
        <w:widowControl w:val="0"/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1C41" w:rsidRPr="006D67BA" w:rsidRDefault="00571C41" w:rsidP="00D8125C">
      <w:pPr>
        <w:pStyle w:val="a4"/>
        <w:widowControl w:val="0"/>
        <w:numPr>
          <w:ilvl w:val="0"/>
          <w:numId w:val="1"/>
        </w:numPr>
        <w:tabs>
          <w:tab w:val="left" w:pos="142"/>
          <w:tab w:val="left" w:pos="1276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Территория трамвайных и троллейбусных депо (парков) (далее - депо) должна быть огражденной, иметь необходимые санитарно-бытовые помещения.  </w:t>
      </w:r>
    </w:p>
    <w:p w:rsidR="00571C41" w:rsidRPr="006D67BA" w:rsidRDefault="00571C41" w:rsidP="00D8125C">
      <w:pPr>
        <w:pStyle w:val="a4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ход работников на территорию депо должен осуществляться через проходные помещения. Проход людей через транспортные ворота запрещается.   </w:t>
      </w:r>
    </w:p>
    <w:p w:rsidR="00571C41" w:rsidRPr="006D67BA" w:rsidRDefault="00571C41" w:rsidP="00D8125C">
      <w:pPr>
        <w:pStyle w:val="a4"/>
        <w:widowControl w:val="0"/>
        <w:numPr>
          <w:ilvl w:val="0"/>
          <w:numId w:val="1"/>
        </w:numPr>
        <w:tabs>
          <w:tab w:val="left" w:pos="142"/>
          <w:tab w:val="left" w:pos="1276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Территория депо должна содержаться в чистоте и порядке, а в темное время суток должна быть освещена.</w:t>
      </w:r>
    </w:p>
    <w:p w:rsidR="00571C41" w:rsidRPr="006D67BA" w:rsidRDefault="00571C41" w:rsidP="00D8125C">
      <w:pPr>
        <w:pStyle w:val="a7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right="225" w:firstLine="567"/>
        <w:jc w:val="both"/>
        <w:textAlignment w:val="baseline"/>
        <w:rPr>
          <w:sz w:val="28"/>
          <w:szCs w:val="28"/>
        </w:rPr>
      </w:pPr>
      <w:r w:rsidRPr="006D67BA">
        <w:rPr>
          <w:sz w:val="28"/>
          <w:szCs w:val="28"/>
        </w:rPr>
        <w:t>Люки водостоков и прочих подземных сооружений должны находиться в закрытом положении. При производстве ремонтных, земляных и других работ на территории депо открытые люки, траншеи и ямы должны быть ограждены. В местах перехода через траншеи устанавливаются переходные мостики шириной не менее 1 м с перилами высотой не менее 1,1 м.</w:t>
      </w:r>
    </w:p>
    <w:p w:rsidR="00571C41" w:rsidRPr="006D67BA" w:rsidRDefault="00571C41" w:rsidP="00D8125C">
      <w:pPr>
        <w:pStyle w:val="a4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а территории депо должны быть оборудованы места для хранения деталей и агрегатов.</w:t>
      </w:r>
    </w:p>
    <w:p w:rsidR="00571C41" w:rsidRPr="006D67BA" w:rsidRDefault="00571C41" w:rsidP="00D8125C">
      <w:pPr>
        <w:pStyle w:val="a4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депо должны быть проезды для движения транспортных средств и пешеходные дорожки с твердым покрытием. Летом их необходимо очищать </w:t>
      </w:r>
      <w:r w:rsidRPr="006D67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грязи</w:t>
      </w:r>
      <w:r w:rsidRPr="006D6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ыли и мусора, </w:t>
      </w:r>
      <w:r w:rsidRPr="006D67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имой </w:t>
      </w:r>
      <w:r w:rsidRPr="006D6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D67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снега и наледи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D67BA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обледенения - посыпаться песком, обрабатываться противогололедными средствами).</w:t>
      </w:r>
    </w:p>
    <w:p w:rsidR="00571C41" w:rsidRPr="006D67BA" w:rsidRDefault="00571C41" w:rsidP="00D8125C">
      <w:pPr>
        <w:pStyle w:val="a4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Головка рельсов трамвайных путей в местах движения пешеходов и транспортных средств должна быть вровень с дорожным покрытием (должны быть </w:t>
      </w:r>
      <w:r w:rsidRPr="006D67BA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ы специально оборудованные безопасные переезды и переходы).</w:t>
      </w:r>
    </w:p>
    <w:p w:rsidR="00571C41" w:rsidRPr="006D67BA" w:rsidRDefault="00571C41" w:rsidP="00D8125C">
      <w:pPr>
        <w:pStyle w:val="a4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оизводственные здания и сооружения должны быть оборудованы водопроводом, канализацией, отоплением, вентиляцией, естественным и искусственным освещением с учетом установленных норм.</w:t>
      </w:r>
    </w:p>
    <w:p w:rsidR="00571C41" w:rsidRPr="006D67BA" w:rsidRDefault="00571C41" w:rsidP="00D8125C">
      <w:pPr>
        <w:pStyle w:val="a4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В депо должна быть разработана и реализована система планово-предупредительного ремонта производственных зданий и сооружений, предусматривающая мероприятия по надзору, уходу и всем видам ремонта, осуществляемых в соответствующем плановом порядке.</w:t>
      </w:r>
    </w:p>
    <w:p w:rsidR="00571C41" w:rsidRPr="006D67BA" w:rsidRDefault="00571C41" w:rsidP="00D8125C">
      <w:pPr>
        <w:pStyle w:val="a4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еотапливаемые производственные и складские здания должны оборудоваться внешними водостоками, помещениями для обогрева работников, работающих на постоянных рабочих местах в таких помещениях.</w:t>
      </w:r>
    </w:p>
    <w:p w:rsidR="00571C41" w:rsidRPr="006D67BA" w:rsidRDefault="00571C41" w:rsidP="00D8125C">
      <w:pPr>
        <w:pStyle w:val="a4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Для снижения уровня производственного шума необходимо применять звукопоглощающее и звукоизолирующее покрытие, защитные кожухи и другие </w:t>
      </w:r>
      <w:r w:rsidRPr="006D67BA">
        <w:rPr>
          <w:rFonts w:ascii="Times New Roman" w:hAnsi="Times New Roman" w:cs="Times New Roman"/>
          <w:sz w:val="28"/>
          <w:szCs w:val="28"/>
        </w:rPr>
        <w:t>средства защиты от повышенного уровня шума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. В отдельных случаях для снижения уровня шума следует предусматривать специальные помещения (кабины).</w:t>
      </w:r>
    </w:p>
    <w:p w:rsidR="00571C41" w:rsidRPr="006D67BA" w:rsidRDefault="00571C41" w:rsidP="00D8125C">
      <w:pPr>
        <w:pStyle w:val="a4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Опасные участки на территории и зоны в производственных помещениях, пребывание на которых во время выполнения работ связано с опасностями для работников, должны обозначаться соответствующими знаками безопасности.</w:t>
      </w:r>
    </w:p>
    <w:p w:rsidR="00571C41" w:rsidRPr="006D67BA" w:rsidRDefault="00571C41" w:rsidP="00D8125C">
      <w:pPr>
        <w:pStyle w:val="a4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ъезды в производственные помещения не должны иметь порогов и выступов.</w:t>
      </w:r>
    </w:p>
    <w:p w:rsidR="00571C41" w:rsidRPr="006D67BA" w:rsidRDefault="00571C41" w:rsidP="00D8125C">
      <w:pPr>
        <w:pStyle w:val="a4"/>
        <w:widowControl w:val="0"/>
        <w:numPr>
          <w:ilvl w:val="0"/>
          <w:numId w:val="1"/>
        </w:numPr>
        <w:tabs>
          <w:tab w:val="left" w:pos="1276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ол в производственных помещениях должен быть ровным с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>твердым покрытием, не проницаем для грунтовых вод, без выступов и выбоин, а также иметь гладкую и нескользящую поверхность, удобную для очистки. В помещениях: окрасочных, аккумуляторных участков, по ремонту ацетиленовых генераторов пол должен быть выполнен из материалов, не образующих искры при ударе по ним или падения инструментов.</w:t>
      </w:r>
    </w:p>
    <w:p w:rsidR="00571C41" w:rsidRPr="006D67BA" w:rsidRDefault="00571C41" w:rsidP="00D8125C">
      <w:pPr>
        <w:pStyle w:val="a4"/>
        <w:widowControl w:val="0"/>
        <w:tabs>
          <w:tab w:val="left" w:pos="1276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она мойки должна быть оборудована устройством приема отработанной воды и отстойником грязи.</w:t>
      </w:r>
    </w:p>
    <w:p w:rsidR="00571C41" w:rsidRPr="006D67BA" w:rsidRDefault="00571C41" w:rsidP="00D8125C">
      <w:pPr>
        <w:pStyle w:val="a4"/>
        <w:widowControl w:val="0"/>
        <w:numPr>
          <w:ilvl w:val="0"/>
          <w:numId w:val="1"/>
        </w:numPr>
        <w:tabs>
          <w:tab w:val="left" w:pos="1276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Длина </w:t>
      </w:r>
      <w:r w:rsidR="0046130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смотровых канав и приямков устанавливается в соответствии с требованиями технологий проведения технического обслуживания и ремонта. Канавы независимо от их длины и назначения должны иметь не менее 2 выходов. Выходы из канав не должны перекрываться габаритами подвижного состава, который находится над канавой. Глубина </w:t>
      </w:r>
      <w:r w:rsidR="00461305">
        <w:rPr>
          <w:rFonts w:ascii="Times New Roman" w:eastAsia="Times New Roman" w:hAnsi="Times New Roman" w:cs="Times New Roman"/>
          <w:sz w:val="28"/>
          <w:szCs w:val="28"/>
        </w:rPr>
        <w:t>осмотров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ой канавы должна обеспечивать доступ работников к деталям, узлам и агрегатам, расположенным в нижней части транспортных средств, обеспечивать технологические операции с использованием оборудования для поднятия кузова и выполнения работ для замены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подкузовного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.</w:t>
      </w:r>
    </w:p>
    <w:p w:rsidR="00571C41" w:rsidRPr="006D67BA" w:rsidRDefault="00461305" w:rsidP="00461305">
      <w:pPr>
        <w:pStyle w:val="a4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</w:t>
      </w:r>
      <w:r w:rsidR="00571C41" w:rsidRPr="006D67BA">
        <w:rPr>
          <w:rFonts w:ascii="Times New Roman" w:hAnsi="Times New Roman" w:cs="Times New Roman"/>
          <w:bCs/>
          <w:sz w:val="28"/>
          <w:szCs w:val="28"/>
        </w:rPr>
        <w:t>мотровые</w:t>
      </w:r>
      <w:r w:rsidR="00571C41" w:rsidRPr="006D67BA">
        <w:rPr>
          <w:rFonts w:ascii="Times New Roman" w:eastAsia="Times New Roman" w:hAnsi="Times New Roman" w:cs="Times New Roman"/>
          <w:sz w:val="28"/>
          <w:szCs w:val="28"/>
        </w:rPr>
        <w:t xml:space="preserve"> канавы для троллейбусов должны иметь направляющие реборды на всю их длину, </w:t>
      </w:r>
      <w:proofErr w:type="spellStart"/>
      <w:r w:rsidR="00571C41" w:rsidRPr="006D67BA">
        <w:rPr>
          <w:rFonts w:ascii="Times New Roman" w:eastAsia="Times New Roman" w:hAnsi="Times New Roman" w:cs="Times New Roman"/>
          <w:sz w:val="28"/>
          <w:szCs w:val="28"/>
        </w:rPr>
        <w:t>колесоотбойник</w:t>
      </w:r>
      <w:proofErr w:type="spellEnd"/>
      <w:r w:rsidR="00571C41" w:rsidRPr="006D67BA">
        <w:rPr>
          <w:rFonts w:ascii="Times New Roman" w:eastAsia="Times New Roman" w:hAnsi="Times New Roman" w:cs="Times New Roman"/>
          <w:sz w:val="28"/>
          <w:szCs w:val="28"/>
        </w:rPr>
        <w:t xml:space="preserve"> (рассекатель) на въезде. Пол </w:t>
      </w:r>
      <w:r>
        <w:rPr>
          <w:rFonts w:ascii="Times New Roman" w:eastAsia="Times New Roman" w:hAnsi="Times New Roman" w:cs="Times New Roman"/>
          <w:sz w:val="28"/>
          <w:szCs w:val="28"/>
        </w:rPr>
        <w:t>осмотров</w:t>
      </w:r>
      <w:r w:rsidR="00571C41" w:rsidRPr="006D67BA">
        <w:rPr>
          <w:rFonts w:ascii="Times New Roman" w:eastAsia="Times New Roman" w:hAnsi="Times New Roman" w:cs="Times New Roman"/>
          <w:sz w:val="28"/>
          <w:szCs w:val="28"/>
        </w:rPr>
        <w:t xml:space="preserve">ой канавы должен обеспечиваться системой дренажа и держаться в чистоте. Канавы и приямки диагностического и </w:t>
      </w:r>
      <w:r>
        <w:rPr>
          <w:rFonts w:ascii="Times New Roman" w:eastAsia="Times New Roman" w:hAnsi="Times New Roman" w:cs="Times New Roman"/>
          <w:sz w:val="28"/>
          <w:szCs w:val="28"/>
        </w:rPr>
        <w:t>осмотров</w:t>
      </w:r>
      <w:r w:rsidR="00571C41" w:rsidRPr="006D67BA">
        <w:rPr>
          <w:rFonts w:ascii="Times New Roman" w:eastAsia="Times New Roman" w:hAnsi="Times New Roman" w:cs="Times New Roman"/>
          <w:sz w:val="28"/>
          <w:szCs w:val="28"/>
        </w:rPr>
        <w:t>ого отделений должны быть оборудованы канализацией для отвода воды.</w:t>
      </w:r>
    </w:p>
    <w:p w:rsidR="00571C41" w:rsidRPr="006D67BA" w:rsidRDefault="00571C41" w:rsidP="00461305">
      <w:pPr>
        <w:pStyle w:val="a4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Светильники в </w:t>
      </w:r>
      <w:r w:rsidR="00461305">
        <w:rPr>
          <w:rFonts w:ascii="Times New Roman" w:eastAsia="Times New Roman" w:hAnsi="Times New Roman" w:cs="Times New Roman"/>
          <w:sz w:val="28"/>
          <w:szCs w:val="28"/>
        </w:rPr>
        <w:t>осмотров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ых канавах располагаются в нишах и должны быть защищены от механических повреждений.</w:t>
      </w:r>
    </w:p>
    <w:p w:rsidR="00571C41" w:rsidRPr="006D67BA" w:rsidRDefault="00461305" w:rsidP="00461305">
      <w:pPr>
        <w:pStyle w:val="a4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</w:t>
      </w:r>
      <w:r w:rsidR="00571C41" w:rsidRPr="006D67BA">
        <w:rPr>
          <w:rFonts w:ascii="Times New Roman" w:hAnsi="Times New Roman" w:cs="Times New Roman"/>
          <w:bCs/>
          <w:sz w:val="28"/>
          <w:szCs w:val="28"/>
        </w:rPr>
        <w:t>мотровые</w:t>
      </w:r>
      <w:r w:rsidR="00571C41" w:rsidRPr="006D67BA">
        <w:rPr>
          <w:rFonts w:ascii="Times New Roman" w:eastAsia="Times New Roman" w:hAnsi="Times New Roman" w:cs="Times New Roman"/>
          <w:sz w:val="28"/>
          <w:szCs w:val="28"/>
        </w:rPr>
        <w:t xml:space="preserve"> канавы должны иметь:</w:t>
      </w:r>
    </w:p>
    <w:p w:rsidR="00571C41" w:rsidRPr="006D67BA" w:rsidRDefault="00571C41" w:rsidP="00461305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1) стационарное освещение напряжением до 50 В;</w:t>
      </w:r>
    </w:p>
    <w:p w:rsidR="00571C41" w:rsidRPr="006D67BA" w:rsidRDefault="00571C41" w:rsidP="00461305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2) розетку напряжением до 24 В для подключения переносного освещения;</w:t>
      </w:r>
    </w:p>
    <w:p w:rsidR="00571C41" w:rsidRPr="006D67BA" w:rsidRDefault="00571C41" w:rsidP="00461305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3) лестницы (постоянные ступени) для спуска и подъема с двух сторон;</w:t>
      </w:r>
    </w:p>
    <w:p w:rsidR="00571C41" w:rsidRPr="006D67BA" w:rsidRDefault="00571C41" w:rsidP="00461305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4) переходные мостики шириной не менее </w:t>
      </w:r>
      <w:smartTag w:uri="urn:schemas-microsoft-com:office:smarttags" w:element="metricconverter">
        <w:smartTagPr>
          <w:attr w:name="ProductID" w:val="0,8 м"/>
        </w:smartTagPr>
        <w:r w:rsidRPr="006D67BA">
          <w:rPr>
            <w:rFonts w:ascii="Times New Roman" w:eastAsia="Times New Roman" w:hAnsi="Times New Roman" w:cs="Times New Roman"/>
            <w:sz w:val="28"/>
            <w:szCs w:val="28"/>
          </w:rPr>
          <w:t>0,8 м</w:t>
        </w:r>
      </w:smartTag>
      <w:r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1C41" w:rsidRPr="006D67BA" w:rsidRDefault="00571C41" w:rsidP="00461305">
      <w:pPr>
        <w:pStyle w:val="a4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В производственных помещениях для осмотра оборудования, размещенного на крыше подвижного состава, необходимо предусматривать специальные вышки с перилами высотой не ниже </w:t>
      </w:r>
      <w:smartTag w:uri="urn:schemas-microsoft-com:office:smarttags" w:element="metricconverter">
        <w:smartTagPr>
          <w:attr w:name="ProductID" w:val="1 м"/>
        </w:smartTagPr>
        <w:r w:rsidRPr="006D67BA">
          <w:rPr>
            <w:rFonts w:ascii="Times New Roman" w:eastAsia="Times New Roman" w:hAnsi="Times New Roman" w:cs="Times New Roman"/>
            <w:sz w:val="28"/>
            <w:szCs w:val="28"/>
          </w:rPr>
          <w:t>1 м</w:t>
        </w:r>
      </w:smartTag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со сплошной зашивкой снизу на высоте не более </w:t>
      </w:r>
      <w:smartTag w:uri="urn:schemas-microsoft-com:office:smarttags" w:element="metricconverter">
        <w:smartTagPr>
          <w:attr w:name="ProductID" w:val="0,15 м"/>
        </w:smartTagPr>
        <w:r w:rsidRPr="006D67BA">
          <w:rPr>
            <w:rFonts w:ascii="Times New Roman" w:eastAsia="Times New Roman" w:hAnsi="Times New Roman" w:cs="Times New Roman"/>
            <w:sz w:val="28"/>
            <w:szCs w:val="28"/>
          </w:rPr>
          <w:t>0,15 м</w:t>
        </w:r>
      </w:smartTag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. Места для выхода с вышки на крышу подвижного состава должны быть оборудованы дверцами или откидными перилами. Зазор между перилами вышки и внешним контуром крыши подвижного состава должен быть не более </w:t>
      </w:r>
      <w:smartTag w:uri="urn:schemas-microsoft-com:office:smarttags" w:element="metricconverter">
        <w:smartTagPr>
          <w:attr w:name="ProductID" w:val="0,2 м"/>
        </w:smartTagPr>
        <w:r w:rsidRPr="006D67BA">
          <w:rPr>
            <w:rFonts w:ascii="Times New Roman" w:eastAsia="Times New Roman" w:hAnsi="Times New Roman" w:cs="Times New Roman"/>
            <w:sz w:val="28"/>
            <w:szCs w:val="28"/>
          </w:rPr>
          <w:t>0,2 м</w:t>
        </w:r>
      </w:smartTag>
      <w:r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1C41" w:rsidRPr="006D67BA" w:rsidRDefault="00571C41" w:rsidP="00D8125C">
      <w:pPr>
        <w:pStyle w:val="a4"/>
        <w:widowControl w:val="0"/>
        <w:numPr>
          <w:ilvl w:val="0"/>
          <w:numId w:val="1"/>
        </w:numPr>
        <w:tabs>
          <w:tab w:val="left" w:pos="1276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орота в зданиях, где проводится техническое обслуживание и ремонт подвижного состава, должны иметь механический привод и должны быть оборудованы фиксатором, который удерживает полотно ворот в плотно закрытом или полностью открытом положении. Проем ворот должен быть оборудован воздушно-тепловой или воздушной завесами.</w:t>
      </w:r>
    </w:p>
    <w:p w:rsidR="00571C41" w:rsidRPr="006D67BA" w:rsidRDefault="00571C41" w:rsidP="00D8125C">
      <w:pPr>
        <w:pStyle w:val="a4"/>
        <w:widowControl w:val="0"/>
        <w:numPr>
          <w:ilvl w:val="0"/>
          <w:numId w:val="1"/>
        </w:numPr>
        <w:tabs>
          <w:tab w:val="left" w:pos="1276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Ворота в зданиях для въезда и выезда подвижного состава должны иметь вырез в верхней части для пропуска контактного провода и обеспечиваться изоляцией для защиты металлического каркаса ворот от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косновения к контактному проводу. Расстояние от изоляции каркаса ворот до контактного провода должно быть не менее </w:t>
      </w:r>
      <w:smartTag w:uri="urn:schemas-microsoft-com:office:smarttags" w:element="metricconverter">
        <w:smartTagPr>
          <w:attr w:name="ProductID" w:val="0,2 м"/>
        </w:smartTagPr>
        <w:r w:rsidRPr="006D67BA">
          <w:rPr>
            <w:rFonts w:ascii="Times New Roman" w:eastAsia="Times New Roman" w:hAnsi="Times New Roman" w:cs="Times New Roman"/>
            <w:sz w:val="28"/>
            <w:szCs w:val="28"/>
          </w:rPr>
          <w:t>0,2 м</w:t>
        </w:r>
      </w:smartTag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. Двери в воротах должны иметь ширину не менее </w:t>
      </w:r>
      <w:smartTag w:uri="urn:schemas-microsoft-com:office:smarttags" w:element="metricconverter">
        <w:smartTagPr>
          <w:attr w:name="ProductID" w:val="0,8 м"/>
        </w:smartTagPr>
        <w:r w:rsidRPr="006D67BA">
          <w:rPr>
            <w:rFonts w:ascii="Times New Roman" w:eastAsia="Times New Roman" w:hAnsi="Times New Roman" w:cs="Times New Roman"/>
            <w:sz w:val="28"/>
            <w:szCs w:val="28"/>
          </w:rPr>
          <w:t>0,8 м</w:t>
        </w:r>
      </w:smartTag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 высоту не менее </w:t>
      </w:r>
      <w:smartTag w:uri="urn:schemas-microsoft-com:office:smarttags" w:element="metricconverter">
        <w:smartTagPr>
          <w:attr w:name="ProductID" w:val="2 м"/>
        </w:smartTagPr>
        <w:r w:rsidRPr="006D67BA">
          <w:rPr>
            <w:rFonts w:ascii="Times New Roman" w:eastAsia="Times New Roman" w:hAnsi="Times New Roman" w:cs="Times New Roman"/>
            <w:sz w:val="28"/>
            <w:szCs w:val="28"/>
          </w:rPr>
          <w:t>2 м</w:t>
        </w:r>
      </w:smartTag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 открываться в направлении выхода из здания.</w:t>
      </w:r>
    </w:p>
    <w:p w:rsidR="00571C41" w:rsidRPr="006D67BA" w:rsidRDefault="00571C41" w:rsidP="00D8125C">
      <w:pPr>
        <w:pStyle w:val="a4"/>
        <w:widowControl w:val="0"/>
        <w:numPr>
          <w:ilvl w:val="0"/>
          <w:numId w:val="1"/>
        </w:numPr>
        <w:tabs>
          <w:tab w:val="left" w:pos="1276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депо должны быть оборудованы специально отведенные места для отдыха работников.</w:t>
      </w:r>
    </w:p>
    <w:p w:rsidR="00571C41" w:rsidRPr="006D67BA" w:rsidRDefault="00571C41" w:rsidP="00D8125C">
      <w:pPr>
        <w:pStyle w:val="a4"/>
        <w:widowControl w:val="0"/>
        <w:numPr>
          <w:ilvl w:val="0"/>
          <w:numId w:val="1"/>
        </w:numPr>
        <w:tabs>
          <w:tab w:val="left" w:pos="1276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щается использование санитарно-бытовых помещений не по назначению.</w:t>
      </w:r>
    </w:p>
    <w:p w:rsidR="00571C41" w:rsidRPr="006D67BA" w:rsidRDefault="00571C41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C41" w:rsidRPr="006D67BA" w:rsidRDefault="00571C41" w:rsidP="00D8125C">
      <w:pPr>
        <w:pStyle w:val="a4"/>
        <w:widowControl w:val="0"/>
        <w:suppressAutoHyphens/>
        <w:spacing w:after="0" w:line="240" w:lineRule="auto"/>
        <w:ind w:left="0" w:firstLine="567"/>
        <w:contextualSpacing w:val="0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ребования охраны труда при перемещении </w:t>
      </w:r>
      <w:r w:rsidR="00D8125C"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>и расстановке подвижного состава на</w:t>
      </w:r>
      <w:r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изводственной территории </w:t>
      </w:r>
    </w:p>
    <w:p w:rsidR="00571C41" w:rsidRPr="006D67BA" w:rsidRDefault="00571C41" w:rsidP="00D8125C">
      <w:pPr>
        <w:pStyle w:val="a4"/>
        <w:widowControl w:val="0"/>
        <w:suppressAutoHyphens/>
        <w:spacing w:after="0" w:line="240" w:lineRule="auto"/>
        <w:ind w:left="0" w:firstLine="567"/>
        <w:contextualSpacing w:val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71C41" w:rsidRPr="006D67BA" w:rsidRDefault="00571C41" w:rsidP="00D8125C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еремещение подвижного состава по территории депо, а также в рамках размещения подвижного состава по территории депо осуществляется по инструкции из маневровой работы.</w:t>
      </w:r>
    </w:p>
    <w:p w:rsidR="00571C41" w:rsidRPr="006D67BA" w:rsidRDefault="00571C41" w:rsidP="00D8125C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Движение других транспортных средств на территории депо регулируется дорожными знаками и сигналами.</w:t>
      </w:r>
    </w:p>
    <w:p w:rsidR="00571C41" w:rsidRPr="006D67BA" w:rsidRDefault="00571C41" w:rsidP="00D8125C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bCs/>
          <w:sz w:val="28"/>
          <w:szCs w:val="28"/>
        </w:rPr>
        <w:t xml:space="preserve">Выполнение маневровых работ на территории депо разрешается водителям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маневровых работ</w:t>
      </w:r>
      <w:r w:rsidRPr="006D67BA">
        <w:rPr>
          <w:rFonts w:ascii="Times New Roman" w:hAnsi="Times New Roman" w:cs="Times New Roman"/>
          <w:bCs/>
          <w:sz w:val="28"/>
          <w:szCs w:val="28"/>
        </w:rPr>
        <w:t>, а также лицам, имеющим право управления троллейбусом и назначенным на проведение данных работ приказом по предприятию.</w:t>
      </w:r>
    </w:p>
    <w:p w:rsidR="00571C41" w:rsidRPr="006D67BA" w:rsidRDefault="00571C41" w:rsidP="00D8125C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Скорость движения подвижного состава по территории депо не должна превышать </w:t>
      </w:r>
      <w:smartTag w:uri="urn:schemas-microsoft-com:office:smarttags" w:element="metricconverter">
        <w:smartTagPr>
          <w:attr w:name="ProductID" w:val="5 км"/>
        </w:smartTagPr>
        <w:r w:rsidRPr="006D67BA">
          <w:rPr>
            <w:rFonts w:ascii="Times New Roman" w:eastAsia="Times New Roman" w:hAnsi="Times New Roman" w:cs="Times New Roman"/>
            <w:sz w:val="28"/>
            <w:szCs w:val="28"/>
          </w:rPr>
          <w:t>5 км</w:t>
        </w:r>
      </w:smartTag>
      <w:r w:rsidRPr="006D67BA">
        <w:rPr>
          <w:rFonts w:ascii="Times New Roman" w:eastAsia="Times New Roman" w:hAnsi="Times New Roman" w:cs="Times New Roman"/>
          <w:sz w:val="28"/>
          <w:szCs w:val="28"/>
        </w:rPr>
        <w:t>/ч, а в помещениях и на ремонтных (</w:t>
      </w:r>
      <w:r w:rsidR="00461305">
        <w:rPr>
          <w:rFonts w:ascii="Times New Roman" w:eastAsia="Times New Roman" w:hAnsi="Times New Roman" w:cs="Times New Roman"/>
          <w:sz w:val="28"/>
          <w:szCs w:val="28"/>
        </w:rPr>
        <w:t>осмотровых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) канавах</w:t>
      </w:r>
      <w:r w:rsidR="00686C83">
        <w:rPr>
          <w:rFonts w:ascii="Times New Roman" w:eastAsia="Times New Roman" w:hAnsi="Times New Roman" w:cs="Times New Roman"/>
          <w:sz w:val="28"/>
          <w:szCs w:val="28"/>
        </w:rPr>
        <w:t xml:space="preserve">, в негабаритных местах </w:t>
      </w:r>
      <w:r w:rsidR="00686C83" w:rsidRPr="006D67BA">
        <w:rPr>
          <w:rFonts w:ascii="Times New Roman" w:eastAsia="Times New Roman" w:hAnsi="Times New Roman" w:cs="Times New Roman"/>
          <w:sz w:val="28"/>
          <w:szCs w:val="28"/>
        </w:rPr>
        <w:t>(проем ворот, колонны, элементы строительных конструкций и т.п.)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3 км"/>
        </w:smartTagPr>
        <w:r w:rsidRPr="006D67BA">
          <w:rPr>
            <w:rFonts w:ascii="Times New Roman" w:eastAsia="Times New Roman" w:hAnsi="Times New Roman" w:cs="Times New Roman"/>
            <w:sz w:val="28"/>
            <w:szCs w:val="28"/>
          </w:rPr>
          <w:t>3 км</w:t>
        </w:r>
      </w:smartTag>
      <w:r w:rsidRPr="006D67BA">
        <w:rPr>
          <w:rFonts w:ascii="Times New Roman" w:eastAsia="Times New Roman" w:hAnsi="Times New Roman" w:cs="Times New Roman"/>
          <w:sz w:val="28"/>
          <w:szCs w:val="28"/>
        </w:rPr>
        <w:t>/ч.</w:t>
      </w:r>
    </w:p>
    <w:p w:rsidR="00571C41" w:rsidRPr="006D67BA" w:rsidRDefault="00571C41" w:rsidP="00D8125C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еред проездом ворот, моечных машин и негабаритных мест окна и двери подвижного состава закрываются.</w:t>
      </w:r>
    </w:p>
    <w:p w:rsidR="00571C41" w:rsidRPr="006D67BA" w:rsidRDefault="00571C41" w:rsidP="00D8125C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егабаритные места должны иметь сигнальное окрашивание.</w:t>
      </w:r>
    </w:p>
    <w:p w:rsidR="00571C41" w:rsidRPr="006D67BA" w:rsidRDefault="00571C41" w:rsidP="00D8125C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Сцепление подвижного состава при маневровых работах по территории депо выполняется согласно требованиям инструкции по сцеплению и буксировке, разработанной с учетом местных условий. Сцепление подвижного состава разрешается только с применением устройств сцепления установленного образца.</w:t>
      </w:r>
    </w:p>
    <w:p w:rsidR="00571C41" w:rsidRPr="006D67BA" w:rsidRDefault="00571C41" w:rsidP="00D8125C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Для отстоя подвижной состав необходимо затормозить стояночным тормозом, выключить все</w:t>
      </w:r>
      <w:r w:rsidR="00F564BF" w:rsidRPr="006D67BA">
        <w:rPr>
          <w:rFonts w:ascii="Times New Roman" w:eastAsia="Times New Roman" w:hAnsi="Times New Roman" w:cs="Times New Roman"/>
          <w:sz w:val="28"/>
          <w:szCs w:val="28"/>
        </w:rPr>
        <w:t xml:space="preserve"> электрические цепи, перевести р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еверсор в положение "0", снять рукоятку реверсора (при наличии), отделить токоприемники от контактного провода и надежно их закрепить, закрыть окна, закрыть дверь кабины и салона. При наличии продольного уклона подставить противооткатные (тормозные) башмаки.</w:t>
      </w:r>
    </w:p>
    <w:p w:rsidR="00571C41" w:rsidRPr="006D67BA" w:rsidRDefault="00571C41" w:rsidP="00D8125C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Расстояние между устройствами сцепления трамвайных вагонов, стоящих друг за другом, и между троллейбусами на территории депо должно быть не менее </w:t>
      </w:r>
      <w:smartTag w:uri="urn:schemas-microsoft-com:office:smarttags" w:element="metricconverter">
        <w:smartTagPr>
          <w:attr w:name="ProductID" w:val="1 м"/>
        </w:smartTagPr>
        <w:r w:rsidRPr="006D67BA">
          <w:rPr>
            <w:rFonts w:ascii="Times New Roman" w:eastAsia="Times New Roman" w:hAnsi="Times New Roman" w:cs="Times New Roman"/>
            <w:sz w:val="28"/>
            <w:szCs w:val="28"/>
          </w:rPr>
          <w:t>1 м</w:t>
        </w:r>
      </w:smartTag>
      <w:r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125C" w:rsidRPr="006D67BA" w:rsidRDefault="00D8125C" w:rsidP="00D8125C">
      <w:pPr>
        <w:pStyle w:val="a4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В депо должен быть утвержден схематический план размещения подвижного состава на территории депо с указанием пожарных проездов, проездов для служебного автотранспорта и проходов для рабочих.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>Схематический план должен быть расположен на территории депо на видном месте.</w:t>
      </w:r>
    </w:p>
    <w:p w:rsidR="00D8125C" w:rsidRPr="006D67BA" w:rsidRDefault="00D8125C" w:rsidP="00D8125C">
      <w:pPr>
        <w:pStyle w:val="a4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Для стоянки личного транспорта необходимо предусматривать места на отдельных площадках вне территории депо. Запрещается движение личного транспорта по территории депо.</w:t>
      </w:r>
    </w:p>
    <w:p w:rsidR="00571C41" w:rsidRPr="006D67BA" w:rsidRDefault="00571C41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5209" w:rsidRPr="006D67BA" w:rsidRDefault="002671BE" w:rsidP="00D8125C">
      <w:pPr>
        <w:pStyle w:val="a3"/>
        <w:widowControl w:val="0"/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/>
          <w:sz w:val="28"/>
          <w:szCs w:val="28"/>
          <w:lang w:val="en-US"/>
        </w:rPr>
        <w:t>IV</w:t>
      </w:r>
      <w:r w:rsidRPr="006D67BA">
        <w:rPr>
          <w:rFonts w:ascii="Times New Roman" w:hAnsi="Times New Roman"/>
          <w:sz w:val="28"/>
          <w:szCs w:val="28"/>
        </w:rPr>
        <w:t xml:space="preserve">. </w:t>
      </w:r>
      <w:r w:rsidR="008F0E58" w:rsidRPr="006D67BA">
        <w:rPr>
          <w:rFonts w:ascii="Times New Roman" w:hAnsi="Times New Roman"/>
          <w:sz w:val="28"/>
          <w:szCs w:val="28"/>
        </w:rPr>
        <w:t>ТРЕБОВАНИЯ ОХРАНЫ ТРУДА ПРИ ПРОВЕДЕНИИ ПРОИЗВОДСТВЕННЫХ ПРОЦЕССОВ И ЭКСПЛУАТАЦИИ ОБОРУДОВАНИЯ</w:t>
      </w:r>
    </w:p>
    <w:p w:rsidR="00810628" w:rsidRPr="006D67BA" w:rsidRDefault="00810628" w:rsidP="00D8125C">
      <w:pPr>
        <w:pStyle w:val="a3"/>
        <w:widowControl w:val="0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E359F6" w:rsidRPr="006D67BA" w:rsidRDefault="00E359F6" w:rsidP="00D8125C">
      <w:pPr>
        <w:pStyle w:val="a3"/>
        <w:widowControl w:val="0"/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ЭКСПЛУАТАЦИ</w:t>
      </w:r>
      <w:r w:rsidR="00463CC7" w:rsidRPr="006D67BA">
        <w:rPr>
          <w:rFonts w:ascii="Times New Roman" w:hAnsi="Times New Roman" w:cs="Times New Roman"/>
          <w:sz w:val="28"/>
          <w:szCs w:val="28"/>
        </w:rPr>
        <w:t>Я И РЕМОНТ</w:t>
      </w:r>
      <w:r w:rsidRPr="006D67BA">
        <w:rPr>
          <w:rFonts w:ascii="Times New Roman" w:hAnsi="Times New Roman" w:cs="Times New Roman"/>
          <w:sz w:val="28"/>
          <w:szCs w:val="28"/>
        </w:rPr>
        <w:t xml:space="preserve"> ПОДВИЖНОГО СОСТАВА</w:t>
      </w:r>
    </w:p>
    <w:p w:rsidR="00E359F6" w:rsidRPr="006D67BA" w:rsidRDefault="00E359F6" w:rsidP="00D8125C">
      <w:pPr>
        <w:pStyle w:val="a3"/>
        <w:widowControl w:val="0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BB0882" w:rsidRPr="006D67BA" w:rsidRDefault="00BB0882" w:rsidP="00D8125C">
      <w:pPr>
        <w:pStyle w:val="a3"/>
        <w:widowControl w:val="0"/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Требования охраны труда при работе на линии</w:t>
      </w:r>
    </w:p>
    <w:p w:rsidR="00BB0882" w:rsidRPr="006D67BA" w:rsidRDefault="00BB0882" w:rsidP="00D8125C">
      <w:pPr>
        <w:pStyle w:val="a3"/>
        <w:widowControl w:val="0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810628" w:rsidRPr="006D67BA" w:rsidRDefault="00810628" w:rsidP="00D8125C">
      <w:pPr>
        <w:pStyle w:val="a4"/>
        <w:widowControl w:val="0"/>
        <w:numPr>
          <w:ilvl w:val="0"/>
          <w:numId w:val="1"/>
        </w:numPr>
        <w:tabs>
          <w:tab w:val="left" w:pos="1276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Тормозные системы подвижного состава должны проверяться при каждом выезде на линию.  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приемке троллейбуса водитель должен проверить целостность штанговых канатов и их крепление к кольцам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протирке стекол кабины водитель должен стоять на подножках, надежно держаться за поручни и соблюдать осторожность, чтобы не повредить (раздавить) стекло и не поранить себя осколками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Если во время работы в трамвае (троллейбусе) окажется разбито стекло пассажирского салона или кабины, водитель должен надеть рукавицы (перчатки) и удалить осколки стекла из рамы. Не допускается выезд транспортного средства на линию с поврежденными (разбитыми) стеклами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проверке крепления колес троллейбуса работник должен принять устойчивую позу, установить ключ на гайку и, поддерживая торцевую часть ключа одной рукой, другой рукой нажимать на вороток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Не допускается наращивать вороток трубой, становиться на него ногами, пользоваться неисправным ключом с поврежденными гранями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Водителю не разрешается ремонтировать электрическую аппаратуру и заменять предохранители высоковольтных цепей при установленных на контактные провода токоприемниках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Не допускается пользоваться обогревательными устройствами при незакрепленных или неисправных предохранительных кожухах, а также при их отсутствии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Движение троллейбуса</w:t>
      </w:r>
      <w:r w:rsidR="00230134" w:rsidRPr="006D67BA">
        <w:rPr>
          <w:rFonts w:ascii="Times New Roman" w:eastAsia="Times New Roman" w:hAnsi="Times New Roman" w:cs="Times New Roman"/>
          <w:sz w:val="28"/>
          <w:szCs w:val="28"/>
        </w:rPr>
        <w:t xml:space="preserve"> (трамвая)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ожет быть начато только при окончании высадки и посадки пассажиров, закрытых дверях салона и свободном пути впереди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Движение троллейбусов</w:t>
      </w:r>
      <w:r w:rsidR="00EE420C" w:rsidRPr="006D67BA">
        <w:rPr>
          <w:rFonts w:ascii="Times New Roman" w:eastAsia="Times New Roman" w:hAnsi="Times New Roman" w:cs="Times New Roman"/>
          <w:sz w:val="28"/>
          <w:szCs w:val="28"/>
        </w:rPr>
        <w:t xml:space="preserve"> (трамваев)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с открытыми дверями пассажирского помещения запрещается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Расстояние между следующими один за другим троллейбусами должно быть не менее 30м при скорости движения до 20 км/ч, 60 м</w:t>
      </w:r>
      <w:r w:rsidR="0089147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— при большей скорости и на уклонах более </w:t>
      </w:r>
      <w:r w:rsidR="008F1801" w:rsidRPr="006D67BA">
        <w:rPr>
          <w:rFonts w:ascii="Times New Roman" w:hAnsi="Times New Roman" w:cs="Times New Roman"/>
          <w:sz w:val="28"/>
          <w:szCs w:val="28"/>
        </w:rPr>
        <w:t>40‰ (</w:t>
      </w:r>
      <w:r w:rsidR="008F1801" w:rsidRPr="006D67BA">
        <w:rPr>
          <w:rFonts w:ascii="Times New Roman" w:hAnsi="Times New Roman" w:cs="Times New Roman"/>
          <w:bCs/>
          <w:sz w:val="28"/>
          <w:szCs w:val="28"/>
        </w:rPr>
        <w:t>4</w:t>
      </w:r>
      <w:r w:rsidR="008F1801" w:rsidRPr="006D67BA">
        <w:rPr>
          <w:rFonts w:ascii="Times New Roman" w:hAnsi="Times New Roman" w:cs="Times New Roman"/>
          <w:sz w:val="28"/>
          <w:szCs w:val="28"/>
        </w:rPr>
        <w:t>%)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Style w:val="match"/>
          <w:rFonts w:ascii="Times New Roman" w:hAnsi="Times New Roman" w:cs="Times New Roman"/>
          <w:sz w:val="28"/>
          <w:szCs w:val="28"/>
        </w:rPr>
        <w:t>Расстояние</w:t>
      </w:r>
      <w:r w:rsidR="0089147B" w:rsidRPr="006D67BA">
        <w:rPr>
          <w:rStyle w:val="match"/>
          <w:rFonts w:ascii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hAnsi="Times New Roman" w:cs="Times New Roman"/>
          <w:sz w:val="28"/>
          <w:szCs w:val="28"/>
        </w:rPr>
        <w:t>между</w:t>
      </w:r>
      <w:r w:rsidR="0089147B" w:rsidRPr="006D67BA">
        <w:rPr>
          <w:rFonts w:ascii="Times New Roman" w:hAnsi="Times New Roman" w:cs="Times New Roman"/>
          <w:sz w:val="28"/>
          <w:szCs w:val="28"/>
        </w:rPr>
        <w:t xml:space="preserve"> </w:t>
      </w:r>
      <w:r w:rsidRPr="006D67BA">
        <w:rPr>
          <w:rStyle w:val="match"/>
          <w:rFonts w:ascii="Times New Roman" w:hAnsi="Times New Roman" w:cs="Times New Roman"/>
          <w:sz w:val="28"/>
          <w:szCs w:val="28"/>
        </w:rPr>
        <w:t>следующими</w:t>
      </w:r>
      <w:r w:rsidR="0089147B" w:rsidRPr="006D67BA">
        <w:rPr>
          <w:rStyle w:val="match"/>
          <w:rFonts w:ascii="Times New Roman" w:hAnsi="Times New Roman" w:cs="Times New Roman"/>
          <w:sz w:val="28"/>
          <w:szCs w:val="28"/>
        </w:rPr>
        <w:t xml:space="preserve"> </w:t>
      </w:r>
      <w:r w:rsidRPr="006D67BA">
        <w:rPr>
          <w:rStyle w:val="match"/>
          <w:rFonts w:ascii="Times New Roman" w:hAnsi="Times New Roman" w:cs="Times New Roman"/>
          <w:sz w:val="28"/>
          <w:szCs w:val="28"/>
        </w:rPr>
        <w:t>один</w:t>
      </w:r>
      <w:r w:rsidR="0089147B" w:rsidRPr="006D67BA">
        <w:rPr>
          <w:rStyle w:val="match"/>
          <w:rFonts w:ascii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hAnsi="Times New Roman" w:cs="Times New Roman"/>
          <w:sz w:val="28"/>
          <w:szCs w:val="28"/>
        </w:rPr>
        <w:t xml:space="preserve">за другими вагонами </w:t>
      </w:r>
      <w:r w:rsidRPr="006D67BA">
        <w:rPr>
          <w:rFonts w:ascii="Times New Roman" w:hAnsi="Times New Roman" w:cs="Times New Roman"/>
          <w:sz w:val="28"/>
          <w:szCs w:val="28"/>
        </w:rPr>
        <w:lastRenderedPageBreak/>
        <w:t>(поездами)</w:t>
      </w:r>
      <w:r w:rsidR="0089147B" w:rsidRPr="006D67BA">
        <w:rPr>
          <w:rFonts w:ascii="Times New Roman" w:hAnsi="Times New Roman" w:cs="Times New Roman"/>
          <w:sz w:val="28"/>
          <w:szCs w:val="28"/>
        </w:rPr>
        <w:t xml:space="preserve"> </w:t>
      </w:r>
      <w:r w:rsidRPr="006D67BA">
        <w:rPr>
          <w:rStyle w:val="match"/>
          <w:rFonts w:ascii="Times New Roman" w:hAnsi="Times New Roman" w:cs="Times New Roman"/>
          <w:sz w:val="28"/>
          <w:szCs w:val="28"/>
        </w:rPr>
        <w:t>должно</w:t>
      </w:r>
      <w:r w:rsidR="0089147B" w:rsidRPr="006D67BA">
        <w:rPr>
          <w:rStyle w:val="match"/>
          <w:rFonts w:ascii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hAnsi="Times New Roman" w:cs="Times New Roman"/>
          <w:sz w:val="28"/>
          <w:szCs w:val="28"/>
        </w:rPr>
        <w:t>составлять не менее</w:t>
      </w:r>
      <w:r w:rsidR="0089147B" w:rsidRPr="006D67BA">
        <w:rPr>
          <w:rFonts w:ascii="Times New Roman" w:hAnsi="Times New Roman" w:cs="Times New Roman"/>
          <w:sz w:val="28"/>
          <w:szCs w:val="28"/>
        </w:rPr>
        <w:t xml:space="preserve"> </w:t>
      </w:r>
      <w:r w:rsidRPr="006D67BA">
        <w:rPr>
          <w:rStyle w:val="match"/>
          <w:rFonts w:ascii="Times New Roman" w:hAnsi="Times New Roman" w:cs="Times New Roman"/>
          <w:sz w:val="28"/>
          <w:szCs w:val="28"/>
        </w:rPr>
        <w:t>60</w:t>
      </w:r>
      <w:r w:rsidRPr="006D67BA">
        <w:rPr>
          <w:rFonts w:ascii="Times New Roman" w:hAnsi="Times New Roman" w:cs="Times New Roman"/>
          <w:sz w:val="28"/>
          <w:szCs w:val="28"/>
        </w:rPr>
        <w:t xml:space="preserve">м при </w:t>
      </w:r>
      <w:r w:rsidRPr="006D67BA">
        <w:rPr>
          <w:rStyle w:val="match"/>
          <w:rFonts w:ascii="Times New Roman" w:hAnsi="Times New Roman" w:cs="Times New Roman"/>
          <w:sz w:val="28"/>
          <w:szCs w:val="28"/>
        </w:rPr>
        <w:t>скорости</w:t>
      </w:r>
      <w:r w:rsidR="0089147B" w:rsidRPr="006D67BA">
        <w:rPr>
          <w:rStyle w:val="match"/>
          <w:rFonts w:ascii="Times New Roman" w:hAnsi="Times New Roman" w:cs="Times New Roman"/>
          <w:sz w:val="28"/>
          <w:szCs w:val="28"/>
        </w:rPr>
        <w:t xml:space="preserve"> </w:t>
      </w:r>
      <w:r w:rsidRPr="006D67BA">
        <w:rPr>
          <w:rStyle w:val="match"/>
          <w:rFonts w:ascii="Times New Roman" w:hAnsi="Times New Roman" w:cs="Times New Roman"/>
          <w:sz w:val="28"/>
          <w:szCs w:val="28"/>
        </w:rPr>
        <w:t>движения</w:t>
      </w:r>
      <w:r w:rsidR="0089147B" w:rsidRPr="006D67BA">
        <w:rPr>
          <w:rStyle w:val="match"/>
          <w:rFonts w:ascii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hAnsi="Times New Roman" w:cs="Times New Roman"/>
          <w:sz w:val="28"/>
          <w:szCs w:val="28"/>
        </w:rPr>
        <w:t>до</w:t>
      </w:r>
      <w:r w:rsidR="0089147B" w:rsidRPr="006D67BA">
        <w:rPr>
          <w:rFonts w:ascii="Times New Roman" w:hAnsi="Times New Roman" w:cs="Times New Roman"/>
          <w:sz w:val="28"/>
          <w:szCs w:val="28"/>
        </w:rPr>
        <w:t xml:space="preserve"> </w:t>
      </w:r>
      <w:r w:rsidRPr="006D67BA">
        <w:rPr>
          <w:rStyle w:val="match"/>
          <w:rFonts w:ascii="Times New Roman" w:hAnsi="Times New Roman" w:cs="Times New Roman"/>
          <w:sz w:val="28"/>
          <w:szCs w:val="28"/>
        </w:rPr>
        <w:t>20</w:t>
      </w:r>
      <w:r w:rsidRPr="006D67BA">
        <w:rPr>
          <w:rFonts w:ascii="Times New Roman" w:hAnsi="Times New Roman" w:cs="Times New Roman"/>
          <w:sz w:val="28"/>
          <w:szCs w:val="28"/>
        </w:rPr>
        <w:t>км/час, 120 м при</w:t>
      </w:r>
      <w:r w:rsidR="0089147B" w:rsidRPr="006D67BA">
        <w:rPr>
          <w:rFonts w:ascii="Times New Roman" w:hAnsi="Times New Roman" w:cs="Times New Roman"/>
          <w:sz w:val="28"/>
          <w:szCs w:val="28"/>
        </w:rPr>
        <w:t xml:space="preserve"> </w:t>
      </w:r>
      <w:r w:rsidRPr="006D67BA">
        <w:rPr>
          <w:rStyle w:val="match"/>
          <w:rFonts w:ascii="Times New Roman" w:hAnsi="Times New Roman" w:cs="Times New Roman"/>
          <w:sz w:val="28"/>
          <w:szCs w:val="28"/>
        </w:rPr>
        <w:t>скорости</w:t>
      </w:r>
      <w:r w:rsidR="0089147B" w:rsidRPr="006D67BA">
        <w:rPr>
          <w:rStyle w:val="match"/>
          <w:rFonts w:ascii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hAnsi="Times New Roman" w:cs="Times New Roman"/>
          <w:sz w:val="28"/>
          <w:szCs w:val="28"/>
        </w:rPr>
        <w:t>свыше</w:t>
      </w:r>
      <w:r w:rsidR="0089147B" w:rsidRPr="006D67BA">
        <w:rPr>
          <w:rFonts w:ascii="Times New Roman" w:hAnsi="Times New Roman" w:cs="Times New Roman"/>
          <w:sz w:val="28"/>
          <w:szCs w:val="28"/>
        </w:rPr>
        <w:t xml:space="preserve"> </w:t>
      </w:r>
      <w:r w:rsidRPr="006D67BA">
        <w:rPr>
          <w:rStyle w:val="match"/>
          <w:rFonts w:ascii="Times New Roman" w:hAnsi="Times New Roman" w:cs="Times New Roman"/>
          <w:sz w:val="28"/>
          <w:szCs w:val="28"/>
        </w:rPr>
        <w:t>20</w:t>
      </w:r>
      <w:r w:rsidRPr="006D67BA">
        <w:rPr>
          <w:rFonts w:ascii="Times New Roman" w:hAnsi="Times New Roman" w:cs="Times New Roman"/>
          <w:sz w:val="28"/>
          <w:szCs w:val="28"/>
        </w:rPr>
        <w:t xml:space="preserve">км/час, 200 м на подъемах и спусках с уклоном свыше </w:t>
      </w:r>
      <w:r w:rsidR="008F1801" w:rsidRPr="006D67BA">
        <w:rPr>
          <w:rFonts w:ascii="Times New Roman" w:hAnsi="Times New Roman" w:cs="Times New Roman"/>
          <w:sz w:val="28"/>
          <w:szCs w:val="28"/>
        </w:rPr>
        <w:t>40‰ (</w:t>
      </w:r>
      <w:r w:rsidR="008F1801" w:rsidRPr="006D67BA">
        <w:rPr>
          <w:rFonts w:ascii="Times New Roman" w:hAnsi="Times New Roman" w:cs="Times New Roman"/>
          <w:bCs/>
          <w:sz w:val="28"/>
          <w:szCs w:val="28"/>
        </w:rPr>
        <w:t>4</w:t>
      </w:r>
      <w:r w:rsidR="008F1801" w:rsidRPr="006D67BA">
        <w:rPr>
          <w:rFonts w:ascii="Times New Roman" w:hAnsi="Times New Roman" w:cs="Times New Roman"/>
          <w:sz w:val="28"/>
          <w:szCs w:val="28"/>
        </w:rPr>
        <w:t>%).</w:t>
      </w:r>
    </w:p>
    <w:p w:rsidR="00810628" w:rsidRPr="00C06BEB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риближение троллейбуса к </w:t>
      </w:r>
      <w:r w:rsidRPr="00C06BEB">
        <w:rPr>
          <w:rFonts w:ascii="Times New Roman" w:eastAsia="Times New Roman" w:hAnsi="Times New Roman" w:cs="Times New Roman"/>
          <w:sz w:val="28"/>
          <w:szCs w:val="28"/>
        </w:rPr>
        <w:t xml:space="preserve">стоящему перед ним транспортному средству разрешается на расстояние не ближе 3м </w:t>
      </w:r>
      <w:r w:rsidR="00C06BEB" w:rsidRPr="00C06BEB">
        <w:rPr>
          <w:rFonts w:ascii="Times New Roman" w:eastAsia="Times New Roman" w:hAnsi="Times New Roman" w:cs="Times New Roman"/>
          <w:sz w:val="28"/>
          <w:szCs w:val="28"/>
        </w:rPr>
        <w:t>(</w:t>
      </w:r>
      <w:r w:rsidR="00C06BEB" w:rsidRPr="00C06BEB">
        <w:rPr>
          <w:rFonts w:ascii="Times New Roman" w:hAnsi="Times New Roman" w:cs="Times New Roman"/>
          <w:bCs/>
          <w:sz w:val="28"/>
          <w:szCs w:val="28"/>
        </w:rPr>
        <w:t>т</w:t>
      </w:r>
      <w:r w:rsidR="00C06BEB" w:rsidRPr="00C06BEB">
        <w:rPr>
          <w:rFonts w:ascii="Times New Roman" w:hAnsi="Times New Roman" w:cs="Times New Roman"/>
          <w:bCs/>
          <w:sz w:val="28"/>
          <w:szCs w:val="28"/>
        </w:rPr>
        <w:t>рамвай должен остановиться за 15 метров, только после этого подъехать на 3 м</w:t>
      </w:r>
      <w:r w:rsidR="00C06BEB" w:rsidRPr="00C06BEB">
        <w:rPr>
          <w:rFonts w:ascii="Times New Roman" w:hAnsi="Times New Roman" w:cs="Times New Roman"/>
          <w:bCs/>
          <w:sz w:val="28"/>
          <w:szCs w:val="28"/>
        </w:rPr>
        <w:t>)</w:t>
      </w:r>
      <w:r w:rsidR="00C06BEB" w:rsidRPr="00C06B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6BEB">
        <w:rPr>
          <w:rFonts w:ascii="Times New Roman" w:eastAsia="Times New Roman" w:hAnsi="Times New Roman" w:cs="Times New Roman"/>
          <w:sz w:val="28"/>
          <w:szCs w:val="28"/>
        </w:rPr>
        <w:t>на ровном участке и не менее 5</w:t>
      </w:r>
      <w:r w:rsidR="00C06BEB" w:rsidRPr="00C06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6BE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9147B" w:rsidRPr="00C06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6BEB">
        <w:rPr>
          <w:rFonts w:ascii="Times New Roman" w:eastAsia="Times New Roman" w:hAnsi="Times New Roman" w:cs="Times New Roman"/>
          <w:sz w:val="28"/>
          <w:szCs w:val="28"/>
        </w:rPr>
        <w:t xml:space="preserve">— на подъемах и </w:t>
      </w:r>
      <w:bookmarkStart w:id="0" w:name="_GoBack"/>
      <w:bookmarkEnd w:id="0"/>
      <w:r w:rsidRPr="00C06BEB">
        <w:rPr>
          <w:rFonts w:ascii="Times New Roman" w:eastAsia="Times New Roman" w:hAnsi="Times New Roman" w:cs="Times New Roman"/>
          <w:sz w:val="28"/>
          <w:szCs w:val="28"/>
        </w:rPr>
        <w:t>спусках. В условиях недостаточной видимости и при возникновении опасности движения юзом (</w:t>
      </w:r>
      <w:r w:rsidR="00F564BF" w:rsidRPr="00C06BEB">
        <w:rPr>
          <w:rFonts w:ascii="Times New Roman" w:eastAsia="Times New Roman" w:hAnsi="Times New Roman" w:cs="Times New Roman"/>
          <w:sz w:val="28"/>
          <w:szCs w:val="28"/>
        </w:rPr>
        <w:t xml:space="preserve">туман, </w:t>
      </w:r>
      <w:r w:rsidRPr="00C06BEB">
        <w:rPr>
          <w:rFonts w:ascii="Times New Roman" w:eastAsia="Times New Roman" w:hAnsi="Times New Roman" w:cs="Times New Roman"/>
          <w:sz w:val="28"/>
          <w:szCs w:val="28"/>
        </w:rPr>
        <w:t>метель, гололед, и др.) указанные расстояния должны быть удвоены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а остановочном пункте при наличии уклона и в сырую погоду водитель должен зафиксировать троллейбус ручным тормозом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осадка и высадка пассажиров должна производиться только на остановочных пунктах после полной остановки троллейбуса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Движение троллейбуса </w:t>
      </w:r>
      <w:r w:rsidR="00EE420C" w:rsidRPr="006D67BA">
        <w:rPr>
          <w:rFonts w:ascii="Times New Roman" w:eastAsia="Times New Roman" w:hAnsi="Times New Roman" w:cs="Times New Roman"/>
          <w:sz w:val="28"/>
          <w:szCs w:val="28"/>
        </w:rPr>
        <w:t xml:space="preserve">(трамвая)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должно быть прекращено в следующих ситуациях:</w:t>
      </w:r>
    </w:p>
    <w:p w:rsidR="00810628" w:rsidRPr="006D67BA" w:rsidRDefault="00562F65" w:rsidP="00D8125C">
      <w:pPr>
        <w:pStyle w:val="a3"/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10628" w:rsidRPr="006D67BA">
        <w:rPr>
          <w:rFonts w:ascii="Times New Roman" w:eastAsia="Times New Roman" w:hAnsi="Times New Roman" w:cs="Times New Roman"/>
          <w:sz w:val="28"/>
          <w:szCs w:val="28"/>
        </w:rPr>
        <w:t>при наличии препятствий движению, а также при угрозе наезда или столкновения;</w:t>
      </w:r>
    </w:p>
    <w:p w:rsidR="00810628" w:rsidRPr="006D67BA" w:rsidRDefault="00562F65" w:rsidP="00D8125C">
      <w:pPr>
        <w:pStyle w:val="a3"/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2)</w:t>
      </w:r>
      <w:r w:rsidR="00380F37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628" w:rsidRPr="006D67BA">
        <w:rPr>
          <w:rFonts w:ascii="Times New Roman" w:eastAsia="Times New Roman" w:hAnsi="Times New Roman" w:cs="Times New Roman"/>
          <w:sz w:val="28"/>
          <w:szCs w:val="28"/>
        </w:rPr>
        <w:t>при тревожных сигналах кондуктора, контролера, пассажиров или любого другого лица;</w:t>
      </w:r>
    </w:p>
    <w:p w:rsidR="00810628" w:rsidRPr="006D67BA" w:rsidRDefault="00562F65" w:rsidP="00D8125C">
      <w:pPr>
        <w:pStyle w:val="a3"/>
        <w:widowControl w:val="0"/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3)</w:t>
      </w:r>
      <w:r w:rsidR="00380F37" w:rsidRPr="006D67BA">
        <w:rPr>
          <w:rFonts w:ascii="Times New Roman" w:hAnsi="Times New Roman" w:cs="Times New Roman"/>
          <w:sz w:val="28"/>
          <w:szCs w:val="28"/>
        </w:rPr>
        <w:t xml:space="preserve"> </w:t>
      </w:r>
      <w:r w:rsidR="00810628" w:rsidRPr="006D67BA">
        <w:rPr>
          <w:rFonts w:ascii="Times New Roman" w:hAnsi="Times New Roman" w:cs="Times New Roman"/>
          <w:sz w:val="28"/>
          <w:szCs w:val="28"/>
        </w:rPr>
        <w:t>при всяком внезапном толчке и стуке, резком колебании проводов контактной сети, снятии напряжения и тревожных криках пассажиров или прохожих;</w:t>
      </w:r>
    </w:p>
    <w:p w:rsidR="00810628" w:rsidRPr="00C06BEB" w:rsidRDefault="00562F65" w:rsidP="00C06BEB">
      <w:pPr>
        <w:pStyle w:val="a3"/>
        <w:widowControl w:val="0"/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4)</w:t>
      </w:r>
      <w:r w:rsidR="00380F37" w:rsidRPr="006D67BA">
        <w:rPr>
          <w:rFonts w:ascii="Times New Roman" w:hAnsi="Times New Roman" w:cs="Times New Roman"/>
          <w:sz w:val="28"/>
          <w:szCs w:val="28"/>
        </w:rPr>
        <w:t xml:space="preserve"> </w:t>
      </w:r>
      <w:r w:rsidR="00810628" w:rsidRPr="006D67BA">
        <w:rPr>
          <w:rFonts w:ascii="Times New Roman" w:hAnsi="Times New Roman" w:cs="Times New Roman"/>
          <w:sz w:val="28"/>
          <w:szCs w:val="28"/>
        </w:rPr>
        <w:t xml:space="preserve">при появлении сигнала </w:t>
      </w:r>
      <w:r w:rsidR="00810628" w:rsidRPr="00C06BEB">
        <w:rPr>
          <w:rFonts w:ascii="Times New Roman" w:hAnsi="Times New Roman" w:cs="Times New Roman"/>
          <w:sz w:val="28"/>
          <w:szCs w:val="28"/>
        </w:rPr>
        <w:t>отрыва токоприемника от сети;</w:t>
      </w:r>
    </w:p>
    <w:p w:rsidR="00810628" w:rsidRPr="00C06BEB" w:rsidRDefault="00562F65" w:rsidP="00C06BEB">
      <w:pPr>
        <w:pStyle w:val="a3"/>
        <w:widowControl w:val="0"/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BEB">
        <w:rPr>
          <w:rFonts w:ascii="Times New Roman" w:eastAsia="Times New Roman" w:hAnsi="Times New Roman" w:cs="Times New Roman"/>
          <w:sz w:val="28"/>
          <w:szCs w:val="28"/>
        </w:rPr>
        <w:t>5)</w:t>
      </w:r>
      <w:r w:rsidR="00380F37" w:rsidRPr="00C06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628" w:rsidRPr="00C06BEB">
        <w:rPr>
          <w:rFonts w:ascii="Times New Roman" w:eastAsia="Times New Roman" w:hAnsi="Times New Roman" w:cs="Times New Roman"/>
          <w:sz w:val="28"/>
          <w:szCs w:val="28"/>
        </w:rPr>
        <w:t xml:space="preserve">при наличии на проезжей части дороги воды или мокрого снега </w:t>
      </w:r>
      <w:r w:rsidR="00C06BEB" w:rsidRPr="00C06BEB">
        <w:rPr>
          <w:rFonts w:ascii="Times New Roman" w:eastAsia="Times New Roman" w:hAnsi="Times New Roman" w:cs="Times New Roman"/>
          <w:sz w:val="28"/>
          <w:szCs w:val="28"/>
        </w:rPr>
        <w:t xml:space="preserve">для троллейбуса </w:t>
      </w:r>
      <w:r w:rsidR="00810628" w:rsidRPr="00C06BEB">
        <w:rPr>
          <w:rFonts w:ascii="Times New Roman" w:eastAsia="Times New Roman" w:hAnsi="Times New Roman" w:cs="Times New Roman"/>
          <w:sz w:val="28"/>
          <w:szCs w:val="28"/>
        </w:rPr>
        <w:t>глубиной (высотой) более 150</w:t>
      </w:r>
      <w:r w:rsidR="00C06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628" w:rsidRPr="00C06BEB">
        <w:rPr>
          <w:rFonts w:ascii="Times New Roman" w:eastAsia="Times New Roman" w:hAnsi="Times New Roman" w:cs="Times New Roman"/>
          <w:sz w:val="28"/>
          <w:szCs w:val="28"/>
        </w:rPr>
        <w:t>мм</w:t>
      </w:r>
      <w:r w:rsidR="00C06BEB" w:rsidRPr="00C06BEB">
        <w:rPr>
          <w:rFonts w:ascii="Times New Roman" w:eastAsia="Times New Roman" w:hAnsi="Times New Roman" w:cs="Times New Roman"/>
          <w:sz w:val="28"/>
          <w:szCs w:val="28"/>
        </w:rPr>
        <w:t xml:space="preserve">, для </w:t>
      </w:r>
      <w:r w:rsidR="00C06BEB" w:rsidRPr="00C06BEB">
        <w:rPr>
          <w:rFonts w:ascii="Times New Roman" w:hAnsi="Times New Roman" w:cs="Times New Roman"/>
          <w:bCs/>
          <w:sz w:val="28"/>
          <w:szCs w:val="28"/>
        </w:rPr>
        <w:t>трамва</w:t>
      </w:r>
      <w:r w:rsidR="00C06BEB" w:rsidRPr="00C06BEB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C06BEB" w:rsidRPr="00C06BEB">
        <w:rPr>
          <w:rFonts w:ascii="Times New Roman" w:hAnsi="Times New Roman" w:cs="Times New Roman"/>
          <w:bCs/>
          <w:sz w:val="28"/>
          <w:szCs w:val="28"/>
        </w:rPr>
        <w:t>-</w:t>
      </w:r>
      <w:r w:rsidR="00C06BEB" w:rsidRPr="00C06B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BEB" w:rsidRPr="00C06BEB">
        <w:rPr>
          <w:rFonts w:ascii="Times New Roman" w:hAnsi="Times New Roman" w:cs="Times New Roman"/>
          <w:bCs/>
          <w:sz w:val="28"/>
          <w:szCs w:val="28"/>
        </w:rPr>
        <w:t>100</w:t>
      </w:r>
      <w:r w:rsidR="00C06B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BEB" w:rsidRPr="00C06BEB">
        <w:rPr>
          <w:rFonts w:ascii="Times New Roman" w:hAnsi="Times New Roman" w:cs="Times New Roman"/>
          <w:bCs/>
          <w:sz w:val="28"/>
          <w:szCs w:val="28"/>
        </w:rPr>
        <w:t>мм</w:t>
      </w:r>
      <w:r w:rsidR="00810628" w:rsidRPr="00C06B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628" w:rsidRPr="00C06BEB" w:rsidRDefault="00562F65" w:rsidP="00C06BEB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BEB">
        <w:rPr>
          <w:rFonts w:ascii="Times New Roman" w:eastAsia="Times New Roman" w:hAnsi="Times New Roman" w:cs="Times New Roman"/>
          <w:sz w:val="28"/>
          <w:szCs w:val="28"/>
        </w:rPr>
        <w:t>6)</w:t>
      </w:r>
      <w:r w:rsidR="00380F37" w:rsidRPr="00C06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628" w:rsidRPr="00C06BEB">
        <w:rPr>
          <w:rFonts w:ascii="Times New Roman" w:eastAsia="Times New Roman" w:hAnsi="Times New Roman" w:cs="Times New Roman"/>
          <w:sz w:val="28"/>
          <w:szCs w:val="28"/>
        </w:rPr>
        <w:t>при появлении сигнала от прибора контроля тока утечки:</w:t>
      </w:r>
    </w:p>
    <w:p w:rsidR="00810628" w:rsidRPr="00C06BEB" w:rsidRDefault="00810628" w:rsidP="00C06BEB">
      <w:pPr>
        <w:pStyle w:val="a3"/>
        <w:widowControl w:val="0"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BEB">
        <w:rPr>
          <w:rFonts w:ascii="Times New Roman" w:hAnsi="Times New Roman" w:cs="Times New Roman"/>
          <w:sz w:val="28"/>
          <w:szCs w:val="28"/>
        </w:rPr>
        <w:t>При работе на линии не допускается:</w:t>
      </w:r>
    </w:p>
    <w:p w:rsidR="00810628" w:rsidRPr="00C06BEB" w:rsidRDefault="00BB0882" w:rsidP="00C06BEB">
      <w:pPr>
        <w:pStyle w:val="a3"/>
        <w:widowControl w:val="0"/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BEB">
        <w:rPr>
          <w:rFonts w:ascii="Times New Roman" w:hAnsi="Times New Roman" w:cs="Times New Roman"/>
          <w:sz w:val="28"/>
          <w:szCs w:val="28"/>
        </w:rPr>
        <w:t xml:space="preserve">1) </w:t>
      </w:r>
      <w:r w:rsidR="00810628" w:rsidRPr="00C06BEB">
        <w:rPr>
          <w:rFonts w:ascii="Times New Roman" w:hAnsi="Times New Roman" w:cs="Times New Roman"/>
          <w:sz w:val="28"/>
          <w:szCs w:val="28"/>
        </w:rPr>
        <w:t xml:space="preserve">переключать реверсор каким-либо другим способом, кроме </w:t>
      </w:r>
      <w:proofErr w:type="spellStart"/>
      <w:r w:rsidR="00810628" w:rsidRPr="00C06BEB">
        <w:rPr>
          <w:rFonts w:ascii="Times New Roman" w:hAnsi="Times New Roman" w:cs="Times New Roman"/>
          <w:sz w:val="28"/>
          <w:szCs w:val="28"/>
        </w:rPr>
        <w:t>реверсионной</w:t>
      </w:r>
      <w:proofErr w:type="spellEnd"/>
      <w:r w:rsidR="00810628" w:rsidRPr="00C06BEB">
        <w:rPr>
          <w:rFonts w:ascii="Times New Roman" w:hAnsi="Times New Roman" w:cs="Times New Roman"/>
          <w:sz w:val="28"/>
          <w:szCs w:val="28"/>
        </w:rPr>
        <w:t xml:space="preserve"> рукоятки;</w:t>
      </w:r>
    </w:p>
    <w:p w:rsidR="00810628" w:rsidRPr="00C06BEB" w:rsidRDefault="00BB0882" w:rsidP="00C06BEB">
      <w:pPr>
        <w:pStyle w:val="a3"/>
        <w:widowControl w:val="0"/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BEB">
        <w:rPr>
          <w:rFonts w:ascii="Times New Roman" w:hAnsi="Times New Roman" w:cs="Times New Roman"/>
          <w:sz w:val="28"/>
          <w:szCs w:val="28"/>
        </w:rPr>
        <w:t xml:space="preserve">2) </w:t>
      </w:r>
      <w:r w:rsidR="00810628" w:rsidRPr="00C06BEB">
        <w:rPr>
          <w:rFonts w:ascii="Times New Roman" w:hAnsi="Times New Roman" w:cs="Times New Roman"/>
          <w:sz w:val="28"/>
          <w:szCs w:val="28"/>
        </w:rPr>
        <w:t>включать и отключать реостаты обогрева кабины водителя;</w:t>
      </w:r>
    </w:p>
    <w:p w:rsidR="00810628" w:rsidRPr="00C06BEB" w:rsidRDefault="00BB0882" w:rsidP="00C06BEB">
      <w:pPr>
        <w:pStyle w:val="a3"/>
        <w:widowControl w:val="0"/>
        <w:tabs>
          <w:tab w:val="left" w:pos="0"/>
          <w:tab w:val="left" w:pos="993"/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BEB">
        <w:rPr>
          <w:rFonts w:ascii="Times New Roman" w:hAnsi="Times New Roman" w:cs="Times New Roman"/>
          <w:sz w:val="28"/>
          <w:szCs w:val="28"/>
        </w:rPr>
        <w:t xml:space="preserve">3) </w:t>
      </w:r>
      <w:r w:rsidR="00810628" w:rsidRPr="00C06BEB">
        <w:rPr>
          <w:rFonts w:ascii="Times New Roman" w:hAnsi="Times New Roman" w:cs="Times New Roman"/>
          <w:sz w:val="28"/>
          <w:szCs w:val="28"/>
        </w:rPr>
        <w:t>производить буксировку или маневрирование на реостатных позициях в течение длительного времени.</w:t>
      </w:r>
    </w:p>
    <w:p w:rsidR="00810628" w:rsidRPr="006D67BA" w:rsidRDefault="00810628" w:rsidP="00C06BEB">
      <w:pPr>
        <w:pStyle w:val="a3"/>
        <w:widowControl w:val="0"/>
        <w:numPr>
          <w:ilvl w:val="0"/>
          <w:numId w:val="1"/>
        </w:numPr>
        <w:tabs>
          <w:tab w:val="left" w:pos="0"/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BEB">
        <w:rPr>
          <w:rFonts w:ascii="Times New Roman" w:hAnsi="Times New Roman" w:cs="Times New Roman"/>
          <w:sz w:val="28"/>
          <w:szCs w:val="28"/>
        </w:rPr>
        <w:t>Не допускается эксплуатировать</w:t>
      </w:r>
      <w:r w:rsidRPr="006D67BA">
        <w:rPr>
          <w:rFonts w:ascii="Times New Roman" w:hAnsi="Times New Roman" w:cs="Times New Roman"/>
          <w:sz w:val="28"/>
          <w:szCs w:val="28"/>
        </w:rPr>
        <w:t xml:space="preserve"> троллейбус при величине тока утечки, превышающей максимально допустимую норму, - 3,0 мА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обнаружении повышенного тока утечки водитель должен прекратить перевозку пассажиров и покинуть троллейбус без высадки пассажиров, предварительно запретив им выходить из машины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Во избежание поражения электрическим током водитель должен выйти через переднюю дверь, не касаясь корпуса троллейбуса (прыжком). После чего он должен снять токоприемники с контактных проводов, предварительно надев диэлектрические перчатки и сигнальный жилет. При снятии токоприемников сначала снимается левый (с плюсового провода), а затем правый (с минусового провода)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Высадку пассажиров из троллейбуса при повышенном токе утечки следует производить при опущенных токоприемниках. Затем водитель </w:t>
      </w:r>
      <w:r w:rsidRPr="006D67BA">
        <w:rPr>
          <w:rFonts w:ascii="Times New Roman" w:hAnsi="Times New Roman" w:cs="Times New Roman"/>
          <w:sz w:val="28"/>
          <w:szCs w:val="28"/>
        </w:rPr>
        <w:lastRenderedPageBreak/>
        <w:t xml:space="preserve">обязан сообщить в </w:t>
      </w:r>
      <w:r w:rsidR="00C45D71" w:rsidRPr="006D67BA">
        <w:rPr>
          <w:rFonts w:ascii="Times New Roman" w:hAnsi="Times New Roman" w:cs="Times New Roman"/>
          <w:sz w:val="28"/>
          <w:szCs w:val="28"/>
        </w:rPr>
        <w:t>депо</w:t>
      </w:r>
      <w:r w:rsidRPr="006D67BA">
        <w:rPr>
          <w:rFonts w:ascii="Times New Roman" w:hAnsi="Times New Roman" w:cs="Times New Roman"/>
          <w:sz w:val="28"/>
          <w:szCs w:val="28"/>
        </w:rPr>
        <w:t xml:space="preserve"> о повышенном токе утечки. Неисправный троллейбус необходимо отправить в </w:t>
      </w:r>
      <w:r w:rsidR="00C45D71" w:rsidRPr="006D67BA">
        <w:rPr>
          <w:rFonts w:ascii="Times New Roman" w:hAnsi="Times New Roman" w:cs="Times New Roman"/>
          <w:sz w:val="28"/>
          <w:szCs w:val="28"/>
        </w:rPr>
        <w:t>депо</w:t>
      </w:r>
      <w:r w:rsidRPr="006D67BA">
        <w:rPr>
          <w:rFonts w:ascii="Times New Roman" w:hAnsi="Times New Roman" w:cs="Times New Roman"/>
          <w:sz w:val="28"/>
          <w:szCs w:val="28"/>
        </w:rPr>
        <w:t xml:space="preserve"> на буксире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По прибытии в </w:t>
      </w:r>
      <w:r w:rsidR="00C45D71" w:rsidRPr="006D67BA">
        <w:rPr>
          <w:rFonts w:ascii="Times New Roman" w:hAnsi="Times New Roman" w:cs="Times New Roman"/>
          <w:sz w:val="28"/>
          <w:szCs w:val="28"/>
        </w:rPr>
        <w:t>депо</w:t>
      </w:r>
      <w:r w:rsidRPr="006D67BA">
        <w:rPr>
          <w:rFonts w:ascii="Times New Roman" w:hAnsi="Times New Roman" w:cs="Times New Roman"/>
          <w:sz w:val="28"/>
          <w:szCs w:val="28"/>
        </w:rPr>
        <w:t xml:space="preserve"> водитель обязан сообщить приемщику об утечке тока, вывесить на троллейбус предупреждающую табличку с надписью: «</w:t>
      </w:r>
      <w:proofErr w:type="spellStart"/>
      <w:r w:rsidRPr="006D67BA">
        <w:rPr>
          <w:rFonts w:ascii="Times New Roman" w:hAnsi="Times New Roman" w:cs="Times New Roman"/>
          <w:sz w:val="28"/>
          <w:szCs w:val="28"/>
        </w:rPr>
        <w:t>Токоутечка</w:t>
      </w:r>
      <w:proofErr w:type="spellEnd"/>
      <w:r w:rsidRPr="006D67BA">
        <w:rPr>
          <w:rFonts w:ascii="Times New Roman" w:hAnsi="Times New Roman" w:cs="Times New Roman"/>
          <w:sz w:val="28"/>
          <w:szCs w:val="28"/>
        </w:rPr>
        <w:t>» и сообщить об этом дежурному ремонтному персоналу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 течение смены водителем периодически проводится осмотр пассажирского помещения на наличие оставленных пассажирами предметов и проверяется состояние шин, крепление колес, тормозной системы, токоприемников. Обо всех обнаруженных неисправностях или повреждениях он сообщает диспетчеру конечной станции, линейному слесарю и производит запись в книге поезда.</w:t>
      </w:r>
    </w:p>
    <w:p w:rsidR="00810628" w:rsidRPr="006D67BA" w:rsidRDefault="00810628" w:rsidP="00D8125C">
      <w:pPr>
        <w:pStyle w:val="a3"/>
        <w:widowControl w:val="0"/>
        <w:tabs>
          <w:tab w:val="left" w:pos="1276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ериодичность и порядок осмотра устанавливается приказом по организации.</w:t>
      </w:r>
    </w:p>
    <w:p w:rsidR="001234FE" w:rsidRPr="006D67BA" w:rsidRDefault="00E359F6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Во время движения в условиях плохой видимости (туман, метель), кроме ближнего света фар должны быть включены все наружные огни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задержке движения, вызванной скоплением транспорта из-за дорожно-транспортного происшествия или других причин, должны быть отключены цепи управления и высоковольтные цепи, реверсор переведен в положение «0», опущены токоприемники. После восстановления движения следует начинать движение лишь после удаления стоявшего впереди троллейбуса на расстояние не менее 60м.</w:t>
      </w:r>
    </w:p>
    <w:p w:rsidR="001234FE" w:rsidRPr="006D67BA" w:rsidRDefault="001234FE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неисправности, ремонте или ожидании технической помощи (буксира), водитель должен выставить знак аварийной остановки в соответствии с требованиями Правил дорожного движения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необходимости оставить трамвайный вагон (троллейбус) даже на короткий срок</w:t>
      </w:r>
      <w:r w:rsidR="00EB7B01" w:rsidRPr="006D67BA">
        <w:rPr>
          <w:rFonts w:ascii="Times New Roman" w:hAnsi="Times New Roman" w:cs="Times New Roman"/>
          <w:sz w:val="28"/>
          <w:szCs w:val="28"/>
        </w:rPr>
        <w:t>,</w:t>
      </w:r>
      <w:r w:rsidRPr="006D67BA">
        <w:rPr>
          <w:rFonts w:ascii="Times New Roman" w:hAnsi="Times New Roman" w:cs="Times New Roman"/>
          <w:sz w:val="28"/>
          <w:szCs w:val="28"/>
        </w:rPr>
        <w:t xml:space="preserve"> водитель обязан затормозить его ручным (стояночным) тормозом, отключить все высоковольтные и низковольтные цепи, поставить рукоятку реверсора (контроллера) в нулевое положение, снять ее и взять с собой, затем закрыть кабину и, соблюдая осторожность, выйти из трамвайного вагона (троллейбуса)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остановке на уклоне необходимо установить противооткатные упоры под колеса со стороны уклона. Если после возвращения к транспортному средству необходима постановка токоприемников, то перед этим водитель обязан зайти в кабину и убедиться, что все высоковольтные и низковольтные цепи отключены, а реверсор находится в положении «</w:t>
      </w:r>
      <w:r w:rsidR="000C3118" w:rsidRPr="006D67BA">
        <w:rPr>
          <w:rFonts w:ascii="Times New Roman" w:hAnsi="Times New Roman" w:cs="Times New Roman"/>
          <w:sz w:val="28"/>
          <w:szCs w:val="28"/>
        </w:rPr>
        <w:t>0</w:t>
      </w:r>
      <w:r w:rsidRPr="006D67BA">
        <w:rPr>
          <w:rFonts w:ascii="Times New Roman" w:hAnsi="Times New Roman" w:cs="Times New Roman"/>
          <w:sz w:val="28"/>
          <w:szCs w:val="28"/>
        </w:rPr>
        <w:t>»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возникновении короткого замыкания, вспышки в кабине или в салоне водитель обязан остановить трамвайный вагон (троллейбус), затормозить его ручным (стояночным) тормозом, отключить все электрические цепи, открыть двери салона, предварительно предупредив пассажиров о соблюдении повышенной осторожности при выходе, отсоединить токоприемники от контактных проводов, установить противооткатные упоры под колеса и приступить к ликвидации возгорания (огня)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При </w:t>
      </w:r>
      <w:r w:rsidR="0065519B" w:rsidRPr="006D67BA">
        <w:rPr>
          <w:rFonts w:ascii="Times New Roman" w:hAnsi="Times New Roman" w:cs="Times New Roman"/>
          <w:sz w:val="28"/>
          <w:szCs w:val="28"/>
        </w:rPr>
        <w:t>обнаружении</w:t>
      </w:r>
      <w:r w:rsidR="0089147B" w:rsidRPr="006D67BA">
        <w:rPr>
          <w:rFonts w:ascii="Times New Roman" w:hAnsi="Times New Roman" w:cs="Times New Roman"/>
          <w:sz w:val="28"/>
          <w:szCs w:val="28"/>
        </w:rPr>
        <w:t xml:space="preserve"> </w:t>
      </w:r>
      <w:r w:rsidR="0065519B" w:rsidRPr="006D67BA">
        <w:rPr>
          <w:rFonts w:ascii="Times New Roman" w:hAnsi="Times New Roman" w:cs="Times New Roman"/>
          <w:sz w:val="28"/>
          <w:szCs w:val="28"/>
        </w:rPr>
        <w:t>возгораний</w:t>
      </w:r>
      <w:r w:rsidRPr="006D67BA">
        <w:rPr>
          <w:rFonts w:ascii="Times New Roman" w:hAnsi="Times New Roman" w:cs="Times New Roman"/>
          <w:sz w:val="28"/>
          <w:szCs w:val="28"/>
        </w:rPr>
        <w:t xml:space="preserve"> в трамвайном вагоне (троллейбусе)</w:t>
      </w:r>
      <w:r w:rsidR="0065519B" w:rsidRPr="006D67BA">
        <w:rPr>
          <w:rFonts w:ascii="Times New Roman" w:hAnsi="Times New Roman" w:cs="Times New Roman"/>
          <w:sz w:val="28"/>
          <w:szCs w:val="28"/>
        </w:rPr>
        <w:t xml:space="preserve">, </w:t>
      </w:r>
      <w:r w:rsidR="0065519B" w:rsidRPr="006D67BA">
        <w:rPr>
          <w:rFonts w:ascii="Times New Roman" w:hAnsi="Times New Roman" w:cs="Times New Roman"/>
          <w:sz w:val="28"/>
          <w:szCs w:val="28"/>
        </w:rPr>
        <w:lastRenderedPageBreak/>
        <w:t>необходимо срочно приступить к их тушению имеющимися</w:t>
      </w:r>
      <w:r w:rsidRPr="006D67BA">
        <w:rPr>
          <w:rFonts w:ascii="Times New Roman" w:hAnsi="Times New Roman" w:cs="Times New Roman"/>
          <w:sz w:val="28"/>
          <w:szCs w:val="28"/>
        </w:rPr>
        <w:t xml:space="preserve"> огнетушителями. Если же потушить </w:t>
      </w:r>
      <w:r w:rsidR="0065519B" w:rsidRPr="006D67BA">
        <w:rPr>
          <w:rFonts w:ascii="Times New Roman" w:hAnsi="Times New Roman" w:cs="Times New Roman"/>
          <w:sz w:val="28"/>
          <w:szCs w:val="28"/>
        </w:rPr>
        <w:t>горение</w:t>
      </w:r>
      <w:r w:rsidRPr="006D67BA">
        <w:rPr>
          <w:rFonts w:ascii="Times New Roman" w:hAnsi="Times New Roman" w:cs="Times New Roman"/>
          <w:sz w:val="28"/>
          <w:szCs w:val="28"/>
        </w:rPr>
        <w:t xml:space="preserve"> собственными силами и средствами не удается, необходимо срочно вызвать пожарную службу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ежде чем приступить к осмотру, выявлению неисправностей и ремонту трамвайного вагона (троллейбуса)</w:t>
      </w:r>
      <w:r w:rsidR="0065519B" w:rsidRPr="006D67BA">
        <w:rPr>
          <w:rFonts w:ascii="Times New Roman" w:hAnsi="Times New Roman" w:cs="Times New Roman"/>
          <w:sz w:val="28"/>
          <w:szCs w:val="28"/>
        </w:rPr>
        <w:t>,</w:t>
      </w:r>
      <w:r w:rsidRPr="006D67BA">
        <w:rPr>
          <w:rFonts w:ascii="Times New Roman" w:hAnsi="Times New Roman" w:cs="Times New Roman"/>
          <w:sz w:val="28"/>
          <w:szCs w:val="28"/>
        </w:rPr>
        <w:t xml:space="preserve"> необходимо предварительно затормозить его ручным (стояночным) тормозом, установить противооткатные упоры, отсоединить токоприемники от контактных проводов, опустить их и закрепить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еред подачей трамвайного вагона (троллейбуса) назад</w:t>
      </w:r>
      <w:r w:rsidR="0065519B" w:rsidRPr="006D67BA">
        <w:rPr>
          <w:rFonts w:ascii="Times New Roman" w:hAnsi="Times New Roman" w:cs="Times New Roman"/>
          <w:sz w:val="28"/>
          <w:szCs w:val="28"/>
        </w:rPr>
        <w:t>,</w:t>
      </w:r>
      <w:r w:rsidRPr="006D67BA">
        <w:rPr>
          <w:rFonts w:ascii="Times New Roman" w:hAnsi="Times New Roman" w:cs="Times New Roman"/>
          <w:sz w:val="28"/>
          <w:szCs w:val="28"/>
        </w:rPr>
        <w:t xml:space="preserve"> водитель должен лично убедиться в отсутствии помехи и безопасности движения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Не допускается поручать или доверять перестановку токоприемников посторонним лицам, кроме водителей других троллейбусов и работников скорой технической помощи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остановке трамвайного вагона на обесточенном участке контактной сети</w:t>
      </w:r>
      <w:r w:rsidR="0065519B" w:rsidRPr="006D67BA">
        <w:rPr>
          <w:rFonts w:ascii="Times New Roman" w:hAnsi="Times New Roman" w:cs="Times New Roman"/>
          <w:sz w:val="28"/>
          <w:szCs w:val="28"/>
        </w:rPr>
        <w:t>,</w:t>
      </w:r>
      <w:r w:rsidRPr="006D67BA">
        <w:rPr>
          <w:rFonts w:ascii="Times New Roman" w:hAnsi="Times New Roman" w:cs="Times New Roman"/>
          <w:sz w:val="28"/>
          <w:szCs w:val="28"/>
        </w:rPr>
        <w:t xml:space="preserve"> вагон должен подаваться вперед буксировкой с соблюдением правил сцепки и буксировки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Не допускается заменять или наращивать штанговые канаты проволокой или другими токопроводящими материалами.</w:t>
      </w:r>
    </w:p>
    <w:p w:rsidR="001234FE" w:rsidRPr="006D67BA" w:rsidRDefault="001234FE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Водитель троллейбуса должен тщательно укладывать штанговые канаты на крыше троллейбуса и в процессе работы следить за их положением, не допуская сползания с крыши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сходе токоприемников с контактных проводов водитель обязан затормозить и остановить троллейбус, отключить электроаппаратуру, поставить реверсор в нулевое положение, снять рукоятку реверсора и взять ее с собой, надеть сигнальный жилет и диэлектрические перчатки (в сырую погоду), а затем, соблюдая осторожность, выйти из троллейбуса. Убедившись в полной безопасности выполнения работы и отсутствии близко проезжающего транспорта, приступить к постановке токоприемников на контактные провода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необходимости перестановки токоприемников троллейбуса на контактные провода другого направления</w:t>
      </w:r>
      <w:r w:rsidR="0065519B" w:rsidRPr="006D67BA">
        <w:rPr>
          <w:rFonts w:ascii="Times New Roman" w:hAnsi="Times New Roman" w:cs="Times New Roman"/>
          <w:sz w:val="28"/>
          <w:szCs w:val="28"/>
        </w:rPr>
        <w:t>,</w:t>
      </w:r>
      <w:r w:rsidRPr="006D67BA">
        <w:rPr>
          <w:rFonts w:ascii="Times New Roman" w:hAnsi="Times New Roman" w:cs="Times New Roman"/>
          <w:sz w:val="28"/>
          <w:szCs w:val="28"/>
        </w:rPr>
        <w:t xml:space="preserve"> водитель обязан принять следующие меры предосторожности:</w:t>
      </w:r>
    </w:p>
    <w:p w:rsidR="00810628" w:rsidRPr="006D67BA" w:rsidRDefault="00EC2A55" w:rsidP="00D8125C">
      <w:pPr>
        <w:pStyle w:val="a3"/>
        <w:widowControl w:val="0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1) </w:t>
      </w:r>
      <w:r w:rsidR="00810628" w:rsidRPr="006D67BA">
        <w:rPr>
          <w:rFonts w:ascii="Times New Roman" w:hAnsi="Times New Roman" w:cs="Times New Roman"/>
          <w:sz w:val="28"/>
          <w:szCs w:val="28"/>
        </w:rPr>
        <w:t>установить троллейбус так, чтобы он не мешал потоку проходящего транспорта и в то же время находился под контактными проводами, на которые будут переставляться токоприемники;</w:t>
      </w:r>
    </w:p>
    <w:p w:rsidR="00810628" w:rsidRPr="006D67BA" w:rsidRDefault="00EC2A55" w:rsidP="00D8125C">
      <w:pPr>
        <w:pStyle w:val="a3"/>
        <w:widowControl w:val="0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2) </w:t>
      </w:r>
      <w:r w:rsidR="00810628" w:rsidRPr="006D67BA">
        <w:rPr>
          <w:rFonts w:ascii="Times New Roman" w:hAnsi="Times New Roman" w:cs="Times New Roman"/>
          <w:sz w:val="28"/>
          <w:szCs w:val="28"/>
        </w:rPr>
        <w:t>затормозить троллейбус ручным (стояночным) тормозом;</w:t>
      </w:r>
    </w:p>
    <w:p w:rsidR="00810628" w:rsidRPr="006D67BA" w:rsidRDefault="00EB7B01" w:rsidP="00D8125C">
      <w:pPr>
        <w:pStyle w:val="a3"/>
        <w:widowControl w:val="0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3) </w:t>
      </w:r>
      <w:r w:rsidR="00810628" w:rsidRPr="006D67BA">
        <w:rPr>
          <w:rFonts w:ascii="Times New Roman" w:hAnsi="Times New Roman" w:cs="Times New Roman"/>
          <w:sz w:val="28"/>
          <w:szCs w:val="28"/>
        </w:rPr>
        <w:t>отключить автомат, цепь управления и мотор-компрессор;</w:t>
      </w:r>
    </w:p>
    <w:p w:rsidR="00810628" w:rsidRPr="006D67BA" w:rsidRDefault="00EB7B01" w:rsidP="00D8125C">
      <w:pPr>
        <w:pStyle w:val="a3"/>
        <w:widowControl w:val="0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4</w:t>
      </w:r>
      <w:r w:rsidR="00EC2A55" w:rsidRPr="006D67BA">
        <w:rPr>
          <w:rFonts w:ascii="Times New Roman" w:hAnsi="Times New Roman" w:cs="Times New Roman"/>
          <w:sz w:val="28"/>
          <w:szCs w:val="28"/>
        </w:rPr>
        <w:t xml:space="preserve">) </w:t>
      </w:r>
      <w:r w:rsidR="00810628" w:rsidRPr="006D67BA">
        <w:rPr>
          <w:rFonts w:ascii="Times New Roman" w:hAnsi="Times New Roman" w:cs="Times New Roman"/>
          <w:sz w:val="28"/>
          <w:szCs w:val="28"/>
        </w:rPr>
        <w:t>перевести реверсор в нулевое положение, снять рукоятку реверсора и взять ее с собой;</w:t>
      </w:r>
    </w:p>
    <w:p w:rsidR="00810628" w:rsidRPr="006D67BA" w:rsidRDefault="00EB7B01" w:rsidP="00D8125C">
      <w:pPr>
        <w:pStyle w:val="a3"/>
        <w:widowControl w:val="0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5</w:t>
      </w:r>
      <w:r w:rsidR="00EC2A55" w:rsidRPr="006D67BA">
        <w:rPr>
          <w:rFonts w:ascii="Times New Roman" w:hAnsi="Times New Roman" w:cs="Times New Roman"/>
          <w:sz w:val="28"/>
          <w:szCs w:val="28"/>
        </w:rPr>
        <w:t xml:space="preserve">) </w:t>
      </w:r>
      <w:r w:rsidR="00810628" w:rsidRPr="006D67BA">
        <w:rPr>
          <w:rFonts w:ascii="Times New Roman" w:hAnsi="Times New Roman" w:cs="Times New Roman"/>
          <w:sz w:val="28"/>
          <w:szCs w:val="28"/>
        </w:rPr>
        <w:t>надеть сигнальный жилет;</w:t>
      </w:r>
    </w:p>
    <w:p w:rsidR="00810628" w:rsidRPr="006D67BA" w:rsidRDefault="00EB7B01" w:rsidP="00D8125C">
      <w:pPr>
        <w:pStyle w:val="a3"/>
        <w:widowControl w:val="0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6</w:t>
      </w:r>
      <w:r w:rsidR="00EC2A55" w:rsidRPr="006D67BA">
        <w:rPr>
          <w:rFonts w:ascii="Times New Roman" w:hAnsi="Times New Roman" w:cs="Times New Roman"/>
          <w:sz w:val="28"/>
          <w:szCs w:val="28"/>
        </w:rPr>
        <w:t xml:space="preserve">) </w:t>
      </w:r>
      <w:r w:rsidR="00810628" w:rsidRPr="006D67BA">
        <w:rPr>
          <w:rFonts w:ascii="Times New Roman" w:hAnsi="Times New Roman" w:cs="Times New Roman"/>
          <w:sz w:val="28"/>
          <w:szCs w:val="28"/>
        </w:rPr>
        <w:t>перед выходом на проезжую часть предварительно убедиться в полной безопасности (отсутствии проходящего транспорта)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В сырую погоду перестановка токоприемников разрешается только в диэлектрических перчатках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При отрыве токоприемников троллейбуса от контактных проводов </w:t>
      </w:r>
      <w:r w:rsidRPr="006D67BA">
        <w:rPr>
          <w:rFonts w:ascii="Times New Roman" w:hAnsi="Times New Roman" w:cs="Times New Roman"/>
          <w:sz w:val="28"/>
          <w:szCs w:val="28"/>
        </w:rPr>
        <w:lastRenderedPageBreak/>
        <w:t>и невозможности поставить токоприемники на место</w:t>
      </w:r>
      <w:r w:rsidR="0065519B" w:rsidRPr="006D67BA">
        <w:rPr>
          <w:rFonts w:ascii="Times New Roman" w:hAnsi="Times New Roman" w:cs="Times New Roman"/>
          <w:sz w:val="28"/>
          <w:szCs w:val="28"/>
        </w:rPr>
        <w:t>,</w:t>
      </w:r>
      <w:r w:rsidRPr="006D67BA">
        <w:rPr>
          <w:rFonts w:ascii="Times New Roman" w:hAnsi="Times New Roman" w:cs="Times New Roman"/>
          <w:sz w:val="28"/>
          <w:szCs w:val="28"/>
        </w:rPr>
        <w:t xml:space="preserve"> не допускается удлинять штанги путем их наращивания другими металлическими предметами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повреждении (поломке) токоприемника необходимо оттянуть его от контактной сети и закрепить. Не допускается использование токопроводящих материалов для оттягивания токоприемников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обрыве контактного провода водитель обязан:</w:t>
      </w:r>
    </w:p>
    <w:p w:rsidR="00810628" w:rsidRPr="006D67BA" w:rsidRDefault="00EC2A55" w:rsidP="00D8125C">
      <w:pPr>
        <w:pStyle w:val="a3"/>
        <w:widowControl w:val="0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1) </w:t>
      </w:r>
      <w:r w:rsidR="00810628" w:rsidRPr="006D67BA">
        <w:rPr>
          <w:rFonts w:ascii="Times New Roman" w:hAnsi="Times New Roman" w:cs="Times New Roman"/>
          <w:sz w:val="28"/>
          <w:szCs w:val="28"/>
        </w:rPr>
        <w:t xml:space="preserve">находиться на расстоянии не ближе </w:t>
      </w:r>
      <w:r w:rsidR="006313B3" w:rsidRPr="006D67BA">
        <w:rPr>
          <w:rFonts w:ascii="Times New Roman" w:hAnsi="Times New Roman" w:cs="Times New Roman"/>
          <w:sz w:val="28"/>
          <w:szCs w:val="28"/>
        </w:rPr>
        <w:t>8</w:t>
      </w:r>
      <w:r w:rsidR="00810628" w:rsidRPr="006D67BA">
        <w:rPr>
          <w:rFonts w:ascii="Times New Roman" w:hAnsi="Times New Roman" w:cs="Times New Roman"/>
          <w:sz w:val="28"/>
          <w:szCs w:val="28"/>
        </w:rPr>
        <w:t xml:space="preserve"> м от оборванного провода;</w:t>
      </w:r>
    </w:p>
    <w:p w:rsidR="00810628" w:rsidRPr="006D67BA" w:rsidRDefault="00EC2A55" w:rsidP="00D8125C">
      <w:pPr>
        <w:pStyle w:val="a3"/>
        <w:widowControl w:val="0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2) </w:t>
      </w:r>
      <w:r w:rsidR="00810628" w:rsidRPr="006D67BA">
        <w:rPr>
          <w:rFonts w:ascii="Times New Roman" w:hAnsi="Times New Roman" w:cs="Times New Roman"/>
          <w:sz w:val="28"/>
          <w:szCs w:val="28"/>
        </w:rPr>
        <w:t>не допускать посторонних лиц в зону обрыва провода, предупреждая водителей проезжающего транспорта об опасности;</w:t>
      </w:r>
    </w:p>
    <w:p w:rsidR="00810628" w:rsidRPr="006D67BA" w:rsidRDefault="00EC2A55" w:rsidP="00D8125C">
      <w:pPr>
        <w:pStyle w:val="a3"/>
        <w:widowControl w:val="0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3) </w:t>
      </w:r>
      <w:r w:rsidR="00810628" w:rsidRPr="006D67BA">
        <w:rPr>
          <w:rFonts w:ascii="Times New Roman" w:hAnsi="Times New Roman" w:cs="Times New Roman"/>
          <w:sz w:val="28"/>
          <w:szCs w:val="28"/>
        </w:rPr>
        <w:t>вызвать техническую помощь (аварийную бригаду) или сообщить о случившемся диспетчеру, не покидая место аварии до приезда технической помощи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выходе из трамвайного вагона для перевода стрелки вручную водитель должен надеть сигнальный жилет и соблюдать осторожность. Выходить на проезжую часть можно, предварительно убедившись в безопасности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Для перевода стрелки водитель должен пользоваться специальным ломиком, который должен вставляться на всю глубину пера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В зимний период эксплуатации водитель должен следить за своевременной очисткой подножек (ступенек) транспортного средства от снега и льда.</w:t>
      </w:r>
    </w:p>
    <w:p w:rsidR="00810628" w:rsidRPr="006D67BA" w:rsidRDefault="00810628" w:rsidP="00D8125C">
      <w:pPr>
        <w:pStyle w:val="a3"/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необходимости на линии водителю троллейбуса разрешается выполнять следующие работы без вызова технической помощи:</w:t>
      </w:r>
    </w:p>
    <w:p w:rsidR="00810628" w:rsidRPr="006D67BA" w:rsidRDefault="00EC2A55" w:rsidP="00D8125C">
      <w:pPr>
        <w:pStyle w:val="a3"/>
        <w:widowControl w:val="0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1) </w:t>
      </w:r>
      <w:r w:rsidR="00810628" w:rsidRPr="006D67BA">
        <w:rPr>
          <w:rFonts w:ascii="Times New Roman" w:hAnsi="Times New Roman" w:cs="Times New Roman"/>
          <w:sz w:val="28"/>
          <w:szCs w:val="28"/>
        </w:rPr>
        <w:t>смену предохранителей (только со снятыми токоприемниками</w:t>
      </w:r>
      <w:r w:rsidR="006313B3" w:rsidRPr="006D67BA">
        <w:rPr>
          <w:rFonts w:ascii="Times New Roman" w:hAnsi="Times New Roman" w:cs="Times New Roman"/>
          <w:sz w:val="28"/>
          <w:szCs w:val="28"/>
        </w:rPr>
        <w:t xml:space="preserve"> в диэлектрических перчатках</w:t>
      </w:r>
      <w:r w:rsidR="00810628" w:rsidRPr="006D67BA">
        <w:rPr>
          <w:rFonts w:ascii="Times New Roman" w:hAnsi="Times New Roman" w:cs="Times New Roman"/>
          <w:sz w:val="28"/>
          <w:szCs w:val="28"/>
        </w:rPr>
        <w:t>);</w:t>
      </w:r>
    </w:p>
    <w:p w:rsidR="00810628" w:rsidRPr="006D67BA" w:rsidRDefault="00EC2A55" w:rsidP="00D8125C">
      <w:pPr>
        <w:pStyle w:val="a3"/>
        <w:widowControl w:val="0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2) </w:t>
      </w:r>
      <w:r w:rsidR="00810628" w:rsidRPr="006D67BA">
        <w:rPr>
          <w:rFonts w:ascii="Times New Roman" w:hAnsi="Times New Roman" w:cs="Times New Roman"/>
          <w:sz w:val="28"/>
          <w:szCs w:val="28"/>
        </w:rPr>
        <w:t>установку и ремонт головок токоприемников;</w:t>
      </w:r>
    </w:p>
    <w:p w:rsidR="00810628" w:rsidRPr="006D67BA" w:rsidRDefault="00EC2A55" w:rsidP="00D8125C">
      <w:pPr>
        <w:pStyle w:val="a3"/>
        <w:widowControl w:val="0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3) </w:t>
      </w:r>
      <w:r w:rsidR="00810628" w:rsidRPr="006D67BA">
        <w:rPr>
          <w:rFonts w:ascii="Times New Roman" w:hAnsi="Times New Roman" w:cs="Times New Roman"/>
          <w:sz w:val="28"/>
          <w:szCs w:val="28"/>
        </w:rPr>
        <w:t>смену контактных вставок токоприемников;</w:t>
      </w:r>
    </w:p>
    <w:p w:rsidR="00810628" w:rsidRPr="006D67BA" w:rsidRDefault="00EC2A55" w:rsidP="00D8125C">
      <w:pPr>
        <w:pStyle w:val="a3"/>
        <w:widowControl w:val="0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4) </w:t>
      </w:r>
      <w:r w:rsidR="00810628" w:rsidRPr="006D67BA">
        <w:rPr>
          <w:rFonts w:ascii="Times New Roman" w:hAnsi="Times New Roman" w:cs="Times New Roman"/>
          <w:sz w:val="28"/>
          <w:szCs w:val="28"/>
        </w:rPr>
        <w:t>устранение «заедания» дверей;</w:t>
      </w:r>
    </w:p>
    <w:p w:rsidR="00810628" w:rsidRPr="006D67BA" w:rsidRDefault="00EC2A55" w:rsidP="00D8125C">
      <w:pPr>
        <w:pStyle w:val="a3"/>
        <w:widowControl w:val="0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5) </w:t>
      </w:r>
      <w:r w:rsidR="00810628" w:rsidRPr="006D67BA">
        <w:rPr>
          <w:rFonts w:ascii="Times New Roman" w:hAnsi="Times New Roman" w:cs="Times New Roman"/>
          <w:sz w:val="28"/>
          <w:szCs w:val="28"/>
        </w:rPr>
        <w:t>подтягивание гаек крепления колес и фланцев полуосей;</w:t>
      </w:r>
    </w:p>
    <w:p w:rsidR="00810628" w:rsidRPr="006D67BA" w:rsidRDefault="00EC2A55" w:rsidP="00D8125C">
      <w:pPr>
        <w:pStyle w:val="a3"/>
        <w:widowControl w:val="0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6) </w:t>
      </w:r>
      <w:r w:rsidR="00810628" w:rsidRPr="006D67BA">
        <w:rPr>
          <w:rFonts w:ascii="Times New Roman" w:hAnsi="Times New Roman" w:cs="Times New Roman"/>
          <w:sz w:val="28"/>
          <w:szCs w:val="28"/>
        </w:rPr>
        <w:t>регулировку работы стеклоочистителей (без их разборки).</w:t>
      </w:r>
    </w:p>
    <w:p w:rsidR="00810628" w:rsidRPr="006D67BA" w:rsidRDefault="00810628" w:rsidP="00D8125C">
      <w:pPr>
        <w:pStyle w:val="a3"/>
        <w:widowControl w:val="0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663EF8" w:rsidRPr="006D67BA" w:rsidRDefault="00EB7B01" w:rsidP="00D8125C">
      <w:pPr>
        <w:pStyle w:val="a3"/>
        <w:widowControl w:val="0"/>
        <w:suppressAutoHyphens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Общие требования охраны труда к т</w:t>
      </w:r>
      <w:r w:rsidR="00663EF8" w:rsidRPr="006D67BA">
        <w:rPr>
          <w:rFonts w:ascii="Times New Roman" w:hAnsi="Times New Roman" w:cs="Times New Roman"/>
          <w:sz w:val="28"/>
          <w:szCs w:val="28"/>
        </w:rPr>
        <w:t>ехническо</w:t>
      </w:r>
      <w:r w:rsidRPr="006D67BA">
        <w:rPr>
          <w:rFonts w:ascii="Times New Roman" w:hAnsi="Times New Roman" w:cs="Times New Roman"/>
          <w:sz w:val="28"/>
          <w:szCs w:val="28"/>
        </w:rPr>
        <w:t>му</w:t>
      </w:r>
      <w:r w:rsidR="00663EF8" w:rsidRPr="006D67BA">
        <w:rPr>
          <w:rFonts w:ascii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hAnsi="Times New Roman" w:cs="Times New Roman"/>
          <w:sz w:val="28"/>
          <w:szCs w:val="28"/>
        </w:rPr>
        <w:t>обслуживанию</w:t>
      </w:r>
      <w:r w:rsidR="00663EF8" w:rsidRPr="006D67BA">
        <w:rPr>
          <w:rFonts w:ascii="Times New Roman" w:hAnsi="Times New Roman" w:cs="Times New Roman"/>
          <w:sz w:val="28"/>
          <w:szCs w:val="28"/>
        </w:rPr>
        <w:t xml:space="preserve"> и</w:t>
      </w:r>
      <w:r w:rsidR="00435209" w:rsidRPr="006D67BA">
        <w:rPr>
          <w:rFonts w:ascii="Times New Roman" w:hAnsi="Times New Roman" w:cs="Times New Roman"/>
          <w:sz w:val="28"/>
          <w:szCs w:val="28"/>
        </w:rPr>
        <w:t xml:space="preserve"> ремонт</w:t>
      </w:r>
      <w:r w:rsidRPr="006D67BA">
        <w:rPr>
          <w:rFonts w:ascii="Times New Roman" w:hAnsi="Times New Roman" w:cs="Times New Roman"/>
          <w:sz w:val="28"/>
          <w:szCs w:val="28"/>
        </w:rPr>
        <w:t>у</w:t>
      </w:r>
      <w:r w:rsidR="00435209" w:rsidRPr="006D67BA">
        <w:rPr>
          <w:rFonts w:ascii="Times New Roman" w:hAnsi="Times New Roman" w:cs="Times New Roman"/>
          <w:sz w:val="28"/>
          <w:szCs w:val="28"/>
        </w:rPr>
        <w:t xml:space="preserve"> трамваев и троллейбусов</w:t>
      </w:r>
    </w:p>
    <w:p w:rsidR="00663EF8" w:rsidRPr="006D67BA" w:rsidRDefault="00663EF8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2F65" w:rsidRPr="006D67BA" w:rsidRDefault="00562F65" w:rsidP="00D8125C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еремещение и установка неисправного подвижного состава на </w:t>
      </w:r>
      <w:r w:rsidR="00461305">
        <w:rPr>
          <w:rFonts w:ascii="Times New Roman" w:eastAsia="Times New Roman" w:hAnsi="Times New Roman" w:cs="Times New Roman"/>
          <w:sz w:val="28"/>
          <w:szCs w:val="28"/>
        </w:rPr>
        <w:t>осмотров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ую канаву разрешается только на жестком буксире исправным подвижным составом или специальным транспортным средством технической помощи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При </w:t>
      </w:r>
      <w:r w:rsidR="00EB7B01" w:rsidRPr="006D67BA">
        <w:rPr>
          <w:rFonts w:ascii="Times New Roman" w:hAnsi="Times New Roman" w:cs="Times New Roman"/>
          <w:sz w:val="28"/>
          <w:szCs w:val="28"/>
        </w:rPr>
        <w:t xml:space="preserve">техническом обслуживании (далее – ТО) </w:t>
      </w:r>
      <w:r w:rsidRPr="006D67BA">
        <w:rPr>
          <w:rFonts w:ascii="Times New Roman" w:hAnsi="Times New Roman" w:cs="Times New Roman"/>
          <w:sz w:val="28"/>
          <w:szCs w:val="28"/>
        </w:rPr>
        <w:t>и ремонте электротранспорта не допускается:</w:t>
      </w:r>
    </w:p>
    <w:p w:rsidR="008D7331" w:rsidRPr="006D67BA" w:rsidRDefault="00EC2A55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1) </w:t>
      </w:r>
      <w:r w:rsidR="008D7331" w:rsidRPr="006D67BA">
        <w:rPr>
          <w:rFonts w:ascii="Times New Roman" w:hAnsi="Times New Roman" w:cs="Times New Roman"/>
          <w:sz w:val="28"/>
          <w:szCs w:val="28"/>
        </w:rPr>
        <w:t>пользоваться неисправным технологическим оборудованием, оснасткой, приспособлениями и инструментом;</w:t>
      </w:r>
    </w:p>
    <w:p w:rsidR="008D7331" w:rsidRPr="006D67BA" w:rsidRDefault="00EC2A55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2) </w:t>
      </w:r>
      <w:r w:rsidR="008D7331" w:rsidRPr="006D67BA">
        <w:rPr>
          <w:rFonts w:ascii="Times New Roman" w:hAnsi="Times New Roman" w:cs="Times New Roman"/>
          <w:sz w:val="28"/>
          <w:szCs w:val="28"/>
        </w:rPr>
        <w:t>работать без достаточного освещения и ограждения (в необходимых случаях) рабочего места;</w:t>
      </w:r>
    </w:p>
    <w:p w:rsidR="008D7331" w:rsidRPr="006D67BA" w:rsidRDefault="00EC2A55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8D7331" w:rsidRPr="006D67BA">
        <w:rPr>
          <w:rFonts w:ascii="Times New Roman" w:hAnsi="Times New Roman" w:cs="Times New Roman"/>
          <w:sz w:val="28"/>
          <w:szCs w:val="28"/>
        </w:rPr>
        <w:t>пользоваться электроприборами и устройствами при наличии у них открытых токоведущих частей или неисправной (поврежденной) изоляции;</w:t>
      </w:r>
    </w:p>
    <w:p w:rsidR="008D7331" w:rsidRPr="006D67BA" w:rsidRDefault="00EC2A55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4) </w:t>
      </w:r>
      <w:r w:rsidR="008D7331" w:rsidRPr="006D67BA">
        <w:rPr>
          <w:rFonts w:ascii="Times New Roman" w:hAnsi="Times New Roman" w:cs="Times New Roman"/>
          <w:sz w:val="28"/>
          <w:szCs w:val="28"/>
        </w:rPr>
        <w:t>прикасаться незащищенными руками к неизолированным проводам электроустановок или к участкам проводов с поврежденной изоляцией;</w:t>
      </w:r>
    </w:p>
    <w:p w:rsidR="008D7331" w:rsidRPr="006D67BA" w:rsidRDefault="00EC2A55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5) </w:t>
      </w:r>
      <w:r w:rsidR="008D7331" w:rsidRPr="006D67BA">
        <w:rPr>
          <w:rFonts w:ascii="Times New Roman" w:hAnsi="Times New Roman" w:cs="Times New Roman"/>
          <w:sz w:val="28"/>
          <w:szCs w:val="28"/>
        </w:rPr>
        <w:t>пользоваться огнем и курить в не предназначенных для курения местах;</w:t>
      </w:r>
    </w:p>
    <w:p w:rsidR="008D7331" w:rsidRPr="006D67BA" w:rsidRDefault="00EC2A55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6) </w:t>
      </w:r>
      <w:r w:rsidR="008D7331" w:rsidRPr="006D67BA">
        <w:rPr>
          <w:rFonts w:ascii="Times New Roman" w:hAnsi="Times New Roman" w:cs="Times New Roman"/>
          <w:sz w:val="28"/>
          <w:szCs w:val="28"/>
        </w:rPr>
        <w:t>загромождать проходы в помещениях ремонтными материалами, отходами производства, тарой, неиспользуемой оснасткой и тому подобным;</w:t>
      </w:r>
    </w:p>
    <w:p w:rsidR="008D7331" w:rsidRPr="006D67BA" w:rsidRDefault="00EC2A55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7) </w:t>
      </w:r>
      <w:r w:rsidR="008D7331" w:rsidRPr="006D67BA">
        <w:rPr>
          <w:rFonts w:ascii="Times New Roman" w:hAnsi="Times New Roman" w:cs="Times New Roman"/>
          <w:sz w:val="28"/>
          <w:szCs w:val="28"/>
        </w:rPr>
        <w:t>работать, стоять или проходить в проеме ворот, когда в нем стоит или движется трамвайный вагон (троллейбус);</w:t>
      </w:r>
    </w:p>
    <w:p w:rsidR="008D7331" w:rsidRPr="006D67BA" w:rsidRDefault="00EC2A55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8) </w:t>
      </w:r>
      <w:r w:rsidR="008D7331" w:rsidRPr="006D67BA">
        <w:rPr>
          <w:rFonts w:ascii="Times New Roman" w:hAnsi="Times New Roman" w:cs="Times New Roman"/>
          <w:sz w:val="28"/>
          <w:szCs w:val="28"/>
        </w:rPr>
        <w:t>стоять или проходить между электротранспортом и опорой или иным сооружением на междупутье во время движения или перед началом движения трамвайного вагона (троллейбуса);</w:t>
      </w:r>
    </w:p>
    <w:p w:rsidR="008D7331" w:rsidRPr="006D67BA" w:rsidRDefault="00EC2A55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9) </w:t>
      </w:r>
      <w:r w:rsidR="008D7331" w:rsidRPr="006D67BA">
        <w:rPr>
          <w:rFonts w:ascii="Times New Roman" w:hAnsi="Times New Roman" w:cs="Times New Roman"/>
          <w:sz w:val="28"/>
          <w:szCs w:val="28"/>
        </w:rPr>
        <w:t>входить и выходить из трамвайного вагона, троллейбуса или специального электротранспорта на ходу и стоять на подножках во время движения;</w:t>
      </w:r>
    </w:p>
    <w:p w:rsidR="008D7331" w:rsidRPr="006D67BA" w:rsidRDefault="00EC2A55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10) </w:t>
      </w:r>
      <w:r w:rsidR="008D7331" w:rsidRPr="006D67BA">
        <w:rPr>
          <w:rFonts w:ascii="Times New Roman" w:hAnsi="Times New Roman" w:cs="Times New Roman"/>
          <w:sz w:val="28"/>
          <w:szCs w:val="28"/>
        </w:rPr>
        <w:t>находиться на крыше движущегося электротранспорта;</w:t>
      </w:r>
    </w:p>
    <w:p w:rsidR="008D7331" w:rsidRPr="006D67BA" w:rsidRDefault="00EC2A55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11) </w:t>
      </w:r>
      <w:r w:rsidR="008D7331" w:rsidRPr="006D67BA">
        <w:rPr>
          <w:rFonts w:ascii="Times New Roman" w:hAnsi="Times New Roman" w:cs="Times New Roman"/>
          <w:sz w:val="28"/>
          <w:szCs w:val="28"/>
        </w:rPr>
        <w:t>прыгать с крыши одного электротранспорта на крышу другого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12) </w:t>
      </w:r>
      <w:r w:rsidR="008D7331" w:rsidRPr="006D67BA">
        <w:rPr>
          <w:rFonts w:ascii="Times New Roman" w:hAnsi="Times New Roman" w:cs="Times New Roman"/>
          <w:sz w:val="28"/>
          <w:szCs w:val="28"/>
        </w:rPr>
        <w:t>подниматься на крышу электротранспорта, когда он стоит в проеме ворот;</w:t>
      </w:r>
    </w:p>
    <w:p w:rsidR="008D7331" w:rsidRPr="006D67BA" w:rsidRDefault="00EC2A55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1</w:t>
      </w:r>
      <w:r w:rsidR="00411C22" w:rsidRPr="006D67BA">
        <w:rPr>
          <w:rFonts w:ascii="Times New Roman" w:hAnsi="Times New Roman" w:cs="Times New Roman"/>
          <w:sz w:val="28"/>
          <w:szCs w:val="28"/>
        </w:rPr>
        <w:t>3</w:t>
      </w:r>
      <w:r w:rsidRPr="006D67BA">
        <w:rPr>
          <w:rFonts w:ascii="Times New Roman" w:hAnsi="Times New Roman" w:cs="Times New Roman"/>
          <w:sz w:val="28"/>
          <w:szCs w:val="28"/>
        </w:rPr>
        <w:t xml:space="preserve">) </w:t>
      </w:r>
      <w:r w:rsidR="008D7331" w:rsidRPr="006D67BA">
        <w:rPr>
          <w:rFonts w:ascii="Times New Roman" w:hAnsi="Times New Roman" w:cs="Times New Roman"/>
          <w:sz w:val="28"/>
          <w:szCs w:val="28"/>
        </w:rPr>
        <w:t xml:space="preserve">перепрыгивать через </w:t>
      </w:r>
      <w:r w:rsidR="00461305">
        <w:rPr>
          <w:rFonts w:ascii="Times New Roman" w:hAnsi="Times New Roman" w:cs="Times New Roman"/>
          <w:sz w:val="28"/>
          <w:szCs w:val="28"/>
        </w:rPr>
        <w:t>осмотров</w:t>
      </w:r>
      <w:r w:rsidR="008D7331" w:rsidRPr="006D67BA">
        <w:rPr>
          <w:rFonts w:ascii="Times New Roman" w:hAnsi="Times New Roman" w:cs="Times New Roman"/>
          <w:sz w:val="28"/>
          <w:szCs w:val="28"/>
        </w:rPr>
        <w:t>ую канаву или переходить через нее, используя случайные предметы (переход через канаву должен производиться по прочному переходному мостику, надежно закрепленному за реборды канавы);</w:t>
      </w:r>
    </w:p>
    <w:p w:rsidR="008D7331" w:rsidRPr="006D67BA" w:rsidRDefault="00EC2A55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1</w:t>
      </w:r>
      <w:r w:rsidR="00411C22" w:rsidRPr="006D67BA">
        <w:rPr>
          <w:rFonts w:ascii="Times New Roman" w:hAnsi="Times New Roman" w:cs="Times New Roman"/>
          <w:sz w:val="28"/>
          <w:szCs w:val="28"/>
        </w:rPr>
        <w:t>4</w:t>
      </w:r>
      <w:r w:rsidRPr="006D67BA">
        <w:rPr>
          <w:rFonts w:ascii="Times New Roman" w:hAnsi="Times New Roman" w:cs="Times New Roman"/>
          <w:sz w:val="28"/>
          <w:szCs w:val="28"/>
        </w:rPr>
        <w:t xml:space="preserve">) </w:t>
      </w:r>
      <w:r w:rsidR="008D7331" w:rsidRPr="006D67BA">
        <w:rPr>
          <w:rFonts w:ascii="Times New Roman" w:hAnsi="Times New Roman" w:cs="Times New Roman"/>
          <w:sz w:val="28"/>
          <w:szCs w:val="28"/>
        </w:rPr>
        <w:t>входить в осмотровую канаву, выходить из нее во время движения по ней трамвайного вагона или троллейбуса;</w:t>
      </w:r>
    </w:p>
    <w:p w:rsidR="008D7331" w:rsidRPr="006D67BA" w:rsidRDefault="00EC2A55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1</w:t>
      </w:r>
      <w:r w:rsidR="00411C22" w:rsidRPr="006D67BA">
        <w:rPr>
          <w:rFonts w:ascii="Times New Roman" w:hAnsi="Times New Roman" w:cs="Times New Roman"/>
          <w:sz w:val="28"/>
          <w:szCs w:val="28"/>
        </w:rPr>
        <w:t>5</w:t>
      </w:r>
      <w:r w:rsidRPr="006D67BA">
        <w:rPr>
          <w:rFonts w:ascii="Times New Roman" w:hAnsi="Times New Roman" w:cs="Times New Roman"/>
          <w:sz w:val="28"/>
          <w:szCs w:val="28"/>
        </w:rPr>
        <w:t xml:space="preserve">) </w:t>
      </w:r>
      <w:r w:rsidR="008D7331" w:rsidRPr="006D67BA">
        <w:rPr>
          <w:rFonts w:ascii="Times New Roman" w:hAnsi="Times New Roman" w:cs="Times New Roman"/>
          <w:sz w:val="28"/>
          <w:szCs w:val="28"/>
        </w:rPr>
        <w:t>производить работы на передней и задней частях электротранспорта, стоящего на канаве, без перекрытия канавы переходным мостиком;</w:t>
      </w:r>
    </w:p>
    <w:p w:rsidR="008D7331" w:rsidRPr="006D67BA" w:rsidRDefault="00EC2A55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1</w:t>
      </w:r>
      <w:r w:rsidR="00411C22" w:rsidRPr="006D67BA">
        <w:rPr>
          <w:rFonts w:ascii="Times New Roman" w:hAnsi="Times New Roman" w:cs="Times New Roman"/>
          <w:sz w:val="28"/>
          <w:szCs w:val="28"/>
        </w:rPr>
        <w:t>6</w:t>
      </w:r>
      <w:r w:rsidRPr="006D67BA">
        <w:rPr>
          <w:rFonts w:ascii="Times New Roman" w:hAnsi="Times New Roman" w:cs="Times New Roman"/>
          <w:sz w:val="28"/>
          <w:szCs w:val="28"/>
        </w:rPr>
        <w:t xml:space="preserve">) </w:t>
      </w:r>
      <w:r w:rsidR="008D7331" w:rsidRPr="006D67BA">
        <w:rPr>
          <w:rFonts w:ascii="Times New Roman" w:hAnsi="Times New Roman" w:cs="Times New Roman"/>
          <w:sz w:val="28"/>
          <w:szCs w:val="28"/>
        </w:rPr>
        <w:t>садиться на край канавы вблизи стоящего на ней электротранспорта;</w:t>
      </w:r>
    </w:p>
    <w:p w:rsidR="008D7331" w:rsidRPr="006D67BA" w:rsidRDefault="00EC2A55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1</w:t>
      </w:r>
      <w:r w:rsidR="00411C22" w:rsidRPr="006D67BA">
        <w:rPr>
          <w:rFonts w:ascii="Times New Roman" w:hAnsi="Times New Roman" w:cs="Times New Roman"/>
          <w:sz w:val="28"/>
          <w:szCs w:val="28"/>
        </w:rPr>
        <w:t>7</w:t>
      </w:r>
      <w:r w:rsidRPr="006D67BA">
        <w:rPr>
          <w:rFonts w:ascii="Times New Roman" w:hAnsi="Times New Roman" w:cs="Times New Roman"/>
          <w:sz w:val="28"/>
          <w:szCs w:val="28"/>
        </w:rPr>
        <w:t xml:space="preserve">) </w:t>
      </w:r>
      <w:r w:rsidR="008D7331" w:rsidRPr="006D67BA">
        <w:rPr>
          <w:rFonts w:ascii="Times New Roman" w:hAnsi="Times New Roman" w:cs="Times New Roman"/>
          <w:sz w:val="28"/>
          <w:szCs w:val="28"/>
        </w:rPr>
        <w:t>класть на край канавы или головку рельсов инструмент или материалы при работе в кана</w:t>
      </w:r>
      <w:r w:rsidR="00411C22" w:rsidRPr="006D67BA">
        <w:rPr>
          <w:rFonts w:ascii="Times New Roman" w:hAnsi="Times New Roman" w:cs="Times New Roman"/>
          <w:sz w:val="28"/>
          <w:szCs w:val="28"/>
        </w:rPr>
        <w:t>ве.</w:t>
      </w:r>
    </w:p>
    <w:p w:rsidR="00663EF8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При неисправности тормозной системы или рулевого управления передвижение электротранспорта (в том числе установка на ремонтные места и посты) производится при помощи жесткого буксира и при опущенных токоприемниках буксируемого электротранспорта в соответствии с инструкцией по производству маневровых работ на территории трамвайных и троллейбусных </w:t>
      </w:r>
      <w:r w:rsidR="00C45D71" w:rsidRPr="006D67BA">
        <w:rPr>
          <w:rFonts w:ascii="Times New Roman" w:hAnsi="Times New Roman" w:cs="Times New Roman"/>
          <w:sz w:val="28"/>
          <w:szCs w:val="28"/>
        </w:rPr>
        <w:t>депо</w:t>
      </w:r>
      <w:r w:rsidRPr="006D67BA">
        <w:rPr>
          <w:rFonts w:ascii="Times New Roman" w:hAnsi="Times New Roman" w:cs="Times New Roman"/>
          <w:sz w:val="28"/>
          <w:szCs w:val="28"/>
        </w:rPr>
        <w:t>.</w:t>
      </w:r>
    </w:p>
    <w:p w:rsidR="008D7331" w:rsidRPr="006D67BA" w:rsidRDefault="008D7331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331" w:rsidRPr="006D67BA" w:rsidRDefault="008D7331" w:rsidP="00D8125C">
      <w:pPr>
        <w:pStyle w:val="a3"/>
        <w:widowControl w:val="0"/>
        <w:suppressAutoHyphens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Т</w:t>
      </w:r>
      <w:r w:rsidR="00663EF8" w:rsidRPr="006D67BA">
        <w:rPr>
          <w:rFonts w:ascii="Times New Roman" w:hAnsi="Times New Roman" w:cs="Times New Roman"/>
          <w:sz w:val="28"/>
          <w:szCs w:val="28"/>
        </w:rPr>
        <w:t>р</w:t>
      </w:r>
      <w:r w:rsidR="00B4595E" w:rsidRPr="006D67BA">
        <w:rPr>
          <w:rFonts w:ascii="Times New Roman" w:hAnsi="Times New Roman" w:cs="Times New Roman"/>
          <w:sz w:val="28"/>
          <w:szCs w:val="28"/>
        </w:rPr>
        <w:t>ебования</w:t>
      </w:r>
      <w:r w:rsidR="00663EF8" w:rsidRPr="006D67BA">
        <w:rPr>
          <w:rFonts w:ascii="Times New Roman" w:hAnsi="Times New Roman" w:cs="Times New Roman"/>
          <w:sz w:val="28"/>
          <w:szCs w:val="28"/>
        </w:rPr>
        <w:t xml:space="preserve"> </w:t>
      </w:r>
      <w:r w:rsidR="003B4511" w:rsidRPr="006D67BA">
        <w:rPr>
          <w:rFonts w:ascii="Times New Roman" w:hAnsi="Times New Roman" w:cs="Times New Roman"/>
          <w:sz w:val="28"/>
          <w:szCs w:val="28"/>
        </w:rPr>
        <w:t>охраны труда</w:t>
      </w:r>
      <w:r w:rsidR="00435209" w:rsidRPr="006D67BA">
        <w:rPr>
          <w:rFonts w:ascii="Times New Roman" w:hAnsi="Times New Roman" w:cs="Times New Roman"/>
          <w:sz w:val="28"/>
          <w:szCs w:val="28"/>
        </w:rPr>
        <w:t xml:space="preserve"> при подъеме электротранспорта</w:t>
      </w:r>
    </w:p>
    <w:p w:rsidR="008D7331" w:rsidRPr="006D67BA" w:rsidRDefault="008D7331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Не допускается пользоваться подъемным устройством, не прошедшим очередного </w:t>
      </w:r>
      <w:r w:rsidR="00D40F07" w:rsidRPr="006D67BA">
        <w:rPr>
          <w:rFonts w:ascii="Times New Roman" w:hAnsi="Times New Roman" w:cs="Times New Roman"/>
          <w:sz w:val="28"/>
          <w:szCs w:val="28"/>
        </w:rPr>
        <w:t>технического освидетельствования</w:t>
      </w:r>
      <w:r w:rsidRPr="006D67BA">
        <w:rPr>
          <w:rFonts w:ascii="Times New Roman" w:hAnsi="Times New Roman" w:cs="Times New Roman"/>
          <w:sz w:val="28"/>
          <w:szCs w:val="28"/>
        </w:rPr>
        <w:t>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Подъем трамвайных вагонов и троллейбусов должен производиться под общим руководством мастера или бригадира, назначенного приказом по организации в качестве лица, ответственного за </w:t>
      </w:r>
      <w:r w:rsidRPr="006D67BA">
        <w:rPr>
          <w:rFonts w:ascii="Times New Roman" w:hAnsi="Times New Roman" w:cs="Times New Roman"/>
          <w:sz w:val="28"/>
          <w:szCs w:val="28"/>
        </w:rPr>
        <w:lastRenderedPageBreak/>
        <w:t>безопасное производство работ с грузоподъемными механизмами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еред установкой трамвайного вагона (троллейбуса) для подъема</w:t>
      </w:r>
      <w:r w:rsidR="007C2628" w:rsidRPr="006D67BA">
        <w:rPr>
          <w:rFonts w:ascii="Times New Roman" w:hAnsi="Times New Roman" w:cs="Times New Roman"/>
          <w:sz w:val="28"/>
          <w:szCs w:val="28"/>
        </w:rPr>
        <w:t>,</w:t>
      </w:r>
      <w:r w:rsidRPr="006D67BA">
        <w:rPr>
          <w:rFonts w:ascii="Times New Roman" w:hAnsi="Times New Roman" w:cs="Times New Roman"/>
          <w:sz w:val="28"/>
          <w:szCs w:val="28"/>
        </w:rPr>
        <w:t xml:space="preserve"> каждый подъемник (домкрат) должен осматриваться и проверяться лицом, ответственным за безопасное производство работ с грузоподъемными механизмами, которое обязано лично удостовериться в том, что:</w:t>
      </w:r>
    </w:p>
    <w:p w:rsidR="008D7331" w:rsidRPr="006D67BA" w:rsidRDefault="0095716F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1) </w:t>
      </w:r>
      <w:r w:rsidR="008D7331" w:rsidRPr="006D67BA">
        <w:rPr>
          <w:rFonts w:ascii="Times New Roman" w:hAnsi="Times New Roman" w:cs="Times New Roman"/>
          <w:sz w:val="28"/>
          <w:szCs w:val="28"/>
        </w:rPr>
        <w:t>масса предназначенного для подъема груза не превышает обозначенную на подъемнике (домкрате, кране и других подъемных механизмах) предельную грузоподъемность;</w:t>
      </w:r>
    </w:p>
    <w:p w:rsidR="008D7331" w:rsidRPr="006D67BA" w:rsidRDefault="0095716F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2) </w:t>
      </w:r>
      <w:r w:rsidR="008D7331" w:rsidRPr="006D67BA">
        <w:rPr>
          <w:rFonts w:ascii="Times New Roman" w:hAnsi="Times New Roman" w:cs="Times New Roman"/>
          <w:sz w:val="28"/>
          <w:szCs w:val="28"/>
        </w:rPr>
        <w:t>стойка и рама подъемника (домкрата) исправны и не расшатаны;</w:t>
      </w:r>
    </w:p>
    <w:p w:rsidR="008D7331" w:rsidRPr="006D67BA" w:rsidRDefault="0095716F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3) </w:t>
      </w:r>
      <w:r w:rsidR="008D7331" w:rsidRPr="006D67BA">
        <w:rPr>
          <w:rFonts w:ascii="Times New Roman" w:hAnsi="Times New Roman" w:cs="Times New Roman"/>
          <w:sz w:val="28"/>
          <w:szCs w:val="28"/>
        </w:rPr>
        <w:t>металлические части не имеют трещин, надломов и других повреждений, а стяжные болты надежно затянуты;</w:t>
      </w:r>
    </w:p>
    <w:p w:rsidR="008D7331" w:rsidRPr="006D67BA" w:rsidRDefault="0095716F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4) </w:t>
      </w:r>
      <w:r w:rsidR="008D7331" w:rsidRPr="006D67BA">
        <w:rPr>
          <w:rFonts w:ascii="Times New Roman" w:hAnsi="Times New Roman" w:cs="Times New Roman"/>
          <w:sz w:val="28"/>
          <w:szCs w:val="28"/>
        </w:rPr>
        <w:t>механизмы подъемника (домкрата) хорошо смазаны, а детали вращаются легко, без заедания;</w:t>
      </w:r>
    </w:p>
    <w:p w:rsidR="008D7331" w:rsidRPr="006D67BA" w:rsidRDefault="0095716F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5) </w:t>
      </w:r>
      <w:r w:rsidR="008D7331" w:rsidRPr="006D67BA">
        <w:rPr>
          <w:rFonts w:ascii="Times New Roman" w:hAnsi="Times New Roman" w:cs="Times New Roman"/>
          <w:sz w:val="28"/>
          <w:szCs w:val="28"/>
        </w:rPr>
        <w:t>грузоподъемный винт прямой, не заедает в гайках, износ резьбы винта и гаек не превышает нормы, установленной при эксплуатации данного грузоподъемного механизма;</w:t>
      </w:r>
    </w:p>
    <w:p w:rsidR="008D7331" w:rsidRPr="006D67BA" w:rsidRDefault="0095716F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6) </w:t>
      </w:r>
      <w:r w:rsidR="008D7331" w:rsidRPr="006D67BA">
        <w:rPr>
          <w:rFonts w:ascii="Times New Roman" w:hAnsi="Times New Roman" w:cs="Times New Roman"/>
          <w:sz w:val="28"/>
          <w:szCs w:val="28"/>
        </w:rPr>
        <w:t>траверса подъемника (домкрата) не имеет трещин и большой выработки в рабочей части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О выявленных неисправностях подъемных устройств (механизмов) лицо, ответственное за безопасное производство работ с грузоподъемными механизмами, должно сообщить своему непосредственному руководителю. До устранения неисправностей подъем электротранспорта не допускается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Места подъема электротранспорта </w:t>
      </w:r>
      <w:r w:rsidR="00032DAA" w:rsidRPr="006D67BA">
        <w:rPr>
          <w:rFonts w:ascii="Times New Roman" w:hAnsi="Times New Roman" w:cs="Times New Roman"/>
          <w:sz w:val="28"/>
          <w:szCs w:val="28"/>
        </w:rPr>
        <w:t>должны иметь достаточное освещение</w:t>
      </w:r>
      <w:r w:rsidRPr="006D67BA">
        <w:rPr>
          <w:rFonts w:ascii="Times New Roman" w:hAnsi="Times New Roman" w:cs="Times New Roman"/>
          <w:sz w:val="28"/>
          <w:szCs w:val="28"/>
        </w:rPr>
        <w:t>, чтобы работники, обслуживающие подъемник (домкрат), отчетливо видели все части подъемного устройства и приспособлений, зону действия подъемника и всех участвующих в подъеме людей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еред подъемом электротранспорта подъемниками (домкратами) токоприемники трамвайного вагона (троллейбуса) должны отсоединяться от контактной сети и надежно закрепляться. Вся высоковольтная и низковольтная аппаратура должна отключаться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В кабине водителя (на рулевом колесе или ручке контроллера хода) и на задней части электротранспорта необходимо установить (вывесить) предупреждающие таблички с надписью: «Токоприемники не ставить, работают люди!». Трамвай (троллейбус) следует затормозить стояночным тормозом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Кузов трамвайного вагона, подлежащего подъему, должен отсоединяться от тележек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еред началом подъема электротранспорта необходимо предварительно проверить работу всех подъемников (домкратов) пробным пуском. Работа неисправными грузоподъемными средствами не допускается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Монтаж (демонтаж) колес на троллейбус следует проводить с отсоединенными от контактной сети токоприемниками, отключенным высоковольтным и низковольтным оборудованием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Перед снятием колес следует поднять троллейбус подъемником </w:t>
      </w:r>
      <w:r w:rsidRPr="006D67BA">
        <w:rPr>
          <w:rFonts w:ascii="Times New Roman" w:hAnsi="Times New Roman" w:cs="Times New Roman"/>
          <w:sz w:val="28"/>
          <w:szCs w:val="28"/>
        </w:rPr>
        <w:lastRenderedPageBreak/>
        <w:t xml:space="preserve">либо домкратом (если ремонт производится на линии) с обязательной установкой страховочных подставок (тумб, козелков) и противооткатных упоров под </w:t>
      </w:r>
      <w:proofErr w:type="spellStart"/>
      <w:r w:rsidRPr="006D67BA">
        <w:rPr>
          <w:rFonts w:ascii="Times New Roman" w:hAnsi="Times New Roman" w:cs="Times New Roman"/>
          <w:sz w:val="28"/>
          <w:szCs w:val="28"/>
        </w:rPr>
        <w:t>неподнимаемое</w:t>
      </w:r>
      <w:proofErr w:type="spellEnd"/>
      <w:r w:rsidRPr="006D67BA">
        <w:rPr>
          <w:rFonts w:ascii="Times New Roman" w:hAnsi="Times New Roman" w:cs="Times New Roman"/>
          <w:sz w:val="28"/>
          <w:szCs w:val="28"/>
        </w:rPr>
        <w:t xml:space="preserve"> колесо с обеих сторон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подъеме трамвайного вагона или троллейбуса расстановка подъемников (домкратов) должна соответствовать местам подъема (опорным площадкам) кузова, предусмотренным изготовителем электротранспорта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Не допускается нахождение людей в электротранспорт</w:t>
      </w:r>
      <w:r w:rsidR="00032DAA" w:rsidRPr="006D67BA">
        <w:rPr>
          <w:rFonts w:ascii="Times New Roman" w:hAnsi="Times New Roman" w:cs="Times New Roman"/>
          <w:sz w:val="28"/>
          <w:szCs w:val="28"/>
        </w:rPr>
        <w:t>е</w:t>
      </w:r>
      <w:r w:rsidRPr="006D67BA">
        <w:rPr>
          <w:rFonts w:ascii="Times New Roman" w:hAnsi="Times New Roman" w:cs="Times New Roman"/>
          <w:sz w:val="28"/>
          <w:szCs w:val="28"/>
        </w:rPr>
        <w:t xml:space="preserve"> в процессе его подъема или опускания подъемниками (домкратами), а также выполнение работ в нем или под ним до установки на опорные подставки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Не допускается подъем кузова трамвайного вагона (троллейбуса) без установки специальных подставок (прокладок) на стойки подъемника или опорные части домкрата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выкатывании тележек из-под трамвайного вагона не допускается: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1) </w:t>
      </w:r>
      <w:r w:rsidR="008D7331" w:rsidRPr="006D67BA">
        <w:rPr>
          <w:rFonts w:ascii="Times New Roman" w:hAnsi="Times New Roman" w:cs="Times New Roman"/>
          <w:sz w:val="28"/>
          <w:szCs w:val="28"/>
        </w:rPr>
        <w:t>находиться в осмотровой канаве под поднятым кузовом или выкатываемыми тележками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2) </w:t>
      </w:r>
      <w:r w:rsidR="008D7331" w:rsidRPr="006D67BA">
        <w:rPr>
          <w:rFonts w:ascii="Times New Roman" w:hAnsi="Times New Roman" w:cs="Times New Roman"/>
          <w:sz w:val="28"/>
          <w:szCs w:val="28"/>
        </w:rPr>
        <w:t>задевать домкрат выкатываемой тележкой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3) </w:t>
      </w:r>
      <w:r w:rsidR="008D7331" w:rsidRPr="006D67BA">
        <w:rPr>
          <w:rFonts w:ascii="Times New Roman" w:hAnsi="Times New Roman" w:cs="Times New Roman"/>
          <w:sz w:val="28"/>
          <w:szCs w:val="28"/>
        </w:rPr>
        <w:t>использовать домкрат в качестве опоры для лома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установке кузова трамвая или троллейбуса на опорные подставки (тумбы, козелки) необходимо следить за тем, чтобы подставки были надежно установлены на полу, а кузов прочно опирался на рабочую поверхность каждой опоры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использовании комплекта (группы) из нескольких передвижных подъемников (домкратов) с электрическим приводом руководитель работ должен находиться у центрального пульта управления и следить за равномерным подъемом трамвайного вагона (троллейбуса) со всех сторон. Перекос кузова электротранспорта в процессе его подъема или опускания не допускается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появлении перекоса кузова в результате несинхронной работы подъемников (домкратов) необходимо отключить электродвигатели и прекратить дальнейший подъем (опускание) электротранспорта. Затем следует перейти на ручной режим управления отдельными подъемниками (домкратами) и, включив отстающий подъемник (домкрат), устранить перекос кузова, после чего продолжить процесс подъема (опускания)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Подъемники (домкраты) с электрическим приводом должны </w:t>
      </w:r>
      <w:r w:rsidR="003D7D29" w:rsidRPr="006D67BA">
        <w:rPr>
          <w:rFonts w:ascii="Times New Roman" w:hAnsi="Times New Roman" w:cs="Times New Roman"/>
          <w:sz w:val="28"/>
          <w:szCs w:val="28"/>
        </w:rPr>
        <w:t>иметь исправные</w:t>
      </w:r>
      <w:r w:rsidRPr="006D67BA">
        <w:rPr>
          <w:rFonts w:ascii="Times New Roman" w:hAnsi="Times New Roman" w:cs="Times New Roman"/>
          <w:sz w:val="28"/>
          <w:szCs w:val="28"/>
        </w:rPr>
        <w:t xml:space="preserve"> устройства для автоматического отключения электродвигателя и остановки при достижении крайних положений (верхнего и нижнего)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подъеме электротранспорта передвижным подъемником руководитель работ обязан осмотреть все механизмы и органы управления подъемника, к которому предъявляются следующие требования: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1) </w:t>
      </w:r>
      <w:r w:rsidR="008D7331" w:rsidRPr="006D67BA">
        <w:rPr>
          <w:rFonts w:ascii="Times New Roman" w:hAnsi="Times New Roman" w:cs="Times New Roman"/>
          <w:sz w:val="28"/>
          <w:szCs w:val="28"/>
        </w:rPr>
        <w:t>ходовая часть подъемника (колеса или ролики, станина) и рельсовый путь должны находиться в исправном состоянии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2) </w:t>
      </w:r>
      <w:r w:rsidR="008D7331" w:rsidRPr="006D67BA">
        <w:rPr>
          <w:rFonts w:ascii="Times New Roman" w:hAnsi="Times New Roman" w:cs="Times New Roman"/>
          <w:sz w:val="28"/>
          <w:szCs w:val="28"/>
        </w:rPr>
        <w:t>тележка подъемника должна свободно передвигаться по рельсам без заеданий и перекосов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8D7331" w:rsidRPr="006D67BA">
        <w:rPr>
          <w:rFonts w:ascii="Times New Roman" w:hAnsi="Times New Roman" w:cs="Times New Roman"/>
          <w:sz w:val="28"/>
          <w:szCs w:val="28"/>
        </w:rPr>
        <w:t>подъемный винт ручного подъемника должен быть ровным (не погнутым), резьба винта и гайки не должна иметь износа, стол подъемника не должен иметь качки, механизм передвижения стола должен нормально функционировать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4) </w:t>
      </w:r>
      <w:r w:rsidR="008D7331" w:rsidRPr="006D67BA">
        <w:rPr>
          <w:rFonts w:ascii="Times New Roman" w:hAnsi="Times New Roman" w:cs="Times New Roman"/>
          <w:sz w:val="28"/>
          <w:szCs w:val="28"/>
        </w:rPr>
        <w:t>органы управления (кнопочный пульт, педали, рычаги) должны обеспечивать нормальную работу подъемника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работе на передвижном подъемнике необходимо соблюдать следующие меры предосторожности: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опускании тягового электродвигателя или других массивных агрегатов стол подъемника следует подводить под снимаемый груз так, чтобы последний становился на середину стола;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стол подъемника должен иметь специальное приспособление, исключающее неустойчивое положение агрегата на столе, вероятность его сдвига или скатывания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перемещении груза на тележке подъемника стол последнего должен устанавливаться в крайнее нижнее положение. Если передвижение подъемника с грузом осуществляется вручную, то передвигать тележку должны двое работников, находящихся сзади нее. При этом передвижение подъемника должно производиться плавно и медленно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Не допускается резко ускорять или тормозить движущийся подъемник с грузом, а также останавливать его подкладыванием различных предметов под колеса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ол осмотровой канавы, в которой производится работа с помощью передвижного подъемника, необходимо освобождать от посторонних предметов, деталей и поддерживать в чистоте.</w:t>
      </w:r>
    </w:p>
    <w:p w:rsidR="008D7331" w:rsidRPr="006D67BA" w:rsidRDefault="008D7331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331" w:rsidRPr="006D67BA" w:rsidRDefault="008D7331" w:rsidP="00D8125C">
      <w:pPr>
        <w:pStyle w:val="a3"/>
        <w:widowControl w:val="0"/>
        <w:suppressAutoHyphens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Т</w:t>
      </w:r>
      <w:r w:rsidR="00960750" w:rsidRPr="006D67BA">
        <w:rPr>
          <w:rFonts w:ascii="Times New Roman" w:hAnsi="Times New Roman" w:cs="Times New Roman"/>
          <w:sz w:val="28"/>
          <w:szCs w:val="28"/>
        </w:rPr>
        <w:t xml:space="preserve">ребования </w:t>
      </w:r>
      <w:r w:rsidR="003B4511" w:rsidRPr="006D67BA">
        <w:rPr>
          <w:rFonts w:ascii="Times New Roman" w:hAnsi="Times New Roman" w:cs="Times New Roman"/>
          <w:sz w:val="28"/>
          <w:szCs w:val="28"/>
        </w:rPr>
        <w:t>охраны труда</w:t>
      </w:r>
      <w:r w:rsidR="00960750" w:rsidRPr="006D67BA">
        <w:rPr>
          <w:rFonts w:ascii="Times New Roman" w:hAnsi="Times New Roman" w:cs="Times New Roman"/>
          <w:sz w:val="28"/>
          <w:szCs w:val="28"/>
        </w:rPr>
        <w:t xml:space="preserve"> при обсл</w:t>
      </w:r>
      <w:r w:rsidR="005941F5" w:rsidRPr="006D67BA">
        <w:rPr>
          <w:rFonts w:ascii="Times New Roman" w:hAnsi="Times New Roman" w:cs="Times New Roman"/>
          <w:sz w:val="28"/>
          <w:szCs w:val="28"/>
        </w:rPr>
        <w:t xml:space="preserve">уживании </w:t>
      </w:r>
      <w:proofErr w:type="spellStart"/>
      <w:r w:rsidR="005941F5" w:rsidRPr="006D67BA">
        <w:rPr>
          <w:rFonts w:ascii="Times New Roman" w:hAnsi="Times New Roman" w:cs="Times New Roman"/>
          <w:sz w:val="28"/>
          <w:szCs w:val="28"/>
        </w:rPr>
        <w:t>крышевого</w:t>
      </w:r>
      <w:proofErr w:type="spellEnd"/>
      <w:r w:rsidR="005941F5" w:rsidRPr="006D67BA">
        <w:rPr>
          <w:rFonts w:ascii="Times New Roman" w:hAnsi="Times New Roman" w:cs="Times New Roman"/>
          <w:sz w:val="28"/>
          <w:szCs w:val="28"/>
        </w:rPr>
        <w:t xml:space="preserve"> оборудования</w:t>
      </w:r>
    </w:p>
    <w:p w:rsidR="008D7331" w:rsidRPr="006D67BA" w:rsidRDefault="008D7331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628" w:rsidRPr="006D67BA" w:rsidRDefault="007C2628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ТО и ремонт </w:t>
      </w:r>
      <w:proofErr w:type="spellStart"/>
      <w:r w:rsidRPr="006D67BA">
        <w:rPr>
          <w:rFonts w:ascii="Times New Roman" w:hAnsi="Times New Roman" w:cs="Times New Roman"/>
          <w:sz w:val="28"/>
          <w:szCs w:val="28"/>
        </w:rPr>
        <w:t>крышевого</w:t>
      </w:r>
      <w:proofErr w:type="spellEnd"/>
      <w:r w:rsidRPr="006D67BA">
        <w:rPr>
          <w:rFonts w:ascii="Times New Roman" w:hAnsi="Times New Roman" w:cs="Times New Roman"/>
          <w:sz w:val="28"/>
          <w:szCs w:val="28"/>
        </w:rPr>
        <w:t xml:space="preserve"> оборудования в депо должны проводиться работниками, допущенными для проведения данных работ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Работать на крыше трамвайного вагона и троллейбуса, осматривать и ремонтировать электрооборудование, </w:t>
      </w:r>
      <w:proofErr w:type="spellStart"/>
      <w:r w:rsidRPr="006D67BA">
        <w:rPr>
          <w:rFonts w:ascii="Times New Roman" w:hAnsi="Times New Roman" w:cs="Times New Roman"/>
          <w:sz w:val="28"/>
          <w:szCs w:val="28"/>
        </w:rPr>
        <w:t>пневмооборудование</w:t>
      </w:r>
      <w:proofErr w:type="spellEnd"/>
      <w:r w:rsidRPr="006D67BA">
        <w:rPr>
          <w:rFonts w:ascii="Times New Roman" w:hAnsi="Times New Roman" w:cs="Times New Roman"/>
          <w:sz w:val="28"/>
          <w:szCs w:val="28"/>
        </w:rPr>
        <w:t>, расположенное на крыше электротранспорта, разрешается при отсоединенных от контактных проводов токоприемниках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У поста ТО и ремонта </w:t>
      </w:r>
      <w:proofErr w:type="spellStart"/>
      <w:r w:rsidRPr="006D67BA">
        <w:rPr>
          <w:rFonts w:ascii="Times New Roman" w:hAnsi="Times New Roman" w:cs="Times New Roman"/>
          <w:sz w:val="28"/>
          <w:szCs w:val="28"/>
        </w:rPr>
        <w:t>крышевого</w:t>
      </w:r>
      <w:proofErr w:type="spellEnd"/>
      <w:r w:rsidRPr="006D67BA">
        <w:rPr>
          <w:rFonts w:ascii="Times New Roman" w:hAnsi="Times New Roman" w:cs="Times New Roman"/>
          <w:sz w:val="28"/>
          <w:szCs w:val="28"/>
        </w:rPr>
        <w:t xml:space="preserve"> оборудования устанавливаются вышки, огражденные по краям перилами высотой не менее 1 м, с откидными мостиками для перехода с них на крышу трамвайного вагона или троллейбуса. Откидной мостик для выхода на крышу должен иметь надежные запоры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При ТО и ремонте </w:t>
      </w:r>
      <w:proofErr w:type="spellStart"/>
      <w:r w:rsidRPr="006D67BA">
        <w:rPr>
          <w:rFonts w:ascii="Times New Roman" w:hAnsi="Times New Roman" w:cs="Times New Roman"/>
          <w:sz w:val="28"/>
          <w:szCs w:val="28"/>
        </w:rPr>
        <w:t>крышевого</w:t>
      </w:r>
      <w:proofErr w:type="spellEnd"/>
      <w:r w:rsidRPr="006D67BA">
        <w:rPr>
          <w:rFonts w:ascii="Times New Roman" w:hAnsi="Times New Roman" w:cs="Times New Roman"/>
          <w:sz w:val="28"/>
          <w:szCs w:val="28"/>
        </w:rPr>
        <w:t xml:space="preserve"> оборудования должно обеспечиваться надежное ограждение рабочих мест в целях исключения падения работников.</w:t>
      </w:r>
      <w:r w:rsidR="00CD2DB3" w:rsidRPr="006D67BA">
        <w:rPr>
          <w:rFonts w:ascii="Times New Roman" w:hAnsi="Times New Roman" w:cs="Times New Roman"/>
          <w:sz w:val="28"/>
          <w:szCs w:val="28"/>
        </w:rPr>
        <w:t xml:space="preserve"> При выполнении работ на крыше необходимо отключать соответствующий участок контактной сети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работников откидные мостики вышек должны блокироваться с разъединителями секционирования </w:t>
      </w:r>
      <w:r w:rsidRPr="006D67BA">
        <w:rPr>
          <w:rFonts w:ascii="Times New Roman" w:hAnsi="Times New Roman" w:cs="Times New Roman"/>
          <w:sz w:val="28"/>
          <w:szCs w:val="28"/>
        </w:rPr>
        <w:lastRenderedPageBreak/>
        <w:t>контактной сети на этом участке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На крыше трамвайного вагона или троллейбуса должен располагаться диэлектрический коврик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Работающие на крыше электротранспорта должны пользоваться диэлектрическими перчатками и работать в каске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При обслуживании </w:t>
      </w:r>
      <w:proofErr w:type="spellStart"/>
      <w:r w:rsidRPr="006D67BA">
        <w:rPr>
          <w:rFonts w:ascii="Times New Roman" w:hAnsi="Times New Roman" w:cs="Times New Roman"/>
          <w:sz w:val="28"/>
          <w:szCs w:val="28"/>
        </w:rPr>
        <w:t>крышевого</w:t>
      </w:r>
      <w:proofErr w:type="spellEnd"/>
      <w:r w:rsidRPr="006D67BA">
        <w:rPr>
          <w:rFonts w:ascii="Times New Roman" w:hAnsi="Times New Roman" w:cs="Times New Roman"/>
          <w:sz w:val="28"/>
          <w:szCs w:val="28"/>
        </w:rPr>
        <w:t xml:space="preserve"> оборудования не допускается: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1) </w:t>
      </w:r>
      <w:r w:rsidR="008D7331" w:rsidRPr="006D67BA">
        <w:rPr>
          <w:rFonts w:ascii="Times New Roman" w:hAnsi="Times New Roman" w:cs="Times New Roman"/>
          <w:sz w:val="28"/>
          <w:szCs w:val="28"/>
        </w:rPr>
        <w:t>прыгать с крыши одного трамвайного вагона (троллейбуса) на крышу другого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2) </w:t>
      </w:r>
      <w:r w:rsidR="008D7331" w:rsidRPr="006D67BA">
        <w:rPr>
          <w:rFonts w:ascii="Times New Roman" w:hAnsi="Times New Roman" w:cs="Times New Roman"/>
          <w:sz w:val="28"/>
          <w:szCs w:val="28"/>
        </w:rPr>
        <w:t>прикасаться к контактным проводам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3) </w:t>
      </w:r>
      <w:r w:rsidR="008D7331" w:rsidRPr="006D67BA">
        <w:rPr>
          <w:rFonts w:ascii="Times New Roman" w:hAnsi="Times New Roman" w:cs="Times New Roman"/>
          <w:sz w:val="28"/>
          <w:szCs w:val="28"/>
        </w:rPr>
        <w:t>подниматься на крышу электротранспорта, когда он стоит в проеме ворот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4) </w:t>
      </w:r>
      <w:r w:rsidR="008D7331" w:rsidRPr="006D67BA">
        <w:rPr>
          <w:rFonts w:ascii="Times New Roman" w:hAnsi="Times New Roman" w:cs="Times New Roman"/>
          <w:sz w:val="28"/>
          <w:szCs w:val="28"/>
        </w:rPr>
        <w:t>класть инструменты или детали на округленные края крыши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5) </w:t>
      </w:r>
      <w:r w:rsidR="008D7331" w:rsidRPr="006D67BA">
        <w:rPr>
          <w:rFonts w:ascii="Times New Roman" w:hAnsi="Times New Roman" w:cs="Times New Roman"/>
          <w:sz w:val="28"/>
          <w:szCs w:val="28"/>
        </w:rPr>
        <w:t>подниматься на крышу трамвайного вагона или троллейбуса, неся на себе какую-либо тяжесть (поднятие и спуск тяжелых предметов должны производиться с использованием грузоподъемных механизмов и приспособлений)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6) </w:t>
      </w:r>
      <w:r w:rsidR="008D7331" w:rsidRPr="006D67BA">
        <w:rPr>
          <w:rFonts w:ascii="Times New Roman" w:hAnsi="Times New Roman" w:cs="Times New Roman"/>
          <w:sz w:val="28"/>
          <w:szCs w:val="28"/>
        </w:rPr>
        <w:t>производить работу во время движения электротранспорта (работа на крыше должна прекращаться с момента постановки токоприемников на контактные провода)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7) </w:t>
      </w:r>
      <w:r w:rsidR="008D7331" w:rsidRPr="006D67BA">
        <w:rPr>
          <w:rFonts w:ascii="Times New Roman" w:hAnsi="Times New Roman" w:cs="Times New Roman"/>
          <w:sz w:val="28"/>
          <w:szCs w:val="28"/>
        </w:rPr>
        <w:t>производить работу на крыше электротранспорта при его подъеме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работе на линии не допускается выполнять работы на крыше без вызова аварийно-технической бригады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необходимости на линии водителю разрешается выполнять ремонт и установку головок токоприемников, замену контактных вставок без вызова технической помощи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Моторный трамвайный вагон и троллейбус должны оборудоваться лестницей для подъема на крышу. Лестница троллейбуса должна снабжаться площадкой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На лестнице не допускается наличие механических повреждений и трещин. Подножка лестницы должна легко открываться и надежно фиксироваться в открытом положении. Угол откидывания подножки относительно вертикальной плоскости заднего борта должен составлять от 85° до 90°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Работы должны производиться при отключенном выключателе </w:t>
      </w:r>
      <w:proofErr w:type="spellStart"/>
      <w:r w:rsidRPr="006D67BA">
        <w:rPr>
          <w:rFonts w:ascii="Times New Roman" w:hAnsi="Times New Roman" w:cs="Times New Roman"/>
          <w:sz w:val="28"/>
          <w:szCs w:val="28"/>
        </w:rPr>
        <w:t>штангоуловителей</w:t>
      </w:r>
      <w:proofErr w:type="spellEnd"/>
      <w:r w:rsidRPr="006D67BA">
        <w:rPr>
          <w:rFonts w:ascii="Times New Roman" w:hAnsi="Times New Roman" w:cs="Times New Roman"/>
          <w:sz w:val="28"/>
          <w:szCs w:val="28"/>
        </w:rPr>
        <w:t>, автоматическом выключателе и заведенных под лиры штангах токоприемников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выполнении указанных ремонтных работ водитель должен находиться на площадке лестницы троллейбуса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Производить проверку состояния и ремонт головок токоприемников разрешается в </w:t>
      </w:r>
      <w:r w:rsidR="00C45D71" w:rsidRPr="006D67BA">
        <w:rPr>
          <w:rFonts w:ascii="Times New Roman" w:hAnsi="Times New Roman" w:cs="Times New Roman"/>
          <w:sz w:val="28"/>
          <w:szCs w:val="28"/>
        </w:rPr>
        <w:t>депо</w:t>
      </w:r>
      <w:r w:rsidRPr="006D67BA">
        <w:rPr>
          <w:rFonts w:ascii="Times New Roman" w:hAnsi="Times New Roman" w:cs="Times New Roman"/>
          <w:sz w:val="28"/>
          <w:szCs w:val="28"/>
        </w:rPr>
        <w:t xml:space="preserve"> при выпуске, на конечной станции или диспетчерском пункте, руководствуясь технической инструкцией по ремонту головок токоприемников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нормальной сухой погоде независимо от температуры воздуха водитель обязан использовать угольно-графитовые вставки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При неблагоприятных погодных условиях (дождь </w:t>
      </w:r>
      <w:r w:rsidRPr="006D67BA">
        <w:rPr>
          <w:rFonts w:ascii="Times New Roman" w:hAnsi="Times New Roman" w:cs="Times New Roman"/>
          <w:sz w:val="28"/>
          <w:szCs w:val="28"/>
        </w:rPr>
        <w:lastRenderedPageBreak/>
        <w:t>продолжительностью более 3 часов, влажность более 80%, туман, мокрый снег, обледенение проводов) следует устанавливать металлокерамические вставки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сдаче смены водителями на линии необходимо информировать друг друга о типе вставок, установленных на токоприемнике.</w:t>
      </w:r>
    </w:p>
    <w:p w:rsidR="008D7331" w:rsidRPr="006D67BA" w:rsidRDefault="008D7331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331" w:rsidRPr="006D67BA" w:rsidRDefault="008D7331" w:rsidP="00D8125C">
      <w:pPr>
        <w:pStyle w:val="a3"/>
        <w:widowControl w:val="0"/>
        <w:suppressAutoHyphens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Т</w:t>
      </w:r>
      <w:r w:rsidR="00960750" w:rsidRPr="006D67BA">
        <w:rPr>
          <w:rFonts w:ascii="Times New Roman" w:hAnsi="Times New Roman" w:cs="Times New Roman"/>
          <w:sz w:val="28"/>
          <w:szCs w:val="28"/>
        </w:rPr>
        <w:t xml:space="preserve">ребования </w:t>
      </w:r>
      <w:r w:rsidR="000C76EE" w:rsidRPr="006D67BA">
        <w:rPr>
          <w:rFonts w:ascii="Times New Roman" w:hAnsi="Times New Roman" w:cs="Times New Roman"/>
          <w:sz w:val="28"/>
          <w:szCs w:val="28"/>
        </w:rPr>
        <w:t>охраны труда</w:t>
      </w:r>
      <w:r w:rsidR="00960750" w:rsidRPr="006D67BA">
        <w:rPr>
          <w:rFonts w:ascii="Times New Roman" w:hAnsi="Times New Roman" w:cs="Times New Roman"/>
          <w:sz w:val="28"/>
          <w:szCs w:val="28"/>
        </w:rPr>
        <w:t xml:space="preserve"> при ремонте электрического обору</w:t>
      </w:r>
      <w:r w:rsidR="005941F5" w:rsidRPr="006D67BA">
        <w:rPr>
          <w:rFonts w:ascii="Times New Roman" w:hAnsi="Times New Roman" w:cs="Times New Roman"/>
          <w:sz w:val="28"/>
          <w:szCs w:val="28"/>
        </w:rPr>
        <w:t>дования трамваев и троллейбусов</w:t>
      </w:r>
    </w:p>
    <w:p w:rsidR="008D7331" w:rsidRPr="006D67BA" w:rsidRDefault="008D7331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Работы по ремонту и осмотру электрического оборудования трамваев и троллейбусов должны производиться при отключенном автоматическом выключателе и опущенных токоприемниках, штанги которых должны заводиться под лиры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еред началом ремонтных работ на видных местах электротранспорта (у контроллера управления и на заднем борту троллейбуса) должны устанавливаться (вывешиваться) предупреждающие таблички с надписью: «Токоприемники не ставить. Работают люди!»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еред началом работы необходимо убедиться в том, что ремонтируемый аппарат отключен, а токоприемники отсоединены от проводов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осле временного отсутствия на рабочем месте работающий обязан вновь убедиться, что подлежащий ремонту аппарат отключен, токоприемники отсоединены от проводов, а таблички находятся на месте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Электрическое оборудование трамваев и троллейбусов должно располагаться таким образом, чтобы исключить возможность прикосновения пассажиров и обслуживающего персонала к токоведущим частям, находящимся под напряжением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Электрооборудование, установленное на трамвайных вагонах и троллейбусах, должно защищаться от перегрузок и токов короткого замыкания. Оптимальную защиту для этих целей обеспечивают специальные средства отключения цепей от сети, предполагающие последующее автоматическое, дистанционное или ручное подключение соответствующих цепей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Электрооборудование должно защищаться от перегрузок, связанных с коммутацией электрических цепей или атмосферными явлениями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Средства отключения цепей от сети должны обеспечивать возможность отключения конкретных поврежденных цепей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На корпусе автоматического выключателя, расположенного в кабине водителя, должны быть надписи: «Включено», «Отключено»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Автоматический выключатель, контроллер, контакторные панели, автоматический регулятор давления и другие высоковольтные аппараты, расположенные в кабине водителя, должны заключаться в плотные, хорошо закрываемые ящики (кожухи), исключающие выброс огня при возникновении электрической дуги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lastRenderedPageBreak/>
        <w:t>Провода низковольтных цепей должны изолироваться от высоковольтной проводки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Изоляция электропроводки не должна распространять горения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Кабельные каналы в трамвайном вагоне (троллейбусе) должны исключать возможность попадания влаги и пыли во внутреннюю полость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овода и кабели должны закрепляться и укладываться таким образом, чтобы исключать возможность повреждения (истирания) изоляции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Троллейбусы должны укомплектовываться исправными устройствами контроля тока утечки. При включенной высоковольтной цепи ток утечки между корпусом троллейбуса</w:t>
      </w:r>
      <w:r w:rsidR="009D2272" w:rsidRPr="006D67BA">
        <w:rPr>
          <w:rFonts w:ascii="Times New Roman" w:hAnsi="Times New Roman" w:cs="Times New Roman"/>
          <w:sz w:val="28"/>
          <w:szCs w:val="28"/>
        </w:rPr>
        <w:t xml:space="preserve"> и землей не должен превышать 3 </w:t>
      </w:r>
      <w:r w:rsidRPr="006D67BA">
        <w:rPr>
          <w:rFonts w:ascii="Times New Roman" w:hAnsi="Times New Roman" w:cs="Times New Roman"/>
          <w:sz w:val="28"/>
          <w:szCs w:val="28"/>
        </w:rPr>
        <w:t>мА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Токоприемники трамвайных вагонов и троллейбусов должны иметь приспособление, позволяющее закреплять их в опущенном состоянии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При ремонте трамвайных вагонов с колесными парами на </w:t>
      </w:r>
      <w:proofErr w:type="spellStart"/>
      <w:r w:rsidRPr="006D67BA">
        <w:rPr>
          <w:rFonts w:ascii="Times New Roman" w:hAnsi="Times New Roman" w:cs="Times New Roman"/>
          <w:sz w:val="28"/>
          <w:szCs w:val="28"/>
        </w:rPr>
        <w:t>подрезиненных</w:t>
      </w:r>
      <w:proofErr w:type="spellEnd"/>
      <w:r w:rsidRPr="006D67BA">
        <w:rPr>
          <w:rFonts w:ascii="Times New Roman" w:hAnsi="Times New Roman" w:cs="Times New Roman"/>
          <w:sz w:val="28"/>
          <w:szCs w:val="28"/>
        </w:rPr>
        <w:t xml:space="preserve"> колесах необходимо проверить наличие и исправность шунтов на бандажах и дисках колес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Ремонт токоприемников трамвайного вагона или троллейбуса производится только после их отсоединения от контактных проводов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проверке сопротивления изоляции не допускается прикасаться незащищенными руками к неизолированным частям оборудования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На электротранспорте с косвенной системой управления допускается производить проверку контакторов и реле, катушки которых питаются от сети напряжением 600 В, без снятия токоприемника с контактного провода.</w:t>
      </w:r>
    </w:p>
    <w:p w:rsidR="008D7331" w:rsidRPr="006D67BA" w:rsidRDefault="008D7331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этом автоматический выключатель должен отключаться. Работник, производящий проверку, должен работать в диэлектрических перчатках. Во время проверки контакторов не допускается находиться в осмотровой канаве под трамвайным вагоном или троллейбусом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Не допускается включать контроллер управления для проверки работы тяговых электродвигателей или контроллера при снятых </w:t>
      </w:r>
      <w:proofErr w:type="spellStart"/>
      <w:r w:rsidRPr="006D67BA">
        <w:rPr>
          <w:rFonts w:ascii="Times New Roman" w:hAnsi="Times New Roman" w:cs="Times New Roman"/>
          <w:sz w:val="28"/>
          <w:szCs w:val="28"/>
        </w:rPr>
        <w:t>дугогасительных</w:t>
      </w:r>
      <w:proofErr w:type="spellEnd"/>
      <w:r w:rsidRPr="006D67BA">
        <w:rPr>
          <w:rFonts w:ascii="Times New Roman" w:hAnsi="Times New Roman" w:cs="Times New Roman"/>
          <w:sz w:val="28"/>
          <w:szCs w:val="28"/>
        </w:rPr>
        <w:t xml:space="preserve"> камерах, а также при открытом кожухе контроллера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Зачистку коллектора необходимо производить при обесточенном электродвигателе с помощью специального приспособления с удлиненной ручкой. Приспособление должно устанавливаться на коллекторе по направлению вращения якоря. После зачистки коллектора и осмотра тягового электродвигателя люк в полу должен закрываться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о окончании ремонта или осмотра аппаратуры защитные кожухи должны устанавливаться на место. Не допускается устанавливать неисправные кожухи, ненадежно удерживающиеся на месте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Замена высоковольтных плавких предохранителей на трамвайных вагонах и троллейбусах должна производиться при отключенном автоматическом выключателе и при опущенных токоприемниках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Подача низковольтного и высоковольтного напряжения при </w:t>
      </w:r>
      <w:r w:rsidRPr="006D67BA">
        <w:rPr>
          <w:rFonts w:ascii="Times New Roman" w:hAnsi="Times New Roman" w:cs="Times New Roman"/>
          <w:sz w:val="28"/>
          <w:szCs w:val="28"/>
        </w:rPr>
        <w:lastRenderedPageBreak/>
        <w:t>формировании поездов по системе многих единиц должна производиться только при помощи междувагонного штепсельного соединения при опущенных и закрепленных токоприемниках. Соединение должно выполняться последовательно от прицепных трамвайных вагонов к головному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Испытательная установка для проверки изоляции электрических машин должна иметь сетчатое ограждение. Входная дверь на испытательную станцию должна блокироваться с первичной цепью трансформатора, чтобы подача напряжения была возможна только при ее закрытом положении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соединять электроды следует только в диэлектрических перчатках, стоя на диэлектрическом коврике. Вход посторонних лиц на испытательную станцию не допускается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Испытательная установка должна снабжаться электрической сигнализацией. При разомкнутой первичной цепи испытательного трансформатора должна гореть зеленая лампа, а при включении этой цепи (обмотки) должна загораться красная лампа. Вход работника внутрь огражденной части установки допускается только при горящей зеленой лампе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Металлические части ограждения испытательной установки, а также один из высоковольтных электродов должен заземляться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В случае необходимости осмотра и проверки электрооборудования под напряжением 600 В работник должен пользоваться исправными средствами индивидуальной защиты: диэлектрическими перчатками, галошами, сапогами, ковриками. Выполнение работы без средств индивидуальной защиты не допускается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Основным защитным средством при работе с электрооборудованием напряжением до 1</w:t>
      </w:r>
      <w:r w:rsidR="00BE0455" w:rsidRPr="006D67BA">
        <w:rPr>
          <w:rFonts w:ascii="Times New Roman" w:hAnsi="Times New Roman" w:cs="Times New Roman"/>
          <w:sz w:val="28"/>
          <w:szCs w:val="28"/>
        </w:rPr>
        <w:t> </w:t>
      </w:r>
      <w:r w:rsidRPr="006D67BA">
        <w:rPr>
          <w:rFonts w:ascii="Times New Roman" w:hAnsi="Times New Roman" w:cs="Times New Roman"/>
          <w:sz w:val="28"/>
          <w:szCs w:val="28"/>
        </w:rPr>
        <w:t>000</w:t>
      </w:r>
      <w:r w:rsidR="00BE0455" w:rsidRPr="006D67BA">
        <w:rPr>
          <w:rFonts w:ascii="Times New Roman" w:hAnsi="Times New Roman" w:cs="Times New Roman"/>
          <w:sz w:val="28"/>
          <w:szCs w:val="28"/>
        </w:rPr>
        <w:t> </w:t>
      </w:r>
      <w:r w:rsidRPr="006D67BA">
        <w:rPr>
          <w:rFonts w:ascii="Times New Roman" w:hAnsi="Times New Roman" w:cs="Times New Roman"/>
          <w:sz w:val="28"/>
          <w:szCs w:val="28"/>
        </w:rPr>
        <w:t>В являются специальные диэлектрические перчатки, длина которых должна составлять не менее 350</w:t>
      </w:r>
      <w:r w:rsidR="00BE0455" w:rsidRPr="006D67BA">
        <w:rPr>
          <w:rFonts w:ascii="Times New Roman" w:hAnsi="Times New Roman" w:cs="Times New Roman"/>
          <w:sz w:val="28"/>
          <w:szCs w:val="28"/>
        </w:rPr>
        <w:t> </w:t>
      </w:r>
      <w:r w:rsidRPr="006D67BA">
        <w:rPr>
          <w:rFonts w:ascii="Times New Roman" w:hAnsi="Times New Roman" w:cs="Times New Roman"/>
          <w:sz w:val="28"/>
          <w:szCs w:val="28"/>
        </w:rPr>
        <w:t>мм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работе в диэлектрических перчатках не допускается подворачивать их края, а сами перчатки необходимо надевать поверх рукавов одежды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еред началом работы средства индивидуальной защиты и инструмент должны осматриваться работающим. Диэлектрические перчатки, галоши, коврики, изолирующие рукоятки инструмента не должны иметь отверстий, трещин, разрывов и других повреждений, ухудшающих их защитные качества.</w:t>
      </w:r>
    </w:p>
    <w:p w:rsidR="00BE0455" w:rsidRPr="006D67BA" w:rsidRDefault="00BE0455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331" w:rsidRPr="006D67BA" w:rsidRDefault="008D7331" w:rsidP="00D8125C">
      <w:pPr>
        <w:pStyle w:val="a3"/>
        <w:widowControl w:val="0"/>
        <w:suppressAutoHyphens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Т</w:t>
      </w:r>
      <w:r w:rsidR="00046262" w:rsidRPr="006D67BA">
        <w:rPr>
          <w:rFonts w:ascii="Times New Roman" w:hAnsi="Times New Roman" w:cs="Times New Roman"/>
          <w:sz w:val="28"/>
          <w:szCs w:val="28"/>
        </w:rPr>
        <w:t xml:space="preserve">ребования </w:t>
      </w:r>
      <w:r w:rsidR="0029660E" w:rsidRPr="006D67BA">
        <w:rPr>
          <w:rFonts w:ascii="Times New Roman" w:hAnsi="Times New Roman" w:cs="Times New Roman"/>
          <w:sz w:val="28"/>
          <w:szCs w:val="28"/>
        </w:rPr>
        <w:t>охраны труда</w:t>
      </w:r>
      <w:r w:rsidR="00046262" w:rsidRPr="006D67BA">
        <w:rPr>
          <w:rFonts w:ascii="Times New Roman" w:hAnsi="Times New Roman" w:cs="Times New Roman"/>
          <w:sz w:val="28"/>
          <w:szCs w:val="28"/>
        </w:rPr>
        <w:t xml:space="preserve"> при ремонте механического обору</w:t>
      </w:r>
      <w:r w:rsidR="005941F5" w:rsidRPr="006D67BA">
        <w:rPr>
          <w:rFonts w:ascii="Times New Roman" w:hAnsi="Times New Roman" w:cs="Times New Roman"/>
          <w:sz w:val="28"/>
          <w:szCs w:val="28"/>
        </w:rPr>
        <w:t>дования трамваев и троллейбусов</w:t>
      </w:r>
    </w:p>
    <w:p w:rsidR="008D7331" w:rsidRPr="006D67BA" w:rsidRDefault="008D7331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снятии балок тележек с колесных пар трамвайных вагонов и при навешивании их на колесные пары необходимо соблюдать следующие меры предосторожности: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1) </w:t>
      </w:r>
      <w:r w:rsidR="008D7331" w:rsidRPr="006D67BA">
        <w:rPr>
          <w:rFonts w:ascii="Times New Roman" w:hAnsi="Times New Roman" w:cs="Times New Roman"/>
          <w:sz w:val="28"/>
          <w:szCs w:val="28"/>
        </w:rPr>
        <w:t xml:space="preserve">поднимаемая балка должна сохранять устойчивое горизонтальное </w:t>
      </w:r>
      <w:r w:rsidR="008D7331" w:rsidRPr="006D67BA">
        <w:rPr>
          <w:rFonts w:ascii="Times New Roman" w:hAnsi="Times New Roman" w:cs="Times New Roman"/>
          <w:sz w:val="28"/>
          <w:szCs w:val="28"/>
        </w:rPr>
        <w:lastRenderedPageBreak/>
        <w:t>положение без перекосов и колебаний, для чего она должна быть надежно захвачена цепями (тросами) не менее чем в четырех местах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2) </w:t>
      </w:r>
      <w:r w:rsidR="008D7331" w:rsidRPr="006D67BA">
        <w:rPr>
          <w:rFonts w:ascii="Times New Roman" w:hAnsi="Times New Roman" w:cs="Times New Roman"/>
          <w:sz w:val="28"/>
          <w:szCs w:val="28"/>
        </w:rPr>
        <w:t>цепи (тросы) не должны скользить по балке рамы, должны быть одинаково (равномерно) натянуты и не иметь перехлестнутых звеньев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3) </w:t>
      </w:r>
      <w:r w:rsidR="008D7331" w:rsidRPr="006D67BA">
        <w:rPr>
          <w:rFonts w:ascii="Times New Roman" w:hAnsi="Times New Roman" w:cs="Times New Roman"/>
          <w:sz w:val="28"/>
          <w:szCs w:val="28"/>
        </w:rPr>
        <w:t>если снятие или навешивание балки производится поднятием одной ее стороны, то противоположная сторона должна прочно опираться на две подставки, установленные с таким расчетом, чтобы обе они нагружались одновременно и равномерно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4) </w:t>
      </w:r>
      <w:r w:rsidR="008D7331" w:rsidRPr="006D67BA">
        <w:rPr>
          <w:rFonts w:ascii="Times New Roman" w:hAnsi="Times New Roman" w:cs="Times New Roman"/>
          <w:sz w:val="28"/>
          <w:szCs w:val="28"/>
        </w:rPr>
        <w:t>при подъеме балки за одну сторону не допускается стоять с противоположной ее стороны, опирающейся на подставки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Снятая для ремонта балка тележки должна укладываться на прочные подставки или на специальную монтажную тележку с устойчивым упором в четырех основных точках. Опорные поверхности подставок должны быть деревянными для предотвращения скольжения балки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Не допускается передвигать балку тележки по подставкам без применения подъемных механизмов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Для направления шкворня в отверстие шарового пятника на балке тележки следует использовать специальный захват. При этом работник должен находиться сбоку от кузова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перекатывании колесных пар по рельсам необходимо пользоваться рукавицами или перчатками во избежание повреждения рук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ерекатывание колесной пары следует выполнять медленно для предотвращения ее схода с рельсов и падения в осмотровую канаву. При этом необходимо наблюдать за тем, чтобы она не перекашивалась в рельсовой колее. Особую осторожность следует проявлять при перекатывании колесных пар с изношенными ребордами бандажей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выкатывании осей (мостов) из-под троллейбуса следует поднять его подъемником, соблюдая требования настоящих Правил. При подъеме троллейбуса и до установки его на страховочные подставки запрещается производить выкатывание осей (мостов), а также находиться под поднятым кузовом, не установленным на страховочные подставки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В процессе выкатывания моста необходимо следить за тем, чтобы не происходило его перекашивание и падение в осмотровую канаву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Перед отсоединением </w:t>
      </w:r>
      <w:proofErr w:type="spellStart"/>
      <w:r w:rsidRPr="006D67BA">
        <w:rPr>
          <w:rFonts w:ascii="Times New Roman" w:hAnsi="Times New Roman" w:cs="Times New Roman"/>
          <w:sz w:val="28"/>
          <w:szCs w:val="28"/>
        </w:rPr>
        <w:t>пневмошлангов</w:t>
      </w:r>
      <w:proofErr w:type="spellEnd"/>
      <w:r w:rsidRPr="006D67BA">
        <w:rPr>
          <w:rFonts w:ascii="Times New Roman" w:hAnsi="Times New Roman" w:cs="Times New Roman"/>
          <w:sz w:val="28"/>
          <w:szCs w:val="28"/>
        </w:rPr>
        <w:t xml:space="preserve"> от тормозных камер следует полностью выпустить воздух из тормозного контура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работе внутри кузова трамвайного вагона или троллейбуса необходимо соблюдать осторожность во избежание попадания в открытый люк в полу. Не допускается сбрасывать что-либо через открытый люк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смене подшипника скольжения наружной осевой буксы трамвайного вагона, поднятой домкратом, не допускается отыскивать задир шейки оси прощупыванием ее пальцами руки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Извлечение пружины из буферного хомута сцепного прибора следует производить с помощью приспособления, исключающего вероятность внезапного выброса пружины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Разборку тормозных цилиндров и камер с пружинными </w:t>
      </w:r>
      <w:proofErr w:type="spellStart"/>
      <w:r w:rsidRPr="006D67BA">
        <w:rPr>
          <w:rFonts w:ascii="Times New Roman" w:hAnsi="Times New Roman" w:cs="Times New Roman"/>
          <w:sz w:val="28"/>
          <w:szCs w:val="28"/>
        </w:rPr>
        <w:lastRenderedPageBreak/>
        <w:t>энергоаккумуляторами</w:t>
      </w:r>
      <w:proofErr w:type="spellEnd"/>
      <w:r w:rsidRPr="006D67BA">
        <w:rPr>
          <w:rFonts w:ascii="Times New Roman" w:hAnsi="Times New Roman" w:cs="Times New Roman"/>
          <w:sz w:val="28"/>
          <w:szCs w:val="28"/>
        </w:rPr>
        <w:t xml:space="preserve"> следует производить с помощью специального приспособления, обеспечивающего безопасное извлечение пружины и исключающего вероятность ее выброса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Проверку работоспособности и герметичности аппаратов и приборов </w:t>
      </w:r>
      <w:proofErr w:type="spellStart"/>
      <w:r w:rsidRPr="006D67BA">
        <w:rPr>
          <w:rFonts w:ascii="Times New Roman" w:hAnsi="Times New Roman" w:cs="Times New Roman"/>
          <w:sz w:val="28"/>
          <w:szCs w:val="28"/>
        </w:rPr>
        <w:t>пневмосистемы</w:t>
      </w:r>
      <w:proofErr w:type="spellEnd"/>
      <w:r w:rsidRPr="006D67BA">
        <w:rPr>
          <w:rFonts w:ascii="Times New Roman" w:hAnsi="Times New Roman" w:cs="Times New Roman"/>
          <w:sz w:val="28"/>
          <w:szCs w:val="28"/>
        </w:rPr>
        <w:t xml:space="preserve"> следует производить при давлении сжатого воздуха, не превышающем установленного для них предельного значения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При опробовании работоспособности тормозов или других аппаратов </w:t>
      </w:r>
      <w:proofErr w:type="spellStart"/>
      <w:r w:rsidRPr="006D67BA">
        <w:rPr>
          <w:rFonts w:ascii="Times New Roman" w:hAnsi="Times New Roman" w:cs="Times New Roman"/>
          <w:sz w:val="28"/>
          <w:szCs w:val="28"/>
        </w:rPr>
        <w:t>пневмосистемы</w:t>
      </w:r>
      <w:proofErr w:type="spellEnd"/>
      <w:r w:rsidRPr="006D67BA">
        <w:rPr>
          <w:rFonts w:ascii="Times New Roman" w:hAnsi="Times New Roman" w:cs="Times New Roman"/>
          <w:sz w:val="28"/>
          <w:szCs w:val="28"/>
        </w:rPr>
        <w:t xml:space="preserve"> сжатым воздухом необходимо предварительно предупредить об этом работающих вблизи громким возгласом: «Осторожно, подача воздуха!» и только после этого приступать к проверке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Не допускается разъединять сцепные рукава, отсоединять трубопроводы и аппараты </w:t>
      </w:r>
      <w:proofErr w:type="spellStart"/>
      <w:r w:rsidRPr="006D67BA">
        <w:rPr>
          <w:rFonts w:ascii="Times New Roman" w:hAnsi="Times New Roman" w:cs="Times New Roman"/>
          <w:sz w:val="28"/>
          <w:szCs w:val="28"/>
        </w:rPr>
        <w:t>пневмосистемы</w:t>
      </w:r>
      <w:proofErr w:type="spellEnd"/>
      <w:r w:rsidRPr="006D67BA">
        <w:rPr>
          <w:rFonts w:ascii="Times New Roman" w:hAnsi="Times New Roman" w:cs="Times New Roman"/>
          <w:sz w:val="28"/>
          <w:szCs w:val="28"/>
        </w:rPr>
        <w:t xml:space="preserve">, находящиеся под давлением. Необходимо предварительно снизить давление и полностью выпустить воздух из </w:t>
      </w:r>
      <w:proofErr w:type="spellStart"/>
      <w:r w:rsidRPr="006D67BA">
        <w:rPr>
          <w:rFonts w:ascii="Times New Roman" w:hAnsi="Times New Roman" w:cs="Times New Roman"/>
          <w:sz w:val="28"/>
          <w:szCs w:val="28"/>
        </w:rPr>
        <w:t>пневмосистемы</w:t>
      </w:r>
      <w:proofErr w:type="spellEnd"/>
      <w:r w:rsidRPr="006D67BA">
        <w:rPr>
          <w:rFonts w:ascii="Times New Roman" w:hAnsi="Times New Roman" w:cs="Times New Roman"/>
          <w:sz w:val="28"/>
          <w:szCs w:val="28"/>
        </w:rPr>
        <w:t>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При продувке воздухопроводов </w:t>
      </w:r>
      <w:proofErr w:type="spellStart"/>
      <w:r w:rsidRPr="006D67BA">
        <w:rPr>
          <w:rFonts w:ascii="Times New Roman" w:hAnsi="Times New Roman" w:cs="Times New Roman"/>
          <w:sz w:val="28"/>
          <w:szCs w:val="28"/>
        </w:rPr>
        <w:t>пневмосистемы</w:t>
      </w:r>
      <w:proofErr w:type="spellEnd"/>
      <w:r w:rsidRPr="006D67BA">
        <w:rPr>
          <w:rFonts w:ascii="Times New Roman" w:hAnsi="Times New Roman" w:cs="Times New Roman"/>
          <w:sz w:val="28"/>
          <w:szCs w:val="28"/>
        </w:rPr>
        <w:t xml:space="preserve"> необходимо прикрывать выходное отверстие специальной емкостью с упорной стенкой или фартуком для улавливания и гашения энергии струи.</w:t>
      </w:r>
    </w:p>
    <w:p w:rsidR="008D7331" w:rsidRPr="006D67BA" w:rsidRDefault="008D7331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2B7C" w:rsidRPr="006D67BA" w:rsidRDefault="008D7331" w:rsidP="00D8125C">
      <w:pPr>
        <w:pStyle w:val="a3"/>
        <w:widowControl w:val="0"/>
        <w:suppressAutoHyphens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Т</w:t>
      </w:r>
      <w:r w:rsidR="00723C2B" w:rsidRPr="006D67BA">
        <w:rPr>
          <w:rFonts w:ascii="Times New Roman" w:hAnsi="Times New Roman" w:cs="Times New Roman"/>
          <w:sz w:val="28"/>
          <w:szCs w:val="28"/>
        </w:rPr>
        <w:t xml:space="preserve">ребования </w:t>
      </w:r>
      <w:r w:rsidR="0029660E" w:rsidRPr="006D67BA">
        <w:rPr>
          <w:rFonts w:ascii="Times New Roman" w:hAnsi="Times New Roman" w:cs="Times New Roman"/>
          <w:sz w:val="28"/>
          <w:szCs w:val="28"/>
        </w:rPr>
        <w:t>охраны труда</w:t>
      </w:r>
      <w:r w:rsidR="00723C2B" w:rsidRPr="006D67BA">
        <w:rPr>
          <w:rFonts w:ascii="Times New Roman" w:hAnsi="Times New Roman" w:cs="Times New Roman"/>
          <w:sz w:val="28"/>
          <w:szCs w:val="28"/>
        </w:rPr>
        <w:t xml:space="preserve"> при ремонте тр</w:t>
      </w:r>
      <w:r w:rsidR="00F5259C" w:rsidRPr="006D67BA">
        <w:rPr>
          <w:rFonts w:ascii="Times New Roman" w:hAnsi="Times New Roman" w:cs="Times New Roman"/>
          <w:sz w:val="28"/>
          <w:szCs w:val="28"/>
        </w:rPr>
        <w:t>амваев и троллейбусов на линии</w:t>
      </w:r>
    </w:p>
    <w:p w:rsidR="008D7331" w:rsidRPr="006D67BA" w:rsidRDefault="008D7331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К работам по ремонту электротранспорта на линии допускаются лица, имеющие соответствующую профессию и квалификацию, владеющие различными видами ремонтных работ, знающие технические требования к подвижному составу при выпуске из </w:t>
      </w:r>
      <w:r w:rsidR="00C45D71" w:rsidRPr="006D67BA">
        <w:rPr>
          <w:rFonts w:ascii="Times New Roman" w:hAnsi="Times New Roman" w:cs="Times New Roman"/>
          <w:sz w:val="28"/>
          <w:szCs w:val="28"/>
        </w:rPr>
        <w:t>депо</w:t>
      </w:r>
      <w:r w:rsidRPr="006D67BA">
        <w:rPr>
          <w:rFonts w:ascii="Times New Roman" w:hAnsi="Times New Roman" w:cs="Times New Roman"/>
          <w:sz w:val="28"/>
          <w:szCs w:val="28"/>
        </w:rPr>
        <w:t xml:space="preserve"> и работе на линии, а также требования безопасности при производстве линейных работ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Для качественного и безопасного выполнения ремонтных работ работник должен располагать: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1) </w:t>
      </w:r>
      <w:r w:rsidR="008D7331" w:rsidRPr="006D67BA">
        <w:rPr>
          <w:rFonts w:ascii="Times New Roman" w:hAnsi="Times New Roman" w:cs="Times New Roman"/>
          <w:sz w:val="28"/>
          <w:szCs w:val="28"/>
        </w:rPr>
        <w:t>комплектом необходимого инструмента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2) </w:t>
      </w:r>
      <w:r w:rsidR="008D7331" w:rsidRPr="006D67BA">
        <w:rPr>
          <w:rFonts w:ascii="Times New Roman" w:hAnsi="Times New Roman" w:cs="Times New Roman"/>
          <w:sz w:val="28"/>
          <w:szCs w:val="28"/>
        </w:rPr>
        <w:t>приспособлениями для линейного ремонта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3) </w:t>
      </w:r>
      <w:r w:rsidR="008D7331" w:rsidRPr="006D67BA">
        <w:rPr>
          <w:rFonts w:ascii="Times New Roman" w:hAnsi="Times New Roman" w:cs="Times New Roman"/>
          <w:sz w:val="28"/>
          <w:szCs w:val="28"/>
        </w:rPr>
        <w:t>необходимыми запасными частями, деталями и материалами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4) </w:t>
      </w:r>
      <w:r w:rsidR="008D7331" w:rsidRPr="006D67BA">
        <w:rPr>
          <w:rFonts w:ascii="Times New Roman" w:hAnsi="Times New Roman" w:cs="Times New Roman"/>
          <w:sz w:val="28"/>
          <w:szCs w:val="28"/>
        </w:rPr>
        <w:t>соответствующей специальной одеждой, обувью и другими с</w:t>
      </w:r>
      <w:r w:rsidR="003D7D29" w:rsidRPr="006D67BA">
        <w:rPr>
          <w:rFonts w:ascii="Times New Roman" w:hAnsi="Times New Roman" w:cs="Times New Roman"/>
          <w:sz w:val="28"/>
          <w:szCs w:val="28"/>
        </w:rPr>
        <w:t>редствами индивидуальной защиты</w:t>
      </w:r>
      <w:r w:rsidR="008D7331" w:rsidRPr="006D67BA">
        <w:rPr>
          <w:rFonts w:ascii="Times New Roman" w:hAnsi="Times New Roman" w:cs="Times New Roman"/>
          <w:sz w:val="28"/>
          <w:szCs w:val="28"/>
        </w:rPr>
        <w:t>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На эксплуатационных путях (полосах движения) допускается выполнение таких ремонтных работ, которые не связаны с пребыванием работника под трамвайным вагоном или троллейбусом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Линейный ремонт трамвайных вагонов и троллейбусов допускается при соблюдении следующих мер безопасности: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1) </w:t>
      </w:r>
      <w:r w:rsidR="008D7331" w:rsidRPr="006D67BA">
        <w:rPr>
          <w:rFonts w:ascii="Times New Roman" w:hAnsi="Times New Roman" w:cs="Times New Roman"/>
          <w:sz w:val="28"/>
          <w:szCs w:val="28"/>
        </w:rPr>
        <w:t>водитель должен предварительно установить трамвайный вагон на запасный путь, а троллейбус - на отведенное для его ремонта место и сдать работнику, выполняющему ремонт, книгу трамвайного вагона (троллейбуса)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2) </w:t>
      </w:r>
      <w:r w:rsidR="008D7331" w:rsidRPr="006D67BA">
        <w:rPr>
          <w:rFonts w:ascii="Times New Roman" w:hAnsi="Times New Roman" w:cs="Times New Roman"/>
          <w:sz w:val="28"/>
          <w:szCs w:val="28"/>
        </w:rPr>
        <w:t xml:space="preserve">место проведения ремонтных и других работ ограждается дорожными знаками и сигналами в соответствии с требованиями Правил дорожного движения и инструкции по ограждению мест производства работ в условиях дорожного движения в городах с обязательным соблюдением допустимых </w:t>
      </w:r>
      <w:r w:rsidR="008D7331" w:rsidRPr="006D67BA">
        <w:rPr>
          <w:rFonts w:ascii="Times New Roman" w:hAnsi="Times New Roman" w:cs="Times New Roman"/>
          <w:sz w:val="28"/>
          <w:szCs w:val="28"/>
        </w:rPr>
        <w:lastRenderedPageBreak/>
        <w:t>габаритов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3) т</w:t>
      </w:r>
      <w:r w:rsidR="008D7331" w:rsidRPr="006D67BA">
        <w:rPr>
          <w:rFonts w:ascii="Times New Roman" w:hAnsi="Times New Roman" w:cs="Times New Roman"/>
          <w:sz w:val="28"/>
          <w:szCs w:val="28"/>
        </w:rPr>
        <w:t>окоприемники трамвайного вагона или троллейбуса должны предварительно опускаться и надежно фиксироваться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4) </w:t>
      </w:r>
      <w:r w:rsidR="008D7331" w:rsidRPr="006D67BA">
        <w:rPr>
          <w:rFonts w:ascii="Times New Roman" w:hAnsi="Times New Roman" w:cs="Times New Roman"/>
          <w:sz w:val="28"/>
          <w:szCs w:val="28"/>
        </w:rPr>
        <w:t>трамвайный вагон или троллейбус должен затормаживаться ручным (стояночным) тормозом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5) </w:t>
      </w:r>
      <w:r w:rsidR="008D7331" w:rsidRPr="006D67BA">
        <w:rPr>
          <w:rFonts w:ascii="Times New Roman" w:hAnsi="Times New Roman" w:cs="Times New Roman"/>
          <w:sz w:val="28"/>
          <w:szCs w:val="28"/>
        </w:rPr>
        <w:t>под колеса трамвайного вагона или троллейбуса следует подложить противооткатные упоры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6) </w:t>
      </w:r>
      <w:r w:rsidR="008D7331" w:rsidRPr="006D67BA">
        <w:rPr>
          <w:rFonts w:ascii="Times New Roman" w:hAnsi="Times New Roman" w:cs="Times New Roman"/>
          <w:sz w:val="28"/>
          <w:szCs w:val="28"/>
        </w:rPr>
        <w:t>реверсивную рукоятку контроллера управления необходимо перевести в нулевое положение и на время проведения ремонта снять и передать выполняющему ремонт работнику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7) </w:t>
      </w:r>
      <w:r w:rsidR="008D7331" w:rsidRPr="006D67BA">
        <w:rPr>
          <w:rFonts w:ascii="Times New Roman" w:hAnsi="Times New Roman" w:cs="Times New Roman"/>
          <w:sz w:val="28"/>
          <w:szCs w:val="28"/>
        </w:rPr>
        <w:t>на задней части трамвайного вагона или троллейбуса необходимо вывесить предупреждающую табличку «Токоприемники не ставить. Работают люди!»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Не допускается проведение ремонта внутри салона трамвайного вагона или троллейбуса при наличии в нем пассажиров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В темное время суток и (или) при недостаточной видимости линейный ремонт должен производиться при освещенности рабочего места переносными электрическими лампами (светильниками)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При ремонте </w:t>
      </w:r>
      <w:proofErr w:type="spellStart"/>
      <w:r w:rsidRPr="006D67BA">
        <w:rPr>
          <w:rFonts w:ascii="Times New Roman" w:hAnsi="Times New Roman" w:cs="Times New Roman"/>
          <w:sz w:val="28"/>
          <w:szCs w:val="28"/>
        </w:rPr>
        <w:t>пневмосистемы</w:t>
      </w:r>
      <w:proofErr w:type="spellEnd"/>
      <w:r w:rsidRPr="006D67BA">
        <w:rPr>
          <w:rFonts w:ascii="Times New Roman" w:hAnsi="Times New Roman" w:cs="Times New Roman"/>
          <w:sz w:val="28"/>
          <w:szCs w:val="28"/>
        </w:rPr>
        <w:t xml:space="preserve"> электротранспорта в зимний период и необходимости предварительного отогревания ремонтируемых элементов (аппаратов) </w:t>
      </w:r>
      <w:proofErr w:type="spellStart"/>
      <w:r w:rsidRPr="006D67BA">
        <w:rPr>
          <w:rFonts w:ascii="Times New Roman" w:hAnsi="Times New Roman" w:cs="Times New Roman"/>
          <w:sz w:val="28"/>
          <w:szCs w:val="28"/>
        </w:rPr>
        <w:t>пневмосистемы</w:t>
      </w:r>
      <w:proofErr w:type="spellEnd"/>
      <w:r w:rsidRPr="006D67BA">
        <w:rPr>
          <w:rFonts w:ascii="Times New Roman" w:hAnsi="Times New Roman" w:cs="Times New Roman"/>
          <w:sz w:val="28"/>
          <w:szCs w:val="28"/>
        </w:rPr>
        <w:t xml:space="preserve"> следует соблюдать требования пожарной безопасности. Перед отогреванием кранов резервуаров (ресиверов) </w:t>
      </w:r>
      <w:proofErr w:type="spellStart"/>
      <w:r w:rsidRPr="006D67BA">
        <w:rPr>
          <w:rFonts w:ascii="Times New Roman" w:hAnsi="Times New Roman" w:cs="Times New Roman"/>
          <w:sz w:val="28"/>
          <w:szCs w:val="28"/>
        </w:rPr>
        <w:t>пневмосистемы</w:t>
      </w:r>
      <w:proofErr w:type="spellEnd"/>
      <w:r w:rsidRPr="006D67BA">
        <w:rPr>
          <w:rFonts w:ascii="Times New Roman" w:hAnsi="Times New Roman" w:cs="Times New Roman"/>
          <w:sz w:val="28"/>
          <w:szCs w:val="28"/>
        </w:rPr>
        <w:t xml:space="preserve"> следует проверить, закрыты ли они. Не допускается контакт конденсата с открытым пламенем в процессе отогревания кранов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проверке сопротивления изоляции электрооборудования не допускается прикасаться к неизолированным металлическим частям испытываемого аппарата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Проверка контроллера под напряжением допускается после выявления неисправности и ее устранения. Не допускается включать контроллер под напряжением при снятых </w:t>
      </w:r>
      <w:proofErr w:type="spellStart"/>
      <w:r w:rsidRPr="006D67BA">
        <w:rPr>
          <w:rFonts w:ascii="Times New Roman" w:hAnsi="Times New Roman" w:cs="Times New Roman"/>
          <w:sz w:val="28"/>
          <w:szCs w:val="28"/>
        </w:rPr>
        <w:t>дугогасительных</w:t>
      </w:r>
      <w:proofErr w:type="spellEnd"/>
      <w:r w:rsidRPr="006D67BA">
        <w:rPr>
          <w:rFonts w:ascii="Times New Roman" w:hAnsi="Times New Roman" w:cs="Times New Roman"/>
          <w:sz w:val="28"/>
          <w:szCs w:val="28"/>
        </w:rPr>
        <w:t xml:space="preserve"> камерах или снятом кожухе контроллера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Замена аккумуляторной батареи на трамвайном вагоне или троллейбусе должна производиться с помощью водителя или другого лица. Не допускается переносить или поднимать аккумуляторную батарею большой емкости одному лицу.</w:t>
      </w:r>
    </w:p>
    <w:p w:rsidR="008D7331" w:rsidRPr="006D67BA" w:rsidRDefault="008D7331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331" w:rsidRPr="006D67BA" w:rsidRDefault="008D7331" w:rsidP="00D8125C">
      <w:pPr>
        <w:pStyle w:val="a3"/>
        <w:widowControl w:val="0"/>
        <w:suppressAutoHyphens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Т</w:t>
      </w:r>
      <w:r w:rsidR="00723C2B" w:rsidRPr="006D67BA">
        <w:rPr>
          <w:rFonts w:ascii="Times New Roman" w:hAnsi="Times New Roman" w:cs="Times New Roman"/>
          <w:sz w:val="28"/>
          <w:szCs w:val="28"/>
        </w:rPr>
        <w:t xml:space="preserve">ребования </w:t>
      </w:r>
      <w:r w:rsidR="0029660E" w:rsidRPr="006D67BA">
        <w:rPr>
          <w:rFonts w:ascii="Times New Roman" w:hAnsi="Times New Roman" w:cs="Times New Roman"/>
          <w:sz w:val="28"/>
          <w:szCs w:val="28"/>
        </w:rPr>
        <w:t>охраны труда</w:t>
      </w:r>
      <w:r w:rsidR="00723C2B" w:rsidRPr="006D67BA">
        <w:rPr>
          <w:rFonts w:ascii="Times New Roman" w:hAnsi="Times New Roman" w:cs="Times New Roman"/>
          <w:sz w:val="28"/>
          <w:szCs w:val="28"/>
        </w:rPr>
        <w:t xml:space="preserve"> при лине</w:t>
      </w:r>
      <w:r w:rsidR="00F5259C" w:rsidRPr="006D67BA">
        <w:rPr>
          <w:rFonts w:ascii="Times New Roman" w:hAnsi="Times New Roman" w:cs="Times New Roman"/>
          <w:sz w:val="28"/>
          <w:szCs w:val="28"/>
        </w:rPr>
        <w:t>йном ремонте трамвайных вагонов</w:t>
      </w:r>
    </w:p>
    <w:p w:rsidR="00723C2B" w:rsidRPr="006D67BA" w:rsidRDefault="00723C2B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До начала работ у контроллера управления трамвайного вагона устанавливается табличка с надписью: «Не включать. Работают люди!»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Водитель должен предварительно затормозить трамвайный вагон стояночным тормозом, установить под колесо противооткатные упоры и отключить автоматический выключатель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На трамвайных вагонах, имеющих колодку ручного тормоза, водитель, затормозив трамвайный вагон, должен заложить штырь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lastRenderedPageBreak/>
        <w:t>При отпуске тормоза не следует стоять слишком близко к маховику, чтобы не получить удара его рукояткой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Работы между трамвайными вагонами (смена и постановка междувагонных воздушных рукавов, выбивание сцепных штырей) должны выполняться в присутствии водителя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о завершении ремонта трамвайного вагона следует убедиться, что рукоятка контроллера управления находится в положении «</w:t>
      </w:r>
      <w:r w:rsidR="00663BB4" w:rsidRPr="006D67BA">
        <w:rPr>
          <w:rFonts w:ascii="Times New Roman" w:hAnsi="Times New Roman" w:cs="Times New Roman"/>
          <w:sz w:val="28"/>
          <w:szCs w:val="28"/>
        </w:rPr>
        <w:t>0</w:t>
      </w:r>
      <w:r w:rsidRPr="006D67BA">
        <w:rPr>
          <w:rFonts w:ascii="Times New Roman" w:hAnsi="Times New Roman" w:cs="Times New Roman"/>
          <w:sz w:val="28"/>
          <w:szCs w:val="28"/>
        </w:rPr>
        <w:t xml:space="preserve">», а </w:t>
      </w:r>
      <w:r w:rsidR="00461305">
        <w:rPr>
          <w:rFonts w:ascii="Times New Roman" w:hAnsi="Times New Roman" w:cs="Times New Roman"/>
          <w:sz w:val="28"/>
          <w:szCs w:val="28"/>
        </w:rPr>
        <w:t>о</w:t>
      </w:r>
      <w:r w:rsidRPr="006D67BA">
        <w:rPr>
          <w:rFonts w:ascii="Times New Roman" w:hAnsi="Times New Roman" w:cs="Times New Roman"/>
          <w:sz w:val="28"/>
          <w:szCs w:val="28"/>
        </w:rPr>
        <w:t>смотровые люки в полу трамвайного вагона надежно закрыты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ередавая отремонтированный трамвайный вагон водителю, работник должен лично вручить ему реверсивную рукоятку контроллера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Для выполнения линейного ремонта на запасные пути могут одновременно устанавливаться два трамвайных вагона при соблюдении следующих условий: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1) </w:t>
      </w:r>
      <w:r w:rsidR="008D7331" w:rsidRPr="006D67BA">
        <w:rPr>
          <w:rFonts w:ascii="Times New Roman" w:hAnsi="Times New Roman" w:cs="Times New Roman"/>
          <w:sz w:val="28"/>
          <w:szCs w:val="28"/>
        </w:rPr>
        <w:t>расстояние между стоящими трамвайными вагонами должно составлять не менее 3 м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2)</w:t>
      </w:r>
      <w:r w:rsidR="002D7C46" w:rsidRPr="006D67BA">
        <w:rPr>
          <w:rFonts w:ascii="Times New Roman" w:hAnsi="Times New Roman" w:cs="Times New Roman"/>
          <w:sz w:val="28"/>
          <w:szCs w:val="28"/>
        </w:rPr>
        <w:t xml:space="preserve"> </w:t>
      </w:r>
      <w:r w:rsidR="008D7331" w:rsidRPr="006D67BA">
        <w:rPr>
          <w:rFonts w:ascii="Times New Roman" w:hAnsi="Times New Roman" w:cs="Times New Roman"/>
          <w:sz w:val="28"/>
          <w:szCs w:val="28"/>
        </w:rPr>
        <w:t>ремонт трамвайных вагонов одним работником должен производиться в порядке очередности, то есть ремонт второго вагона должен начинаться после окончания ремонта первого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3) </w:t>
      </w:r>
      <w:r w:rsidR="008D7331" w:rsidRPr="006D67BA">
        <w:rPr>
          <w:rFonts w:ascii="Times New Roman" w:hAnsi="Times New Roman" w:cs="Times New Roman"/>
          <w:sz w:val="28"/>
          <w:szCs w:val="28"/>
        </w:rPr>
        <w:t>если работник находится под первым трамвайным вагоном, то второй не должен допускаться к установке на этот путь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выполнении ремонта на линии все необходимые маневры при сцепке трамвайных вагонов должны производиться в соответствии с требованиями инструкции по сцепке и буксировке трамвайных вагонов.</w:t>
      </w:r>
    </w:p>
    <w:p w:rsidR="008D7331" w:rsidRPr="006D67BA" w:rsidRDefault="008D7331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331" w:rsidRPr="006D67BA" w:rsidRDefault="00B93834" w:rsidP="00D8125C">
      <w:pPr>
        <w:pStyle w:val="a3"/>
        <w:widowControl w:val="0"/>
        <w:suppressAutoHyphens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29660E" w:rsidRPr="006D67BA">
        <w:rPr>
          <w:rFonts w:ascii="Times New Roman" w:hAnsi="Times New Roman" w:cs="Times New Roman"/>
          <w:sz w:val="28"/>
          <w:szCs w:val="28"/>
        </w:rPr>
        <w:t>охраны труда</w:t>
      </w:r>
      <w:r w:rsidRPr="006D67BA">
        <w:rPr>
          <w:rFonts w:ascii="Times New Roman" w:hAnsi="Times New Roman" w:cs="Times New Roman"/>
          <w:sz w:val="28"/>
          <w:szCs w:val="28"/>
        </w:rPr>
        <w:t xml:space="preserve"> пр</w:t>
      </w:r>
      <w:r w:rsidR="00F5259C" w:rsidRPr="006D67BA">
        <w:rPr>
          <w:rFonts w:ascii="Times New Roman" w:hAnsi="Times New Roman" w:cs="Times New Roman"/>
          <w:sz w:val="28"/>
          <w:szCs w:val="28"/>
        </w:rPr>
        <w:t>и линейном ремонте троллейбусов</w:t>
      </w:r>
    </w:p>
    <w:p w:rsidR="008D7331" w:rsidRPr="006D67BA" w:rsidRDefault="008D7331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еред началом ремонта троллейбуса водитель должен предварительно затормозить троллейбус ручным (стояночным) тормозом, отключить все высоковольтные и низковольтные цепи, поставить рукоятку реверсора (контроллера) в нулевое положение, снять ее и взять с собой, снять токоприемники с контактных проводов, установить под колеса противооткатные упоры, на рулевом колесе и на заднем борту снаружи установить (вывесить) предупреждающие таблички с надписью: «Токоприемники не ставить. Работают люди!»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остановка на ремонт второго троллейбуса на том же участке допустима только при соблюдении расстояния между троллейбусами не менее 3 м при условии, что не производятся ремонтные работы под ранее установленным троллейбусом и нет никого у его заднего борта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Выполняющему ремонт работнику не разрешается самостоятельно передвигать (перемещать) троллейбус в процессе ремонта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огрузка колес на автомашину (техпомощь) после их замены должна производиться двумя рабочими с применением подъемных механизмов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При величине тока утечки более 3,0 мА и невозможности устранения причины повышенной утечки тока на линии троллейбус </w:t>
      </w:r>
      <w:r w:rsidRPr="006D67BA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снять с эксплуатации и направить в </w:t>
      </w:r>
      <w:r w:rsidR="00C45D71" w:rsidRPr="006D67BA">
        <w:rPr>
          <w:rFonts w:ascii="Times New Roman" w:hAnsi="Times New Roman" w:cs="Times New Roman"/>
          <w:sz w:val="28"/>
          <w:szCs w:val="28"/>
        </w:rPr>
        <w:t>депо</w:t>
      </w:r>
      <w:r w:rsidRPr="006D67BA">
        <w:rPr>
          <w:rFonts w:ascii="Times New Roman" w:hAnsi="Times New Roman" w:cs="Times New Roman"/>
          <w:sz w:val="28"/>
          <w:szCs w:val="28"/>
        </w:rPr>
        <w:t xml:space="preserve"> на буксире для выполнения ремонта.</w:t>
      </w:r>
    </w:p>
    <w:p w:rsidR="008D7331" w:rsidRPr="006D67BA" w:rsidRDefault="008D7331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331" w:rsidRPr="006D67BA" w:rsidRDefault="008D7331" w:rsidP="00D8125C">
      <w:pPr>
        <w:pStyle w:val="a3"/>
        <w:widowControl w:val="0"/>
        <w:suppressAutoHyphens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Т</w:t>
      </w:r>
      <w:r w:rsidR="00B93834" w:rsidRPr="006D67BA">
        <w:rPr>
          <w:rFonts w:ascii="Times New Roman" w:hAnsi="Times New Roman" w:cs="Times New Roman"/>
          <w:sz w:val="28"/>
          <w:szCs w:val="28"/>
        </w:rPr>
        <w:t xml:space="preserve">ребования </w:t>
      </w:r>
      <w:r w:rsidR="0029660E" w:rsidRPr="006D67BA">
        <w:rPr>
          <w:rFonts w:ascii="Times New Roman" w:hAnsi="Times New Roman" w:cs="Times New Roman"/>
          <w:sz w:val="28"/>
          <w:szCs w:val="28"/>
        </w:rPr>
        <w:t>охраны труда</w:t>
      </w:r>
      <w:r w:rsidR="00B93834" w:rsidRPr="006D67BA">
        <w:rPr>
          <w:rFonts w:ascii="Times New Roman" w:hAnsi="Times New Roman" w:cs="Times New Roman"/>
          <w:sz w:val="28"/>
          <w:szCs w:val="28"/>
        </w:rPr>
        <w:t xml:space="preserve"> при формировании трамвайных вагонов, маневровых работах и выпуске трамваев и троллейб</w:t>
      </w:r>
      <w:r w:rsidR="00F5259C" w:rsidRPr="006D67BA">
        <w:rPr>
          <w:rFonts w:ascii="Times New Roman" w:hAnsi="Times New Roman" w:cs="Times New Roman"/>
          <w:sz w:val="28"/>
          <w:szCs w:val="28"/>
        </w:rPr>
        <w:t>усов на линию</w:t>
      </w:r>
    </w:p>
    <w:p w:rsidR="008D7331" w:rsidRPr="006D67BA" w:rsidRDefault="008D7331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Работы по формированию трамвайных вагонов перед выпуском на линию должны обеспечивать безопасность работников, осуществляющих маневровые работы, а также прочих лиц, находящихся на территории </w:t>
      </w:r>
      <w:r w:rsidR="00C45D71" w:rsidRPr="006D67BA">
        <w:rPr>
          <w:rFonts w:ascii="Times New Roman" w:hAnsi="Times New Roman" w:cs="Times New Roman"/>
          <w:sz w:val="28"/>
          <w:szCs w:val="28"/>
        </w:rPr>
        <w:t>депо</w:t>
      </w:r>
      <w:r w:rsidRPr="006D67BA">
        <w:rPr>
          <w:rFonts w:ascii="Times New Roman" w:hAnsi="Times New Roman" w:cs="Times New Roman"/>
          <w:sz w:val="28"/>
          <w:szCs w:val="28"/>
        </w:rPr>
        <w:t>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Движение трамваев, троллейбусов и других транспортных средств по территории </w:t>
      </w:r>
      <w:r w:rsidR="00C45D71" w:rsidRPr="006D67BA">
        <w:rPr>
          <w:rFonts w:ascii="Times New Roman" w:hAnsi="Times New Roman" w:cs="Times New Roman"/>
          <w:sz w:val="28"/>
          <w:szCs w:val="28"/>
        </w:rPr>
        <w:t>депо</w:t>
      </w:r>
      <w:r w:rsidRPr="006D67BA">
        <w:rPr>
          <w:rFonts w:ascii="Times New Roman" w:hAnsi="Times New Roman" w:cs="Times New Roman"/>
          <w:sz w:val="28"/>
          <w:szCs w:val="28"/>
        </w:rPr>
        <w:t xml:space="preserve"> должно регулироваться дорожными знаками и световой сигнализацией в соответствии с требованиями Правил дорожного движения, других нормативных правовых актов, технических нормативных правовых актов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Не допускается устанавливать нестандартные знаки для регулирования движения транспорта на территории организации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Скорость движения трамваев и троллейбусов по территории </w:t>
      </w:r>
      <w:r w:rsidR="00C45D71" w:rsidRPr="006D67BA">
        <w:rPr>
          <w:rFonts w:ascii="Times New Roman" w:hAnsi="Times New Roman" w:cs="Times New Roman"/>
          <w:sz w:val="28"/>
          <w:szCs w:val="28"/>
        </w:rPr>
        <w:t>депо</w:t>
      </w:r>
      <w:r w:rsidRPr="006D67BA">
        <w:rPr>
          <w:rFonts w:ascii="Times New Roman" w:hAnsi="Times New Roman" w:cs="Times New Roman"/>
          <w:sz w:val="28"/>
          <w:szCs w:val="28"/>
        </w:rPr>
        <w:t xml:space="preserve"> во всех случаях не должна превышать 5 км/ч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Руководство формированием трамвайных вагонов и маневровыми работами осуществляет специально назначенный работник, а при его отсутствии - диспетчер. Эти же лица руководят работниками, выполняющими сцепку трамвайных вагонов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Маневровые работы на территории </w:t>
      </w:r>
      <w:r w:rsidR="00C45D71" w:rsidRPr="006D67BA">
        <w:rPr>
          <w:rFonts w:ascii="Times New Roman" w:hAnsi="Times New Roman" w:cs="Times New Roman"/>
          <w:sz w:val="28"/>
          <w:szCs w:val="28"/>
        </w:rPr>
        <w:t>депо</w:t>
      </w:r>
      <w:r w:rsidRPr="006D67BA">
        <w:rPr>
          <w:rFonts w:ascii="Times New Roman" w:hAnsi="Times New Roman" w:cs="Times New Roman"/>
          <w:sz w:val="28"/>
          <w:szCs w:val="28"/>
        </w:rPr>
        <w:t xml:space="preserve"> и в зонах расстановки транспортных средств вне его территории должны производиться в соответствии с инструкцией о порядке производства маневровых работ на территории </w:t>
      </w:r>
      <w:r w:rsidR="00C45D71" w:rsidRPr="006D67BA">
        <w:rPr>
          <w:rFonts w:ascii="Times New Roman" w:hAnsi="Times New Roman" w:cs="Times New Roman"/>
          <w:sz w:val="28"/>
          <w:szCs w:val="28"/>
        </w:rPr>
        <w:t>депо</w:t>
      </w:r>
      <w:r w:rsidRPr="006D67BA">
        <w:rPr>
          <w:rFonts w:ascii="Times New Roman" w:hAnsi="Times New Roman" w:cs="Times New Roman"/>
          <w:sz w:val="28"/>
          <w:szCs w:val="28"/>
        </w:rPr>
        <w:t>, разработанной применительно к конкретным условиям данной организации и утвержденной ее руководителем.</w:t>
      </w:r>
    </w:p>
    <w:p w:rsidR="008D7331" w:rsidRPr="006D67BA" w:rsidRDefault="009957C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bCs/>
          <w:sz w:val="28"/>
          <w:szCs w:val="28"/>
        </w:rPr>
        <w:t xml:space="preserve">Маневровые работы на территории </w:t>
      </w:r>
      <w:r w:rsidR="00C45D71" w:rsidRPr="006D67BA">
        <w:rPr>
          <w:rFonts w:ascii="Times New Roman" w:hAnsi="Times New Roman" w:cs="Times New Roman"/>
          <w:bCs/>
          <w:sz w:val="28"/>
          <w:szCs w:val="28"/>
        </w:rPr>
        <w:t>депо</w:t>
      </w:r>
      <w:r w:rsidRPr="006D67BA">
        <w:rPr>
          <w:rFonts w:ascii="Times New Roman" w:hAnsi="Times New Roman" w:cs="Times New Roman"/>
          <w:bCs/>
          <w:sz w:val="28"/>
          <w:szCs w:val="28"/>
        </w:rPr>
        <w:t xml:space="preserve"> производятся по распоряжению диспетчера или заменяющего его лица, мастера, начальника смены, заместителя начальника депо по ремонтам, начальника депо</w:t>
      </w:r>
      <w:r w:rsidR="00BE0455" w:rsidRPr="006D67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7331" w:rsidRPr="006D67BA">
        <w:rPr>
          <w:rFonts w:ascii="Times New Roman" w:hAnsi="Times New Roman" w:cs="Times New Roman"/>
          <w:sz w:val="28"/>
          <w:szCs w:val="28"/>
        </w:rPr>
        <w:t>и должны осуществляться в соответствии с утвержденным схематическим планом расстановки транспортных средств.</w:t>
      </w:r>
    </w:p>
    <w:p w:rsidR="003D7D29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Управление трамваем или троллейбусом при маневровых работах осуществляется непосредственно водителем, допущенным к производству маневровых работ. 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В процессе производства маневровых работ не допускается управление трамваем или троллейбусом ремонтными рабочими или водителями, не допущенными к производству маневровых работ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ередвижение (перемещение) трамвайных вагонов и троллейбусов на осмотровых канавах или в ремонтных мастерских должно производиться под руководством руководителя работ, который обязан лично убедиться в отсутствии ремонтных рабочих в осмотровых канавах, на крыше транспортных средств, лестнице, перронных подножках и других выступающих частях кузова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При маневровых передвижениях транспортных средств в местах </w:t>
      </w:r>
      <w:r w:rsidRPr="006D67BA">
        <w:rPr>
          <w:rFonts w:ascii="Times New Roman" w:hAnsi="Times New Roman" w:cs="Times New Roman"/>
          <w:sz w:val="28"/>
          <w:szCs w:val="28"/>
        </w:rPr>
        <w:lastRenderedPageBreak/>
        <w:t>ремонта трамвайного пути или дорожного покрытия следует проявлять повышенную внимательность, своевременно подавать необходимые сигналы и принимать все меры для исключения наезда на работающих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Работникам, участвующим в маневровых работах, а также находящимся на территории </w:t>
      </w:r>
      <w:r w:rsidR="00C45D71" w:rsidRPr="006D67BA">
        <w:rPr>
          <w:rFonts w:ascii="Times New Roman" w:hAnsi="Times New Roman" w:cs="Times New Roman"/>
          <w:sz w:val="28"/>
          <w:szCs w:val="28"/>
        </w:rPr>
        <w:t>депо</w:t>
      </w:r>
      <w:r w:rsidRPr="006D67BA">
        <w:rPr>
          <w:rFonts w:ascii="Times New Roman" w:hAnsi="Times New Roman" w:cs="Times New Roman"/>
          <w:sz w:val="28"/>
          <w:szCs w:val="28"/>
        </w:rPr>
        <w:t xml:space="preserve"> или в ремонтной зоне во время движения транспортных средств, не допускается: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1) </w:t>
      </w:r>
      <w:r w:rsidR="008D7331" w:rsidRPr="006D67BA">
        <w:rPr>
          <w:rFonts w:ascii="Times New Roman" w:hAnsi="Times New Roman" w:cs="Times New Roman"/>
          <w:sz w:val="28"/>
          <w:szCs w:val="28"/>
        </w:rPr>
        <w:t>проходить или стоять между трамвайными вагонами (троллейбусами), опорами и иными сооружениями на междупутье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2) </w:t>
      </w:r>
      <w:r w:rsidR="008D7331" w:rsidRPr="006D67BA">
        <w:rPr>
          <w:rFonts w:ascii="Times New Roman" w:hAnsi="Times New Roman" w:cs="Times New Roman"/>
          <w:sz w:val="28"/>
          <w:szCs w:val="28"/>
        </w:rPr>
        <w:t>входить или выходить из трамвайного вагона (троллейбуса), находиться на крыше или стоять на подножке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3) </w:t>
      </w:r>
      <w:r w:rsidR="008D7331" w:rsidRPr="006D67BA">
        <w:rPr>
          <w:rFonts w:ascii="Times New Roman" w:hAnsi="Times New Roman" w:cs="Times New Roman"/>
          <w:sz w:val="28"/>
          <w:szCs w:val="28"/>
        </w:rPr>
        <w:t>переходить через осмотровые (ремонтные) канавы, находиться в них, а также садиться на рельсы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4) </w:t>
      </w:r>
      <w:r w:rsidR="008D7331" w:rsidRPr="006D67BA">
        <w:rPr>
          <w:rFonts w:ascii="Times New Roman" w:hAnsi="Times New Roman" w:cs="Times New Roman"/>
          <w:sz w:val="28"/>
          <w:szCs w:val="28"/>
        </w:rPr>
        <w:t>ходить по трамвайным путям, стрелкам, крестовинам и находиться в проеме ворот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При производстве маневровых работ на территории </w:t>
      </w:r>
      <w:r w:rsidR="00C45D71" w:rsidRPr="006D67BA">
        <w:rPr>
          <w:rFonts w:ascii="Times New Roman" w:hAnsi="Times New Roman" w:cs="Times New Roman"/>
          <w:sz w:val="28"/>
          <w:szCs w:val="28"/>
        </w:rPr>
        <w:t>депо</w:t>
      </w:r>
      <w:r w:rsidRPr="006D67BA">
        <w:rPr>
          <w:rFonts w:ascii="Times New Roman" w:hAnsi="Times New Roman" w:cs="Times New Roman"/>
          <w:sz w:val="28"/>
          <w:szCs w:val="28"/>
        </w:rPr>
        <w:t xml:space="preserve"> работник, осуществляющий перевод стрелок, обязан следить за движением трамвайных вагонов по соседним путям, стоять лицом к встречному движению, следить за подаваемыми сигналами, а при приближении трамвайного вагона к стрелке на расстояние менее 15 м уйти с пути на безопасное расстояние (не менее 1,5 м от наружного рельса)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Перевод стрелок на территории трамвайного </w:t>
      </w:r>
      <w:r w:rsidR="00C45D71" w:rsidRPr="006D67BA">
        <w:rPr>
          <w:rFonts w:ascii="Times New Roman" w:hAnsi="Times New Roman" w:cs="Times New Roman"/>
          <w:sz w:val="28"/>
          <w:szCs w:val="28"/>
        </w:rPr>
        <w:t>депо</w:t>
      </w:r>
      <w:r w:rsidRPr="006D67BA">
        <w:rPr>
          <w:rFonts w:ascii="Times New Roman" w:hAnsi="Times New Roman" w:cs="Times New Roman"/>
          <w:sz w:val="28"/>
          <w:szCs w:val="28"/>
        </w:rPr>
        <w:t xml:space="preserve"> производится рабочим, занятым на очистке путей и переводе стрелок, по распоряжению руководителя маневровыми работами. В исключительных случаях приказом по организации может быть разрешен перевод стрелок водителем, допущенным к производству маневровых работ, или другим лицом, прошедшим соответствующий инструктаж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выполнении маневровых работ в вечернее или ночное время разрешается включать фары только ближнего света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Не допускается производить маневровые работы с отрывом токоприемников от контактных проводов и движением по инерции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подаче трамвайного вагона назад оттягивать и поддерживать дуговой токоприемник следует за канат, не наматывая его на руку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Включение и отключение междувагонного кабеля должно производиться при снятом с контактного провода и закрепленном токоприемнике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Сцепка трамвайных вагонов и троллейбусов при маневровых работах в </w:t>
      </w:r>
      <w:r w:rsidR="00C45D71" w:rsidRPr="006D67BA">
        <w:rPr>
          <w:rFonts w:ascii="Times New Roman" w:hAnsi="Times New Roman" w:cs="Times New Roman"/>
          <w:sz w:val="28"/>
          <w:szCs w:val="28"/>
        </w:rPr>
        <w:t>депо</w:t>
      </w:r>
      <w:r w:rsidRPr="006D67BA">
        <w:rPr>
          <w:rFonts w:ascii="Times New Roman" w:hAnsi="Times New Roman" w:cs="Times New Roman"/>
          <w:sz w:val="28"/>
          <w:szCs w:val="28"/>
        </w:rPr>
        <w:t xml:space="preserve"> должна производиться в соответствии с инструкцией по сцепке и буксировке трамвайных вагонов и троллейбусов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Все работники, связанные со сцепкой трамвайных вагонов, обязаны знать конструкцию сцепных приборов транспортных средств и правила сцепки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Сцепка трамвайных вагонов допускается сцепными приборами установленного образца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сцепке трамвайных вагонов должны выполняться следующие требования: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8D7331" w:rsidRPr="006D67BA">
        <w:rPr>
          <w:rFonts w:ascii="Times New Roman" w:hAnsi="Times New Roman" w:cs="Times New Roman"/>
          <w:sz w:val="28"/>
          <w:szCs w:val="28"/>
        </w:rPr>
        <w:t>буксируемый трамвайный вагон должен быть предварительно заторможен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2) </w:t>
      </w:r>
      <w:r w:rsidR="008D7331" w:rsidRPr="006D67BA">
        <w:rPr>
          <w:rFonts w:ascii="Times New Roman" w:hAnsi="Times New Roman" w:cs="Times New Roman"/>
          <w:sz w:val="28"/>
          <w:szCs w:val="28"/>
        </w:rPr>
        <w:t>буксирующий трамвайный вагон должен подаваться к буксируемому трамвайному вагону медленно, толчками (на первой позиции контроллера), по сигналу лица, производящего сцепку. При сцепке водитель должен пользоваться ручным тормозом (кроме трамвайных вагонов, у которых этот тормоз не предусмотрен конструкцией)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3) </w:t>
      </w:r>
      <w:r w:rsidR="008D7331" w:rsidRPr="006D67BA">
        <w:rPr>
          <w:rFonts w:ascii="Times New Roman" w:hAnsi="Times New Roman" w:cs="Times New Roman"/>
          <w:sz w:val="28"/>
          <w:szCs w:val="28"/>
        </w:rPr>
        <w:t>сцепку трамвайных вагонов следует производить в рукавицах (перчатках)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4) </w:t>
      </w:r>
      <w:r w:rsidR="008D7331" w:rsidRPr="006D67BA">
        <w:rPr>
          <w:rFonts w:ascii="Times New Roman" w:hAnsi="Times New Roman" w:cs="Times New Roman"/>
          <w:sz w:val="28"/>
          <w:szCs w:val="28"/>
        </w:rPr>
        <w:t>при разнотипных сцепных приборах должна применяться специально изготовленная буксировочная сцепка;</w:t>
      </w:r>
    </w:p>
    <w:p w:rsidR="008D7331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5) </w:t>
      </w:r>
      <w:r w:rsidR="008D7331" w:rsidRPr="006D67BA">
        <w:rPr>
          <w:rFonts w:ascii="Times New Roman" w:hAnsi="Times New Roman" w:cs="Times New Roman"/>
          <w:sz w:val="28"/>
          <w:szCs w:val="28"/>
        </w:rPr>
        <w:t>движение трамвая по соседнему пути при сцепке не допускается.</w:t>
      </w:r>
    </w:p>
    <w:p w:rsidR="00380651" w:rsidRDefault="008D7331" w:rsidP="002E43E8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651">
        <w:rPr>
          <w:rFonts w:ascii="Times New Roman" w:hAnsi="Times New Roman" w:cs="Times New Roman"/>
          <w:sz w:val="28"/>
          <w:szCs w:val="28"/>
        </w:rPr>
        <w:t>После постановки на осмотровую канаву или в ремонтную зону (мастерскую) водитель обязан затормозить трамвайный вагон (троллейбус)</w:t>
      </w:r>
      <w:r w:rsidR="00380651" w:rsidRPr="00380651">
        <w:rPr>
          <w:rFonts w:ascii="Times New Roman" w:hAnsi="Times New Roman" w:cs="Times New Roman"/>
          <w:sz w:val="28"/>
          <w:szCs w:val="28"/>
        </w:rPr>
        <w:t xml:space="preserve"> (установить противооткатные упоры, если есть уклон)</w:t>
      </w:r>
      <w:r w:rsidRPr="00380651">
        <w:rPr>
          <w:rFonts w:ascii="Times New Roman" w:hAnsi="Times New Roman" w:cs="Times New Roman"/>
          <w:sz w:val="28"/>
          <w:szCs w:val="28"/>
        </w:rPr>
        <w:t>, выключить все электрические цепи, снять токоприемники с контактных проводов, опустить и закрепить штанги токоприемников.</w:t>
      </w:r>
      <w:r w:rsidR="00380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331" w:rsidRPr="00380651" w:rsidRDefault="008D7331" w:rsidP="002E43E8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651">
        <w:rPr>
          <w:rFonts w:ascii="Times New Roman" w:hAnsi="Times New Roman" w:cs="Times New Roman"/>
          <w:sz w:val="28"/>
          <w:szCs w:val="28"/>
        </w:rPr>
        <w:t xml:space="preserve">Порядок снятия и подачи напряжения в контактную сеть на территории </w:t>
      </w:r>
      <w:r w:rsidR="00C45D71" w:rsidRPr="00380651">
        <w:rPr>
          <w:rFonts w:ascii="Times New Roman" w:hAnsi="Times New Roman" w:cs="Times New Roman"/>
          <w:sz w:val="28"/>
          <w:szCs w:val="28"/>
        </w:rPr>
        <w:t>депо</w:t>
      </w:r>
      <w:r w:rsidRPr="00380651">
        <w:rPr>
          <w:rFonts w:ascii="Times New Roman" w:hAnsi="Times New Roman" w:cs="Times New Roman"/>
          <w:sz w:val="28"/>
          <w:szCs w:val="28"/>
        </w:rPr>
        <w:t xml:space="preserve"> и в зоне ремонта определяется типовой инструкцией о порядке снятия и подачи напряжения в контактную сеть осмотровых канав трамвайных и троллейбусных </w:t>
      </w:r>
      <w:r w:rsidR="00C45D71" w:rsidRPr="00380651">
        <w:rPr>
          <w:rFonts w:ascii="Times New Roman" w:hAnsi="Times New Roman" w:cs="Times New Roman"/>
          <w:sz w:val="28"/>
          <w:szCs w:val="28"/>
        </w:rPr>
        <w:t>депо</w:t>
      </w:r>
      <w:r w:rsidRPr="00380651">
        <w:rPr>
          <w:rFonts w:ascii="Times New Roman" w:hAnsi="Times New Roman" w:cs="Times New Roman"/>
          <w:sz w:val="28"/>
          <w:szCs w:val="28"/>
        </w:rPr>
        <w:t>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опробовании электрооборудования трамваев и троллейбусов под напряжением после его ремонта подъем токоприемников производится водителем, допущенным к производству маневровых работ, в присутствии руководителя работ, который должен лично убедиться в безопасности работников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Ремонтным рабочим не разрешается самостоятельно поднимать токоприемники при наличии напряжения в контактной сети при производстве маневровых работ. Выезд с осмотровой канавы осуществляет водитель, допущенный к производству маневровых работ, после получения разрешения от руководителя работ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Перед выездом из </w:t>
      </w:r>
      <w:r w:rsidR="00C45D71" w:rsidRPr="006D67BA">
        <w:rPr>
          <w:rFonts w:ascii="Times New Roman" w:hAnsi="Times New Roman" w:cs="Times New Roman"/>
          <w:sz w:val="28"/>
          <w:szCs w:val="28"/>
        </w:rPr>
        <w:t>депо</w:t>
      </w:r>
      <w:r w:rsidRPr="006D67BA">
        <w:rPr>
          <w:rFonts w:ascii="Times New Roman" w:hAnsi="Times New Roman" w:cs="Times New Roman"/>
          <w:sz w:val="28"/>
          <w:szCs w:val="28"/>
        </w:rPr>
        <w:t xml:space="preserve"> водитель обязан осмотреть трамвай (троллейбус), проверить его техническое состояние и экипировку в соответствии с </w:t>
      </w:r>
      <w:r w:rsidR="00B34FA0" w:rsidRPr="006D67BA">
        <w:rPr>
          <w:rFonts w:ascii="Times New Roman" w:hAnsi="Times New Roman" w:cs="Times New Roman"/>
          <w:sz w:val="28"/>
          <w:szCs w:val="28"/>
        </w:rPr>
        <w:t>Правилами дорожного движения и П</w:t>
      </w:r>
      <w:r w:rsidRPr="006D67BA">
        <w:rPr>
          <w:rFonts w:ascii="Times New Roman" w:hAnsi="Times New Roman" w:cs="Times New Roman"/>
          <w:sz w:val="28"/>
          <w:szCs w:val="28"/>
        </w:rPr>
        <w:t>равилами технической эксплуатации трамваев и троллейбусов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Необходимо также произвести проверку состояния изолирующего покрытия входных дверей троллейбусов, поручней в дверных проходах и нижних ступенек салона. Изолирующее покрытие не должно иметь повреждений (отслоений, сколов, истирания и тому подобного), снижающих его защитные свойства. При наличии подобных дефектов выпуск троллейбуса на линию не допускается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еред выездом троллейбуса на линию необходимо замерить величину тока утечки. При величине тока утечки более 3,0 мА троллейбус не допускается к эксплуатации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Трамвайный вагон или троллейбус не может быть выпущен из </w:t>
      </w:r>
      <w:r w:rsidR="00C45D71" w:rsidRPr="006D67BA">
        <w:rPr>
          <w:rFonts w:ascii="Times New Roman" w:hAnsi="Times New Roman" w:cs="Times New Roman"/>
          <w:sz w:val="28"/>
          <w:szCs w:val="28"/>
        </w:rPr>
        <w:lastRenderedPageBreak/>
        <w:t>депо</w:t>
      </w:r>
      <w:r w:rsidRPr="006D67BA">
        <w:rPr>
          <w:rFonts w:ascii="Times New Roman" w:hAnsi="Times New Roman" w:cs="Times New Roman"/>
          <w:sz w:val="28"/>
          <w:szCs w:val="28"/>
        </w:rPr>
        <w:t>, если в книге трамвайного вагона (поезда) или троллейбуса отсутствует подпись руководителя работ об исправности транспортного средства, выполнении заявок водителя и готовности к эксплуатации на линии, а также при отсутствии путевого листа, подписанного диспетчером или заменяющим его лицом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При въезде на территорию </w:t>
      </w:r>
      <w:r w:rsidR="00C45D71" w:rsidRPr="006D67BA">
        <w:rPr>
          <w:rFonts w:ascii="Times New Roman" w:hAnsi="Times New Roman" w:cs="Times New Roman"/>
          <w:sz w:val="28"/>
          <w:szCs w:val="28"/>
        </w:rPr>
        <w:t>депо</w:t>
      </w:r>
      <w:r w:rsidRPr="006D67BA">
        <w:rPr>
          <w:rFonts w:ascii="Times New Roman" w:hAnsi="Times New Roman" w:cs="Times New Roman"/>
          <w:sz w:val="28"/>
          <w:szCs w:val="28"/>
        </w:rPr>
        <w:t xml:space="preserve"> водитель должен поставить транспортное средство </w:t>
      </w:r>
      <w:r w:rsidR="000A2F9B" w:rsidRPr="006D67BA">
        <w:rPr>
          <w:rFonts w:ascii="Times New Roman" w:hAnsi="Times New Roman" w:cs="Times New Roman"/>
          <w:bCs/>
          <w:sz w:val="28"/>
          <w:szCs w:val="28"/>
        </w:rPr>
        <w:t>на указанное диспетчером, мастером, начальником смены, заместителем начальника депо по ремонтам, начальником депо место либо в соответствии со схемой расстановки подвижного состава</w:t>
      </w:r>
      <w:r w:rsidRPr="006D67BA">
        <w:rPr>
          <w:rFonts w:ascii="Times New Roman" w:hAnsi="Times New Roman" w:cs="Times New Roman"/>
          <w:sz w:val="28"/>
          <w:szCs w:val="28"/>
        </w:rPr>
        <w:t>, затормозить трамвайный вагон (троллейбус) стояночным тормозом, выключить все основные и вспомогательные электрические цепи, поставить рукоятку реверсивного вала контроллера в нулевое положение и снять ручку реверсора, взяв ее с собой (ручку контроллера или ключи от замка зажигания также следует снять и взять с собой, если такая возможность предусмотрена конструкцией)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Затем водитель обязан снять токоприемники с контактных проводов, опустить штанги токоприемников и закрепить их, закрыть окна и двери кабины водителя и пассажирского салона, отключить аккумуляторную батарею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наличии продольного уклона в месте установки транспортного средства водитель должен установить под колесо противооткатные упоры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Расстояние между дву</w:t>
      </w:r>
      <w:r w:rsidR="000C3118" w:rsidRPr="006D67BA">
        <w:rPr>
          <w:rFonts w:ascii="Times New Roman" w:hAnsi="Times New Roman" w:cs="Times New Roman"/>
          <w:sz w:val="28"/>
          <w:szCs w:val="28"/>
        </w:rPr>
        <w:t>мя</w:t>
      </w:r>
      <w:r w:rsidRPr="006D67BA">
        <w:rPr>
          <w:rFonts w:ascii="Times New Roman" w:hAnsi="Times New Roman" w:cs="Times New Roman"/>
          <w:sz w:val="28"/>
          <w:szCs w:val="28"/>
        </w:rPr>
        <w:t xml:space="preserve"> стоящи</w:t>
      </w:r>
      <w:r w:rsidR="000C3118" w:rsidRPr="006D67BA">
        <w:rPr>
          <w:rFonts w:ascii="Times New Roman" w:hAnsi="Times New Roman" w:cs="Times New Roman"/>
          <w:sz w:val="28"/>
          <w:szCs w:val="28"/>
        </w:rPr>
        <w:t>ми</w:t>
      </w:r>
      <w:r w:rsidRPr="006D67BA">
        <w:rPr>
          <w:rFonts w:ascii="Times New Roman" w:hAnsi="Times New Roman" w:cs="Times New Roman"/>
          <w:sz w:val="28"/>
          <w:szCs w:val="28"/>
        </w:rPr>
        <w:t xml:space="preserve"> друг за другом трамвайны</w:t>
      </w:r>
      <w:r w:rsidR="000C3118" w:rsidRPr="006D67BA">
        <w:rPr>
          <w:rFonts w:ascii="Times New Roman" w:hAnsi="Times New Roman" w:cs="Times New Roman"/>
          <w:sz w:val="28"/>
          <w:szCs w:val="28"/>
        </w:rPr>
        <w:t>ми</w:t>
      </w:r>
      <w:r w:rsidRPr="006D67BA">
        <w:rPr>
          <w:rFonts w:ascii="Times New Roman" w:hAnsi="Times New Roman" w:cs="Times New Roman"/>
          <w:sz w:val="28"/>
          <w:szCs w:val="28"/>
        </w:rPr>
        <w:t xml:space="preserve"> вагон</w:t>
      </w:r>
      <w:r w:rsidR="000C3118" w:rsidRPr="006D67BA">
        <w:rPr>
          <w:rFonts w:ascii="Times New Roman" w:hAnsi="Times New Roman" w:cs="Times New Roman"/>
          <w:sz w:val="28"/>
          <w:szCs w:val="28"/>
        </w:rPr>
        <w:t>ами</w:t>
      </w:r>
      <w:r w:rsidRPr="006D67BA">
        <w:rPr>
          <w:rFonts w:ascii="Times New Roman" w:hAnsi="Times New Roman" w:cs="Times New Roman"/>
          <w:sz w:val="28"/>
          <w:szCs w:val="28"/>
        </w:rPr>
        <w:t xml:space="preserve"> или троллейбус</w:t>
      </w:r>
      <w:r w:rsidR="000C3118" w:rsidRPr="006D67BA">
        <w:rPr>
          <w:rFonts w:ascii="Times New Roman" w:hAnsi="Times New Roman" w:cs="Times New Roman"/>
          <w:sz w:val="28"/>
          <w:szCs w:val="28"/>
        </w:rPr>
        <w:t>ами</w:t>
      </w:r>
      <w:r w:rsidRPr="006D67BA">
        <w:rPr>
          <w:rFonts w:ascii="Times New Roman" w:hAnsi="Times New Roman" w:cs="Times New Roman"/>
          <w:sz w:val="28"/>
          <w:szCs w:val="28"/>
        </w:rPr>
        <w:t xml:space="preserve"> на открытой площадке территории </w:t>
      </w:r>
      <w:r w:rsidR="00C45D71" w:rsidRPr="006D67BA">
        <w:rPr>
          <w:rFonts w:ascii="Times New Roman" w:hAnsi="Times New Roman" w:cs="Times New Roman"/>
          <w:sz w:val="28"/>
          <w:szCs w:val="28"/>
        </w:rPr>
        <w:t>депо</w:t>
      </w:r>
      <w:r w:rsidRPr="006D67BA">
        <w:rPr>
          <w:rFonts w:ascii="Times New Roman" w:hAnsi="Times New Roman" w:cs="Times New Roman"/>
          <w:sz w:val="28"/>
          <w:szCs w:val="28"/>
        </w:rPr>
        <w:t xml:space="preserve"> должно составлять не менее 1,5 м.</w:t>
      </w:r>
    </w:p>
    <w:p w:rsidR="008D7331" w:rsidRPr="006D67BA" w:rsidRDefault="008D733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При сдаче трамвайного вагона (поезда) или троллейбуса водитель обязан оформить заявку о неисправностях транспортного средства и внести соответствующую запись в книгу трамвайного вагона (троллейбуса), если это не было сделано в течение смены, а при наличии повторной заявки - внести запись в книгу повторных заявок.</w:t>
      </w:r>
    </w:p>
    <w:p w:rsidR="00C4712C" w:rsidRPr="006D67BA" w:rsidRDefault="00C4712C" w:rsidP="00D8125C">
      <w:pPr>
        <w:pStyle w:val="a3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292F" w:rsidRPr="006D67BA" w:rsidRDefault="0032226D" w:rsidP="00D8125C">
      <w:pPr>
        <w:pStyle w:val="a3"/>
        <w:widowControl w:val="0"/>
        <w:suppressAutoHyphens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bCs/>
          <w:sz w:val="28"/>
          <w:szCs w:val="28"/>
        </w:rPr>
        <w:t>ТЕХНИЧЕСКО</w:t>
      </w:r>
      <w:r w:rsidR="00CE3780" w:rsidRPr="006D67B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6D67B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СЛУЖИВАНИ</w:t>
      </w:r>
      <w:r w:rsidR="00CE3780" w:rsidRPr="006D67B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6D67B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ЕМОНТ ТРАМВАЙНЫХ </w:t>
      </w:r>
      <w:r w:rsidR="00CB71C6" w:rsidRPr="006D67BA">
        <w:rPr>
          <w:rFonts w:ascii="Times New Roman" w:eastAsia="Times New Roman" w:hAnsi="Times New Roman" w:cs="Times New Roman"/>
          <w:bCs/>
          <w:sz w:val="28"/>
          <w:szCs w:val="28"/>
        </w:rPr>
        <w:t>ПУТЕЙ</w:t>
      </w:r>
    </w:p>
    <w:p w:rsidR="00FE3822" w:rsidRPr="006D67BA" w:rsidRDefault="00FE3822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7C46" w:rsidRPr="006D67BA" w:rsidRDefault="002D7C46" w:rsidP="00D8125C">
      <w:pPr>
        <w:pStyle w:val="a3"/>
        <w:widowControl w:val="0"/>
        <w:suppressAutoHyphens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щие требования </w:t>
      </w:r>
      <w:r w:rsidRPr="006D67BA">
        <w:rPr>
          <w:rFonts w:ascii="Times New Roman" w:hAnsi="Times New Roman" w:cs="Times New Roman"/>
          <w:sz w:val="28"/>
          <w:szCs w:val="28"/>
        </w:rPr>
        <w:t>охраны труда</w:t>
      </w:r>
      <w:r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работ</w:t>
      </w:r>
      <w:r w:rsidR="00C8353D"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 техническому обслуживанию и ремонту</w:t>
      </w:r>
      <w:r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рамвайных пут</w:t>
      </w:r>
      <w:r w:rsidR="00C8353D"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>ей</w:t>
      </w:r>
    </w:p>
    <w:p w:rsidR="002D7C46" w:rsidRPr="006D67BA" w:rsidRDefault="002D7C46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822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работ в путевом хозяйстве необходимо ограждать места этих работ независимо от их объемов и продолжительности, а также от количества работающих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Рабочие места при производстве путевых, погрузочно-разгрузочных, сварочных и</w:t>
      </w:r>
      <w:r w:rsidR="003D7D29" w:rsidRPr="006D67BA">
        <w:rPr>
          <w:rFonts w:ascii="Times New Roman" w:eastAsia="Times New Roman" w:hAnsi="Times New Roman" w:cs="Times New Roman"/>
          <w:sz w:val="28"/>
          <w:szCs w:val="28"/>
        </w:rPr>
        <w:t xml:space="preserve"> других работ должны освещаться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Освещение осуществляется от провода контактной сети группой электроламп, смонтированных в светильник на штанге, а в случае отключенного питания контактной сети - от </w:t>
      </w:r>
      <w:r w:rsidR="003D7D29" w:rsidRPr="006D67BA">
        <w:rPr>
          <w:rFonts w:ascii="Times New Roman" w:eastAsia="Times New Roman" w:hAnsi="Times New Roman" w:cs="Times New Roman"/>
          <w:sz w:val="28"/>
          <w:szCs w:val="28"/>
        </w:rPr>
        <w:t>мобильных электростанций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>стационарных источников электроэнергии электролампами, смонтированными на переносных светильниках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Для включения светильника на штанге сначала необходимо соединить светильник гибким проводом с рельсом в трамвайных путях, а потом подключить штангу к контактному проводу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применении переносных светильников с</w:t>
      </w:r>
      <w:r w:rsidR="00C8353D" w:rsidRPr="006D67BA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C8353D" w:rsidRPr="006D67BA">
        <w:rPr>
          <w:rFonts w:ascii="Times New Roman" w:eastAsia="Times New Roman" w:hAnsi="Times New Roman" w:cs="Times New Roman"/>
          <w:sz w:val="28"/>
          <w:szCs w:val="28"/>
        </w:rPr>
        <w:t xml:space="preserve"> следует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заземлить, а затем подключить к </w:t>
      </w:r>
      <w:r w:rsidR="00906364" w:rsidRPr="006D67BA">
        <w:rPr>
          <w:rFonts w:ascii="Times New Roman" w:eastAsia="Times New Roman" w:hAnsi="Times New Roman" w:cs="Times New Roman"/>
          <w:sz w:val="28"/>
          <w:szCs w:val="28"/>
        </w:rPr>
        <w:t>мобильным электростанциям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. Выключение светильника производится в обратном порядке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утевые работы выполняются под контролем ответственного руководителя работ, а при ликвидации последствий аварий, монтажа сложных узловых соединений, укла</w:t>
      </w:r>
      <w:r w:rsidR="001D2DF0" w:rsidRPr="006D67BA">
        <w:rPr>
          <w:rFonts w:ascii="Times New Roman" w:eastAsia="Times New Roman" w:hAnsi="Times New Roman" w:cs="Times New Roman"/>
          <w:sz w:val="28"/>
          <w:szCs w:val="28"/>
        </w:rPr>
        <w:t>дке путей готовыми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звеньями и т.д. - под руководством ответственного лица службы пути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Инструменты и материалы при работе должны находиться на обочине проезжей части улицы или на тротуаре так, чтобы не мешать движению трамвайных вагонов, автотранспорта, пешеходам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апрещается размещать инструменты и материалы в междупутье, класть их в желоб рельсов и оставлять в междупутье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выполнении работ работники должны находиться или двигаться лицом навстречу движению транспорта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Если по условиям работы это невозможно, то для создания безопасных условий для работников выставляется сигнальщик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 случае пропуска трамвайных вагонов работники должны своевременно очистить желоба, убрать за пределы габарита трамвайных вагонов инструменты и материалы и отойти с трамвайных путей на безопасное расстояние.</w:t>
      </w:r>
      <w:r w:rsidR="00C8353D"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и этом з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апрещается работникам оставаться между путями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е разрешается применять лапчатые ломы с изношенными губками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о время затяжки гаек не разрешается продлевать рычаг ключа трубой или другими предметами.</w:t>
      </w:r>
      <w:r w:rsidR="00BE0455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Рабочие грани путевых ключей не должны иметь трещин, надломов металла.</w:t>
      </w:r>
    </w:p>
    <w:p w:rsidR="00906364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Клещевые захваты для шпал и железобетонных плит, клещи для переноски рельсов и шпал должны периодически осматриваться, а домкраты для подъема трамвайных путей - периодически испытываться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Части машин и механизмов, вращающихся и движущихся должны быть ограждены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Электростанции, электросварочные агрегаты, контактно-сварочные машины, трансформаторы, а также металлические части корпусов машин и механизмов с электроприводами должны заземляться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се токопроводящие части на электроприводах путевых машин должны быть изолированы от возможного прикосновения к ним обслуживающего персонала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Очистка, смазка, заправка горючим, ремонт, осмотр и проверка технического состояния машин и механизмов разрешается только после полной их остановки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>Каждая новая или капитально отремонтирована машина (механизм) перед пуском в эксплуатацию должна быть осмотрена и опробована на холостом ходу и под нагрузкой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о время транспортировки путевых машин и механизмов к месту выполнения работ и обратно все их рабочие части должны быть приведены в транспортное положение и закреплены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Самодвижущиеся машины и механизмы должны быть оборудованы звуковыми и световыми сигналами и снабжены соответствующими знаками согласно требованиям Правил дорожного движения.</w:t>
      </w:r>
    </w:p>
    <w:p w:rsidR="0032226D" w:rsidRPr="006D67BA" w:rsidRDefault="0032226D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92F" w:rsidRPr="006D67BA" w:rsidRDefault="0031292F" w:rsidP="00D8125C">
      <w:pPr>
        <w:pStyle w:val="a3"/>
        <w:widowControl w:val="0"/>
        <w:suppressAutoHyphens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ребования </w:t>
      </w:r>
      <w:r w:rsidR="0029660E" w:rsidRPr="006D67BA">
        <w:rPr>
          <w:rFonts w:ascii="Times New Roman" w:hAnsi="Times New Roman" w:cs="Times New Roman"/>
          <w:sz w:val="28"/>
          <w:szCs w:val="28"/>
        </w:rPr>
        <w:t>охраны труда</w:t>
      </w:r>
      <w:r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емляных работ на трамвайных путях</w:t>
      </w:r>
    </w:p>
    <w:p w:rsidR="00465B12" w:rsidRPr="006D67BA" w:rsidRDefault="00465B12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емляные работы в зоне размещения действующих подземных коммунальных сетей (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электрокабелей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>, газопроводов и т.п.) проводятся по наряду-допуску и разрешаются только после разработки мероприятий по безопасным условиям труда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еред началом выполнения земляных работ необходимо обозначить на местности соответствующими знаками или надписями размещения подземных коммунальных сетей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емляные работы на трамвайных путях должны быть механизированы. Разработка грунта вручную выполняется в случаях, когда применение механизмов невозможно (при работе без остановки трамвайного движения и в местах размещения подземных сооружений и т.п.)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емляные работы в зоне действующих коммунальных сетей необходимо выполнять под непосредственным руководством руководителя работ, а в зоне размещения кабелей, охраняются и находятся под напряжением, или в зоне действующего газопровода под надзором работников электро-</w:t>
      </w:r>
      <w:r w:rsidR="00BE0455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или газовой хозяйств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емляные работы необходимо вести лопатами для рытья земли, избегая ударов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е разрешается применять пневматический инструмент, ломы, кирки и похожие орудия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выполнения работ, связанных с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электроподогревом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грунта, необходимо руководствоваться </w:t>
      </w:r>
      <w:r w:rsidR="00465B12" w:rsidRPr="006D67BA">
        <w:rPr>
          <w:rFonts w:ascii="Times New Roman" w:eastAsia="Times New Roman" w:hAnsi="Times New Roman" w:cs="Times New Roman"/>
          <w:sz w:val="28"/>
          <w:szCs w:val="28"/>
        </w:rPr>
        <w:t xml:space="preserve">существующими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требованиями.</w:t>
      </w:r>
    </w:p>
    <w:p w:rsidR="0031292F" w:rsidRPr="006D67BA" w:rsidRDefault="00C8353D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одогреваемый у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часток необходимо ограждать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выставлять предупреждающие сигналы, а в темное время суток освещать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Расстояние между ограждением и контуром участка, подогреваемый должна быть не менее </w:t>
      </w:r>
      <w:smartTag w:uri="urn:schemas-microsoft-com:office:smarttags" w:element="metricconverter">
        <w:smartTagPr>
          <w:attr w:name="ProductID" w:val="3 м"/>
        </w:smartTagPr>
        <w:r w:rsidRPr="006D67BA">
          <w:rPr>
            <w:rFonts w:ascii="Times New Roman" w:eastAsia="Times New Roman" w:hAnsi="Times New Roman" w:cs="Times New Roman"/>
            <w:sz w:val="28"/>
            <w:szCs w:val="28"/>
          </w:rPr>
          <w:t>3 м</w:t>
        </w:r>
      </w:smartTag>
      <w:r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разработке грунта вблизи мест прохода людей и движения транспорта необходимо предусматривать защитные ограждения согласно</w:t>
      </w:r>
      <w:r w:rsidR="00465B12" w:rsidRPr="006D67BA">
        <w:rPr>
          <w:rFonts w:ascii="Times New Roman" w:eastAsia="Times New Roman" w:hAnsi="Times New Roman" w:cs="Times New Roman"/>
          <w:sz w:val="28"/>
          <w:szCs w:val="28"/>
        </w:rPr>
        <w:t xml:space="preserve"> существующим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требованиям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а заборах необходимо размещать предупредительные надписи, знаки и сигнальное освещение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>Через траншеи следует предусматривать переходные мостики, которые обеспечиваются перильны</w:t>
      </w:r>
      <w:r w:rsidR="00CF7F1A" w:rsidRPr="006D67BA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граждения</w:t>
      </w:r>
      <w:r w:rsidR="00CF7F1A" w:rsidRPr="006D67BA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 освещаются в темное время суток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выполнении работ с применением механизмов</w:t>
      </w:r>
      <w:r w:rsidR="00C8353D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стенки котлованов и траншей необходимо крепить инвентарными щитами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Машины и механизмы должны находиться на расстоянии не менее </w:t>
      </w:r>
      <w:smartTag w:uri="urn:schemas-microsoft-com:office:smarttags" w:element="metricconverter">
        <w:smartTagPr>
          <w:attr w:name="ProductID" w:val="2 м"/>
        </w:smartTagPr>
        <w:r w:rsidRPr="006D67BA">
          <w:rPr>
            <w:rFonts w:ascii="Times New Roman" w:eastAsia="Times New Roman" w:hAnsi="Times New Roman" w:cs="Times New Roman"/>
            <w:sz w:val="28"/>
            <w:szCs w:val="28"/>
          </w:rPr>
          <w:t>2 м</w:t>
        </w:r>
      </w:smartTag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т края канавы, траншеи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ередвижение экскаватора или погрузчика под контактной сетью городского электротранспорта и другими электрическими проводами разрешается под руководством ответственного лица при наличии ограничения высоты подъема ковша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Расстояние между проводами и ковшом в максимально поднятом его положении должна быть не менее </w:t>
      </w:r>
      <w:smartTag w:uri="urn:schemas-microsoft-com:office:smarttags" w:element="metricconverter">
        <w:smartTagPr>
          <w:attr w:name="ProductID" w:val="1 м"/>
        </w:smartTagPr>
        <w:r w:rsidRPr="006D67BA">
          <w:rPr>
            <w:rFonts w:ascii="Times New Roman" w:eastAsia="Times New Roman" w:hAnsi="Times New Roman" w:cs="Times New Roman"/>
            <w:sz w:val="28"/>
            <w:szCs w:val="28"/>
          </w:rPr>
          <w:t>1 м</w:t>
        </w:r>
      </w:smartTag>
      <w:r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0455" w:rsidRPr="006D67BA" w:rsidRDefault="00BE0455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92F" w:rsidRPr="006D67BA" w:rsidRDefault="0031292F" w:rsidP="00D8125C">
      <w:pPr>
        <w:pStyle w:val="a3"/>
        <w:widowControl w:val="0"/>
        <w:suppressAutoHyphens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>Требования</w:t>
      </w:r>
      <w:r w:rsidR="00BE0455"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9660E" w:rsidRPr="006D67BA">
        <w:rPr>
          <w:rFonts w:ascii="Times New Roman" w:hAnsi="Times New Roman" w:cs="Times New Roman"/>
          <w:sz w:val="28"/>
          <w:szCs w:val="28"/>
        </w:rPr>
        <w:t>охраны труда</w:t>
      </w:r>
      <w:r w:rsidR="000C77D5"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монтаже </w:t>
      </w:r>
      <w:r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>трамвайных путей</w:t>
      </w:r>
    </w:p>
    <w:p w:rsidR="0019562D" w:rsidRPr="006D67BA" w:rsidRDefault="0019562D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апрещается руками проверять точность совпадения отверстий накладок и рельсов при установке болтов.</w:t>
      </w:r>
    </w:p>
    <w:p w:rsidR="0031292F" w:rsidRPr="006D67BA" w:rsidRDefault="009C67B4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 этих целях необходимо</w:t>
      </w:r>
      <w:r w:rsidR="00DC4282"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именять железные бородки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шкворн</w:t>
      </w:r>
      <w:r w:rsidR="00E3009F" w:rsidRPr="006D67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C4282" w:rsidRPr="006D67BA">
        <w:rPr>
          <w:rFonts w:ascii="Times New Roman" w:eastAsia="Times New Roman" w:hAnsi="Times New Roman" w:cs="Times New Roman"/>
          <w:sz w:val="28"/>
          <w:szCs w:val="28"/>
        </w:rPr>
        <w:t xml:space="preserve"> или болты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Увеличивать величину зазора в рельсовых стыках необходимо с помощью специальных устройств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апрещается увеличение за</w:t>
      </w:r>
      <w:r w:rsidR="000C77D5" w:rsidRPr="006D67BA">
        <w:rPr>
          <w:rFonts w:ascii="Times New Roman" w:eastAsia="Times New Roman" w:hAnsi="Times New Roman" w:cs="Times New Roman"/>
          <w:sz w:val="28"/>
          <w:szCs w:val="28"/>
        </w:rPr>
        <w:t xml:space="preserve">зоров ударами рельсов в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накладку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замене рельсов снимать накладки после освобождения болтов, раздвигать накладки, а также удерживать конец другого рельса при постановке накладок необходимо ломом.</w:t>
      </w:r>
    </w:p>
    <w:p w:rsidR="0031292F" w:rsidRPr="006D67BA" w:rsidRDefault="000C77D5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Кантуют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рельсы только на себя ломами, вставляя их в болтовые отверстия не до конца и только с одной стороны рельса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Не разрешается во время изгиба рельсов ручными прессами и во время прессования стыков находиться с внешней стороны рельса, которую выгибают. Измеряя кривизну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радиусометром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>, необходимо находиться с внутренней стороны кривой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Расшивку рельсов и контрре</w:t>
      </w:r>
      <w:r w:rsidR="000C77D5" w:rsidRPr="006D67BA">
        <w:rPr>
          <w:rFonts w:ascii="Times New Roman" w:eastAsia="Times New Roman" w:hAnsi="Times New Roman" w:cs="Times New Roman"/>
          <w:sz w:val="28"/>
          <w:szCs w:val="28"/>
        </w:rPr>
        <w:t>льсов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в кривых участках пути необходимо выполнять от концов кривой до середины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о время перешивки пути рельсовую нить необходимо оттеснять специальными устройствами. Разрешается применение остроконечных ломов, заведенных в балласт шпального ящика под подошву рельса под углом не менее 45 град. на возможную для устойчивости глубину.</w:t>
      </w:r>
      <w:r w:rsidR="00BE0455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Запрещается применять для упора забиты</w:t>
      </w:r>
      <w:r w:rsidR="000C77D5" w:rsidRPr="006D67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в шпалу ломы или костыли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о время завинчивания и отвинчивания гаек надо располагаться таким образом, чтобы движение ключа был направлен на себя.</w:t>
      </w:r>
      <w:r w:rsidR="00BE0455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Не разрешается бить </w:t>
      </w:r>
      <w:r w:rsidR="000C77D5" w:rsidRPr="006D67BA">
        <w:rPr>
          <w:rFonts w:ascii="Times New Roman" w:eastAsia="Times New Roman" w:hAnsi="Times New Roman" w:cs="Times New Roman"/>
          <w:sz w:val="28"/>
          <w:szCs w:val="28"/>
        </w:rPr>
        <w:t>чем-либо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о ключу, висеть на нем, увеличивать его длину другим ключом, металлической трубой и т.п., а также применять неисправный ключ, вставлять прокладки между гайками и губками ключа.</w:t>
      </w:r>
      <w:r w:rsidR="00BE0455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Заржавевшие гайки для облегчения отвинчивания надо предварительно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>смазывать керосином.</w:t>
      </w:r>
      <w:r w:rsidR="00BE0455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При удалении гаек с помощью зубила необходимо надевать защитные очки.</w:t>
      </w:r>
      <w:r w:rsidR="00BE0455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Отвинчивать гайки необходимо только исправными ключами.</w:t>
      </w:r>
    </w:p>
    <w:p w:rsidR="0031292F" w:rsidRPr="006D67BA" w:rsidRDefault="0046350C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Сдвиг костылей лапчаты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м ломом проводится вручную.</w:t>
      </w:r>
      <w:r w:rsidR="00BE0455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В случае необходимости следует подкладывать специальные железные подкладки: в этом случае крепления костыля сначала надо нарушить, а затем подложку придвинуть к костыля так, чтобы пятка лапы опиралась на ее большую часть.</w:t>
      </w:r>
      <w:r w:rsidR="00BE0455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Запрещается становиться ногами или давить корпусом на лапу, а также подкладывать под нее костыли, гайки, камни или другие предметы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Трамвайные пути рихтуют специальными устройствами и механизмами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 случае их отсутствия разрешается рихтовать остроконечными заточенными ломами.</w:t>
      </w:r>
      <w:r w:rsidR="00EB5CCE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Для этого ломы необходимо заводить под подошву рельсов под углом не менее 45 град.  на возможную глубину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е разрешается исправлять погнуты</w:t>
      </w:r>
      <w:r w:rsidR="00DC3C42" w:rsidRPr="006D67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костыли на головке </w:t>
      </w:r>
      <w:r w:rsidR="008B1B82" w:rsidRPr="006D67BA">
        <w:rPr>
          <w:rFonts w:ascii="Times New Roman" w:eastAsia="Times New Roman" w:hAnsi="Times New Roman" w:cs="Times New Roman"/>
          <w:sz w:val="28"/>
          <w:szCs w:val="28"/>
        </w:rPr>
        <w:t xml:space="preserve">или подошве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рельсов.</w:t>
      </w:r>
      <w:r w:rsidR="00BE0455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Костыли исправляются специальными устройствами или в мастерской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о время крепления рельсов к шпалам костылями шпалы необходимо вывешивать ломами или специальными устройствами.</w:t>
      </w:r>
      <w:r w:rsidR="00DC3C42" w:rsidRPr="006D67BA">
        <w:rPr>
          <w:rFonts w:ascii="Times New Roman" w:eastAsia="Times New Roman" w:hAnsi="Times New Roman" w:cs="Times New Roman"/>
          <w:sz w:val="28"/>
          <w:szCs w:val="28"/>
        </w:rPr>
        <w:t xml:space="preserve"> Работники, вывешивающие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шпалу, должны находиться с другой стороны рельса от работников, которые забивают костыли.</w:t>
      </w:r>
    </w:p>
    <w:p w:rsidR="0031292F" w:rsidRPr="006D67BA" w:rsidRDefault="00034EBC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 </w:t>
      </w:r>
      <w:proofErr w:type="spellStart"/>
      <w:r w:rsidRPr="006D67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живлении</w:t>
      </w:r>
      <w:proofErr w:type="spellEnd"/>
      <w:r w:rsidRPr="006D67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стыля для забивки необходимо держать его строго вертикально. Первоначально костыль закреплять легкими ударами, а затем добивают. 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Чтобы забить костыль, работник должен стоять над рельсом лицом вдоль трамвайных путей таким образом, чтобы молоток был с противоположной с</w:t>
      </w:r>
      <w:r w:rsidR="00DC3C42" w:rsidRPr="006D67BA">
        <w:rPr>
          <w:rFonts w:ascii="Times New Roman" w:eastAsia="Times New Roman" w:hAnsi="Times New Roman" w:cs="Times New Roman"/>
          <w:sz w:val="28"/>
          <w:szCs w:val="28"/>
        </w:rPr>
        <w:t>тороны от работающих, вывешивающих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шпалу.</w:t>
      </w:r>
      <w:r w:rsidR="00BE0455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Если костыли забивают несколько сотрудников одновременно, то в этом случае они должны находиться друг от друга не ближе </w:t>
      </w:r>
      <w:smartTag w:uri="urn:schemas-microsoft-com:office:smarttags" w:element="metricconverter">
        <w:smartTagPr>
          <w:attr w:name="ProductID" w:val="4 м"/>
        </w:smartTagPr>
        <w:r w:rsidR="0031292F" w:rsidRPr="006D67BA">
          <w:rPr>
            <w:rFonts w:ascii="Times New Roman" w:eastAsia="Times New Roman" w:hAnsi="Times New Roman" w:cs="Times New Roman"/>
            <w:sz w:val="28"/>
            <w:szCs w:val="28"/>
          </w:rPr>
          <w:t>4 м</w:t>
        </w:r>
      </w:smartTag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0455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Присутствие посторонних лиц во время выполнения работ не разрешается.</w:t>
      </w:r>
    </w:p>
    <w:p w:rsidR="00CE3780" w:rsidRPr="006D67BA" w:rsidRDefault="00CE3780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 постановке и снятии </w:t>
      </w:r>
      <w:proofErr w:type="spellStart"/>
      <w:r w:rsidRPr="006D67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тивоугонов</w:t>
      </w:r>
      <w:proofErr w:type="spellEnd"/>
      <w:r w:rsidRPr="006D67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оги следует ставить так, чтобы исключить возможность попадания в них отскочившего </w:t>
      </w:r>
      <w:proofErr w:type="spellStart"/>
      <w:r w:rsidRPr="006D67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тивоугона</w:t>
      </w:r>
      <w:proofErr w:type="spellEnd"/>
      <w:r w:rsidRPr="006D67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 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зачи</w:t>
      </w:r>
      <w:r w:rsidR="00DC3C42" w:rsidRPr="006D67BA">
        <w:rPr>
          <w:rFonts w:ascii="Times New Roman" w:eastAsia="Times New Roman" w:hAnsi="Times New Roman" w:cs="Times New Roman"/>
          <w:sz w:val="28"/>
          <w:szCs w:val="28"/>
        </w:rPr>
        <w:t xml:space="preserve">стке заусенцев на шпалах </w:t>
      </w:r>
      <w:proofErr w:type="spellStart"/>
      <w:r w:rsidR="00DC3C42" w:rsidRPr="006D67BA">
        <w:rPr>
          <w:rFonts w:ascii="Times New Roman" w:eastAsia="Times New Roman" w:hAnsi="Times New Roman" w:cs="Times New Roman"/>
          <w:sz w:val="28"/>
          <w:szCs w:val="28"/>
        </w:rPr>
        <w:t>декселем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ли топором необходимо ноги расставлять шире, чтобы сделать невозможным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травмирования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во время случайног</w:t>
      </w:r>
      <w:r w:rsidR="00DC3C42" w:rsidRPr="006D67BA">
        <w:rPr>
          <w:rFonts w:ascii="Times New Roman" w:eastAsia="Times New Roman" w:hAnsi="Times New Roman" w:cs="Times New Roman"/>
          <w:sz w:val="28"/>
          <w:szCs w:val="28"/>
        </w:rPr>
        <w:t>о соскальзывания топора (</w:t>
      </w:r>
      <w:proofErr w:type="spellStart"/>
      <w:r w:rsidR="00DC3C42" w:rsidRPr="006D67BA">
        <w:rPr>
          <w:rFonts w:ascii="Times New Roman" w:eastAsia="Times New Roman" w:hAnsi="Times New Roman" w:cs="Times New Roman"/>
          <w:sz w:val="28"/>
          <w:szCs w:val="28"/>
        </w:rPr>
        <w:t>декселя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Железобетонные шпалы укладывают только с помощью механизмов соответствующей грузоподъемности на предварительно выровненный и уплотненный балластный слой.</w:t>
      </w:r>
      <w:r w:rsidR="00BE0455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Для переноса и замены деревянных шпал необходимо применять шпальные клещи (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шпалоносы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Домкрат необходимо ставить на ровную поверхность балласта или подкладывать под основание домкрата прочную деревянную или металлическую подложку.</w:t>
      </w:r>
      <w:r w:rsidR="00BE0455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Лапка захвата домкрата до</w:t>
      </w:r>
      <w:r w:rsidR="00DC33CD" w:rsidRPr="006D67BA">
        <w:rPr>
          <w:rFonts w:ascii="Times New Roman" w:eastAsia="Times New Roman" w:hAnsi="Times New Roman" w:cs="Times New Roman"/>
          <w:sz w:val="28"/>
          <w:szCs w:val="28"/>
        </w:rPr>
        <w:t>лжна полностью подходить под рельс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е разрешается устанавливать домкраты под рельсами в шпальных ящиках с перекосом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>Запрещается движение трамвайных вагонов по пути, на котором установлены домкраты.</w:t>
      </w:r>
    </w:p>
    <w:p w:rsidR="008B1B82" w:rsidRPr="006D67BA" w:rsidRDefault="008B1B82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дъемке пути домкратами монтерам пути запрещается подсовывать руки или ноги под поднятый рельс или рельсошпальную решетку.</w:t>
      </w:r>
    </w:p>
    <w:p w:rsidR="0031292F" w:rsidRPr="006D67BA" w:rsidRDefault="00DC3C42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Группы работников, подводящие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шпалы, должны размещаться друг от друга на рассто</w:t>
      </w:r>
      <w:r w:rsidR="0030188A" w:rsidRPr="006D67BA">
        <w:rPr>
          <w:rFonts w:ascii="Times New Roman" w:eastAsia="Times New Roman" w:hAnsi="Times New Roman" w:cs="Times New Roman"/>
          <w:sz w:val="28"/>
          <w:szCs w:val="28"/>
        </w:rPr>
        <w:t>янии не менее 3 шпальных ящиков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0455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F60" w:rsidRPr="006D67BA">
        <w:rPr>
          <w:rFonts w:ascii="Times New Roman" w:eastAsia="Times New Roman" w:hAnsi="Times New Roman" w:cs="Times New Roman"/>
          <w:sz w:val="28"/>
          <w:szCs w:val="28"/>
        </w:rPr>
        <w:t>Не разрешается при ручном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подведени</w:t>
      </w:r>
      <w:r w:rsidR="00704F60" w:rsidRPr="006D67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шпал стоять работникам друг против друга.</w:t>
      </w:r>
    </w:p>
    <w:p w:rsidR="0031292F" w:rsidRPr="006D67BA" w:rsidRDefault="00DC3C42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трелочные переводы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 пересечения при их уплотнении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балластом поднимаются домкратом.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Количество домкратов должно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их свободн</w:t>
      </w:r>
      <w:r w:rsidR="002E2CCB" w:rsidRPr="006D67BA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подъем.</w:t>
      </w:r>
      <w:r w:rsidR="00BE0455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Разрешается применение путевых подъемников вместе с домкратами.</w:t>
      </w:r>
      <w:r w:rsidR="00BE0455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Спецчасти</w:t>
      </w:r>
      <w:proofErr w:type="spellEnd"/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ороги следует поднимать одновременно всем</w:t>
      </w:r>
      <w:r w:rsidR="008E7797" w:rsidRPr="006D67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 домкратами, не перегружая отдельные домкраты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Не разрешается </w:t>
      </w:r>
      <w:r w:rsidR="00EB5CCE" w:rsidRPr="006D67BA">
        <w:rPr>
          <w:rFonts w:ascii="Times New Roman" w:eastAsia="Times New Roman" w:hAnsi="Times New Roman" w:cs="Times New Roman"/>
          <w:sz w:val="28"/>
          <w:szCs w:val="28"/>
        </w:rPr>
        <w:t xml:space="preserve">работникам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находиться на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спецчасти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ути, на шпалах и в шпальных ящиках при их подъем</w:t>
      </w:r>
      <w:r w:rsidR="002E2CCB" w:rsidRPr="006D67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е разрешается работникам при выполнении работ и для отдыха садиться на рельсы, шпалы, внутри рельсовой колеи и на междупутья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Работники, сопровождающие вагонетку, должны идти только позади нее, поддерживая груз, и обеспечивать медленное передвижение вагонетки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апрещается работникам при перевозке материалов находиться на путевой вагонетке, впереди вагонетки, отставать от нее, пускать вагонетку под уклон, поправлять на ходу груз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о время погрузки и разгрузки материалов и инструмента колеса вагонетки необходимо подклинивать.</w:t>
      </w:r>
      <w:r w:rsidR="00BE0455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Рельсы и шпалы на вагонетку необходимо укладывать в продольном направлении с таким расчетом, чтобы оба конца были уравновешены.</w:t>
      </w:r>
    </w:p>
    <w:p w:rsidR="00465B12" w:rsidRPr="006D67BA" w:rsidRDefault="00465B12" w:rsidP="00D8125C">
      <w:pPr>
        <w:pStyle w:val="a4"/>
        <w:widowControl w:val="0"/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92F" w:rsidRPr="006D67BA" w:rsidRDefault="0031292F" w:rsidP="00D8125C">
      <w:pPr>
        <w:pStyle w:val="a4"/>
        <w:widowControl w:val="0"/>
        <w:suppressAutoHyphens/>
        <w:spacing w:after="0" w:line="240" w:lineRule="auto"/>
        <w:ind w:left="0" w:firstLine="567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29660E" w:rsidRPr="006D67BA">
        <w:rPr>
          <w:rFonts w:ascii="Times New Roman" w:hAnsi="Times New Roman" w:cs="Times New Roman"/>
          <w:sz w:val="28"/>
          <w:szCs w:val="28"/>
        </w:rPr>
        <w:t>охраны труда</w:t>
      </w:r>
      <w:r w:rsidRPr="006D67BA">
        <w:rPr>
          <w:rFonts w:ascii="Times New Roman" w:hAnsi="Times New Roman" w:cs="Times New Roman"/>
          <w:sz w:val="28"/>
          <w:szCs w:val="28"/>
        </w:rPr>
        <w:t xml:space="preserve"> при работе </w:t>
      </w:r>
      <w:proofErr w:type="spellStart"/>
      <w:r w:rsidR="008C1B6D" w:rsidRPr="006D67BA">
        <w:rPr>
          <w:rFonts w:ascii="Times New Roman" w:hAnsi="Times New Roman" w:cs="Times New Roman"/>
          <w:sz w:val="28"/>
          <w:szCs w:val="28"/>
        </w:rPr>
        <w:t>путеподъемных</w:t>
      </w:r>
      <w:proofErr w:type="spellEnd"/>
      <w:r w:rsidR="008C1B6D" w:rsidRPr="006D67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C1B6D" w:rsidRPr="006D67BA">
        <w:rPr>
          <w:rFonts w:ascii="Times New Roman" w:hAnsi="Times New Roman" w:cs="Times New Roman"/>
          <w:sz w:val="28"/>
          <w:szCs w:val="28"/>
        </w:rPr>
        <w:t>выправочно-подбивочно-рихтовочных</w:t>
      </w:r>
      <w:proofErr w:type="spellEnd"/>
      <w:r w:rsidRPr="006D67BA">
        <w:rPr>
          <w:rFonts w:ascii="Times New Roman" w:hAnsi="Times New Roman" w:cs="Times New Roman"/>
          <w:sz w:val="28"/>
          <w:szCs w:val="28"/>
        </w:rPr>
        <w:t xml:space="preserve"> машин</w:t>
      </w:r>
    </w:p>
    <w:p w:rsidR="00465B12" w:rsidRPr="006D67BA" w:rsidRDefault="00465B12" w:rsidP="00D8125C">
      <w:pPr>
        <w:pStyle w:val="a4"/>
        <w:widowControl w:val="0"/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Рабочее место </w:t>
      </w:r>
      <w:r w:rsidR="00AB4918" w:rsidRPr="006D67BA">
        <w:rPr>
          <w:rFonts w:ascii="Times New Roman" w:eastAsia="Times New Roman" w:hAnsi="Times New Roman" w:cs="Times New Roman"/>
          <w:sz w:val="28"/>
          <w:szCs w:val="28"/>
        </w:rPr>
        <w:t>путеподъемника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олжно иметь диэлектрическую изоляцию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Моторист должен применять диэлектрические перчатки и галоши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Запрещается во время подъема участка пути превышать высоту подъема, установленную инструкцией </w:t>
      </w:r>
      <w:r w:rsidR="00AB4918" w:rsidRPr="006D67BA">
        <w:rPr>
          <w:rFonts w:ascii="Times New Roman" w:eastAsia="Times New Roman" w:hAnsi="Times New Roman" w:cs="Times New Roman"/>
          <w:sz w:val="28"/>
          <w:szCs w:val="28"/>
        </w:rPr>
        <w:t xml:space="preserve">путеподъемника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AB4918" w:rsidRPr="006D67BA">
        <w:rPr>
          <w:rFonts w:ascii="Times New Roman" w:eastAsia="Times New Roman" w:hAnsi="Times New Roman" w:cs="Times New Roman"/>
          <w:sz w:val="28"/>
          <w:szCs w:val="28"/>
        </w:rPr>
        <w:t>рихтовочной</w:t>
      </w:r>
      <w:proofErr w:type="spellEnd"/>
      <w:r w:rsidR="005C48D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ашины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2B3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одъем выполняют плавно, без рывков, не допуская перекосов </w:t>
      </w:r>
      <w:proofErr w:type="spellStart"/>
      <w:r w:rsidR="005C48DF" w:rsidRPr="006D67BA">
        <w:rPr>
          <w:rFonts w:ascii="Times New Roman" w:eastAsia="Times New Roman" w:hAnsi="Times New Roman" w:cs="Times New Roman"/>
          <w:sz w:val="28"/>
          <w:szCs w:val="28"/>
        </w:rPr>
        <w:t>рихтовочной</w:t>
      </w:r>
      <w:proofErr w:type="spellEnd"/>
      <w:r w:rsidR="005C48D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ашины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еред поднятием участка пути </w:t>
      </w:r>
      <w:r w:rsidR="005C48DF" w:rsidRPr="006D67BA">
        <w:rPr>
          <w:rFonts w:ascii="Times New Roman" w:eastAsia="Times New Roman" w:hAnsi="Times New Roman" w:cs="Times New Roman"/>
          <w:sz w:val="28"/>
          <w:szCs w:val="28"/>
        </w:rPr>
        <w:t>путеподъемником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верить плотность захвата головок рельсов клещами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еред рихтовкой и подъемом участка пути </w:t>
      </w:r>
      <w:proofErr w:type="spellStart"/>
      <w:r w:rsidR="005C48DF" w:rsidRPr="006D67BA">
        <w:rPr>
          <w:rFonts w:ascii="Times New Roman" w:eastAsia="Times New Roman" w:hAnsi="Times New Roman" w:cs="Times New Roman"/>
          <w:sz w:val="28"/>
          <w:szCs w:val="28"/>
        </w:rPr>
        <w:t>рихтовочной</w:t>
      </w:r>
      <w:proofErr w:type="spellEnd"/>
      <w:r w:rsidR="005C48D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ашиной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еобходимо следить за тем, чтобы рычаги захвата были должным образом подведены своими выступлениями под подошвы рельсов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апрещается захват рычагами под головки рельсов.</w:t>
      </w:r>
    </w:p>
    <w:p w:rsidR="0031292F" w:rsidRPr="006D67BA" w:rsidRDefault="00E77308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азрешается во время рихтовки и подъема участка пути стоять не ближе </w:t>
      </w:r>
      <w:smartTag w:uri="urn:schemas-microsoft-com:office:smarttags" w:element="metricconverter">
        <w:smartTagPr>
          <w:attr w:name="ProductID" w:val="10 м"/>
        </w:smartTagPr>
        <w:r w:rsidR="0031292F" w:rsidRPr="006D67BA">
          <w:rPr>
            <w:rFonts w:ascii="Times New Roman" w:eastAsia="Times New Roman" w:hAnsi="Times New Roman" w:cs="Times New Roman"/>
            <w:sz w:val="28"/>
            <w:szCs w:val="28"/>
          </w:rPr>
          <w:t>10 м</w:t>
        </w:r>
      </w:smartTag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="005C48DF" w:rsidRPr="006D67BA">
        <w:rPr>
          <w:rFonts w:ascii="Times New Roman" w:eastAsia="Times New Roman" w:hAnsi="Times New Roman" w:cs="Times New Roman"/>
          <w:sz w:val="28"/>
          <w:szCs w:val="28"/>
        </w:rPr>
        <w:t>рихтовочной</w:t>
      </w:r>
      <w:proofErr w:type="spellEnd"/>
      <w:r w:rsidR="005C48D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ашины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D3540" w:rsidRPr="006D67BA">
        <w:rPr>
          <w:rFonts w:ascii="Times New Roman" w:eastAsia="Times New Roman" w:hAnsi="Times New Roman" w:cs="Times New Roman"/>
          <w:sz w:val="28"/>
          <w:szCs w:val="28"/>
        </w:rPr>
        <w:t>е разрешается ходить по балласту, бетону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ли по покрытию поднято</w:t>
      </w:r>
      <w:r w:rsidR="000D3540" w:rsidRPr="006D67B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участка пути и допускать туда посторонних лиц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е разрешается исполнять любые работы (резка рельс, ломка бру</w:t>
      </w:r>
      <w:r w:rsidR="00EB5CCE" w:rsidRPr="006D67BA">
        <w:rPr>
          <w:rFonts w:ascii="Times New Roman" w:eastAsia="Times New Roman" w:hAnsi="Times New Roman" w:cs="Times New Roman"/>
          <w:sz w:val="28"/>
          <w:szCs w:val="28"/>
        </w:rPr>
        <w:t>счатки, расшивка шпал и другие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) на расстоянии ближе </w:t>
      </w:r>
      <w:smartTag w:uri="urn:schemas-microsoft-com:office:smarttags" w:element="metricconverter">
        <w:smartTagPr>
          <w:attr w:name="ProductID" w:val="30 м"/>
        </w:smartTagPr>
        <w:r w:rsidRPr="006D67BA">
          <w:rPr>
            <w:rFonts w:ascii="Times New Roman" w:eastAsia="Times New Roman" w:hAnsi="Times New Roman" w:cs="Times New Roman"/>
            <w:sz w:val="28"/>
            <w:szCs w:val="28"/>
          </w:rPr>
          <w:t>30 м</w:t>
        </w:r>
      </w:smartTag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т работающей </w:t>
      </w:r>
      <w:proofErr w:type="spellStart"/>
      <w:r w:rsidR="005C48DF" w:rsidRPr="006D67BA">
        <w:rPr>
          <w:rFonts w:ascii="Times New Roman" w:eastAsia="Times New Roman" w:hAnsi="Times New Roman" w:cs="Times New Roman"/>
          <w:sz w:val="28"/>
          <w:szCs w:val="28"/>
        </w:rPr>
        <w:t>рихтовочной</w:t>
      </w:r>
      <w:proofErr w:type="spellEnd"/>
      <w:r w:rsidR="005C48D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ашины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92F" w:rsidRPr="006D67BA" w:rsidRDefault="000D3540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од конец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шпал поднятой участка пути во время ее демонтажа необходимо окучивать балласт или подкладывать под них и под подошвы рельсов подложки на расстоянии не менее </w:t>
      </w:r>
      <w:smartTag w:uri="urn:schemas-microsoft-com:office:smarttags" w:element="metricconverter">
        <w:smartTagPr>
          <w:attr w:name="ProductID" w:val="3 м"/>
        </w:smartTagPr>
        <w:r w:rsidR="0031292F" w:rsidRPr="006D67BA">
          <w:rPr>
            <w:rFonts w:ascii="Times New Roman" w:eastAsia="Times New Roman" w:hAnsi="Times New Roman" w:cs="Times New Roman"/>
            <w:sz w:val="28"/>
            <w:szCs w:val="28"/>
          </w:rPr>
          <w:t>3 м</w:t>
        </w:r>
      </w:smartTag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Не разрешается во время выполнения этих </w:t>
      </w:r>
      <w:r w:rsidR="000D3540" w:rsidRPr="006D67BA">
        <w:rPr>
          <w:rFonts w:ascii="Times New Roman" w:eastAsia="Times New Roman" w:hAnsi="Times New Roman" w:cs="Times New Roman"/>
          <w:sz w:val="28"/>
          <w:szCs w:val="28"/>
        </w:rPr>
        <w:t>работ, а также в случае рихтовки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, подъема участка пути и подведении шпал становиться в шпальные ящики и проталкивать ногами балласт или другие материалы шпалы и рельсы. Эти операции необходимо выполнять соответствующим инструментом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Во время демонтажа участка пути </w:t>
      </w:r>
      <w:r w:rsidR="000D3540" w:rsidRPr="006D67BA">
        <w:rPr>
          <w:rFonts w:ascii="Times New Roman" w:eastAsia="Times New Roman" w:hAnsi="Times New Roman" w:cs="Times New Roman"/>
          <w:sz w:val="28"/>
          <w:szCs w:val="28"/>
        </w:rPr>
        <w:t xml:space="preserve">путеподъемником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необходимо соблюдать следующие требования:</w:t>
      </w:r>
    </w:p>
    <w:p w:rsidR="0031292F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2E2CCB" w:rsidRPr="006D67B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C48DF" w:rsidRPr="006D67BA">
        <w:rPr>
          <w:rFonts w:ascii="Times New Roman" w:eastAsia="Times New Roman" w:hAnsi="Times New Roman" w:cs="Times New Roman"/>
          <w:sz w:val="28"/>
          <w:szCs w:val="28"/>
        </w:rPr>
        <w:t>утеподъемник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е должен устанавливаться ближе </w:t>
      </w:r>
      <w:smartTag w:uri="urn:schemas-microsoft-com:office:smarttags" w:element="metricconverter">
        <w:smartTagPr>
          <w:attr w:name="ProductID" w:val="1,5 м"/>
        </w:smartTagPr>
        <w:r w:rsidR="0031292F" w:rsidRPr="006D67BA">
          <w:rPr>
            <w:rFonts w:ascii="Times New Roman" w:eastAsia="Times New Roman" w:hAnsi="Times New Roman" w:cs="Times New Roman"/>
            <w:sz w:val="28"/>
            <w:szCs w:val="28"/>
          </w:rPr>
          <w:t>1,5 м</w:t>
        </w:r>
      </w:smartTag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от сварных и сборных стыков;</w:t>
      </w:r>
    </w:p>
    <w:p w:rsidR="0031292F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2E2CCB" w:rsidRPr="006D67B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азухи рельсов в местах захватов должны быть очищены от бетона, асфальта и т.д.;</w:t>
      </w:r>
    </w:p>
    <w:p w:rsidR="0031292F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2E2CCB" w:rsidRPr="006D67B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азборка </w:t>
      </w:r>
      <w:r w:rsidR="00EC0539" w:rsidRPr="006D67BA"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вести</w:t>
      </w:r>
      <w:r w:rsidR="00EC0539" w:rsidRPr="006D67BA">
        <w:rPr>
          <w:rFonts w:ascii="Times New Roman" w:eastAsia="Times New Roman" w:hAnsi="Times New Roman" w:cs="Times New Roman"/>
          <w:sz w:val="28"/>
          <w:szCs w:val="28"/>
        </w:rPr>
        <w:t>сь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в направлении мест присоединения отрицательных (минусовых) кабелей, местонахождение которых устанавливается заранее.</w:t>
      </w:r>
      <w:r w:rsidR="00BE2B3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Участки с присоединенными кабелями разбираются в последнюю очередь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ри перемещении </w:t>
      </w:r>
      <w:r w:rsidR="005C48DF" w:rsidRPr="006D67BA">
        <w:rPr>
          <w:rFonts w:ascii="Times New Roman" w:eastAsia="Times New Roman" w:hAnsi="Times New Roman" w:cs="Times New Roman"/>
          <w:sz w:val="28"/>
          <w:szCs w:val="28"/>
        </w:rPr>
        <w:t>путеподъемника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т одного участка работы к другой необходимо принимать меры для предотвращения его схода с рельсов.</w:t>
      </w:r>
      <w:r w:rsidR="00BE2B3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Во время транспортировки </w:t>
      </w:r>
      <w:r w:rsidR="005C48DF" w:rsidRPr="006D67BA">
        <w:rPr>
          <w:rFonts w:ascii="Times New Roman" w:eastAsia="Times New Roman" w:hAnsi="Times New Roman" w:cs="Times New Roman"/>
          <w:sz w:val="28"/>
          <w:szCs w:val="28"/>
        </w:rPr>
        <w:t xml:space="preserve">путеподъемника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на машине или на платформе его необходимо надежно закрепить.</w:t>
      </w:r>
      <w:r w:rsidR="00BE2B3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ри транспортировке </w:t>
      </w:r>
      <w:proofErr w:type="spellStart"/>
      <w:r w:rsidR="005C48DF" w:rsidRPr="006D67BA">
        <w:rPr>
          <w:rFonts w:ascii="Times New Roman" w:eastAsia="Times New Roman" w:hAnsi="Times New Roman" w:cs="Times New Roman"/>
          <w:sz w:val="28"/>
          <w:szCs w:val="28"/>
        </w:rPr>
        <w:t>рихтовочной</w:t>
      </w:r>
      <w:proofErr w:type="spellEnd"/>
      <w:r w:rsidR="005C48D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ашины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самоходом или буксиром скорость движения не должна превышать </w:t>
      </w:r>
      <w:smartTag w:uri="urn:schemas-microsoft-com:office:smarttags" w:element="metricconverter">
        <w:smartTagPr>
          <w:attr w:name="ProductID" w:val="20 км"/>
        </w:smartTagPr>
        <w:r w:rsidRPr="006D67BA">
          <w:rPr>
            <w:rFonts w:ascii="Times New Roman" w:eastAsia="Times New Roman" w:hAnsi="Times New Roman" w:cs="Times New Roman"/>
            <w:sz w:val="28"/>
            <w:szCs w:val="28"/>
          </w:rPr>
          <w:t>20 км</w:t>
        </w:r>
      </w:smartTag>
      <w:r w:rsidRPr="006D67BA">
        <w:rPr>
          <w:rFonts w:ascii="Times New Roman" w:eastAsia="Times New Roman" w:hAnsi="Times New Roman" w:cs="Times New Roman"/>
          <w:sz w:val="28"/>
          <w:szCs w:val="28"/>
        </w:rPr>
        <w:t>/ч</w:t>
      </w:r>
      <w:r w:rsidR="00230134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2B3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134" w:rsidRPr="006D67BA">
        <w:rPr>
          <w:rFonts w:ascii="Times New Roman" w:eastAsia="Times New Roman" w:hAnsi="Times New Roman" w:cs="Times New Roman"/>
          <w:sz w:val="28"/>
          <w:szCs w:val="28"/>
        </w:rPr>
        <w:t xml:space="preserve">на кривых участках трамвайных путей - </w:t>
      </w:r>
      <w:smartTag w:uri="urn:schemas-microsoft-com:office:smarttags" w:element="metricconverter">
        <w:smartTagPr>
          <w:attr w:name="ProductID" w:val="10 км"/>
        </w:smartTagPr>
        <w:r w:rsidR="00230134" w:rsidRPr="006D67BA">
          <w:rPr>
            <w:rFonts w:ascii="Times New Roman" w:eastAsia="Times New Roman" w:hAnsi="Times New Roman" w:cs="Times New Roman"/>
            <w:sz w:val="28"/>
            <w:szCs w:val="28"/>
          </w:rPr>
          <w:t>10 км</w:t>
        </w:r>
      </w:smartTag>
      <w:r w:rsidR="00230134" w:rsidRPr="006D67BA">
        <w:rPr>
          <w:rFonts w:ascii="Times New Roman" w:eastAsia="Times New Roman" w:hAnsi="Times New Roman" w:cs="Times New Roman"/>
          <w:sz w:val="28"/>
          <w:szCs w:val="28"/>
        </w:rPr>
        <w:t>/ч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 транспортном положении опорная плита опорно-поворотного устройства должна быть поднята вверх и зафиксирована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о время подъема звена пути и е</w:t>
      </w:r>
      <w:r w:rsidR="00A77EBE" w:rsidRPr="006D67B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рихтовки машинист </w:t>
      </w:r>
      <w:proofErr w:type="spellStart"/>
      <w:r w:rsidR="005C48DF" w:rsidRPr="006D67BA">
        <w:rPr>
          <w:rFonts w:ascii="Times New Roman" w:eastAsia="Times New Roman" w:hAnsi="Times New Roman" w:cs="Times New Roman"/>
          <w:sz w:val="28"/>
          <w:szCs w:val="28"/>
        </w:rPr>
        <w:t>рихтовочной</w:t>
      </w:r>
      <w:proofErr w:type="spellEnd"/>
      <w:r w:rsidR="005C48D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ашины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олжен четко выполнять сигналы и команды руководителя работ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еред включением гидроцилиндров для углубления анкера </w:t>
      </w:r>
      <w:proofErr w:type="spellStart"/>
      <w:r w:rsidR="005C48DF" w:rsidRPr="006D67BA">
        <w:rPr>
          <w:rFonts w:ascii="Times New Roman" w:eastAsia="Times New Roman" w:hAnsi="Times New Roman" w:cs="Times New Roman"/>
          <w:sz w:val="28"/>
          <w:szCs w:val="28"/>
        </w:rPr>
        <w:t>рихтовочной</w:t>
      </w:r>
      <w:proofErr w:type="spellEnd"/>
      <w:r w:rsidR="005C48D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ашины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бедиться, что фиксирующее устройство исключено, а после приведения </w:t>
      </w:r>
      <w:proofErr w:type="spellStart"/>
      <w:r w:rsidR="005C48DF" w:rsidRPr="006D67BA">
        <w:rPr>
          <w:rFonts w:ascii="Times New Roman" w:eastAsia="Times New Roman" w:hAnsi="Times New Roman" w:cs="Times New Roman"/>
          <w:sz w:val="28"/>
          <w:szCs w:val="28"/>
        </w:rPr>
        <w:t>рихтовочной</w:t>
      </w:r>
      <w:proofErr w:type="spellEnd"/>
      <w:r w:rsidR="005C48D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ашины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в транспортное положение проверить надежность фиксации анкера,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рихтовочного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еханизма и опорной плиты опорно-поворотного устройства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еред пуском двигателя рычаги управления коробкой передач и гидросистемы должны быть установлены в нейтральное положение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Не разрешается при эксплуатации </w:t>
      </w:r>
      <w:proofErr w:type="spellStart"/>
      <w:r w:rsidR="005C48DF" w:rsidRPr="006D67BA">
        <w:rPr>
          <w:rFonts w:ascii="Times New Roman" w:eastAsia="Times New Roman" w:hAnsi="Times New Roman" w:cs="Times New Roman"/>
          <w:sz w:val="28"/>
          <w:szCs w:val="28"/>
        </w:rPr>
        <w:t>рихтовочной</w:t>
      </w:r>
      <w:proofErr w:type="spellEnd"/>
      <w:r w:rsidR="005C48D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ашины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292F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A915BF" w:rsidRPr="006D67B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аботать на неисправной </w:t>
      </w:r>
      <w:proofErr w:type="spellStart"/>
      <w:r w:rsidR="005C48DF" w:rsidRPr="006D67BA">
        <w:rPr>
          <w:rFonts w:ascii="Times New Roman" w:eastAsia="Times New Roman" w:hAnsi="Times New Roman" w:cs="Times New Roman"/>
          <w:sz w:val="28"/>
          <w:szCs w:val="28"/>
        </w:rPr>
        <w:t>рихтовочной</w:t>
      </w:r>
      <w:proofErr w:type="spellEnd"/>
      <w:r w:rsidR="005C48D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ашин</w:t>
      </w:r>
      <w:r w:rsidR="008C01F2" w:rsidRPr="006D67B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292F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</w:t>
      </w:r>
      <w:r w:rsidR="00A915BF" w:rsidRPr="006D67B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ихтовать если торцы пути не освобождены от балласта;</w:t>
      </w:r>
    </w:p>
    <w:p w:rsidR="0031292F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D3540" w:rsidRPr="006D67BA">
        <w:rPr>
          <w:rFonts w:ascii="Times New Roman" w:eastAsia="Times New Roman" w:hAnsi="Times New Roman" w:cs="Times New Roman"/>
          <w:sz w:val="28"/>
          <w:szCs w:val="28"/>
        </w:rPr>
        <w:t>вывешивать</w:t>
      </w:r>
      <w:r w:rsidR="00BE2B3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48DF" w:rsidRPr="006D67BA">
        <w:rPr>
          <w:rFonts w:ascii="Times New Roman" w:eastAsia="Times New Roman" w:hAnsi="Times New Roman" w:cs="Times New Roman"/>
          <w:sz w:val="28"/>
          <w:szCs w:val="28"/>
        </w:rPr>
        <w:t>рихтовочную</w:t>
      </w:r>
      <w:proofErr w:type="spellEnd"/>
      <w:r w:rsidR="005C48D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ашину 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на опорные плиты подъемно-поворотного устройства, находясь на </w:t>
      </w:r>
      <w:proofErr w:type="spellStart"/>
      <w:r w:rsidR="005C48DF" w:rsidRPr="006D67BA">
        <w:rPr>
          <w:rFonts w:ascii="Times New Roman" w:eastAsia="Times New Roman" w:hAnsi="Times New Roman" w:cs="Times New Roman"/>
          <w:sz w:val="28"/>
          <w:szCs w:val="28"/>
        </w:rPr>
        <w:t>рихтовочной</w:t>
      </w:r>
      <w:proofErr w:type="spellEnd"/>
      <w:r w:rsidR="005C48D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ашин</w:t>
      </w:r>
      <w:r w:rsidR="000249CB" w:rsidRPr="006D67B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292F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A915BF" w:rsidRPr="006D67B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ставлять </w:t>
      </w:r>
      <w:proofErr w:type="spellStart"/>
      <w:r w:rsidR="005C48DF" w:rsidRPr="006D67BA">
        <w:rPr>
          <w:rFonts w:ascii="Times New Roman" w:eastAsia="Times New Roman" w:hAnsi="Times New Roman" w:cs="Times New Roman"/>
          <w:sz w:val="28"/>
          <w:szCs w:val="28"/>
        </w:rPr>
        <w:t>рихтовочную</w:t>
      </w:r>
      <w:proofErr w:type="spellEnd"/>
      <w:r w:rsidR="005C48D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ашину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с работающим двигателем без присмотра;</w:t>
      </w:r>
    </w:p>
    <w:p w:rsidR="0031292F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A915BF" w:rsidRPr="006D67B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станавливать двигатель или делать перерыв в его работе при опущенно</w:t>
      </w:r>
      <w:r w:rsidR="000249CB" w:rsidRPr="006D67B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рихтовочно</w:t>
      </w:r>
      <w:r w:rsidR="000249CB" w:rsidRPr="006D67BA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еханизм</w:t>
      </w:r>
      <w:r w:rsidR="000249CB" w:rsidRPr="006D67B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 анкере или опорной плите подъемно-поворотного устройства;</w:t>
      </w:r>
    </w:p>
    <w:p w:rsidR="0031292F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A915BF" w:rsidRPr="006D67B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ходить и садиться на </w:t>
      </w:r>
      <w:proofErr w:type="spellStart"/>
      <w:r w:rsidR="00023DBD" w:rsidRPr="006D67BA">
        <w:rPr>
          <w:rFonts w:ascii="Times New Roman" w:eastAsia="Times New Roman" w:hAnsi="Times New Roman" w:cs="Times New Roman"/>
          <w:sz w:val="28"/>
          <w:szCs w:val="28"/>
        </w:rPr>
        <w:t>рихтовочную</w:t>
      </w:r>
      <w:proofErr w:type="spellEnd"/>
      <w:r w:rsidR="00023DBD"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ашину 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во время ее движения, а также перевозить на ней людей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465B12" w:rsidRPr="006D67BA">
        <w:rPr>
          <w:rFonts w:ascii="Times New Roman" w:eastAsia="Times New Roman" w:hAnsi="Times New Roman" w:cs="Times New Roman"/>
          <w:sz w:val="28"/>
          <w:szCs w:val="28"/>
        </w:rPr>
        <w:t>вывешивании</w:t>
      </w:r>
      <w:r w:rsidR="00BE2B3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23DBD" w:rsidRPr="006D67BA">
        <w:rPr>
          <w:rFonts w:ascii="Times New Roman" w:eastAsia="Times New Roman" w:hAnsi="Times New Roman" w:cs="Times New Roman"/>
          <w:sz w:val="28"/>
          <w:szCs w:val="28"/>
        </w:rPr>
        <w:t>рихтовочной</w:t>
      </w:r>
      <w:proofErr w:type="spellEnd"/>
      <w:r w:rsidR="00023DBD"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ашины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опорная плита ее подъемно-поворотного устройства должна опираться на две шпалы, чтобы шток был посередине шпалы, а бока опорной плиты должны быть параллельными оси пути.</w:t>
      </w:r>
      <w:r w:rsidR="00BE2B3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В случае выравнивания </w:t>
      </w:r>
      <w:proofErr w:type="spellStart"/>
      <w:r w:rsidR="00023DBD" w:rsidRPr="006D67BA">
        <w:rPr>
          <w:rFonts w:ascii="Times New Roman" w:eastAsia="Times New Roman" w:hAnsi="Times New Roman" w:cs="Times New Roman"/>
          <w:sz w:val="28"/>
          <w:szCs w:val="28"/>
        </w:rPr>
        <w:t>рихтовочной</w:t>
      </w:r>
      <w:proofErr w:type="spellEnd"/>
      <w:r w:rsidR="00023DBD"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ашины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на подъемно-поворотном устройстве в кривой с превышением наружного рельса на </w:t>
      </w:r>
      <w:smartTag w:uri="urn:schemas-microsoft-com:office:smarttags" w:element="metricconverter">
        <w:smartTagPr>
          <w:attr w:name="ProductID" w:val="100 мм"/>
        </w:smartTagPr>
        <w:r w:rsidRPr="006D67BA">
          <w:rPr>
            <w:rFonts w:ascii="Times New Roman" w:eastAsia="Times New Roman" w:hAnsi="Times New Roman" w:cs="Times New Roman"/>
            <w:sz w:val="28"/>
            <w:szCs w:val="28"/>
          </w:rPr>
          <w:t>100 мм</w:t>
        </w:r>
      </w:smartTag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 более под опорную плиту со стороны внутренней рельсы кривой необходимо подкладывать доску толщиной 3-</w:t>
      </w:r>
      <w:smartTag w:uri="urn:schemas-microsoft-com:office:smarttags" w:element="metricconverter">
        <w:smartTagPr>
          <w:attr w:name="ProductID" w:val="4 см"/>
        </w:smartTagPr>
        <w:r w:rsidRPr="006D67BA">
          <w:rPr>
            <w:rFonts w:ascii="Times New Roman" w:eastAsia="Times New Roman" w:hAnsi="Times New Roman" w:cs="Times New Roman"/>
            <w:sz w:val="28"/>
            <w:szCs w:val="28"/>
          </w:rPr>
          <w:t>4 см</w:t>
        </w:r>
      </w:smartTag>
      <w:r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15BF" w:rsidRPr="006D67BA" w:rsidRDefault="00A915B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92F" w:rsidRPr="006D67BA" w:rsidRDefault="0031292F" w:rsidP="00D8125C">
      <w:pPr>
        <w:pStyle w:val="a3"/>
        <w:widowControl w:val="0"/>
        <w:suppressAutoHyphens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ребования </w:t>
      </w:r>
      <w:r w:rsidR="0029660E" w:rsidRPr="006D67BA">
        <w:rPr>
          <w:rFonts w:ascii="Times New Roman" w:hAnsi="Times New Roman" w:cs="Times New Roman"/>
          <w:sz w:val="28"/>
          <w:szCs w:val="28"/>
        </w:rPr>
        <w:t>охраны труда</w:t>
      </w:r>
      <w:r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работе на</w:t>
      </w:r>
      <w:r w:rsidR="00C93EFD"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F4DD8"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>шпалоподбивочных</w:t>
      </w:r>
      <w:r w:rsidR="00BE2B3B"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>машинах</w:t>
      </w:r>
    </w:p>
    <w:p w:rsidR="00A915BF" w:rsidRPr="006D67BA" w:rsidRDefault="00A915B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работы машинист должен проверить техническое состояние </w:t>
      </w:r>
      <w:r w:rsidR="00023DBD" w:rsidRPr="006D67BA">
        <w:rPr>
          <w:rFonts w:ascii="Times New Roman" w:eastAsia="Times New Roman" w:hAnsi="Times New Roman" w:cs="Times New Roman"/>
          <w:sz w:val="28"/>
          <w:szCs w:val="28"/>
        </w:rPr>
        <w:t xml:space="preserve">шпалоподбивочной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машины (далее - ШПМ), осмотреть инвентарные </w:t>
      </w:r>
      <w:r w:rsidR="007A3B6D" w:rsidRPr="006D67BA">
        <w:rPr>
          <w:rFonts w:ascii="Times New Roman" w:eastAsia="Times New Roman" w:hAnsi="Times New Roman" w:cs="Times New Roman"/>
          <w:sz w:val="28"/>
          <w:szCs w:val="28"/>
        </w:rPr>
        <w:t xml:space="preserve">подколесные </w:t>
      </w:r>
      <w:r w:rsidR="00B5555E" w:rsidRPr="006D67BA">
        <w:rPr>
          <w:rFonts w:ascii="Times New Roman" w:eastAsia="Times New Roman" w:hAnsi="Times New Roman" w:cs="Times New Roman"/>
          <w:sz w:val="28"/>
          <w:szCs w:val="28"/>
        </w:rPr>
        <w:t>башмаки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2B3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Проверке подлежат: двигатель, пневматическая и электрические системы, ходовая часть, сигнальные устройства, гидравлические и ручные тормоза, контрольно-измерительные приборы, рабочие органы уплотнителей балласта с вибрационными устройствами (механическая передача эксцентриков, механизм подъема и опускания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апрещается оставлять без присмотра ШПМ с работающим двигателем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ШПМ с заглушенным двигателем должна быть заторможена тормозами и за</w:t>
      </w:r>
      <w:r w:rsidR="00A915BF" w:rsidRPr="006D67BA">
        <w:rPr>
          <w:rFonts w:ascii="Times New Roman" w:eastAsia="Times New Roman" w:hAnsi="Times New Roman" w:cs="Times New Roman"/>
          <w:sz w:val="28"/>
          <w:szCs w:val="28"/>
        </w:rPr>
        <w:t>фиксирована инвентарными по</w:t>
      </w:r>
      <w:r w:rsidR="00470FD7" w:rsidRPr="006D67BA">
        <w:rPr>
          <w:rFonts w:ascii="Times New Roman" w:eastAsia="Times New Roman" w:hAnsi="Times New Roman" w:cs="Times New Roman"/>
          <w:sz w:val="28"/>
          <w:szCs w:val="28"/>
        </w:rPr>
        <w:t>дколесным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клиньями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Машинист постоянно должен контролировать режим работы ШПМ.</w:t>
      </w:r>
      <w:r w:rsidR="00BE2B3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Покидать рабочее место можно только с разрешения руководителя работ.</w:t>
      </w:r>
      <w:r w:rsidR="00BE2B3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В случае поломки и возникновения непредвиденных препятствий машинист должен немедленно остановить ШПМ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е разрешается загромождать кабину ШПМ посторонними предметами, горюче-смазочными материалами и т.д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о время заправки ШПМ топливом и смазкой машинисту ШПМ не разрешается курить, пользоваться спичками и другими источниками открытого огня.</w:t>
      </w:r>
      <w:r w:rsidR="00BE2B3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Места, залитые при заправке топливом и маслом, необходимо вытереть, а на земле - засыпать песком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Работа на ШПМ по уплотнению балласта разрешается только</w:t>
      </w:r>
      <w:r w:rsidR="00A915B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 предварительно отрихтованных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утях, которые не имеют отклонений по шаблону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ускать </w:t>
      </w:r>
      <w:r w:rsidR="00247F38" w:rsidRPr="006D67BA">
        <w:rPr>
          <w:rFonts w:ascii="Times New Roman" w:eastAsia="Times New Roman" w:hAnsi="Times New Roman" w:cs="Times New Roman"/>
          <w:sz w:val="28"/>
          <w:szCs w:val="28"/>
        </w:rPr>
        <w:t>устройства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уплотнения балласта и подводить балласт под шпалы машинист ШПМ должен с выносного пульта управления, размещенного справа по направлению движения.</w:t>
      </w:r>
      <w:r w:rsidR="00BE2B3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Во время дистанционного управления машинист ШПМ должен стоять на обочине пути справа от ШПМ по направлению движения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Запрещается приводить в действие эксцентрики в случае неправильного размещения рабочих органов по уплотнению балласта </w:t>
      </w:r>
      <w:r w:rsidR="00247F38" w:rsidRPr="006D67BA">
        <w:rPr>
          <w:rFonts w:ascii="Times New Roman" w:eastAsia="Times New Roman" w:hAnsi="Times New Roman" w:cs="Times New Roman"/>
          <w:sz w:val="28"/>
          <w:szCs w:val="28"/>
        </w:rPr>
        <w:t>по каждой рельсовой нити и шпале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, а также во время опоры на них.</w:t>
      </w:r>
      <w:r w:rsidR="00BE2B3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До включения эксцентриков необходимо выполнить предварительное пробное опускания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е разрешается превышать установленные скорости вращения эксцентриков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е разрешается перемещать ШПМ от одной шпалы к другой с опущенным рабочим органом по уплотнению балласта.</w:t>
      </w:r>
      <w:r w:rsidR="00BE2B3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ШПМ должна перемещаться на первой передаче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о время проезда трамвайных вагонов по соседним трамвай</w:t>
      </w:r>
      <w:r w:rsidR="00247F38" w:rsidRPr="006D67BA">
        <w:rPr>
          <w:rFonts w:ascii="Times New Roman" w:eastAsia="Times New Roman" w:hAnsi="Times New Roman" w:cs="Times New Roman"/>
          <w:sz w:val="28"/>
          <w:szCs w:val="28"/>
        </w:rPr>
        <w:t>ных путях машинист ШПМ обязан вы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ключать эксцентрики и восстанавливать подведение шпал только после проезда вагонов.</w:t>
      </w:r>
      <w:r w:rsidR="00BE2B3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Машинист должен включать и останавливать ШПМ плавно, без рывков и толчков.</w:t>
      </w:r>
    </w:p>
    <w:p w:rsidR="00574472" w:rsidRPr="006D67BA" w:rsidRDefault="00574472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Балласт необходимо подкладывать в шпальные ящики впереди ШПМ на расстоянии не менее </w:t>
      </w:r>
      <w:smartTag w:uri="urn:schemas-microsoft-com:office:smarttags" w:element="metricconverter">
        <w:smartTagPr>
          <w:attr w:name="ProductID" w:val="3 м"/>
        </w:smartTagPr>
        <w:r w:rsidRPr="006D67BA">
          <w:rPr>
            <w:rFonts w:ascii="Times New Roman" w:eastAsia="Times New Roman" w:hAnsi="Times New Roman" w:cs="Times New Roman"/>
            <w:sz w:val="28"/>
            <w:szCs w:val="28"/>
          </w:rPr>
          <w:t>3 м</w:t>
        </w:r>
      </w:smartTag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т нее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е разрешается ШПМ использовать как тягач.</w:t>
      </w:r>
      <w:r w:rsidR="00BE2B3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Рабочие органы по уплотнению балласта при перемещении ШПМ должны находиться в нерабочем состоянии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апрещается прицеплять к ШПМ другие подвижные единицы и перевозить на ней людей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Для защиты машиниста от атмосферных осадков и солнечных лучей ШПМ должна иметь соо</w:t>
      </w:r>
      <w:r w:rsidR="00CF7F1A" w:rsidRPr="006D67BA">
        <w:rPr>
          <w:rFonts w:ascii="Times New Roman" w:eastAsia="Times New Roman" w:hAnsi="Times New Roman" w:cs="Times New Roman"/>
          <w:sz w:val="28"/>
          <w:szCs w:val="28"/>
        </w:rPr>
        <w:t>тветствующе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CF7F1A" w:rsidRPr="006D67BA">
        <w:rPr>
          <w:rFonts w:ascii="Times New Roman" w:eastAsia="Times New Roman" w:hAnsi="Times New Roman" w:cs="Times New Roman"/>
          <w:sz w:val="28"/>
          <w:szCs w:val="28"/>
        </w:rPr>
        <w:t xml:space="preserve">защитное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устройств</w:t>
      </w:r>
      <w:r w:rsidR="00CF7F1A" w:rsidRPr="006D67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ШПМ необходимо перемещать своим ходом или на буксире при условии жесткого сцепления с грузовым или специальным трамвайным вагоном, как правило, ночью. При перемещении ШПМ по путям машинист должен находиться в кабине.</w:t>
      </w:r>
      <w:r w:rsidR="00BE2B3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Перемещение производится только с разрешения центрального диспетчера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Во время самостоятельного движения ШПМ машинист должен следить за работой двигателя и </w:t>
      </w:r>
      <w:r w:rsidR="00E76A97" w:rsidRPr="006D67B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сигналам</w:t>
      </w:r>
      <w:r w:rsidR="00E76A97" w:rsidRPr="006D67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работ.</w:t>
      </w:r>
      <w:r w:rsidR="00BE2B3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Скорость движения на прямых участках трамвайных путей не должна превышать </w:t>
      </w:r>
      <w:smartTag w:uri="urn:schemas-microsoft-com:office:smarttags" w:element="metricconverter">
        <w:smartTagPr>
          <w:attr w:name="ProductID" w:val="20 км"/>
        </w:smartTagPr>
        <w:r w:rsidRPr="006D67BA">
          <w:rPr>
            <w:rFonts w:ascii="Times New Roman" w:eastAsia="Times New Roman" w:hAnsi="Times New Roman" w:cs="Times New Roman"/>
            <w:sz w:val="28"/>
            <w:szCs w:val="28"/>
          </w:rPr>
          <w:t>20 км</w:t>
        </w:r>
      </w:smartTag>
      <w:r w:rsidR="00247F38" w:rsidRPr="006D67BA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ч, на кривых участках трамвайных путей - </w:t>
      </w:r>
      <w:smartTag w:uri="urn:schemas-microsoft-com:office:smarttags" w:element="metricconverter">
        <w:smartTagPr>
          <w:attr w:name="ProductID" w:val="10 км"/>
        </w:smartTagPr>
        <w:r w:rsidRPr="006D67BA">
          <w:rPr>
            <w:rFonts w:ascii="Times New Roman" w:eastAsia="Times New Roman" w:hAnsi="Times New Roman" w:cs="Times New Roman"/>
            <w:sz w:val="28"/>
            <w:szCs w:val="28"/>
          </w:rPr>
          <w:t>10 км</w:t>
        </w:r>
      </w:smartTag>
      <w:r w:rsidRPr="006D67BA">
        <w:rPr>
          <w:rFonts w:ascii="Times New Roman" w:eastAsia="Times New Roman" w:hAnsi="Times New Roman" w:cs="Times New Roman"/>
          <w:sz w:val="28"/>
          <w:szCs w:val="28"/>
        </w:rPr>
        <w:t>/ч.Во время движения не разрешается выходить из кабины и садиться на ходу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о время стоянки необходимо затормозить ШПМ ручным тормозом, а рычаг коробки передач установить в нейтральное положение.</w:t>
      </w:r>
    </w:p>
    <w:p w:rsidR="00247F38" w:rsidRPr="006D67BA" w:rsidRDefault="00247F38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92F" w:rsidRPr="006D67BA" w:rsidRDefault="0031292F" w:rsidP="00D8125C">
      <w:pPr>
        <w:pStyle w:val="a3"/>
        <w:widowControl w:val="0"/>
        <w:suppressAutoHyphens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ребования </w:t>
      </w:r>
      <w:r w:rsidR="0029660E" w:rsidRPr="006D67BA">
        <w:rPr>
          <w:rFonts w:ascii="Times New Roman" w:hAnsi="Times New Roman" w:cs="Times New Roman"/>
          <w:sz w:val="28"/>
          <w:szCs w:val="28"/>
        </w:rPr>
        <w:t>охраны труда</w:t>
      </w:r>
      <w:r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</w:t>
      </w:r>
      <w:r w:rsidR="00906364"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>монтаже</w:t>
      </w:r>
      <w:r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рамва</w:t>
      </w:r>
      <w:r w:rsidR="00231251"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йных путей готовыми </w:t>
      </w:r>
      <w:r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>звеньями</w:t>
      </w:r>
    </w:p>
    <w:p w:rsidR="0091048B" w:rsidRPr="006D67BA" w:rsidRDefault="0091048B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1292F" w:rsidRPr="006D67BA" w:rsidRDefault="0023125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Монтаж 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звеньев трамвайного пути (далее - звено пути) на </w:t>
      </w:r>
      <w:r w:rsidR="00B666DE"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>звеносборочных поточных линиях (</w:t>
      </w:r>
      <w:proofErr w:type="spellStart"/>
      <w:r w:rsidR="00446B30" w:rsidRPr="006D67BA">
        <w:rPr>
          <w:rFonts w:ascii="Times New Roman" w:eastAsia="Times New Roman" w:hAnsi="Times New Roman" w:cs="Times New Roman"/>
          <w:sz w:val="28"/>
          <w:szCs w:val="28"/>
        </w:rPr>
        <w:t>звенос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46B30" w:rsidRPr="006D67B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46B30" w:rsidRPr="006D67BA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базах и площадках</w:t>
      </w:r>
      <w:r w:rsidR="00B666DE" w:rsidRPr="006D67BA">
        <w:rPr>
          <w:rFonts w:ascii="Times New Roman" w:eastAsia="Times New Roman" w:hAnsi="Times New Roman" w:cs="Times New Roman"/>
          <w:sz w:val="28"/>
          <w:szCs w:val="28"/>
        </w:rPr>
        <w:t>)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олжен проводиться согласно разработанной и утвержденной технологической документации с учетом особенностей местных условий.</w:t>
      </w:r>
    </w:p>
    <w:p w:rsidR="0031292F" w:rsidRPr="006D67BA" w:rsidRDefault="00247F38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Готовые звенья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ути с базы на объекты должны транспортироваться на специальных трамвайных поездах, оборудованных соответствующими поворотными устройств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ами, или на специальных трайлерах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92F" w:rsidRPr="006D67BA" w:rsidRDefault="00247F38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венья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ути необходимо надежно закреплять, а надежность их крепления при перемещении следует постоянно осматривать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Транспортировка звеньев пути по трамвайным путям должн</w:t>
      </w:r>
      <w:r w:rsidR="00906364" w:rsidRPr="006D67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оводиться во время ночного перерыва движения только с разрешения центрального диспетчера и по предварительно согласованному маршруту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е разрешается в негабаритных местах встречное движение платформ, груженных готовыми звеньями пути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апрещается проезд работников на платформах с готовыми звеньями пути.</w:t>
      </w:r>
    </w:p>
    <w:p w:rsidR="0031292F" w:rsidRPr="006D67BA" w:rsidRDefault="00574472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агрузка, разгрузк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а и укладка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в трамвайную колею готовых звеньев пути производится только кранами соответствующей грузоподъемности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Каждое звено пути должна подниматься и укладываться только одним краном. Перед поднятием звена пути необходимо убедиться в отсутствии на ней каких-либо посторонних предметов.</w:t>
      </w:r>
    </w:p>
    <w:p w:rsidR="00906364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однятие и перемещение звена пути несколькими кранами допускается в случаях, предусмотренных проектной документацией, в соответствии с технологической картой</w:t>
      </w:r>
      <w:r w:rsidR="00906364"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92F" w:rsidRPr="006D67BA" w:rsidRDefault="00CE0CB0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венья пути должны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закрепляться специальными стропами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, которые обеспечивают захват их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в предварительно намеченных местах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еред поднятием звена пути необходимо убедиться, что захваты прочно удерживают ее в равновесии, и толь</w:t>
      </w:r>
      <w:r w:rsidR="00CE0CB0" w:rsidRPr="006D67BA">
        <w:rPr>
          <w:rFonts w:ascii="Times New Roman" w:eastAsia="Times New Roman" w:hAnsi="Times New Roman" w:cs="Times New Roman"/>
          <w:sz w:val="28"/>
          <w:szCs w:val="28"/>
        </w:rPr>
        <w:t>ко после этого начинать поднятие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Направлять движение звена дороги следует инвентарными баграми, находясь не ближе </w:t>
      </w:r>
      <w:smartTag w:uri="urn:schemas-microsoft-com:office:smarttags" w:element="metricconverter">
        <w:smartTagPr>
          <w:attr w:name="ProductID" w:val="2 м"/>
        </w:smartTagPr>
        <w:r w:rsidRPr="006D67BA">
          <w:rPr>
            <w:rFonts w:ascii="Times New Roman" w:eastAsia="Times New Roman" w:hAnsi="Times New Roman" w:cs="Times New Roman"/>
            <w:sz w:val="28"/>
            <w:szCs w:val="28"/>
          </w:rPr>
          <w:t>2 м</w:t>
        </w:r>
      </w:smartTag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т звена пути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е разрешается находиться на звене пути во время его подъема и перемещения к месту укладки.</w:t>
      </w:r>
    </w:p>
    <w:p w:rsidR="00DF593F" w:rsidRPr="006D67BA" w:rsidRDefault="00DF593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92F" w:rsidRPr="006D67BA" w:rsidRDefault="0031292F" w:rsidP="00D8125C">
      <w:pPr>
        <w:pStyle w:val="a3"/>
        <w:widowControl w:val="0"/>
        <w:suppressAutoHyphens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ребования </w:t>
      </w:r>
      <w:r w:rsidR="0029660E" w:rsidRPr="006D67BA">
        <w:rPr>
          <w:rFonts w:ascii="Times New Roman" w:hAnsi="Times New Roman" w:cs="Times New Roman"/>
          <w:sz w:val="28"/>
          <w:szCs w:val="28"/>
        </w:rPr>
        <w:t>охраны труда</w:t>
      </w:r>
      <w:r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эксплуатации передвижных </w:t>
      </w:r>
      <w:r w:rsidR="00906364"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мобильных) </w:t>
      </w:r>
      <w:r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>электростанций, преобразователей и электроинструмента</w:t>
      </w:r>
    </w:p>
    <w:p w:rsidR="00DF593F" w:rsidRPr="006D67BA" w:rsidRDefault="00DF593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1292F" w:rsidRPr="006D67BA" w:rsidRDefault="00D97AB3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еремещать электростанцию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или преобразователь вдоль фронта работ разрешается только под руководством машиниста.</w:t>
      </w:r>
      <w:r w:rsidR="00BE2B3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При загрузке и разгрузке необходимо держать их за поручни, которые должны быть исправными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ри перемещении </w:t>
      </w:r>
      <w:r w:rsidR="00906364"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>электростанций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ли преобразовател</w:t>
      </w:r>
      <w:r w:rsidR="00906364" w:rsidRPr="006D67BA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остепенно переводить кабель, нужно располагать в сухих местах.</w:t>
      </w:r>
      <w:r w:rsidR="00BE2B3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Если магистральный кабель необходимо проложить через трамвайные пути, то его пропускают между шпалами под рельсами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еделительные коробки располагают на деревянных подставках в удобных местах, чтобы не мешать движению транспорта и выполнению работ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Кабели, идущие от </w:t>
      </w:r>
      <w:r w:rsidR="00906364"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>электростанций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ли преобразо</w:t>
      </w:r>
      <w:r w:rsidR="00D96FF9" w:rsidRPr="006D67BA">
        <w:rPr>
          <w:rFonts w:ascii="Times New Roman" w:eastAsia="Times New Roman" w:hAnsi="Times New Roman" w:cs="Times New Roman"/>
          <w:sz w:val="28"/>
          <w:szCs w:val="28"/>
        </w:rPr>
        <w:t>вател</w:t>
      </w:r>
      <w:r w:rsidR="00906364" w:rsidRPr="006D67BA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D96FF9" w:rsidRPr="006D67BA">
        <w:rPr>
          <w:rFonts w:ascii="Times New Roman" w:eastAsia="Times New Roman" w:hAnsi="Times New Roman" w:cs="Times New Roman"/>
          <w:sz w:val="28"/>
          <w:szCs w:val="28"/>
        </w:rPr>
        <w:t xml:space="preserve"> к переносному инструменту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, должны быть защищены резиновыми шлангами от механических повреждений и влаги. Кабель можно ремонтировать только после его отключения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е разрешается работать с поврежденным кабелем, а также заменять поврежденный кабель отдельными проводами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е разрешаются образования петель, скручивание и преувеличения его натяжения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Электроинструмент применяется на напряжение:</w:t>
      </w:r>
    </w:p>
    <w:p w:rsidR="0031292F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220 В - в помещениях без повышенной опасности;</w:t>
      </w:r>
    </w:p>
    <w:p w:rsidR="0031292F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C28D1" w:rsidRPr="006D67BA">
        <w:rPr>
          <w:rFonts w:ascii="Times New Roman" w:eastAsia="Times New Roman" w:hAnsi="Times New Roman" w:cs="Times New Roman"/>
          <w:sz w:val="28"/>
          <w:szCs w:val="28"/>
        </w:rPr>
        <w:t xml:space="preserve">до 50 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В - в помещениях с повышенной опасностью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е разрешается работать электроинструментом под дождем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 случае обнаружения напряжения на корпусе электроинструмента необходимо прекратить работу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итание электроинструмента разрешается только через специальную изолированную вилку. Штепсельные соединения (розетки, вилки), применяемые на напряжение </w:t>
      </w:r>
      <w:r w:rsidR="00D40F07" w:rsidRPr="006D67BA">
        <w:rPr>
          <w:rFonts w:ascii="Times New Roman" w:eastAsia="Times New Roman" w:hAnsi="Times New Roman" w:cs="Times New Roman"/>
          <w:sz w:val="28"/>
          <w:szCs w:val="28"/>
        </w:rPr>
        <w:t>до 50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В, своим внешним видом и цветом должны отличаться от штепсельных соединений на напряжение 220 В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переходе на новый участок работы, перерывов, а также перед пропуском трамвайного вагона электроинструмент необходимо отключить и убрать за пределы габарита пути.</w:t>
      </w:r>
      <w:r w:rsidR="00BE2B3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Оставлять трамвайные пути в случае приближения трамвайного вагона необходимо своевременно и организованно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C2586" w:rsidRPr="006D67BA">
        <w:rPr>
          <w:rFonts w:ascii="Times New Roman" w:eastAsia="Times New Roman" w:hAnsi="Times New Roman" w:cs="Times New Roman"/>
          <w:sz w:val="28"/>
          <w:szCs w:val="28"/>
        </w:rPr>
        <w:t>ельсосвер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лильн</w:t>
      </w:r>
      <w:r w:rsidR="003C2586" w:rsidRPr="006D67B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й станок приводится в действие только после плотного закрепления сверла, установка станка на нужное место и закрепления его скобой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3C2586" w:rsidRPr="006D67BA">
        <w:rPr>
          <w:rFonts w:ascii="Times New Roman" w:eastAsia="Times New Roman" w:hAnsi="Times New Roman" w:cs="Times New Roman"/>
          <w:sz w:val="28"/>
          <w:szCs w:val="28"/>
        </w:rPr>
        <w:t>льсорезальны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станок до приведения его в действие необходимо надежно закрепить, а рама с пилой должна быть сверху рельсы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е разрешается при работе ре</w:t>
      </w:r>
      <w:r w:rsidR="003C2586" w:rsidRPr="006D67BA">
        <w:rPr>
          <w:rFonts w:ascii="Times New Roman" w:eastAsia="Times New Roman" w:hAnsi="Times New Roman" w:cs="Times New Roman"/>
          <w:sz w:val="28"/>
          <w:szCs w:val="28"/>
        </w:rPr>
        <w:t>льс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освер</w:t>
      </w:r>
      <w:r w:rsidR="003C2586" w:rsidRPr="006D67BA">
        <w:rPr>
          <w:rFonts w:ascii="Times New Roman" w:eastAsia="Times New Roman" w:hAnsi="Times New Roman" w:cs="Times New Roman"/>
          <w:sz w:val="28"/>
          <w:szCs w:val="28"/>
        </w:rPr>
        <w:t>лильны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х и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3C2586" w:rsidRPr="006D67BA">
        <w:rPr>
          <w:rFonts w:ascii="Times New Roman" w:eastAsia="Times New Roman" w:hAnsi="Times New Roman" w:cs="Times New Roman"/>
          <w:sz w:val="28"/>
          <w:szCs w:val="28"/>
        </w:rPr>
        <w:t>льсоре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C2586" w:rsidRPr="006D67BA">
        <w:rPr>
          <w:rFonts w:ascii="Times New Roman" w:eastAsia="Times New Roman" w:hAnsi="Times New Roman" w:cs="Times New Roman"/>
          <w:sz w:val="28"/>
          <w:szCs w:val="28"/>
        </w:rPr>
        <w:t>альны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станков очищать сверла и ножовочные полотна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сверлении отверстий в шпалах не разрешается отметать от сверла деревянные стружки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е разрешается при работе держать</w:t>
      </w:r>
      <w:r w:rsidR="003C2586" w:rsidRPr="006D67BA">
        <w:rPr>
          <w:rFonts w:ascii="Times New Roman" w:eastAsia="Times New Roman" w:hAnsi="Times New Roman" w:cs="Times New Roman"/>
          <w:sz w:val="28"/>
          <w:szCs w:val="28"/>
        </w:rPr>
        <w:t xml:space="preserve"> шлифовальную машину за наждачный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круг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Запрещается работать со снятым кожухом </w:t>
      </w:r>
      <w:r w:rsidR="00A46E16" w:rsidRPr="006D67BA">
        <w:rPr>
          <w:rFonts w:ascii="Times New Roman" w:eastAsia="Times New Roman" w:hAnsi="Times New Roman" w:cs="Times New Roman"/>
          <w:sz w:val="28"/>
          <w:szCs w:val="28"/>
        </w:rPr>
        <w:t xml:space="preserve">шлифовальной машины и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r w:rsidR="00A46E16" w:rsidRPr="006D67BA">
        <w:rPr>
          <w:rFonts w:ascii="Times New Roman" w:eastAsia="Times New Roman" w:hAnsi="Times New Roman" w:cs="Times New Roman"/>
          <w:sz w:val="28"/>
          <w:szCs w:val="28"/>
        </w:rPr>
        <w:t>средств защиты лица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Работать разрешается только с проверенными и испытанными наждачн</w:t>
      </w:r>
      <w:r w:rsidR="00A46E16" w:rsidRPr="006D67BA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кругами, на которых нанесена дата последнего испытания.</w:t>
      </w:r>
    </w:p>
    <w:p w:rsidR="006305DC" w:rsidRPr="006D67BA" w:rsidRDefault="006305DC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92F" w:rsidRPr="006D67BA" w:rsidRDefault="0031292F" w:rsidP="00D8125C">
      <w:pPr>
        <w:pStyle w:val="a3"/>
        <w:widowControl w:val="0"/>
        <w:suppressAutoHyphens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ребования </w:t>
      </w:r>
      <w:r w:rsidR="0029660E" w:rsidRPr="006D67BA">
        <w:rPr>
          <w:rFonts w:ascii="Times New Roman" w:hAnsi="Times New Roman" w:cs="Times New Roman"/>
          <w:sz w:val="28"/>
          <w:szCs w:val="28"/>
        </w:rPr>
        <w:t>охраны труда</w:t>
      </w:r>
      <w:r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</w:t>
      </w:r>
      <w:proofErr w:type="spellStart"/>
      <w:r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>гибке</w:t>
      </w:r>
      <w:proofErr w:type="spellEnd"/>
      <w:r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льсов</w:t>
      </w:r>
    </w:p>
    <w:p w:rsidR="006305DC" w:rsidRPr="006D67BA" w:rsidRDefault="006305DC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>Гибка рельсов на машине для гибки рельсов (далее - машина) и переносном гидравлическому или ручном прессе (далее - пресс) проводится под руководством лица, имеющего соответствующую подготовку и удостоверение на право управления машиной (прессом)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Машина на монтажной площадке должна быть установлена горизонтально и прочно закреплена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 случае гибки рельсов за пределами монтажной площадки необходимо применять пресс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Машину и пресс до начала работы нужно осмотреть, смазать и отрегулировать согласно требованиям инструкции по эксплуатации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Машина и пресс должны быть заземлены в соответствии с </w:t>
      </w:r>
      <w:r w:rsidR="00B26DBB" w:rsidRPr="006D67BA">
        <w:rPr>
          <w:rFonts w:ascii="Times New Roman" w:eastAsia="Times New Roman" w:hAnsi="Times New Roman" w:cs="Times New Roman"/>
          <w:sz w:val="28"/>
          <w:szCs w:val="28"/>
        </w:rPr>
        <w:t xml:space="preserve">существующими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требованиями.</w:t>
      </w:r>
    </w:p>
    <w:p w:rsidR="0031292F" w:rsidRPr="006D67BA" w:rsidRDefault="003C2586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Рельсы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в машину и пресс подают с помощью крановых устройств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подаче рельсов вручную необходимо руководствоваться указаниями руководителя работ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о время гибки рельсы машиной и прессом не разрешается стоять с внешней стороны изгиба рельса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Не разрешается измерять радиус рельсы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радиусометро</w:t>
      </w:r>
      <w:r w:rsidR="003C2586" w:rsidRPr="006D67BA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3C2586" w:rsidRPr="006D67BA">
        <w:rPr>
          <w:rFonts w:ascii="Times New Roman" w:eastAsia="Times New Roman" w:hAnsi="Times New Roman" w:cs="Times New Roman"/>
          <w:sz w:val="28"/>
          <w:szCs w:val="28"/>
        </w:rPr>
        <w:t xml:space="preserve"> или лекалом в случае, если рельс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а зажата в вальцах машины или пресса, а также во время гибки рельсы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о время работы машины и пресса не разрешается осматривать, ремонтировать и очищать, а также поднимать согнутую ре</w:t>
      </w:r>
      <w:r w:rsidR="003C2586" w:rsidRPr="006D67BA">
        <w:rPr>
          <w:rFonts w:ascii="Times New Roman" w:eastAsia="Times New Roman" w:hAnsi="Times New Roman" w:cs="Times New Roman"/>
          <w:sz w:val="28"/>
          <w:szCs w:val="28"/>
        </w:rPr>
        <w:t>льс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у, переставлять и устанавливать на подложки.</w:t>
      </w:r>
    </w:p>
    <w:p w:rsidR="00267F0A" w:rsidRPr="006D67BA" w:rsidRDefault="00267F0A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92F" w:rsidRPr="006D67BA" w:rsidRDefault="0031292F" w:rsidP="00D8125C">
      <w:pPr>
        <w:pStyle w:val="a3"/>
        <w:widowControl w:val="0"/>
        <w:suppressAutoHyphens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ребования </w:t>
      </w:r>
      <w:r w:rsidR="0029660E" w:rsidRPr="006D67BA">
        <w:rPr>
          <w:rFonts w:ascii="Times New Roman" w:hAnsi="Times New Roman" w:cs="Times New Roman"/>
          <w:sz w:val="28"/>
          <w:szCs w:val="28"/>
        </w:rPr>
        <w:t>охраны труда</w:t>
      </w:r>
      <w:r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разборке и устройств</w:t>
      </w:r>
      <w:r w:rsidR="00E76A97"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рожного покрытия на трамвайных путях</w:t>
      </w:r>
    </w:p>
    <w:p w:rsidR="00267F0A" w:rsidRPr="006D67BA" w:rsidRDefault="00267F0A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Зона </w:t>
      </w:r>
      <w:r w:rsidR="003C2586" w:rsidRPr="006D67BA">
        <w:rPr>
          <w:rFonts w:ascii="Times New Roman" w:eastAsia="Times New Roman" w:hAnsi="Times New Roman" w:cs="Times New Roman"/>
          <w:sz w:val="28"/>
          <w:szCs w:val="28"/>
        </w:rPr>
        <w:t>выполнения работ по разламыванию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орожного покрытия из асфальта или искусственного камня должна быть ограждена, работники должны быть расставлены так, чтобы не ранить друг друга ломами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о время рыхления дорожного покрытия плужным</w:t>
      </w:r>
      <w:r w:rsidR="00267F0A" w:rsidRPr="006D67BA">
        <w:rPr>
          <w:rFonts w:ascii="Times New Roman" w:eastAsia="Times New Roman" w:hAnsi="Times New Roman" w:cs="Times New Roman"/>
          <w:sz w:val="28"/>
          <w:szCs w:val="28"/>
        </w:rPr>
        <w:t>и рыхлителями</w:t>
      </w:r>
      <w:r w:rsidR="00637AB2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7F0A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едварительно снять с трамвайных путей тяги и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электросоединители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2B3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В зоне работ по рыхлению не должно быть посторонних лиц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Во время </w:t>
      </w:r>
      <w:r w:rsidR="00600FED" w:rsidRPr="006D67BA">
        <w:rPr>
          <w:rFonts w:ascii="Times New Roman" w:eastAsia="Times New Roman" w:hAnsi="Times New Roman" w:cs="Times New Roman"/>
          <w:sz w:val="28"/>
          <w:szCs w:val="28"/>
        </w:rPr>
        <w:t>разламывания асфальта и рыхления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орожных покрытий из искусственного камня отбойными молотками с использованием компрессора необходимо соблюдать меры безопасности (установить предупредительные знаки, оградить рабочую зону и</w:t>
      </w:r>
      <w:r w:rsidR="00637AB2" w:rsidRPr="006D67BA">
        <w:rPr>
          <w:rFonts w:ascii="Times New Roman" w:eastAsia="Times New Roman" w:hAnsi="Times New Roman" w:cs="Times New Roman"/>
          <w:sz w:val="28"/>
          <w:szCs w:val="28"/>
        </w:rPr>
        <w:t xml:space="preserve"> другие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Транспортировка и складирование старого асфальта, а также уборка искусственного камня должны осуществляться автопогрузчиком с ковшом.</w:t>
      </w:r>
      <w:r w:rsidR="00BE2B3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В случае отсутствия автопогрузчика</w:t>
      </w:r>
      <w:r w:rsidR="00DA4AA6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работу по переносу асфальта или камня необходимо выполнять с использованием средств малой механизации (тачек, носилок и </w:t>
      </w:r>
      <w:r w:rsidR="00637AB2" w:rsidRPr="006D67BA">
        <w:rPr>
          <w:rFonts w:ascii="Times New Roman" w:eastAsia="Times New Roman" w:hAnsi="Times New Roman" w:cs="Times New Roman"/>
          <w:sz w:val="28"/>
          <w:szCs w:val="28"/>
        </w:rPr>
        <w:t>других). Переброска камней не должна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евышать расстоянии </w:t>
      </w:r>
      <w:smartTag w:uri="urn:schemas-microsoft-com:office:smarttags" w:element="metricconverter">
        <w:smartTagPr>
          <w:attr w:name="ProductID" w:val="6 м"/>
        </w:smartTagPr>
        <w:r w:rsidRPr="006D67BA">
          <w:rPr>
            <w:rFonts w:ascii="Times New Roman" w:eastAsia="Times New Roman" w:hAnsi="Times New Roman" w:cs="Times New Roman"/>
            <w:sz w:val="28"/>
            <w:szCs w:val="28"/>
          </w:rPr>
          <w:t>6 м</w:t>
        </w:r>
      </w:smartTag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с последующим складированием в кучи в местах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>складирования.</w:t>
      </w:r>
      <w:r w:rsidR="00BE2B3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AB2" w:rsidRPr="006D67B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637AB2" w:rsidRPr="006D67BA">
        <w:rPr>
          <w:rFonts w:ascii="Times New Roman" w:eastAsia="Times New Roman" w:hAnsi="Times New Roman" w:cs="Times New Roman"/>
          <w:sz w:val="28"/>
          <w:szCs w:val="28"/>
        </w:rPr>
        <w:t xml:space="preserve">переброски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должна быть ограждена.</w:t>
      </w:r>
    </w:p>
    <w:p w:rsidR="00704F60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Камни, асфальт и железобетонные плиты покрытия должны стоять в местах, где они не будут препятствовать движению трамвайных вагонов, автотранспорта, пешеход</w:t>
      </w:r>
      <w:r w:rsidR="00DA4AA6" w:rsidRPr="006D67BA">
        <w:rPr>
          <w:rFonts w:ascii="Times New Roman" w:eastAsia="Times New Roman" w:hAnsi="Times New Roman" w:cs="Times New Roman"/>
          <w:sz w:val="28"/>
          <w:szCs w:val="28"/>
        </w:rPr>
        <w:t>ов, а также путевым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работам.</w:t>
      </w:r>
      <w:r w:rsidR="00BE2B3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апрещается складировать эти материалы между путями.</w:t>
      </w:r>
      <w:r w:rsidR="00BE2B3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При складировании асфальта и камней работники должны, не скапливаясь, расположиться с одной стороны штабеля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агрузка старого асфальта и камня на транспортные средства должно проводиться автопогрузчиками или экскаваторами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погрузке вручную работникам необходимо расположиться только с одной стороны загружаемого транспортного средства на достаточном расстоянии друг от друга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апрещается перебрасывать камни на противоположную сторону транспортного средства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В случае укладки покрытия из щебня без закрытия движения трамвайных вагонов уровень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набросаны</w:t>
      </w:r>
      <w:r w:rsidR="00DA4AA6" w:rsidRPr="006D67BA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="00DA4AA6" w:rsidRPr="006D67BA">
        <w:rPr>
          <w:rFonts w:ascii="Times New Roman" w:eastAsia="Times New Roman" w:hAnsi="Times New Roman" w:cs="Times New Roman"/>
          <w:sz w:val="28"/>
          <w:szCs w:val="28"/>
        </w:rPr>
        <w:t xml:space="preserve"> камней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е должен превышать высоты головки рельсов более чем на </w:t>
      </w:r>
      <w:smartTag w:uri="urn:schemas-microsoft-com:office:smarttags" w:element="metricconverter">
        <w:smartTagPr>
          <w:attr w:name="ProductID" w:val="3 см"/>
        </w:smartTagPr>
        <w:r w:rsidRPr="006D67BA">
          <w:rPr>
            <w:rFonts w:ascii="Times New Roman" w:eastAsia="Times New Roman" w:hAnsi="Times New Roman" w:cs="Times New Roman"/>
            <w:sz w:val="28"/>
            <w:szCs w:val="28"/>
          </w:rPr>
          <w:t>3 см</w:t>
        </w:r>
      </w:smartTag>
      <w:r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Демонтаж и монтаж в трамвайных путях железобетонных плит покрытия, разгрузка и загрузка их на транспортные средства должно проводиться автокранами или другими грузоподъемными механизмами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Работники, занятые на укладке плит покрытия, должны располагаться лицом навстречу движению трамвайных вагонов и автотранспорта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Если по технологии работ располагаться лицом навстречу движению невозможно, то должен выставляться сигнальщик, который предупреждает работников о приближении транспортных средств.</w:t>
      </w:r>
    </w:p>
    <w:p w:rsidR="00DA4AA6" w:rsidRPr="006D67BA" w:rsidRDefault="00DA4AA6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92F" w:rsidRPr="006D67BA" w:rsidRDefault="0031292F" w:rsidP="00D8125C">
      <w:pPr>
        <w:pStyle w:val="a4"/>
        <w:widowControl w:val="0"/>
        <w:suppressAutoHyphens/>
        <w:spacing w:after="0" w:line="240" w:lineRule="auto"/>
        <w:ind w:left="0" w:firstLine="567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29660E" w:rsidRPr="006D67BA">
        <w:rPr>
          <w:rFonts w:ascii="Times New Roman" w:hAnsi="Times New Roman" w:cs="Times New Roman"/>
          <w:sz w:val="28"/>
          <w:szCs w:val="28"/>
        </w:rPr>
        <w:t>охраны труда</w:t>
      </w:r>
      <w:r w:rsidRPr="006D67BA">
        <w:rPr>
          <w:rFonts w:ascii="Times New Roman" w:hAnsi="Times New Roman" w:cs="Times New Roman"/>
          <w:sz w:val="28"/>
          <w:szCs w:val="28"/>
        </w:rPr>
        <w:t xml:space="preserve"> при техническом обслуживании (содержани</w:t>
      </w:r>
      <w:r w:rsidR="00E76A97" w:rsidRPr="006D67BA">
        <w:rPr>
          <w:rFonts w:ascii="Times New Roman" w:hAnsi="Times New Roman" w:cs="Times New Roman"/>
          <w:sz w:val="28"/>
          <w:szCs w:val="28"/>
        </w:rPr>
        <w:t>и</w:t>
      </w:r>
      <w:r w:rsidRPr="006D67BA">
        <w:rPr>
          <w:rFonts w:ascii="Times New Roman" w:hAnsi="Times New Roman" w:cs="Times New Roman"/>
          <w:sz w:val="28"/>
          <w:szCs w:val="28"/>
        </w:rPr>
        <w:t xml:space="preserve">) трамвайных </w:t>
      </w:r>
      <w:proofErr w:type="spellStart"/>
      <w:r w:rsidRPr="006D67BA">
        <w:rPr>
          <w:rFonts w:ascii="Times New Roman" w:hAnsi="Times New Roman" w:cs="Times New Roman"/>
          <w:sz w:val="28"/>
          <w:szCs w:val="28"/>
        </w:rPr>
        <w:t>спецчастей</w:t>
      </w:r>
      <w:proofErr w:type="spellEnd"/>
    </w:p>
    <w:p w:rsidR="00B26DBB" w:rsidRPr="006D67BA" w:rsidRDefault="00B26DBB" w:rsidP="00D8125C">
      <w:pPr>
        <w:pStyle w:val="a4"/>
        <w:widowControl w:val="0"/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Очистка и смазка трам</w:t>
      </w:r>
      <w:r w:rsidR="00E50789" w:rsidRPr="006D67BA">
        <w:rPr>
          <w:rFonts w:ascii="Times New Roman" w:eastAsia="Times New Roman" w:hAnsi="Times New Roman" w:cs="Times New Roman"/>
          <w:sz w:val="28"/>
          <w:szCs w:val="28"/>
        </w:rPr>
        <w:t xml:space="preserve">вайных </w:t>
      </w:r>
      <w:proofErr w:type="spellStart"/>
      <w:r w:rsidR="00E50789" w:rsidRPr="006D67BA">
        <w:rPr>
          <w:rFonts w:ascii="Times New Roman" w:eastAsia="Times New Roman" w:hAnsi="Times New Roman" w:cs="Times New Roman"/>
          <w:sz w:val="28"/>
          <w:szCs w:val="28"/>
        </w:rPr>
        <w:t>спецчастей</w:t>
      </w:r>
      <w:proofErr w:type="spellEnd"/>
      <w:r w:rsidR="00E50789" w:rsidRPr="006D67BA">
        <w:rPr>
          <w:rFonts w:ascii="Times New Roman" w:eastAsia="Times New Roman" w:hAnsi="Times New Roman" w:cs="Times New Roman"/>
          <w:sz w:val="28"/>
          <w:szCs w:val="28"/>
        </w:rPr>
        <w:t>, регулирование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 мелкий ремонт переводных стрелочных механизмов и стрелочных остряков должны выполняться механизированными бригадами в составе не менее т</w:t>
      </w:r>
      <w:r w:rsidR="00DA4AA6" w:rsidRPr="006D67BA">
        <w:rPr>
          <w:rFonts w:ascii="Times New Roman" w:eastAsia="Times New Roman" w:hAnsi="Times New Roman" w:cs="Times New Roman"/>
          <w:sz w:val="28"/>
          <w:szCs w:val="28"/>
        </w:rPr>
        <w:t>рех человек по технологии работ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работодателем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работе машина для очистки и смазки стрелок (далее - МОС) должна быть заторможена стояночным тормозом и ограждена дорожными знаками в соответствии с требованиями Правил дорожного движения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очью необходимо включать габаритные и сигнальные огни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Запрещается открывать фланцы, запорную арматуру, </w:t>
      </w:r>
      <w:r w:rsidR="0046130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смотровые окна, разъединять трубопроводы и шланги и т.п. во время работы двигателя, а также при наличии в цистерне и других резервуарах сжатого воздуха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еред началом работы по очистке, регулиров</w:t>
      </w:r>
      <w:r w:rsidR="00906364" w:rsidRPr="006D67BA"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 смазк</w:t>
      </w:r>
      <w:r w:rsidR="00906364" w:rsidRPr="006D67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стрелок автоматическое (централизованное) управлени</w:t>
      </w:r>
      <w:r w:rsidR="00906364" w:rsidRPr="006D67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, а также устройства обогрева должны быть выключены, а стрелки полностью обесточены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ри работе на стрелках крышки стрелочных коробок, инструмент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>и приспособления необходимо оставлять вблизи места работы таким образом, чтобы не мешать движению трамвайных вагонов, транспортных средств и работающим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апрещается вкладывать любые предметы в рельсовые желоба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ри работе на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спецчасти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еобходимо соблюдать следующие требования безопасности:</w:t>
      </w:r>
    </w:p>
    <w:p w:rsidR="0031292F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A4AA6" w:rsidRPr="006D67B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ткрывать крышки стрелочных коробок и водосточных колодцев только специальными крюками;</w:t>
      </w:r>
    </w:p>
    <w:p w:rsidR="0031292F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A4AA6" w:rsidRPr="006D67B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егулирование стрелочных переводных механизмов, ручн</w:t>
      </w:r>
      <w:r w:rsidR="00906364" w:rsidRPr="006D67BA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очистк</w:t>
      </w:r>
      <w:r w:rsidR="00906364" w:rsidRPr="006D67B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и смазк</w:t>
      </w:r>
      <w:r w:rsidR="00906364" w:rsidRPr="006D67B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стрелок необходимо выполнять специальным инструментом и приспособлениями;</w:t>
      </w:r>
    </w:p>
    <w:p w:rsidR="0031292F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A4AA6" w:rsidRPr="006D67B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е разрешается становиться на рамные рельсы и стрелочные остряки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ручно</w:t>
      </w:r>
      <w:r w:rsidR="00412ED0" w:rsidRPr="006D67B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еревод</w:t>
      </w:r>
      <w:r w:rsidR="00412ED0" w:rsidRPr="006D67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стрелочных остряков ломик следует вставлять между остряком и рамкой рельсы </w:t>
      </w:r>
      <w:r w:rsidR="000228D0" w:rsidRPr="006D67BA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можно ближе к острому концу остряка на всю глубину желоба.</w:t>
      </w:r>
      <w:r w:rsidR="00BE2B3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Для снятия остряка необходимо применять специальный захват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Для пропуска трамвайных вагонов, а также в случае неисправных переводных механизмов необходимо обязательно в желоба стрелки у начала остряка заложить пружинистую круглую резину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Закончив работу на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спецчасти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узла, необходимо убедиться в четкой работе всех стрелок.</w:t>
      </w:r>
    </w:p>
    <w:p w:rsidR="00DA4AA6" w:rsidRPr="006D67BA" w:rsidRDefault="00DA4AA6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92F" w:rsidRPr="006D67BA" w:rsidRDefault="0031292F" w:rsidP="00D8125C">
      <w:pPr>
        <w:pStyle w:val="a3"/>
        <w:widowControl w:val="0"/>
        <w:suppressAutoHyphens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ребования </w:t>
      </w:r>
      <w:r w:rsidR="0029660E" w:rsidRPr="006D67BA">
        <w:rPr>
          <w:rFonts w:ascii="Times New Roman" w:hAnsi="Times New Roman" w:cs="Times New Roman"/>
          <w:sz w:val="28"/>
          <w:szCs w:val="28"/>
        </w:rPr>
        <w:t>охраны труда</w:t>
      </w:r>
      <w:r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очистке трамвайных путей</w:t>
      </w:r>
    </w:p>
    <w:p w:rsidR="00DA4AA6" w:rsidRPr="006D67BA" w:rsidRDefault="00DA4AA6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Специальные трамвайные вагоны с навесным оборудованием (снегоочистители, вагоны для очистки желобов рельсов и смазки кривых, для шлифования рельсов, дл</w:t>
      </w:r>
      <w:r w:rsidR="00281DC9" w:rsidRPr="006D67BA">
        <w:rPr>
          <w:rFonts w:ascii="Times New Roman" w:eastAsia="Times New Roman" w:hAnsi="Times New Roman" w:cs="Times New Roman"/>
          <w:sz w:val="28"/>
          <w:szCs w:val="28"/>
        </w:rPr>
        <w:t>я измерения трамвайных путей и другие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) и автомобили (трактора) с навесным оборудованием</w:t>
      </w:r>
      <w:r w:rsidR="00862A40" w:rsidRPr="006D67BA">
        <w:rPr>
          <w:rFonts w:ascii="Times New Roman" w:eastAsia="Times New Roman" w:hAnsi="Times New Roman" w:cs="Times New Roman"/>
          <w:sz w:val="28"/>
          <w:szCs w:val="28"/>
        </w:rPr>
        <w:t xml:space="preserve"> (для подметания, уборка, смазки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рельсов и </w:t>
      </w:r>
      <w:r w:rsidR="00281DC9" w:rsidRPr="006D67BA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) должны обслуживаться на линии постоянно закрепленными за ними бригадами: водителями, водителями-машинистами, трактористами, бригадами путевых работников, слесарями и т.д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амена работников в таких бригадах производится только по распоряжению руководителя службы (дистанции) пути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ыпуск на линию специальных трамвайных вагонов с навесным оборудованием осуществляется с разрешения центрального диспетчера, который устанавливает маршрут движения.</w:t>
      </w:r>
    </w:p>
    <w:p w:rsidR="00906364" w:rsidRPr="006D67BA" w:rsidRDefault="00906364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 кабинах трамвайных вагонов и автомобилей (тракторов), выполняющих работы по очистке, должны быть вывешены на видных местах инструкции по эксплуатации, охране труда, маршрутные схемы.</w:t>
      </w:r>
    </w:p>
    <w:p w:rsidR="00906364" w:rsidRPr="006D67BA" w:rsidRDefault="00906364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авесное и прицепное специальное оборудование перед выездом должно быть осмотрено. Все движущиеся части механизмов (цепи, муфты, рычаги и т.п.), аппараты и отдельные их части, которые находятся под напряжением, должны иметь ограждения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апрещается во время работы на линии трамвайных вагонов и автомобилей (тракторов) с навесным оборудованием выполнять на х</w:t>
      </w:r>
      <w:r w:rsidR="00862A40" w:rsidRPr="006D67BA">
        <w:rPr>
          <w:rFonts w:ascii="Times New Roman" w:eastAsia="Times New Roman" w:hAnsi="Times New Roman" w:cs="Times New Roman"/>
          <w:sz w:val="28"/>
          <w:szCs w:val="28"/>
        </w:rPr>
        <w:t xml:space="preserve">оду </w:t>
      </w:r>
      <w:r w:rsidR="00862A40"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>любой ремонт, осмотр, смазку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 другие работы.</w:t>
      </w:r>
      <w:r w:rsidR="00BD6834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Все названные работы, а также замена деталей (шлифовальных брусков, фрез или скребков и т.п.) должны выполняться в депо, на запасных путях конечных пунктов или на магистральных путях (ночью) при наличии действующего габаритного, сигнального и общего освещения, ограждений мест произв</w:t>
      </w:r>
      <w:r w:rsidR="00E7025A" w:rsidRPr="006D67BA">
        <w:rPr>
          <w:rFonts w:ascii="Times New Roman" w:eastAsia="Times New Roman" w:hAnsi="Times New Roman" w:cs="Times New Roman"/>
          <w:sz w:val="28"/>
          <w:szCs w:val="28"/>
        </w:rPr>
        <w:t>одства работ дорожными знаками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, с опущенными токоприемниками и выключенными главными электрическими выключателями.</w:t>
      </w:r>
      <w:r w:rsidR="00BD6834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В случае выявления неисправностей работу специальных трамвайных вагонов и автомобилей (тракторов) на линии следует прекратить. Последующий ремонт должен выполняться в стационарных условиях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Для предотвращения пожаров </w:t>
      </w:r>
      <w:r w:rsidR="007C78A0" w:rsidRPr="006D67B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о время совместной работы на линии ваго</w:t>
      </w:r>
      <w:r w:rsidR="00E7025A" w:rsidRPr="006D67BA">
        <w:rPr>
          <w:rFonts w:ascii="Times New Roman" w:eastAsia="Times New Roman" w:hAnsi="Times New Roman" w:cs="Times New Roman"/>
          <w:sz w:val="28"/>
          <w:szCs w:val="28"/>
        </w:rPr>
        <w:t>на-снегоочистителя и притирочной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ашины между ними должен выдерживаться интервал не менее </w:t>
      </w:r>
      <w:smartTag w:uri="urn:schemas-microsoft-com:office:smarttags" w:element="metricconverter">
        <w:smartTagPr>
          <w:attr w:name="ProductID" w:val="40 м"/>
        </w:smartTagPr>
        <w:r w:rsidRPr="006D67BA">
          <w:rPr>
            <w:rFonts w:ascii="Times New Roman" w:eastAsia="Times New Roman" w:hAnsi="Times New Roman" w:cs="Times New Roman"/>
            <w:sz w:val="28"/>
            <w:szCs w:val="28"/>
          </w:rPr>
          <w:t>40 м</w:t>
        </w:r>
      </w:smartTag>
      <w:r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Щеточные барабан</w:t>
      </w:r>
      <w:r w:rsidR="002342E9" w:rsidRPr="006D67BA">
        <w:rPr>
          <w:rFonts w:ascii="Times New Roman" w:eastAsia="Times New Roman" w:hAnsi="Times New Roman" w:cs="Times New Roman"/>
          <w:sz w:val="28"/>
          <w:szCs w:val="28"/>
        </w:rPr>
        <w:t>ы снегоочистителей и притирочных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ашин следует опускать в рабочее положение плавно, без рывков.</w:t>
      </w:r>
      <w:r w:rsidR="00BD6834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Рабочее положение щеточных барабанов фиксируется специальными устройствами, которые устанавливают барабан на </w:t>
      </w:r>
      <w:smartTag w:uri="urn:schemas-microsoft-com:office:smarttags" w:element="metricconverter">
        <w:smartTagPr>
          <w:attr w:name="ProductID" w:val="5 см"/>
        </w:smartTagPr>
        <w:r w:rsidRPr="006D67BA">
          <w:rPr>
            <w:rFonts w:ascii="Times New Roman" w:eastAsia="Times New Roman" w:hAnsi="Times New Roman" w:cs="Times New Roman"/>
            <w:sz w:val="28"/>
            <w:szCs w:val="28"/>
          </w:rPr>
          <w:t>5 см</w:t>
        </w:r>
      </w:smartTag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иже уровня касания щеткой дорожного покрытия (головки рельса)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работе снегоочистителя на линии щеточные барабаны должны выключаться:</w:t>
      </w:r>
    </w:p>
    <w:p w:rsidR="0031292F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B17C8" w:rsidRPr="006D67B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случае проезда возле остановок, где находятся </w:t>
      </w:r>
      <w:r w:rsidR="00281DC9" w:rsidRPr="006D67BA">
        <w:rPr>
          <w:rFonts w:ascii="Times New Roman" w:eastAsia="Times New Roman" w:hAnsi="Times New Roman" w:cs="Times New Roman"/>
          <w:sz w:val="28"/>
          <w:szCs w:val="28"/>
        </w:rPr>
        <w:t>люди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, а также в </w:t>
      </w:r>
      <w:r w:rsidR="00281DC9" w:rsidRPr="006D67BA">
        <w:rPr>
          <w:rFonts w:ascii="Times New Roman" w:eastAsia="Times New Roman" w:hAnsi="Times New Roman" w:cs="Times New Roman"/>
          <w:sz w:val="28"/>
          <w:szCs w:val="28"/>
        </w:rPr>
        <w:t xml:space="preserve">других 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местах скопления людей;</w:t>
      </w:r>
    </w:p>
    <w:p w:rsidR="0031292F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B17C8" w:rsidRPr="006D67B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а узких улицах напротив низко расположенных окон домов и витрин магазинов;</w:t>
      </w:r>
    </w:p>
    <w:p w:rsidR="00281DC9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B17C8" w:rsidRPr="006D67B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ри пересечении путей трамвайных стрелок.</w:t>
      </w:r>
      <w:r w:rsidR="00BD6834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наличии на пути препятствий снегоочиститель нужно остановить и убрать препятствие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больших снежных заносах снегоочиститель с боковым плужным отвалом должен двигаться с пониженной скоростью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A92B9B" w:rsidRPr="006D67BA">
        <w:rPr>
          <w:rFonts w:ascii="Times New Roman" w:eastAsia="Times New Roman" w:hAnsi="Times New Roman" w:cs="Times New Roman"/>
          <w:sz w:val="28"/>
          <w:szCs w:val="28"/>
        </w:rPr>
        <w:t>прещается использовать боковой п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лужный отвал снегоочистителя:</w:t>
      </w:r>
    </w:p>
    <w:p w:rsidR="0031292F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A92B9B" w:rsidRPr="006D67B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узких проездах, если жилые дома расположены на расстоянии менее </w:t>
      </w:r>
      <w:smartTag w:uri="urn:schemas-microsoft-com:office:smarttags" w:element="metricconverter">
        <w:smartTagPr>
          <w:attr w:name="ProductID" w:val="3 м"/>
        </w:smartTagPr>
        <w:r w:rsidR="0031292F" w:rsidRPr="006D67BA">
          <w:rPr>
            <w:rFonts w:ascii="Times New Roman" w:eastAsia="Times New Roman" w:hAnsi="Times New Roman" w:cs="Times New Roman"/>
            <w:sz w:val="28"/>
            <w:szCs w:val="28"/>
          </w:rPr>
          <w:t>3 м</w:t>
        </w:r>
      </w:smartTag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от путей;</w:t>
      </w:r>
    </w:p>
    <w:p w:rsidR="0031292F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A92B9B" w:rsidRPr="006D67B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ри наличии интенсивного движения транспортных средств в непосредственной близости от трамвайных путей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Уборочная машина должна замедлять движение или прекращать работу на отдельных участках с учетом местных обстоятельств с таким расчетом, чтобы не загрязнять граждан.</w:t>
      </w:r>
    </w:p>
    <w:p w:rsidR="0031292F" w:rsidRPr="006D67BA" w:rsidRDefault="00A71048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ри гололеде и при</w:t>
      </w:r>
      <w:r w:rsidR="00E7025A"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личии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скользкого покрытия притирочные машина должна двигаться с меньшей скоростью, не обгонять транспортные средства, движущиеся впереди, уменьшать скорость на уклонах, на крутых поворотах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опуская трамвайный вагон, подметальная машина должна съезжать с путей только справа. В этом случае водитель подметальной машины должен следить за проезж</w:t>
      </w:r>
      <w:r w:rsidR="00BA1789" w:rsidRPr="006D67BA">
        <w:rPr>
          <w:rFonts w:ascii="Times New Roman" w:eastAsia="Times New Roman" w:hAnsi="Times New Roman" w:cs="Times New Roman"/>
          <w:sz w:val="28"/>
          <w:szCs w:val="28"/>
        </w:rPr>
        <w:t>ающим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трамвайным вагоном и не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ближаться к нему на расстояние менее </w:t>
      </w:r>
      <w:smartTag w:uri="urn:schemas-microsoft-com:office:smarttags" w:element="metricconverter">
        <w:smartTagPr>
          <w:attr w:name="ProductID" w:val="1 м"/>
        </w:smartTagPr>
        <w:r w:rsidRPr="006D67BA">
          <w:rPr>
            <w:rFonts w:ascii="Times New Roman" w:eastAsia="Times New Roman" w:hAnsi="Times New Roman" w:cs="Times New Roman"/>
            <w:sz w:val="28"/>
            <w:szCs w:val="28"/>
          </w:rPr>
          <w:t>1 м</w:t>
        </w:r>
      </w:smartTag>
      <w:r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одитель подметальной машины не должен останавливаться в пределах трамвайных путей, на пересечениях, переездах, на мостах и путепроводах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Очистка щеточного барабана, осмотр и ремонт навесных приспособлений необходимо проводить во время остановки подметальной машины в безопасном месте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Очистка барабана выполняется специальным инструментом в перчатках.</w:t>
      </w:r>
    </w:p>
    <w:p w:rsidR="00281DC9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Щеточные барабаны заряжаются ворсом в мастерской на специальном оборудовании в соответствии с требованиями предприятия-изготовителя.</w:t>
      </w:r>
      <w:r w:rsidR="00BE2B3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Зарядка производится под наблюдением моториста, который обязан в случае необходимости немедленно остановить работу специального оборудования.</w:t>
      </w:r>
      <w:r w:rsidR="00BE2B3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ри работе </w:t>
      </w:r>
      <w:r w:rsidR="00E7025A" w:rsidRPr="006D67BA">
        <w:rPr>
          <w:rFonts w:ascii="Times New Roman" w:eastAsia="Times New Roman" w:hAnsi="Times New Roman" w:cs="Times New Roman"/>
          <w:sz w:val="28"/>
          <w:szCs w:val="28"/>
        </w:rPr>
        <w:t>на трамвайном вагоне, автомобиле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(тракторе) с навесным оборудованием для чистки желобов и устройств для смазки необходимо:</w:t>
      </w:r>
    </w:p>
    <w:p w:rsidR="0031292F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557A" w:rsidRPr="006D67B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048" w:rsidRPr="006D67B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е допускать, чтобы величина давления в резервуарах с графитовой смесью была более установленного инструкцией предприятия-изготовителя;</w:t>
      </w:r>
    </w:p>
    <w:p w:rsidR="0031292F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1557A" w:rsidRPr="006D67B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048" w:rsidRPr="006D67B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е курить и не пользоваться огнем вблизи смазочных и горючих материалов;</w:t>
      </w:r>
    </w:p>
    <w:p w:rsidR="0031292F" w:rsidRPr="006D67BA" w:rsidRDefault="00411C22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557A" w:rsidRPr="006D67B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048" w:rsidRPr="006D67B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еред заправкой графитовой смесью резервуар не должен быть заполнен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Конструкция резервуара должна соответствовать требованиям по его безопасной эксплуатации и возможности осмотра, очистки, промывки, продувки и ремонта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Шлифовать рельсы следует во время ночного перерыва движения по предварительно согласованному графику.</w:t>
      </w:r>
      <w:r w:rsidR="00BE2B3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Маршрут проезда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E7025A" w:rsidRPr="006D67BA">
        <w:rPr>
          <w:rFonts w:ascii="Times New Roman" w:eastAsia="Times New Roman" w:hAnsi="Times New Roman" w:cs="Times New Roman"/>
          <w:sz w:val="28"/>
          <w:szCs w:val="28"/>
        </w:rPr>
        <w:t>льсо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шлиф</w:t>
      </w:r>
      <w:r w:rsidR="00E7025A" w:rsidRPr="006D67BA">
        <w:rPr>
          <w:rFonts w:ascii="Times New Roman" w:eastAsia="Times New Roman" w:hAnsi="Times New Roman" w:cs="Times New Roman"/>
          <w:sz w:val="28"/>
          <w:szCs w:val="28"/>
        </w:rPr>
        <w:t>овальных</w:t>
      </w:r>
      <w:proofErr w:type="spellEnd"/>
      <w:r w:rsidR="00E7025A"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ашин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к месту работы и выпуск их на линию каждый раз должны согласовываться с центральным диспетчером с отметкой в путевом листе.</w:t>
      </w:r>
    </w:p>
    <w:p w:rsidR="0031292F" w:rsidRPr="006D67BA" w:rsidRDefault="00E7025A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Шлифовать рельсы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олжна бригада из двух человек: водителя, управляющего вагонами и шлифовальными механизмами и слесаря, который контролирует качество шлифовки, заменяет шлифовальные бруски и следит за их состоянием и ограждением.</w:t>
      </w:r>
    </w:p>
    <w:p w:rsidR="0031292F" w:rsidRPr="006D67BA" w:rsidRDefault="00C179BC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утеизмерительный вагон </w:t>
      </w:r>
      <w:r w:rsidR="008A2D72" w:rsidRPr="006D67BA">
        <w:rPr>
          <w:rFonts w:ascii="Times New Roman" w:eastAsia="Times New Roman" w:hAnsi="Times New Roman" w:cs="Times New Roman"/>
          <w:sz w:val="28"/>
          <w:szCs w:val="28"/>
        </w:rPr>
        <w:t>и самоходная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утеизмерительн</w:t>
      </w:r>
      <w:r w:rsidR="008A2D72" w:rsidRPr="006D67BA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тележка допускаются к работе на линии с разрешения центрального диспетчера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A2D72" w:rsidRPr="006D67BA">
        <w:rPr>
          <w:rFonts w:ascii="Times New Roman" w:eastAsia="Times New Roman" w:hAnsi="Times New Roman" w:cs="Times New Roman"/>
          <w:sz w:val="28"/>
          <w:szCs w:val="28"/>
        </w:rPr>
        <w:t>путеизмерительном вагон</w:t>
      </w:r>
      <w:r w:rsidR="00A71048" w:rsidRPr="006D67B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A2D72" w:rsidRPr="006D67BA">
        <w:rPr>
          <w:rFonts w:ascii="Times New Roman" w:eastAsia="Times New Roman" w:hAnsi="Times New Roman" w:cs="Times New Roman"/>
          <w:sz w:val="28"/>
          <w:szCs w:val="28"/>
        </w:rPr>
        <w:t xml:space="preserve"> и самоходной путеизмерительной тележке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необх</w:t>
      </w:r>
      <w:r w:rsidR="008A2D72" w:rsidRPr="006D67BA">
        <w:rPr>
          <w:rFonts w:ascii="Times New Roman" w:eastAsia="Times New Roman" w:hAnsi="Times New Roman" w:cs="Times New Roman"/>
          <w:sz w:val="28"/>
          <w:szCs w:val="28"/>
        </w:rPr>
        <w:t>одимо предусматривать габаритное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 сигнальное освещение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о время остановок на линии ночью</w:t>
      </w:r>
      <w:r w:rsidR="00A71048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2B3B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D72" w:rsidRPr="006D67BA">
        <w:rPr>
          <w:rFonts w:ascii="Times New Roman" w:eastAsia="Times New Roman" w:hAnsi="Times New Roman" w:cs="Times New Roman"/>
          <w:sz w:val="28"/>
          <w:szCs w:val="28"/>
        </w:rPr>
        <w:t xml:space="preserve">путеизмерительный вагон  и самоходная путеизмерительная тележка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должны включать габаритные и сигнальные огни и ограждаться дорожными знаками в соответствии с требованиями Правил дорожного движения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В случае проведения контрольных промеров со стороны возможного движения транспортных средств необходимо выставить сигнальщика из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а бригады.</w:t>
      </w:r>
    </w:p>
    <w:p w:rsidR="00A71048" w:rsidRPr="006D67BA" w:rsidRDefault="00A71048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92F" w:rsidRPr="006D67BA" w:rsidRDefault="0031292F" w:rsidP="00D8125C">
      <w:pPr>
        <w:pStyle w:val="a3"/>
        <w:widowControl w:val="0"/>
        <w:suppressAutoHyphens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ребования </w:t>
      </w:r>
      <w:r w:rsidR="0029660E" w:rsidRPr="006D67BA">
        <w:rPr>
          <w:rFonts w:ascii="Times New Roman" w:hAnsi="Times New Roman" w:cs="Times New Roman"/>
          <w:sz w:val="28"/>
          <w:szCs w:val="28"/>
        </w:rPr>
        <w:t>охраны труда</w:t>
      </w:r>
      <w:r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работе с хоппер-дозаторами</w:t>
      </w:r>
    </w:p>
    <w:p w:rsidR="00A71048" w:rsidRPr="006D67BA" w:rsidRDefault="00A71048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До начала работы и после загрузки балластного материала (щебень и т.д.) оборудование хоппер-дозаторов должно быть осмотрено и проверено.</w:t>
      </w:r>
      <w:r w:rsidR="00BD6834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Проверяются соединения воздушных магистралей между вагонами, исправность кранов, действие разгрузочных и дозирующих устройств, шарнирных соединений, замков и люков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Запрещается обслуживающему персоналу во время погрузки и разгрузки хоппер-дозатора находиться в зоне работы экскаватора </w:t>
      </w:r>
      <w:r w:rsidR="008A2D72" w:rsidRPr="006D67BA">
        <w:rPr>
          <w:rFonts w:ascii="Times New Roman" w:eastAsia="Times New Roman" w:hAnsi="Times New Roman" w:cs="Times New Roman"/>
          <w:sz w:val="28"/>
          <w:szCs w:val="28"/>
        </w:rPr>
        <w:t>или под бункером (если бункерная загрузка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), а также в кузове хоппер-дозатора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Для управления хоппер-дозатором и регулировки положения разгрузочных люков и крышек необходимо применять только специальный инструмент.</w:t>
      </w:r>
    </w:p>
    <w:p w:rsidR="0031292F" w:rsidRPr="006D67BA" w:rsidRDefault="00865C1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алластн</w:t>
      </w:r>
      <w:r w:rsidR="008A2D72" w:rsidRPr="006D67BA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атериала (щебень и т.д.) выгружают при движении хоппер-дозаторов со скоростью 3-</w:t>
      </w:r>
      <w:smartTag w:uri="urn:schemas-microsoft-com:office:smarttags" w:element="metricconverter">
        <w:smartTagPr>
          <w:attr w:name="ProductID" w:val="5 км"/>
        </w:smartTagPr>
        <w:r w:rsidR="0031292F" w:rsidRPr="006D67BA">
          <w:rPr>
            <w:rFonts w:ascii="Times New Roman" w:eastAsia="Times New Roman" w:hAnsi="Times New Roman" w:cs="Times New Roman"/>
            <w:sz w:val="28"/>
            <w:szCs w:val="28"/>
          </w:rPr>
          <w:t>5 км</w:t>
        </w:r>
      </w:smartTag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/ч под </w:t>
      </w:r>
      <w:r w:rsidR="008A2D72" w:rsidRPr="006D67BA">
        <w:rPr>
          <w:rFonts w:ascii="Times New Roman" w:eastAsia="Times New Roman" w:hAnsi="Times New Roman" w:cs="Times New Roman"/>
          <w:sz w:val="28"/>
          <w:szCs w:val="28"/>
        </w:rPr>
        <w:t>контролем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работ.</w:t>
      </w:r>
      <w:r w:rsidR="00BD6834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Работы по разгрузке балластного материала (щебень и др.) должна выполнять лицо, несущее ответственность за безопасную работу хоппер-дозаторов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апрещается пролезать через открытые люки в бункер хоппер-дозатора, регулировать механизмы, а также находиться в зоне поднятия и опускания дозаторов при подаче сжатого воздуха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A2D72" w:rsidRPr="006D67BA">
        <w:rPr>
          <w:rFonts w:ascii="Times New Roman" w:eastAsia="Times New Roman" w:hAnsi="Times New Roman" w:cs="Times New Roman"/>
          <w:sz w:val="28"/>
          <w:szCs w:val="28"/>
        </w:rPr>
        <w:t>апрещается разгружать балластный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атериал (щебень и др.) с хоппер-дозаторов при движении трамвайных вагонов по соседним трамвайных путях.</w:t>
      </w:r>
    </w:p>
    <w:p w:rsidR="0031292F" w:rsidRPr="006D67BA" w:rsidRDefault="008A2D72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ыгруженный балластный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атериал должен находиться за пределами габарита подвижного состава, а рельсы после разгрузки необходимо очистить на обоих путях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осле разгрузки балластного материала оборудование хоппер-дозаторов следует закрепить в транспортном положении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апрещается загружать и разгружать с хоппе</w:t>
      </w:r>
      <w:r w:rsidR="00E82820" w:rsidRPr="006D67BA">
        <w:rPr>
          <w:rFonts w:ascii="Times New Roman" w:eastAsia="Times New Roman" w:hAnsi="Times New Roman" w:cs="Times New Roman"/>
          <w:sz w:val="28"/>
          <w:szCs w:val="28"/>
        </w:rPr>
        <w:t>р-дозаторов мерзлый балластный материал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апрещается прогревать замерзшие краны резервуаров сжатого воздуха паяльной лампой или факелом.</w:t>
      </w:r>
      <w:r w:rsidR="00BD6834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Перед подачей воздуха в магистрали краны необходимо продуть.</w:t>
      </w:r>
    </w:p>
    <w:p w:rsidR="00E32774" w:rsidRPr="006D67BA" w:rsidRDefault="00E32774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92F" w:rsidRPr="006D67BA" w:rsidRDefault="0031292F" w:rsidP="00D8125C">
      <w:pPr>
        <w:pStyle w:val="a3"/>
        <w:widowControl w:val="0"/>
        <w:suppressAutoHyphens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ребования </w:t>
      </w:r>
      <w:r w:rsidR="0029660E"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>охраны труда</w:t>
      </w:r>
      <w:r w:rsidRPr="006D6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погрузочно-разгрузочных и транспортных работ</w:t>
      </w:r>
    </w:p>
    <w:p w:rsidR="00E32774" w:rsidRPr="006D67BA" w:rsidRDefault="00E32774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78A0" w:rsidRPr="006D67BA" w:rsidRDefault="007C78A0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огрузочно-разгрузочные и транспортные работы должны выполняться с помощью грузоподъемных кранов и механизмов, средств малой механизации согласно существующим требованиям.  </w:t>
      </w:r>
    </w:p>
    <w:p w:rsidR="0031292F" w:rsidRPr="006D67BA" w:rsidRDefault="006313B3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Специалист, ответственный за безопасное проведение работ с применением подъемных сооружений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, должен знать массу тяжелых грузов 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рельсов, стрелок, крестовин, пересечений, шпал, железобетонных плит и </w:t>
      </w:r>
      <w:r w:rsidR="00376FA2" w:rsidRPr="006D67BA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) и следить за тем, чтобы она не превышала грузоподъемности машин, которые применяются.</w:t>
      </w:r>
      <w:r w:rsidR="00BD6834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Менять вылет стрелы крана с подвешенным грузом разрешается только в пределах грузовой характеристики крана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Запрещается подтягивать (волочить) грузы грузоподъемными машинами косым натяжением канатов или поворотом стрелы, а также поднимать элементы и конструкции, которые ущемлены, задеты, присыпанные землей или снегом, или такие, которые примерзли к </w:t>
      </w:r>
      <w:r w:rsidR="00D404BE" w:rsidRPr="006D67BA">
        <w:rPr>
          <w:rFonts w:ascii="Times New Roman" w:eastAsia="Times New Roman" w:hAnsi="Times New Roman" w:cs="Times New Roman"/>
          <w:sz w:val="28"/>
          <w:szCs w:val="28"/>
        </w:rPr>
        <w:t>земле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Если груз перемещается горизонтально, то он должен быть поднят не менее чем на </w:t>
      </w:r>
      <w:smartTag w:uri="urn:schemas-microsoft-com:office:smarttags" w:element="metricconverter">
        <w:smartTagPr>
          <w:attr w:name="ProductID" w:val="0,5 м"/>
        </w:smartTagPr>
        <w:r w:rsidRPr="006D67BA">
          <w:rPr>
            <w:rFonts w:ascii="Times New Roman" w:eastAsia="Times New Roman" w:hAnsi="Times New Roman" w:cs="Times New Roman"/>
            <w:sz w:val="28"/>
            <w:szCs w:val="28"/>
          </w:rPr>
          <w:t>0,5 м</w:t>
        </w:r>
      </w:smartTag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выше преград, находящихся на его пути.</w:t>
      </w:r>
      <w:r w:rsidR="00BD6834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Запрещается нахождение посторонних лиц в зоне действия крана и в зоне перемещения груза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ри погрузке и разгрузке рельсов,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спецчастей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>, железобетонных плит, шпал и других грузов</w:t>
      </w:r>
      <w:r w:rsidR="00515447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х необходимо поддерживать легкими баграми или </w:t>
      </w:r>
      <w:r w:rsidR="00376FA2" w:rsidRPr="006D67BA">
        <w:rPr>
          <w:rFonts w:ascii="Times New Roman" w:eastAsia="Times New Roman" w:hAnsi="Times New Roman" w:cs="Times New Roman"/>
          <w:sz w:val="28"/>
          <w:szCs w:val="28"/>
        </w:rPr>
        <w:t>другими подобными приспособлениями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агружать, разгружать и раскладывать железобетонные шпалы разрешается только с помощью механизмов.</w:t>
      </w:r>
      <w:r w:rsidR="00BD6834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515447" w:rsidRPr="006D67BA">
        <w:rPr>
          <w:rFonts w:ascii="Times New Roman" w:eastAsia="Times New Roman" w:hAnsi="Times New Roman" w:cs="Times New Roman"/>
          <w:sz w:val="28"/>
          <w:szCs w:val="28"/>
        </w:rPr>
        <w:t>укладке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железобетонных шпал в штабеля необходимо между рядами класть прокладки из досок.  Высота штабелей не должна превышать 15 рядов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Грузы следует поднимать, опускать и перемещать плавно, без рывков и резких поворотов. После поднятия г</w:t>
      </w:r>
      <w:r w:rsidR="00BD6834" w:rsidRPr="006D67BA">
        <w:rPr>
          <w:rFonts w:ascii="Times New Roman" w:eastAsia="Times New Roman" w:hAnsi="Times New Roman" w:cs="Times New Roman"/>
          <w:sz w:val="28"/>
          <w:szCs w:val="28"/>
        </w:rPr>
        <w:t>руза на высоту не более 0,2-0,3 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м необходимо проверить правильность зацепления и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строповки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, только убедившись в их надежности, продолжать подъем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515447" w:rsidRPr="006D67BA">
        <w:rPr>
          <w:rFonts w:ascii="Times New Roman" w:eastAsia="Times New Roman" w:hAnsi="Times New Roman" w:cs="Times New Roman"/>
          <w:sz w:val="28"/>
          <w:szCs w:val="28"/>
        </w:rPr>
        <w:t>укладке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груза краном на транспортные средства или на площадку не разрешается тащить груз руками на себя.</w:t>
      </w:r>
      <w:r w:rsidR="00BD6834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оправлять груз вытянутыми руками разрешается только от себя при условии поднятия его на высоту до </w:t>
      </w:r>
      <w:smartTag w:uri="urn:schemas-microsoft-com:office:smarttags" w:element="metricconverter">
        <w:smartTagPr>
          <w:attr w:name="ProductID" w:val="1 м"/>
        </w:smartTagPr>
        <w:r w:rsidRPr="006D67BA">
          <w:rPr>
            <w:rFonts w:ascii="Times New Roman" w:eastAsia="Times New Roman" w:hAnsi="Times New Roman" w:cs="Times New Roman"/>
            <w:sz w:val="28"/>
            <w:szCs w:val="28"/>
          </w:rPr>
          <w:t>1 м</w:t>
        </w:r>
      </w:smartTag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д площадкой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о время погрузки и разгрузки материалов пакетами (шпалы, брусья и т.п.) необходимо следить за состоянием связанного пакета, равномерным закреплением строп и равновесием груза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подъеме краном прямых и кривых рельсов и других длинномерных грузов следует применять специальные траверсы-коромысла, обеспечивающих равновесие груза и равномерное распределение нагрузки на каждую сторону траверсы.</w:t>
      </w:r>
      <w:r w:rsidR="00BD6834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EE2" w:rsidRPr="006D67BA">
        <w:rPr>
          <w:rFonts w:ascii="Times New Roman" w:eastAsia="Times New Roman" w:hAnsi="Times New Roman" w:cs="Times New Roman"/>
          <w:sz w:val="28"/>
          <w:szCs w:val="28"/>
        </w:rPr>
        <w:t>К длинномерным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груз</w:t>
      </w:r>
      <w:r w:rsidR="00FF0EE2" w:rsidRPr="006D67BA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следует относить грузы длиной более </w:t>
      </w:r>
      <w:smartTag w:uri="urn:schemas-microsoft-com:office:smarttags" w:element="metricconverter">
        <w:smartTagPr>
          <w:attr w:name="ProductID" w:val="5 м"/>
        </w:smartTagPr>
        <w:r w:rsidRPr="006D67BA">
          <w:rPr>
            <w:rFonts w:ascii="Times New Roman" w:eastAsia="Times New Roman" w:hAnsi="Times New Roman" w:cs="Times New Roman"/>
            <w:sz w:val="28"/>
            <w:szCs w:val="28"/>
          </w:rPr>
          <w:t>5 м</w:t>
        </w:r>
      </w:smartTag>
      <w:r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Рельсы и другие грузы должны быть предварительно подготовлены к нагрузке и расположены в пределах вылета стрелы крана транспортера рельсов и не должны выходить за пределы длины платформы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погрузке и разгрузке не разрешается находиться в зоне перемещения груза, поднятого краном.</w:t>
      </w:r>
      <w:r w:rsidR="00BD6834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Направлять грузы на платформу следует расчалками или баграми, размещаясь с торца груза на расстоянии не ближе </w:t>
      </w:r>
      <w:smartTag w:uri="urn:schemas-microsoft-com:office:smarttags" w:element="metricconverter">
        <w:smartTagPr>
          <w:attr w:name="ProductID" w:val="1 м"/>
        </w:smartTagPr>
        <w:r w:rsidRPr="006D67BA">
          <w:rPr>
            <w:rFonts w:ascii="Times New Roman" w:eastAsia="Times New Roman" w:hAnsi="Times New Roman" w:cs="Times New Roman"/>
            <w:sz w:val="28"/>
            <w:szCs w:val="28"/>
          </w:rPr>
          <w:t>1 м</w:t>
        </w:r>
      </w:smartTag>
      <w:r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агрузка платформы транспортера рельсов выше его бортов не разрешается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Рельсы и другие грузы на платформе должны быть надежно закреплены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>для предотвращения их продольного и поперечного смещения во время движения.</w:t>
      </w:r>
    </w:p>
    <w:p w:rsidR="0031292F" w:rsidRPr="006D67BA" w:rsidRDefault="00C7013D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строповке</w:t>
      </w:r>
      <w:proofErr w:type="spellEnd"/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рельсов и других грузов необходимо выполнять </w:t>
      </w:r>
      <w:r w:rsidR="00B26DBB" w:rsidRPr="006D67BA">
        <w:rPr>
          <w:rFonts w:ascii="Times New Roman" w:eastAsia="Times New Roman" w:hAnsi="Times New Roman" w:cs="Times New Roman"/>
          <w:sz w:val="28"/>
          <w:szCs w:val="28"/>
        </w:rPr>
        <w:t xml:space="preserve">существующие 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требования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Ремонтировать электрооборудование транспортера рельсов разрешается только в стационарных условиях трамвайного депо или ремонтных мастерских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Крановая стрела транспортера рельсов во время его движения должна быть убрана под ферму и закрыта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апрещается во время движения находиться на загруженной платформе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нутри кабины транспортера рельсов должны быть вывешены инструкции по технической и безопасной его эксплуатации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погрузке рельсов на трамвайные платформы их следует укладывать на шпальные подкладки и надежно закреплять от продольных и поперечных смещений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Кривые рельсы разрешается перевозить только на одиночных платформах, транспортерах рел</w:t>
      </w:r>
      <w:r w:rsidR="00A743C3" w:rsidRPr="006D67BA">
        <w:rPr>
          <w:rFonts w:ascii="Times New Roman" w:eastAsia="Times New Roman" w:hAnsi="Times New Roman" w:cs="Times New Roman"/>
          <w:sz w:val="28"/>
          <w:szCs w:val="28"/>
        </w:rPr>
        <w:t>ьсов или на специальных трайлерах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с надежным креплением груза.</w:t>
      </w:r>
    </w:p>
    <w:p w:rsidR="0031292F" w:rsidRPr="006D67BA" w:rsidRDefault="002B0F93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Рельсы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, которые разгружаются, необходимо раскладывать вдоль фронта работ в такие места, где они не препятствуют движению городского транспорта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и где удобно выполнять их сварку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ри перемещении на грузовых трамвайных платформах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спецчастей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(элементов стрелочных переводов, пересечений и т.п.) необходимо </w:t>
      </w:r>
      <w:r w:rsidR="00376FA2" w:rsidRPr="006D67BA">
        <w:rPr>
          <w:rFonts w:ascii="Times New Roman" w:eastAsia="Times New Roman" w:hAnsi="Times New Roman" w:cs="Times New Roman"/>
          <w:sz w:val="28"/>
          <w:szCs w:val="28"/>
        </w:rPr>
        <w:t>уложить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х в пределах габарит</w:t>
      </w:r>
      <w:r w:rsidR="00376FA2" w:rsidRPr="006D67BA">
        <w:rPr>
          <w:rFonts w:ascii="Times New Roman" w:eastAsia="Times New Roman" w:hAnsi="Times New Roman" w:cs="Times New Roman"/>
          <w:sz w:val="28"/>
          <w:szCs w:val="28"/>
        </w:rPr>
        <w:t>ов платформ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бы исключить возможность поперечного и продольного сдвигов во время движения.</w:t>
      </w:r>
      <w:r w:rsidR="00BD6834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Спецчасти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>, которые размещаются на платформе в два ряда, необходимо надежно закреплять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На платформах шпалы и бруски необходимо </w:t>
      </w:r>
      <w:r w:rsidR="005201BF" w:rsidRPr="006D67BA">
        <w:rPr>
          <w:rFonts w:ascii="Times New Roman" w:eastAsia="Times New Roman" w:hAnsi="Times New Roman" w:cs="Times New Roman"/>
          <w:sz w:val="28"/>
          <w:szCs w:val="28"/>
        </w:rPr>
        <w:t>укладывать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рядами в виде лестницы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Шпалы, вложенные выше бортов или в виде связанных пакетов,</w:t>
      </w:r>
      <w:r w:rsidR="00515447"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закреплены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агружать и разгружать балласт с трамвайных платформ и платформ самосвалов необходимо только по указанию руководителя работ, который обязан следить за соблюдением габаритов при погрузке и разгрузке.</w:t>
      </w:r>
      <w:r w:rsidR="00BD6834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Во время движения не разрешается открывать и закрывать борта, а также разгружать балласт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апрещается перевозить работников на платформах, загруженных путевыми материалами.</w:t>
      </w:r>
    </w:p>
    <w:p w:rsidR="002B0F93" w:rsidRPr="006D67BA" w:rsidRDefault="002B0F93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F93" w:rsidRPr="006D67BA" w:rsidRDefault="00CE3780" w:rsidP="00D8125C">
      <w:pPr>
        <w:pStyle w:val="a3"/>
        <w:widowControl w:val="0"/>
        <w:suppressAutoHyphens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29660E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819" w:rsidRPr="006D67B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9660E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F93" w:rsidRPr="006D67B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B71C6" w:rsidRPr="006D67BA">
        <w:rPr>
          <w:rFonts w:ascii="Times New Roman" w:eastAsia="Times New Roman" w:hAnsi="Times New Roman" w:cs="Times New Roman"/>
          <w:sz w:val="28"/>
          <w:szCs w:val="28"/>
        </w:rPr>
        <w:t>ОНТАКТНЫ</w:t>
      </w:r>
      <w:r w:rsidR="00DC5819" w:rsidRPr="006D67B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1557A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1C6" w:rsidRPr="006D67BA">
        <w:rPr>
          <w:rFonts w:ascii="Times New Roman" w:eastAsia="Times New Roman" w:hAnsi="Times New Roman" w:cs="Times New Roman"/>
          <w:sz w:val="28"/>
          <w:szCs w:val="28"/>
        </w:rPr>
        <w:t>СЕТ</w:t>
      </w:r>
      <w:r w:rsidR="0029660E" w:rsidRPr="006D67B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C5819" w:rsidRPr="006D67B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9660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0F93" w:rsidRPr="006D67BA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CB71C6" w:rsidRPr="006D67BA">
        <w:rPr>
          <w:rFonts w:ascii="Times New Roman" w:eastAsia="Times New Roman" w:hAnsi="Times New Roman" w:cs="Times New Roman"/>
          <w:sz w:val="28"/>
          <w:szCs w:val="28"/>
        </w:rPr>
        <w:t>СТРОЙСТВА</w:t>
      </w:r>
      <w:r w:rsidR="00DC5819" w:rsidRPr="006D67B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1557A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60E" w:rsidRPr="006D67BA">
        <w:rPr>
          <w:rFonts w:ascii="Times New Roman" w:eastAsia="Times New Roman" w:hAnsi="Times New Roman" w:cs="Times New Roman"/>
          <w:sz w:val="28"/>
          <w:szCs w:val="28"/>
        </w:rPr>
        <w:t>СИГНАЛИЗАЦИИ, ЦЕНТРАЛИЗАЦИИ, БЛОКИРОВКИ (</w:t>
      </w:r>
      <w:r w:rsidR="002B0F93" w:rsidRPr="006D67BA">
        <w:rPr>
          <w:rFonts w:ascii="Times New Roman" w:eastAsia="Times New Roman" w:hAnsi="Times New Roman" w:cs="Times New Roman"/>
          <w:sz w:val="28"/>
          <w:szCs w:val="28"/>
        </w:rPr>
        <w:t>СЦБ</w:t>
      </w:r>
      <w:r w:rsidR="0029660E" w:rsidRPr="006D67BA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6834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1C6" w:rsidRPr="006D67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D6834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1C6" w:rsidRPr="006D67BA">
        <w:rPr>
          <w:rFonts w:ascii="Times New Roman" w:eastAsia="Times New Roman" w:hAnsi="Times New Roman" w:cs="Times New Roman"/>
          <w:sz w:val="28"/>
          <w:szCs w:val="28"/>
        </w:rPr>
        <w:t>СВЯЗИ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92F" w:rsidRPr="006D67BA" w:rsidRDefault="007C78A0" w:rsidP="00D8125C">
      <w:pPr>
        <w:pStyle w:val="a3"/>
        <w:widowControl w:val="0"/>
        <w:suppressAutoHyphens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Требования охраны труда при о</w:t>
      </w:r>
      <w:r w:rsidR="00A262B5" w:rsidRPr="006D67BA">
        <w:rPr>
          <w:rFonts w:ascii="Times New Roman" w:eastAsia="Times New Roman" w:hAnsi="Times New Roman" w:cs="Times New Roman"/>
          <w:sz w:val="28"/>
          <w:szCs w:val="28"/>
        </w:rPr>
        <w:t>перативно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262B5" w:rsidRPr="006D67BA">
        <w:rPr>
          <w:rFonts w:ascii="Times New Roman" w:eastAsia="Times New Roman" w:hAnsi="Times New Roman" w:cs="Times New Roman"/>
          <w:sz w:val="28"/>
          <w:szCs w:val="28"/>
        </w:rPr>
        <w:t xml:space="preserve"> обслуживани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262B5" w:rsidRPr="006D67BA">
        <w:rPr>
          <w:rFonts w:ascii="Times New Roman" w:eastAsia="Times New Roman" w:hAnsi="Times New Roman" w:cs="Times New Roman"/>
          <w:sz w:val="28"/>
          <w:szCs w:val="28"/>
        </w:rPr>
        <w:t xml:space="preserve"> и производств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262B5" w:rsidRPr="006D67BA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6834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бход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и осмотр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сетей и оборудования</w:t>
      </w:r>
    </w:p>
    <w:p w:rsidR="000E1F79" w:rsidRPr="006D67BA" w:rsidRDefault="000E1F79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7E6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ходы и осмотры с земли оборудования контактных сетей и устройств СЦБ и связи могут производиться единолично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обходе и осмотре электрических устройств всегда следует исходить из того</w:t>
      </w:r>
      <w:r w:rsidR="007C78A0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что линия и устройства находятся под напряжением. При осмотре запрещается снимать предупредительные плакаты и ограждения и выполнять какие-либо работы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Осмотр секционных участковых рубильников и оборудования СЦБ и связи</w:t>
      </w:r>
      <w:r w:rsidR="00E677E6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на высоте менее 3 м</w:t>
      </w:r>
      <w:r w:rsidR="00E677E6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ожет производиться единолично лицом</w:t>
      </w:r>
      <w:r w:rsidR="00E677E6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меющим квалификацию не ниже группы III. Для осмотра разрешается открывать дверцы шкафов пультов управления и т. п. При таком осмотре запрещается отлучаться от оборудования</w:t>
      </w:r>
      <w:r w:rsidR="00E677E6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ставив дверцы открытыми</w:t>
      </w:r>
      <w:r w:rsidR="00E677E6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оизводить какие-либ</w:t>
      </w:r>
      <w:r w:rsidR="00CD6975" w:rsidRPr="006D67BA">
        <w:rPr>
          <w:rFonts w:ascii="Times New Roman" w:eastAsia="Times New Roman" w:hAnsi="Times New Roman" w:cs="Times New Roman"/>
          <w:sz w:val="28"/>
          <w:szCs w:val="28"/>
        </w:rPr>
        <w:t>о работы</w:t>
      </w:r>
      <w:r w:rsidR="00E677E6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6975"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икасаться к токоведу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щим частям и допускать посторонних лиц к обо</w:t>
      </w:r>
      <w:r w:rsidR="00ED7FF8" w:rsidRPr="006D67BA">
        <w:rPr>
          <w:rFonts w:ascii="Times New Roman" w:eastAsia="Times New Roman" w:hAnsi="Times New Roman" w:cs="Times New Roman"/>
          <w:sz w:val="28"/>
          <w:szCs w:val="28"/>
        </w:rPr>
        <w:t>рудованию на расстояние менее 1 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hAnsi="Times New Roman" w:cs="Times New Roman"/>
          <w:sz w:val="28"/>
          <w:szCs w:val="28"/>
        </w:rPr>
        <w:t>Осмотр оборудования с монтажной вышки производится не менее чем двумя лицами</w:t>
      </w:r>
      <w:r w:rsidR="001E65B6" w:rsidRPr="006D67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404BE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Оперативное обслуживание контактных сетей и устройств СЦБ и связи осуществляется выездным оперативно-ремонтным персоналом</w:t>
      </w:r>
      <w:r w:rsidR="00856715"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К оперативно-ремонтному персоналу относится ремонтный </w:t>
      </w:r>
      <w:r w:rsidR="00B11D6A" w:rsidRPr="006D67BA">
        <w:rPr>
          <w:rFonts w:ascii="Times New Roman" w:eastAsia="Times New Roman" w:hAnsi="Times New Roman" w:cs="Times New Roman"/>
          <w:sz w:val="28"/>
          <w:szCs w:val="28"/>
        </w:rPr>
        <w:t>персонал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специально обученный и подготовленный для выполнения оперативной работы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Списки лиц оперативного персонала</w:t>
      </w:r>
      <w:r w:rsidR="00D404B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меющих право отдавать оперативные распоряжения и списки лиц</w:t>
      </w:r>
      <w:r w:rsidR="00D404B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меющих право вести оперативные переговоры и выполнять оперативные переключения</w:t>
      </w:r>
      <w:r w:rsidR="00D404B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C47797" w:rsidRPr="006D67BA">
        <w:rPr>
          <w:rFonts w:ascii="Times New Roman" w:eastAsia="Times New Roman" w:hAnsi="Times New Roman" w:cs="Times New Roman"/>
          <w:sz w:val="28"/>
          <w:szCs w:val="28"/>
        </w:rPr>
        <w:t xml:space="preserve">согласовываться с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лицом</w:t>
      </w:r>
      <w:r w:rsidR="00D404B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м за электрохозяйство </w:t>
      </w:r>
      <w:r w:rsidR="00856715" w:rsidRPr="006D67BA">
        <w:rPr>
          <w:rFonts w:ascii="Times New Roman" w:eastAsia="Times New Roman" w:hAnsi="Times New Roman" w:cs="Times New Roman"/>
          <w:sz w:val="28"/>
          <w:szCs w:val="28"/>
        </w:rPr>
        <w:t>и энергохозяйство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Все оперативные переговоры с </w:t>
      </w:r>
      <w:r w:rsidR="00A262B5" w:rsidRPr="006D67BA">
        <w:rPr>
          <w:rFonts w:ascii="Times New Roman" w:eastAsia="Times New Roman" w:hAnsi="Times New Roman" w:cs="Times New Roman"/>
          <w:sz w:val="28"/>
          <w:szCs w:val="28"/>
        </w:rPr>
        <w:t>лицами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меющими право выдачи оперативных </w:t>
      </w:r>
      <w:r w:rsidR="00A262B5" w:rsidRPr="006D67BA">
        <w:rPr>
          <w:rFonts w:ascii="Times New Roman" w:eastAsia="Times New Roman" w:hAnsi="Times New Roman" w:cs="Times New Roman"/>
          <w:sz w:val="28"/>
          <w:szCs w:val="28"/>
        </w:rPr>
        <w:t>распоряжений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а также записи в оперативном журнале ведет </w:t>
      </w:r>
      <w:r w:rsidR="00A262B5" w:rsidRPr="006D67BA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выполняющее оперативные обязанности по контактной сети или по данному оборудованию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Оперативные переговоры должны вестись персоналом в ясной и четкой форме</w:t>
      </w:r>
      <w:r w:rsidR="00C47797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сключающей возможность неправильного толкования заданий и сообщений</w:t>
      </w:r>
      <w:r w:rsidR="00C47797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соблюдая единообразие в наименовании аппаратуры и операций. Оперативное распоряжение может быть устное</w:t>
      </w:r>
      <w:r w:rsidR="00C47797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ереданное непосредственно по телефону</w:t>
      </w:r>
      <w:r w:rsidR="00C47797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радио или письменное</w:t>
      </w:r>
      <w:r w:rsidR="00C47797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формленное записью в оперативном журнале или запиской с подписью лица</w:t>
      </w:r>
      <w:r w:rsidR="00C47797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тдающего распоряжение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ри производстве переключений на сети число распоряжений</w:t>
      </w:r>
      <w:r w:rsidR="00C47797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выдаваемых одной бригаде</w:t>
      </w:r>
      <w:r w:rsidR="00C47797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не ограничивается. Каждое распоряжение перед выездом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бригады должно быть отдельно записано в оперативный журнал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hd w:val="clear" w:color="auto" w:fill="FFFFFF" w:themeFill="background1"/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ри выдаче оперативного распоряжения на производство переключений лицо</w:t>
      </w:r>
      <w:r w:rsidR="00DC5819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отдающее распоряжение</w:t>
      </w:r>
      <w:r w:rsidR="00DC5819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должно указать </w:t>
      </w:r>
      <w:proofErr w:type="gramStart"/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лицу</w:t>
      </w:r>
      <w:proofErr w:type="gramEnd"/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производящему переключение необходимую последовательность всех операций.</w:t>
      </w:r>
    </w:p>
    <w:p w:rsidR="0031292F" w:rsidRPr="006D67BA" w:rsidRDefault="00A262B5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Лицо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производящее переключения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получив устное или по 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телефону оперативное </w:t>
      </w: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распоряжение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записывает в оперативном журнале полученное распоряжение и повторяет его</w:t>
      </w: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а лицо</w:t>
      </w: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выдавшее распоряжение или подтверждает правильность распоряжения или вносит в него соответствующую </w:t>
      </w:r>
      <w:r w:rsidR="00E077A1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правку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после чего лицо</w:t>
      </w: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получившее оперативное распоряжение приступает к его выполнению</w:t>
      </w:r>
      <w:r w:rsidR="00DA0B87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и передаче оперативного распоряжения по телефону или радио бригаде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ходящейся на линии</w:t>
      </w:r>
      <w:r w:rsidR="004D09B5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после повторения и подтверждения правильности распоряжения оно выполняется немедленно с последующей записью в оперативный журнал. При возникновении сомнений в правильности производства операций переключений они должны быть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прекращены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а последовательность производства переключений должна быть повторно проверена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осле производства оперативного переключения лицо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оизводившее переключен</w:t>
      </w:r>
      <w:r w:rsidR="00804102" w:rsidRPr="006D67BA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4102"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окладывает о выполнении рас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поряжения лицу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тдавшему его. </w:t>
      </w:r>
    </w:p>
    <w:p w:rsidR="004B1D3E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перативные переключения на контактной сети и в устройствах СЦБ производятся двумя лицами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одно из которых должно иметь </w:t>
      </w:r>
      <w:r w:rsidR="00461305" w:rsidRPr="00461305">
        <w:rPr>
          <w:rFonts w:ascii="Times New Roman" w:hAnsi="Times New Roman" w:cs="Times New Roman"/>
          <w:bCs/>
          <w:sz w:val="28"/>
          <w:szCs w:val="28"/>
        </w:rPr>
        <w:t>группу по электробезопасности</w:t>
      </w:r>
      <w:r w:rsidR="00461305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не ниже </w:t>
      </w:r>
      <w:proofErr w:type="gramStart"/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IV</w:t>
      </w:r>
      <w:proofErr w:type="gramEnd"/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а второе не ниже III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ри производстве переключений двумя лицами лицо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имеющее </w:t>
      </w:r>
      <w:r w:rsidR="00461305" w:rsidRPr="00461305">
        <w:rPr>
          <w:rFonts w:ascii="Times New Roman" w:hAnsi="Times New Roman" w:cs="Times New Roman"/>
          <w:bCs/>
          <w:sz w:val="28"/>
          <w:szCs w:val="28"/>
        </w:rPr>
        <w:t>группу по электробезопасности</w:t>
      </w:r>
      <w:r w:rsidR="00461305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не ниже IV и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контролирующее правильность производства переключения называет </w:t>
      </w:r>
      <w:r w:rsidR="00A262B5" w:rsidRPr="006D67BA">
        <w:rPr>
          <w:rFonts w:ascii="Times New Roman" w:eastAsia="Times New Roman" w:hAnsi="Times New Roman" w:cs="Times New Roman"/>
          <w:sz w:val="28"/>
          <w:szCs w:val="28"/>
        </w:rPr>
        <w:t>лицу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оизводящему п</w:t>
      </w:r>
      <w:r w:rsidR="00A262B5" w:rsidRPr="006D67BA">
        <w:rPr>
          <w:rFonts w:ascii="Times New Roman" w:eastAsia="Times New Roman" w:hAnsi="Times New Roman" w:cs="Times New Roman"/>
          <w:sz w:val="28"/>
          <w:szCs w:val="28"/>
        </w:rPr>
        <w:t>ереключения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62B5" w:rsidRPr="006D67BA">
        <w:rPr>
          <w:rFonts w:ascii="Times New Roman" w:eastAsia="Times New Roman" w:hAnsi="Times New Roman" w:cs="Times New Roman"/>
          <w:sz w:val="28"/>
          <w:szCs w:val="28"/>
        </w:rPr>
        <w:t xml:space="preserve"> очередную операцию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A262B5" w:rsidRPr="006D67BA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ицо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оизводящее переключение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овторяет ее и лишь после подтверждения правильности намечаемой операции контролирующим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выполняет ее практически. </w:t>
      </w:r>
    </w:p>
    <w:p w:rsidR="00EE6DC4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Оперативные переключения должны производиться с применением </w:t>
      </w:r>
      <w:r w:rsidR="00EE6DC4" w:rsidRPr="006D67BA">
        <w:rPr>
          <w:rFonts w:ascii="Times New Roman" w:eastAsia="Times New Roman" w:hAnsi="Times New Roman" w:cs="Times New Roman"/>
          <w:sz w:val="28"/>
          <w:szCs w:val="28"/>
        </w:rPr>
        <w:t xml:space="preserve">монтажных вышек,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диэлектрических перчаток</w:t>
      </w:r>
      <w:r w:rsidR="00A262B5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золирующих штанг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присоединении питающего зажима к рабочему проводу необходимо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осадив зажим энергичным движением на фаску провода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оизвести его </w:t>
      </w:r>
      <w:r w:rsidR="00653D5B" w:rsidRPr="006D67BA">
        <w:rPr>
          <w:rFonts w:ascii="Times New Roman" w:eastAsia="Times New Roman" w:hAnsi="Times New Roman" w:cs="Times New Roman"/>
          <w:sz w:val="28"/>
          <w:szCs w:val="28"/>
        </w:rPr>
        <w:t>закрепление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е допуская отрыва от провода. При отключении питающего зажима от прово</w:t>
      </w:r>
      <w:r w:rsidR="004135CC" w:rsidRPr="006D67B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а следует предварительно отвернуть крепящие гайки и </w:t>
      </w:r>
      <w:r w:rsidR="00653D5B" w:rsidRPr="006D67BA">
        <w:rPr>
          <w:rFonts w:ascii="Times New Roman" w:eastAsia="Times New Roman" w:hAnsi="Times New Roman" w:cs="Times New Roman"/>
          <w:sz w:val="28"/>
          <w:szCs w:val="28"/>
        </w:rPr>
        <w:t>болты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а затем энергичным движением оторвать зажим от провода</w:t>
      </w:r>
      <w:r w:rsidR="00ED7FF8"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ередачу нагрузки участка контактной сети с одной питающей линии на другую следует </w:t>
      </w:r>
      <w:r w:rsidR="00CE5BFF" w:rsidRPr="006D67BA">
        <w:rPr>
          <w:rFonts w:ascii="Times New Roman" w:eastAsia="Times New Roman" w:hAnsi="Times New Roman" w:cs="Times New Roman"/>
          <w:sz w:val="28"/>
          <w:szCs w:val="28"/>
        </w:rPr>
        <w:t>производить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="00CE5BFF" w:rsidRPr="006D67BA">
        <w:rPr>
          <w:rFonts w:ascii="Times New Roman" w:eastAsia="Times New Roman" w:hAnsi="Times New Roman" w:cs="Times New Roman"/>
          <w:sz w:val="28"/>
          <w:szCs w:val="28"/>
        </w:rPr>
        <w:t>правило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утем предварительного включения обеих питающих линий в параллельную работу на данный участок</w:t>
      </w:r>
      <w:r w:rsidR="00ED7FF8"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Включение напряжения на участок контактной сети </w:t>
      </w:r>
      <w:r w:rsidR="00CE5BFF" w:rsidRPr="006D67BA">
        <w:rPr>
          <w:rFonts w:ascii="Times New Roman" w:eastAsia="Times New Roman" w:hAnsi="Times New Roman" w:cs="Times New Roman"/>
          <w:sz w:val="28"/>
          <w:szCs w:val="28"/>
        </w:rPr>
        <w:t>следует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="00F94131" w:rsidRPr="006D67BA">
        <w:rPr>
          <w:rFonts w:ascii="Times New Roman" w:eastAsia="Times New Roman" w:hAnsi="Times New Roman" w:cs="Times New Roman"/>
          <w:sz w:val="28"/>
          <w:szCs w:val="28"/>
        </w:rPr>
        <w:t>правило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оизводить включением коммутационных аппаратов на подстанции рубильника в питающем шкафу или секционного разъединителя. В исключительных случаях допускается производить включение напряжения замыканием секционных изоляторов с обязательным предварительным шунтированием секционного изолятора перемычкой-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закороткой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сечени</w:t>
      </w:r>
      <w:r w:rsidR="00DC5819" w:rsidRPr="006D67BA">
        <w:rPr>
          <w:rFonts w:ascii="Times New Roman" w:eastAsia="Times New Roman" w:hAnsi="Times New Roman" w:cs="Times New Roman"/>
          <w:sz w:val="28"/>
          <w:szCs w:val="28"/>
        </w:rPr>
        <w:t xml:space="preserve">ем 95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мм и пружинными зажимами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отключении устройств СЦБ</w:t>
      </w:r>
      <w:r w:rsidR="007C78A0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меющих коммутационный аппарат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вначале отключается коммутационный </w:t>
      </w:r>
      <w:r w:rsidR="005E63B9" w:rsidRPr="006D67BA">
        <w:rPr>
          <w:rFonts w:ascii="Times New Roman" w:eastAsia="Times New Roman" w:hAnsi="Times New Roman" w:cs="Times New Roman"/>
          <w:sz w:val="28"/>
          <w:szCs w:val="28"/>
        </w:rPr>
        <w:t>аппарат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а затем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соединяются провода. При включении вначале присоединяются </w:t>
      </w:r>
      <w:r w:rsidR="005E63B9" w:rsidRPr="006D67BA">
        <w:rPr>
          <w:rFonts w:ascii="Times New Roman" w:eastAsia="Times New Roman" w:hAnsi="Times New Roman" w:cs="Times New Roman"/>
          <w:sz w:val="28"/>
          <w:szCs w:val="28"/>
        </w:rPr>
        <w:t>провода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а затем включается коммутационный аппарат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несчастных случаях с людьми при угрозе несчастного случая или повреждения оборудования допускается производство оперативных переключени</w:t>
      </w:r>
      <w:r w:rsidR="001A159B" w:rsidRPr="006D67B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перативным персоналом без предварительного </w:t>
      </w:r>
      <w:r w:rsidR="005E63B9" w:rsidRPr="006D67BA">
        <w:rPr>
          <w:rFonts w:ascii="Times New Roman" w:eastAsia="Times New Roman" w:hAnsi="Times New Roman" w:cs="Times New Roman"/>
          <w:sz w:val="28"/>
          <w:szCs w:val="28"/>
        </w:rPr>
        <w:t>разрешения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о с последующим уведомлением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электроди</w:t>
      </w:r>
      <w:r w:rsidR="001E65B6" w:rsidRPr="006D67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петчера</w:t>
      </w:r>
      <w:proofErr w:type="spellEnd"/>
      <w:r w:rsidR="005E63B9" w:rsidRPr="006D67BA">
        <w:rPr>
          <w:rFonts w:ascii="Times New Roman" w:eastAsia="Times New Roman" w:hAnsi="Times New Roman" w:cs="Times New Roman"/>
          <w:sz w:val="28"/>
          <w:szCs w:val="28"/>
        </w:rPr>
        <w:t xml:space="preserve"> о произведенных переключениях производства</w:t>
      </w:r>
      <w:r w:rsidR="00DC5819" w:rsidRPr="006D67BA">
        <w:rPr>
          <w:rFonts w:ascii="Times New Roman" w:eastAsia="Times New Roman" w:hAnsi="Times New Roman" w:cs="Times New Roman"/>
          <w:sz w:val="28"/>
          <w:szCs w:val="28"/>
        </w:rPr>
        <w:t xml:space="preserve"> работ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всех современных системах электроснабжения городского транспорта с заземленным отрицательным полюсом</w:t>
      </w:r>
      <w:r w:rsidR="00A57C54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с изолированными от земли полюсами</w:t>
      </w:r>
      <w:r w:rsidR="00A57C54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с заземленной средней точкой</w:t>
      </w:r>
      <w:r w:rsidR="00A57C54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пасность для персонала представляет не только одновременное прикосновение к положительному и отрицательному проводам или находящейся под напряжением токоведущей части положительному или отрицательному неизолированной от земли </w:t>
      </w:r>
      <w:r w:rsidR="00471A33" w:rsidRPr="006D67BA">
        <w:rPr>
          <w:rFonts w:ascii="Times New Roman" w:eastAsia="Times New Roman" w:hAnsi="Times New Roman" w:cs="Times New Roman"/>
          <w:sz w:val="28"/>
          <w:szCs w:val="28"/>
        </w:rPr>
        <w:t>конструкции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о и одновременное прикосновение </w:t>
      </w:r>
      <w:r w:rsidR="00D50446" w:rsidRPr="006D67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контактному проводу и проводам других электросетей или одновременное прикосновение к</w:t>
      </w:r>
      <w:r w:rsidR="00B642EE"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вум участкам одного контактно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го провода разделенного секционным изолятором. </w:t>
      </w:r>
    </w:p>
    <w:p w:rsidR="00A57C54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Работы на контактных сетях и в устройствах СЦБ и связи в отношении мер безопасности разделяются па следующие категории: </w:t>
      </w:r>
    </w:p>
    <w:p w:rsidR="00A57C54" w:rsidRPr="006D67BA" w:rsidRDefault="0031292F" w:rsidP="00D8125C">
      <w:pPr>
        <w:pStyle w:val="a3"/>
        <w:widowControl w:val="0"/>
        <w:numPr>
          <w:ilvl w:val="0"/>
          <w:numId w:val="39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ыполняемые под напряжением</w:t>
      </w:r>
      <w:r w:rsidR="00A57C54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в том числе: </w:t>
      </w:r>
    </w:p>
    <w:p w:rsidR="00A57C54" w:rsidRPr="006D67BA" w:rsidRDefault="00A57C54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на контактной сети с уравниванием потенциалов на устройствах </w:t>
      </w:r>
      <w:r w:rsidR="00D50446" w:rsidRPr="006D67B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ЦБ с отключением отрицательного полюса;</w:t>
      </w:r>
    </w:p>
    <w:p w:rsidR="00A57C54" w:rsidRPr="006D67BA" w:rsidRDefault="00A57C54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выполняемые без снятия напряжения вдали от токоведущих частей находящихся под напряжением; </w:t>
      </w:r>
    </w:p>
    <w:p w:rsidR="0031292F" w:rsidRPr="006D67BA" w:rsidRDefault="00A57C54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выполняемые со снятием напряжения. </w:t>
      </w:r>
    </w:p>
    <w:p w:rsidR="00A57C54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Работой</w:t>
      </w:r>
      <w:r w:rsidR="007C78A0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выполняемой под напряжением</w:t>
      </w:r>
      <w:r w:rsidR="00A57C54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считается:</w:t>
      </w:r>
    </w:p>
    <w:p w:rsidR="00A57C54" w:rsidRPr="006D67BA" w:rsidRDefault="0031292F" w:rsidP="00D8125C">
      <w:pPr>
        <w:pStyle w:val="a3"/>
        <w:widowControl w:val="0"/>
        <w:numPr>
          <w:ilvl w:val="0"/>
          <w:numId w:val="40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работа на токоведущих частях проводимая с применением изолирующих защитных средств и приспособлений;</w:t>
      </w:r>
    </w:p>
    <w:p w:rsidR="00A57C54" w:rsidRPr="006D67BA" w:rsidRDefault="0031292F" w:rsidP="00D8125C">
      <w:pPr>
        <w:pStyle w:val="a3"/>
        <w:widowControl w:val="0"/>
        <w:numPr>
          <w:ilvl w:val="0"/>
          <w:numId w:val="40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  <w:r w:rsidR="00A57C54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которой необходимо принятие технических или организационных мер в связи с приближением работающих людей или ремонтной оснастки и инструмента к токоведущим частям</w:t>
      </w:r>
      <w:r w:rsidR="00A57C54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ходящимся под на</w:t>
      </w:r>
      <w:r w:rsidR="00B642EE" w:rsidRPr="006D67BA">
        <w:rPr>
          <w:rFonts w:ascii="Times New Roman" w:eastAsia="Times New Roman" w:hAnsi="Times New Roman" w:cs="Times New Roman"/>
          <w:sz w:val="28"/>
          <w:szCs w:val="28"/>
        </w:rPr>
        <w:t>пряжением на расстояние менее 0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6 м;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40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работа на отключенной контактной сети или сооружениях и устройствах</w:t>
      </w:r>
      <w:r w:rsidR="00B642E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которой возможно приближение людей или ремонтной оснастки и инструмента к проводам других электросетей</w:t>
      </w:r>
      <w:r w:rsidR="00A57C54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ходящихся под напряжением до 1000</w:t>
      </w:r>
      <w:r w:rsidR="00B642EE" w:rsidRPr="006D67BA">
        <w:rPr>
          <w:rFonts w:ascii="Times New Roman" w:eastAsia="Times New Roman" w:hAnsi="Times New Roman" w:cs="Times New Roman"/>
          <w:sz w:val="28"/>
          <w:szCs w:val="28"/>
        </w:rPr>
        <w:t xml:space="preserve"> В на расстояние менее 0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6 м. </w:t>
      </w:r>
    </w:p>
    <w:p w:rsidR="0031292F" w:rsidRPr="006D67BA" w:rsidRDefault="00A57C54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Работой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без снятия напряжения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выполняемой вдали от токоведущих частей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ходящихся под напряжением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считается </w:t>
      </w:r>
      <w:r w:rsidR="00F94131" w:rsidRPr="006D67BA">
        <w:rPr>
          <w:rFonts w:ascii="Times New Roman" w:eastAsia="Times New Roman" w:hAnsi="Times New Roman" w:cs="Times New Roman"/>
          <w:sz w:val="28"/>
          <w:szCs w:val="28"/>
        </w:rPr>
        <w:t>работа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которой исключено случайное приближение работающих людей или используемых ими ремонтной оснастки и инструмента к токоведущ</w:t>
      </w:r>
      <w:r w:rsidR="00986AFB" w:rsidRPr="006D67BA">
        <w:rPr>
          <w:rFonts w:ascii="Times New Roman" w:eastAsia="Times New Roman" w:hAnsi="Times New Roman" w:cs="Times New Roman"/>
          <w:sz w:val="28"/>
          <w:szCs w:val="28"/>
        </w:rPr>
        <w:t>им частям на расстояние менее 0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6 м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Работой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выполняемой на контактной сети с уравниванием потенциалов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считается такая работа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и производстве которой все провода и токоведущие части</w:t>
      </w:r>
      <w:r w:rsidR="00ED7FF8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ходящиеся в зоне работ</w:t>
      </w:r>
      <w:r w:rsidR="00DC5819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включаются под одинаковый потенциал.</w:t>
      </w:r>
    </w:p>
    <w:p w:rsidR="006313B3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Работой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выполняемой на устройствах СЦБ при отключенном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>отрицательном полюсе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считается </w:t>
      </w:r>
      <w:r w:rsidR="00F94131" w:rsidRPr="006D67BA">
        <w:rPr>
          <w:rFonts w:ascii="Times New Roman" w:eastAsia="Times New Roman" w:hAnsi="Times New Roman" w:cs="Times New Roman"/>
          <w:sz w:val="28"/>
          <w:szCs w:val="28"/>
        </w:rPr>
        <w:t>работа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которая производится на </w:t>
      </w:r>
      <w:r w:rsidR="00F94131" w:rsidRPr="006D67BA">
        <w:rPr>
          <w:rFonts w:ascii="Times New Roman" w:eastAsia="Times New Roman" w:hAnsi="Times New Roman" w:cs="Times New Roman"/>
          <w:sz w:val="28"/>
          <w:szCs w:val="28"/>
        </w:rPr>
        <w:t>оборудовании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ном к контактному проводу и расположенном на высоте от уровня земли более 3 м при отключении только отрицательного полюса. Под термином «</w:t>
      </w:r>
      <w:r w:rsidR="006313B3" w:rsidRPr="006D67BA">
        <w:rPr>
          <w:rFonts w:ascii="Times New Roman" w:hAnsi="Times New Roman" w:cs="Times New Roman"/>
          <w:sz w:val="28"/>
          <w:szCs w:val="28"/>
        </w:rPr>
        <w:t>Положительный и отрицательный провод</w:t>
      </w:r>
      <w:r w:rsidR="00AD72E3" w:rsidRPr="006D67BA">
        <w:rPr>
          <w:rFonts w:ascii="Times New Roman" w:hAnsi="Times New Roman" w:cs="Times New Roman"/>
          <w:sz w:val="28"/>
          <w:szCs w:val="28"/>
        </w:rPr>
        <w:t>»</w:t>
      </w:r>
      <w:r w:rsidR="006313B3" w:rsidRPr="006D67BA">
        <w:rPr>
          <w:rFonts w:ascii="Times New Roman" w:hAnsi="Times New Roman" w:cs="Times New Roman"/>
          <w:sz w:val="28"/>
          <w:szCs w:val="28"/>
        </w:rPr>
        <w:t>, подразумевается контактный провод</w:t>
      </w:r>
      <w:r w:rsidR="00AD72E3" w:rsidRPr="006D67BA">
        <w:rPr>
          <w:rFonts w:ascii="Times New Roman" w:hAnsi="Times New Roman" w:cs="Times New Roman"/>
          <w:sz w:val="28"/>
          <w:szCs w:val="28"/>
        </w:rPr>
        <w:t>,</w:t>
      </w:r>
      <w:r w:rsidR="006313B3" w:rsidRPr="006D67BA">
        <w:rPr>
          <w:rFonts w:ascii="Times New Roman" w:hAnsi="Times New Roman" w:cs="Times New Roman"/>
          <w:sz w:val="28"/>
          <w:szCs w:val="28"/>
        </w:rPr>
        <w:t xml:space="preserve"> соединяемый посредством питающей линии с положительной и отрицательной шиной тяговой подстанции</w:t>
      </w:r>
      <w:r w:rsidR="00AD72E3" w:rsidRPr="006D67BA">
        <w:rPr>
          <w:rFonts w:ascii="Times New Roman" w:hAnsi="Times New Roman" w:cs="Times New Roman"/>
          <w:sz w:val="28"/>
          <w:szCs w:val="28"/>
        </w:rPr>
        <w:t>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Со снятием напряжения считается такая </w:t>
      </w:r>
      <w:r w:rsidR="002233AF" w:rsidRPr="006D67BA">
        <w:rPr>
          <w:rFonts w:ascii="Times New Roman" w:eastAsia="Times New Roman" w:hAnsi="Times New Roman" w:cs="Times New Roman"/>
          <w:sz w:val="28"/>
          <w:szCs w:val="28"/>
        </w:rPr>
        <w:t>работа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которая по условиям безопасности проводится при снятом напряжении с токоведущих частей расположенных в зоне проведения работ.</w:t>
      </w:r>
    </w:p>
    <w:p w:rsidR="00F94131" w:rsidRPr="006D67BA" w:rsidRDefault="00F94131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4131" w:rsidRPr="006D67BA" w:rsidRDefault="00647AA2" w:rsidP="00D8125C">
      <w:pPr>
        <w:pStyle w:val="a3"/>
        <w:widowControl w:val="0"/>
        <w:suppressAutoHyphens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Требования охраны труда по</w:t>
      </w:r>
      <w:r w:rsidR="00F94131" w:rsidRPr="006D67BA">
        <w:rPr>
          <w:rFonts w:ascii="Times New Roman" w:eastAsia="Times New Roman" w:hAnsi="Times New Roman" w:cs="Times New Roman"/>
          <w:sz w:val="28"/>
          <w:szCs w:val="28"/>
        </w:rPr>
        <w:t xml:space="preserve"> обеспеч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ению</w:t>
      </w:r>
      <w:r w:rsidR="00F94131" w:rsidRPr="006D67BA">
        <w:rPr>
          <w:rFonts w:ascii="Times New Roman" w:eastAsia="Times New Roman" w:hAnsi="Times New Roman" w:cs="Times New Roman"/>
          <w:sz w:val="28"/>
          <w:szCs w:val="28"/>
        </w:rPr>
        <w:t xml:space="preserve"> безопасност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4131" w:rsidRPr="006D67BA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4131" w:rsidRPr="006D67BA">
        <w:rPr>
          <w:rFonts w:ascii="Times New Roman" w:eastAsia="Times New Roman" w:hAnsi="Times New Roman" w:cs="Times New Roman"/>
          <w:sz w:val="28"/>
          <w:szCs w:val="28"/>
        </w:rPr>
        <w:t xml:space="preserve"> выполняемых со снят</w:t>
      </w:r>
      <w:r w:rsidR="001E65B6" w:rsidRPr="006D67BA">
        <w:rPr>
          <w:rFonts w:ascii="Times New Roman" w:eastAsia="Times New Roman" w:hAnsi="Times New Roman" w:cs="Times New Roman"/>
          <w:sz w:val="28"/>
          <w:szCs w:val="28"/>
        </w:rPr>
        <w:t>ием напряжения</w:t>
      </w:r>
    </w:p>
    <w:p w:rsidR="00F94131" w:rsidRPr="006D67BA" w:rsidRDefault="00F94131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59B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Со снятием напряжения следует производить работы: </w:t>
      </w:r>
    </w:p>
    <w:p w:rsidR="001A159B" w:rsidRPr="006D67BA" w:rsidRDefault="0031292F" w:rsidP="00D8125C">
      <w:pPr>
        <w:pStyle w:val="a3"/>
        <w:widowControl w:val="0"/>
        <w:numPr>
          <w:ilvl w:val="0"/>
          <w:numId w:val="38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смену контактного провода трамвая или троллейбуса;</w:t>
      </w:r>
    </w:p>
    <w:p w:rsidR="001A159B" w:rsidRPr="006D67BA" w:rsidRDefault="0031292F" w:rsidP="00D8125C">
      <w:pPr>
        <w:pStyle w:val="a3"/>
        <w:widowControl w:val="0"/>
        <w:numPr>
          <w:ilvl w:val="0"/>
          <w:numId w:val="38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смену контактного </w:t>
      </w:r>
      <w:r w:rsidR="00195841" w:rsidRPr="006D67BA">
        <w:rPr>
          <w:rFonts w:ascii="Times New Roman" w:eastAsia="Times New Roman" w:hAnsi="Times New Roman" w:cs="Times New Roman"/>
          <w:sz w:val="28"/>
          <w:szCs w:val="28"/>
        </w:rPr>
        <w:t xml:space="preserve">провода трамвая или троллейбуса,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проходящего через пересечения;</w:t>
      </w:r>
    </w:p>
    <w:p w:rsidR="001A159B" w:rsidRPr="006D67BA" w:rsidRDefault="0031292F" w:rsidP="00D8125C">
      <w:pPr>
        <w:pStyle w:val="a3"/>
        <w:widowControl w:val="0"/>
        <w:numPr>
          <w:ilvl w:val="0"/>
          <w:numId w:val="38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смену и ремонт пересечений и стрелочных крестовин;</w:t>
      </w:r>
    </w:p>
    <w:p w:rsidR="001A159B" w:rsidRPr="006D67BA" w:rsidRDefault="0031292F" w:rsidP="00D8125C">
      <w:pPr>
        <w:pStyle w:val="a3"/>
        <w:widowControl w:val="0"/>
        <w:numPr>
          <w:ilvl w:val="0"/>
          <w:numId w:val="38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смену и перекидку троса через контактные провода при наличии на месте работ одной монтажной вышки;</w:t>
      </w:r>
    </w:p>
    <w:p w:rsidR="001A159B" w:rsidRPr="006D67BA" w:rsidRDefault="0031292F" w:rsidP="00D8125C">
      <w:pPr>
        <w:pStyle w:val="a3"/>
        <w:widowControl w:val="0"/>
        <w:numPr>
          <w:ilvl w:val="0"/>
          <w:numId w:val="38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смену усиливающих и питающих </w:t>
      </w:r>
      <w:r w:rsidR="002233AF" w:rsidRPr="006D67BA">
        <w:rPr>
          <w:rFonts w:ascii="Times New Roman" w:eastAsia="Times New Roman" w:hAnsi="Times New Roman" w:cs="Times New Roman"/>
          <w:sz w:val="28"/>
          <w:szCs w:val="28"/>
        </w:rPr>
        <w:t>проводов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а также замену их крепления в случае подвешивания проводов на металлических опорах;</w:t>
      </w:r>
    </w:p>
    <w:p w:rsidR="001A159B" w:rsidRPr="006D67BA" w:rsidRDefault="0031292F" w:rsidP="00D8125C">
      <w:pPr>
        <w:pStyle w:val="a3"/>
        <w:widowControl w:val="0"/>
        <w:numPr>
          <w:ilvl w:val="0"/>
          <w:numId w:val="38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смену несущих тросов более одного пролета в цепной контактной подвеске;</w:t>
      </w:r>
    </w:p>
    <w:p w:rsidR="001A159B" w:rsidRPr="006D67BA" w:rsidRDefault="0031292F" w:rsidP="00D8125C">
      <w:pPr>
        <w:pStyle w:val="a3"/>
        <w:widowControl w:val="0"/>
        <w:numPr>
          <w:ilvl w:val="0"/>
          <w:numId w:val="38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смену узла сопряжения анкерных участков полукомпенсированной контактной подвески;</w:t>
      </w:r>
    </w:p>
    <w:p w:rsidR="001A159B" w:rsidRPr="006D67BA" w:rsidRDefault="0031292F" w:rsidP="00D8125C">
      <w:pPr>
        <w:pStyle w:val="a3"/>
        <w:widowControl w:val="0"/>
        <w:numPr>
          <w:ilvl w:val="0"/>
          <w:numId w:val="38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установку или демонтаж неповоротных кронштейнов на металлических опорах;</w:t>
      </w:r>
    </w:p>
    <w:p w:rsidR="001A159B" w:rsidRPr="006D67BA" w:rsidRDefault="0031292F" w:rsidP="00D8125C">
      <w:pPr>
        <w:pStyle w:val="a3"/>
        <w:widowControl w:val="0"/>
        <w:numPr>
          <w:ilvl w:val="0"/>
          <w:numId w:val="38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установку или выемку опор</w:t>
      </w:r>
      <w:r w:rsidR="004D09B5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х от контактного провода менее чем в 2 м;</w:t>
      </w:r>
    </w:p>
    <w:p w:rsidR="001A159B" w:rsidRPr="006D67BA" w:rsidRDefault="0031292F" w:rsidP="00D8125C">
      <w:pPr>
        <w:pStyle w:val="a3"/>
        <w:widowControl w:val="0"/>
        <w:numPr>
          <w:ilvl w:val="0"/>
          <w:numId w:val="38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амену разводных приспособлений на мостах;</w:t>
      </w:r>
    </w:p>
    <w:p w:rsidR="001A159B" w:rsidRPr="006D67BA" w:rsidRDefault="0031292F" w:rsidP="00D8125C">
      <w:pPr>
        <w:pStyle w:val="a3"/>
        <w:widowControl w:val="0"/>
        <w:numPr>
          <w:ilvl w:val="0"/>
          <w:numId w:val="38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регулировку или замену оборудования контактной сети и устройств СЦБ</w:t>
      </w:r>
      <w:r w:rsidR="004D09B5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х в помещениях депо ремонтных мастерских и заводов</w:t>
      </w:r>
      <w:r w:rsidR="004D09B5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а также в воротах производственных зданий и в местах прохождения контактных линий под искусственными сооружениями</w:t>
      </w:r>
      <w:r w:rsidR="004D09B5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од путепроводами</w:t>
      </w:r>
      <w:r w:rsidR="004D09B5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остами и пр.</w:t>
      </w:r>
      <w:r w:rsidR="004D09B5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если расстояние от токоведущих частей до </w:t>
      </w:r>
      <w:r w:rsidR="00AE4BBA" w:rsidRPr="006D67BA">
        <w:rPr>
          <w:rFonts w:ascii="Times New Roman" w:eastAsia="Times New Roman" w:hAnsi="Times New Roman" w:cs="Times New Roman"/>
          <w:sz w:val="28"/>
          <w:szCs w:val="28"/>
        </w:rPr>
        <w:t>не огражденных</w:t>
      </w:r>
      <w:r w:rsidR="00ED7FF8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AFB" w:rsidRPr="006D67BA">
        <w:rPr>
          <w:rFonts w:ascii="Times New Roman" w:eastAsia="Times New Roman" w:hAnsi="Times New Roman" w:cs="Times New Roman"/>
          <w:sz w:val="28"/>
          <w:szCs w:val="28"/>
        </w:rPr>
        <w:t>заземленных конструкций менее 0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6 м;</w:t>
      </w:r>
    </w:p>
    <w:p w:rsidR="001A159B" w:rsidRPr="006D67BA" w:rsidRDefault="0031292F" w:rsidP="00D8125C">
      <w:pPr>
        <w:pStyle w:val="a3"/>
        <w:widowControl w:val="0"/>
        <w:numPr>
          <w:ilvl w:val="0"/>
          <w:numId w:val="38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смену и ремонт секционных рубильников</w:t>
      </w:r>
      <w:r w:rsidR="004D09B5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разъединителей и коммутационной аппаратуры</w:t>
      </w:r>
      <w:r w:rsidR="004D09B5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й на высоте менее 3 м;</w:t>
      </w:r>
    </w:p>
    <w:p w:rsidR="001A159B" w:rsidRPr="006D67BA" w:rsidRDefault="0031292F" w:rsidP="00D8125C">
      <w:pPr>
        <w:pStyle w:val="a3"/>
        <w:widowControl w:val="0"/>
        <w:numPr>
          <w:ilvl w:val="0"/>
          <w:numId w:val="38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одвеску контактно-сигнального провода длиной более 80 м;</w:t>
      </w:r>
    </w:p>
    <w:p w:rsidR="001A159B" w:rsidRPr="006D67BA" w:rsidRDefault="0031292F" w:rsidP="00D8125C">
      <w:pPr>
        <w:pStyle w:val="a3"/>
        <w:widowControl w:val="0"/>
        <w:numPr>
          <w:ilvl w:val="0"/>
          <w:numId w:val="38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работу на устройствах</w:t>
      </w:r>
      <w:r w:rsidR="004D09B5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оступных непосредственно с земли;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38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отдельные работы</w:t>
      </w:r>
      <w:r w:rsidR="004D09B5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е местными инструкциями.</w:t>
      </w:r>
    </w:p>
    <w:p w:rsidR="00195841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Для подготовки рабочего места при работах со снятием напряжения должны быть выполнены в указанной ниже последовательности следующие мероприятия:</w:t>
      </w:r>
      <w:r w:rsidR="004D09B5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195841" w:rsidRPr="006D67BA" w:rsidRDefault="0031292F" w:rsidP="00D8125C">
      <w:pPr>
        <w:pStyle w:val="a3"/>
        <w:widowControl w:val="0"/>
        <w:numPr>
          <w:ilvl w:val="0"/>
          <w:numId w:val="4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производство необходимых отключений и принятие мер</w:t>
      </w:r>
      <w:r w:rsidR="00F26524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препятствующих подаче напряжения к месту работы вследствие </w:t>
      </w:r>
      <w:r w:rsidR="00AE4BBA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шибочного</w:t>
      </w: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или самопроизвольного включения коммутационной аппаратуры или контактных коммутационных соединений</w:t>
      </w:r>
      <w:r w:rsidR="00195841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195841" w:rsidRPr="006D67BA" w:rsidRDefault="0031292F" w:rsidP="00D8125C">
      <w:pPr>
        <w:pStyle w:val="a3"/>
        <w:widowControl w:val="0"/>
        <w:numPr>
          <w:ilvl w:val="0"/>
          <w:numId w:val="4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вывешивание предупредительных плакатов</w:t>
      </w:r>
      <w:r w:rsidR="00DC5819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195841" w:rsidRPr="006D67BA" w:rsidRDefault="0031292F" w:rsidP="00D8125C">
      <w:pPr>
        <w:pStyle w:val="a3"/>
        <w:widowControl w:val="0"/>
        <w:numPr>
          <w:ilvl w:val="0"/>
          <w:numId w:val="4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установка ограждений</w:t>
      </w:r>
      <w:r w:rsidR="00195841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F26524" w:rsidRPr="006D67BA" w:rsidRDefault="0031292F" w:rsidP="00D8125C">
      <w:pPr>
        <w:pStyle w:val="a3"/>
        <w:widowControl w:val="0"/>
        <w:numPr>
          <w:ilvl w:val="0"/>
          <w:numId w:val="4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роверка отсутствия н</w:t>
      </w:r>
      <w:r w:rsidR="00F26524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апряжения на токоведущих частях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Снятие напряжения с участка сети или устройства СЦБ может быть осуществлено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тключением коммутационных аппаратов на подстанции</w:t>
      </w:r>
      <w:r w:rsidR="00195841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тключением коммутационных аппаратов контактно-коммутационных соединений в контактной и к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абельной сети в устройствах СЦБ.</w:t>
      </w:r>
    </w:p>
    <w:p w:rsidR="004D09B5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На месте производства работ должны быть отключены: </w:t>
      </w:r>
    </w:p>
    <w:p w:rsidR="004D09B5" w:rsidRPr="006D67BA" w:rsidRDefault="004D09B5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токоведущие части положительного </w:t>
      </w:r>
      <w:r w:rsidR="002233AF" w:rsidRPr="006D67BA">
        <w:rPr>
          <w:rFonts w:ascii="Times New Roman" w:eastAsia="Times New Roman" w:hAnsi="Times New Roman" w:cs="Times New Roman"/>
          <w:sz w:val="28"/>
          <w:szCs w:val="28"/>
        </w:rPr>
        <w:t>полюса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 которых производятся работы; </w:t>
      </w:r>
    </w:p>
    <w:p w:rsidR="004D09B5" w:rsidRPr="006D67BA" w:rsidRDefault="004D09B5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токоведущие части положительного полюса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электрические линии различного </w:t>
      </w:r>
      <w:r w:rsidR="002233AF" w:rsidRPr="006D67BA">
        <w:rPr>
          <w:rFonts w:ascii="Times New Roman" w:eastAsia="Times New Roman" w:hAnsi="Times New Roman" w:cs="Times New Roman"/>
          <w:sz w:val="28"/>
          <w:szCs w:val="28"/>
        </w:rPr>
        <w:t>назначения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к которым при выполнении работ не исключено случайное прикосновение или пр</w:t>
      </w:r>
      <w:r w:rsidR="002233AF" w:rsidRPr="006D67BA">
        <w:rPr>
          <w:rFonts w:ascii="Times New Roman" w:eastAsia="Times New Roman" w:hAnsi="Times New Roman" w:cs="Times New Roman"/>
          <w:sz w:val="28"/>
          <w:szCs w:val="28"/>
        </w:rPr>
        <w:t>иближение на расстояние менее 0,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 xml:space="preserve">6 м. 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Токоведущие части отрицательного полюса на месте работ могут не отключаться в случаях их заземления переносным заземлением или стационарными заземляющими разъединителями и отсутствии разрыва в электрической цепи между местом работы и заземлением производства работ в условиях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сключающих одновременное прикосновение к токоведущим частям отрицательного полюса и неизолированным от земли конструкциям или к заземленным токоведущ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им частям положительного полюса.</w:t>
      </w:r>
    </w:p>
    <w:p w:rsidR="004B1D3E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Токоведущие части отрицательного </w:t>
      </w:r>
      <w:r w:rsidR="002233AF" w:rsidRPr="006D67BA">
        <w:rPr>
          <w:rFonts w:ascii="Times New Roman" w:eastAsia="Times New Roman" w:hAnsi="Times New Roman" w:cs="Times New Roman"/>
          <w:sz w:val="28"/>
          <w:szCs w:val="28"/>
        </w:rPr>
        <w:t>полюса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е отключенные и не имеющие разрыва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цепи</w:t>
      </w:r>
      <w:r w:rsidR="004D09B5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ходящиеся под </w:t>
      </w:r>
      <w:r w:rsidR="002233AF" w:rsidRPr="006D67BA">
        <w:rPr>
          <w:rFonts w:ascii="Times New Roman" w:eastAsia="Times New Roman" w:hAnsi="Times New Roman" w:cs="Times New Roman"/>
          <w:sz w:val="28"/>
          <w:szCs w:val="28"/>
        </w:rPr>
        <w:t>напряжением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о заземленные переносным заземлением или стационарным заземляющим разъединителем по условиям безопасности производства работ на них приравниваются к отключенным и заземленным 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токоведущим частям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а приводах коммутационных аппаратов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а также на основаниях предохранителей устройств СЦБ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и помощи которых может быть подано на</w:t>
      </w:r>
      <w:r w:rsidR="002233AF" w:rsidRPr="006D67BA">
        <w:rPr>
          <w:rFonts w:ascii="Times New Roman" w:eastAsia="Times New Roman" w:hAnsi="Times New Roman" w:cs="Times New Roman"/>
          <w:sz w:val="28"/>
          <w:szCs w:val="28"/>
        </w:rPr>
        <w:t>пряжение к месту работ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33A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вывешива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ются плакаты «Не включать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! Р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аботают люди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!»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е отключенные токоведущие части устройств СЦБ</w:t>
      </w:r>
      <w:r w:rsidR="00B34FA0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оступные случайному прикосновению</w:t>
      </w:r>
      <w:r w:rsidR="00B34FA0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B34FA0" w:rsidRPr="006D67BA">
        <w:rPr>
          <w:rFonts w:ascii="Times New Roman" w:eastAsia="Times New Roman" w:hAnsi="Times New Roman" w:cs="Times New Roman"/>
          <w:sz w:val="28"/>
          <w:szCs w:val="28"/>
        </w:rPr>
        <w:t>быть на время работы ограждены в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ременными ограждениями</w:t>
      </w:r>
      <w:r w:rsidR="00B34FA0"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4FA0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еред началом работ со снятием напряжения на отключенном участке контактной сети и устройстве СЦБ должно быть проверено отсутствие напряжения</w:t>
      </w:r>
      <w:r w:rsidR="00B34FA0"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епосредственно перед проверкой отсутствия напряжения вольтметром или указателем напряжения должна быть проверена исправность этих приборов путем приближения их к токоведущим частям</w:t>
      </w:r>
      <w:r w:rsidR="00195841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заведомо находящимся под напряжением. При отсутствии поблизости токоведущих частей заведомо находящихся под напряжением или иной возможности проверить исправность вольтметра или указателя напряжения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>на месте работы допускается предварительная их проверка в другом месте</w:t>
      </w:r>
      <w:r w:rsidR="00E23A10"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Если проверенный таким путем вольтметр или указатель напряжения был уронен или подвергал</w:t>
      </w:r>
      <w:r w:rsidR="00E23A10" w:rsidRPr="006D67BA">
        <w:rPr>
          <w:rFonts w:ascii="Times New Roman" w:eastAsia="Times New Roman" w:hAnsi="Times New Roman" w:cs="Times New Roman"/>
          <w:sz w:val="28"/>
          <w:szCs w:val="28"/>
        </w:rPr>
        <w:t>ся толчкам и уд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арам</w:t>
      </w:r>
      <w:r w:rsidR="00986AFB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то применять его без повторной проверки запрещается Проверка исправности вольтметра и указателя </w:t>
      </w:r>
      <w:r w:rsidR="00F94131" w:rsidRPr="006D67BA">
        <w:rPr>
          <w:rFonts w:ascii="Times New Roman" w:eastAsia="Times New Roman" w:hAnsi="Times New Roman" w:cs="Times New Roman"/>
          <w:sz w:val="28"/>
          <w:szCs w:val="28"/>
        </w:rPr>
        <w:t>напряжения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а также проверка отсутствия напряжения производится в диэлектрических перчатках</w:t>
      </w:r>
      <w:r w:rsidR="00E23A10" w:rsidRPr="006D67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50446" w:rsidRPr="006D67B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E23A10" w:rsidRPr="006D67BA">
        <w:rPr>
          <w:rFonts w:ascii="Times New Roman" w:eastAsia="Times New Roman" w:hAnsi="Times New Roman" w:cs="Times New Roman"/>
          <w:sz w:val="28"/>
          <w:szCs w:val="28"/>
        </w:rPr>
        <w:t>наложении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заземлений и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закороток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Работы со снятием напряжения могут производиться с наложением заземлений на отключенные токоведущие части с наложением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закоро</w:t>
      </w:r>
      <w:r w:rsidR="00E23A10" w:rsidRPr="006D67BA">
        <w:rPr>
          <w:rFonts w:ascii="Times New Roman" w:eastAsia="Times New Roman" w:hAnsi="Times New Roman" w:cs="Times New Roman"/>
          <w:sz w:val="28"/>
          <w:szCs w:val="28"/>
        </w:rPr>
        <w:t>ток</w:t>
      </w:r>
      <w:proofErr w:type="spellEnd"/>
      <w:r w:rsidR="00E23A10" w:rsidRPr="006D67BA">
        <w:rPr>
          <w:rFonts w:ascii="Times New Roman" w:eastAsia="Times New Roman" w:hAnsi="Times New Roman" w:cs="Times New Roman"/>
          <w:sz w:val="28"/>
          <w:szCs w:val="28"/>
        </w:rPr>
        <w:t xml:space="preserve"> и без наложения заземлений и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закороток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. При работе на контактной сети троллейбуса обязательно накладывается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закоротка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ежду положительным и отрицательным проводами и при возможности заземляется отрицательный полюс включением стационарного заземляющего разъединителя отрицательной шины подстанции. При работе на контактной сети трамвая и в устройствах СЦБ заземления накладываются в тех </w:t>
      </w:r>
      <w:r w:rsidR="00E23A10" w:rsidRPr="006D67BA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когда конструкции сетей и устройств позволяют осуществлять наложение заземлений. При работе на контактной сети трамвая в месте пересечения трамвайных проводов с троллейбусными накладывается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закоротка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ежду контактным про</w:t>
      </w:r>
      <w:r w:rsidR="00E23A10" w:rsidRPr="006D67BA">
        <w:rPr>
          <w:rFonts w:ascii="Times New Roman" w:eastAsia="Times New Roman" w:hAnsi="Times New Roman" w:cs="Times New Roman"/>
          <w:sz w:val="28"/>
          <w:szCs w:val="28"/>
        </w:rPr>
        <w:t>водом трамвайной сети и контактн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ыми проводами троллейбусной сети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Закоротки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 заземления накладываются на каждом участке контактной сети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меющем самостоятельное питание.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Закоротка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клад</w:t>
      </w:r>
      <w:r w:rsidR="00E23A10" w:rsidRPr="006D67BA">
        <w:rPr>
          <w:rFonts w:ascii="Times New Roman" w:eastAsia="Times New Roman" w:hAnsi="Times New Roman" w:cs="Times New Roman"/>
          <w:sz w:val="28"/>
          <w:szCs w:val="28"/>
        </w:rPr>
        <w:t>ывается в одном месте участка со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стороны источника питания</w:t>
      </w:r>
      <w:r w:rsidR="00986AFB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если работы не требуют разъединения контактного провода. Если в процессе работы будет произведено разъединение контактного </w:t>
      </w:r>
      <w:r w:rsidR="00AE4BBA" w:rsidRPr="006D67BA">
        <w:rPr>
          <w:rFonts w:ascii="Times New Roman" w:eastAsia="Times New Roman" w:hAnsi="Times New Roman" w:cs="Times New Roman"/>
          <w:sz w:val="28"/>
          <w:szCs w:val="28"/>
        </w:rPr>
        <w:t>провода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то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закоротки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наложены на обе стороны от места разъединения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ри работе на пересечении или стрелке троллейбусной сети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ротки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накладываются на контактные провода со всех сторон пересечения или стрелки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Закорот</w:t>
      </w:r>
      <w:r w:rsidR="00E23A10" w:rsidRPr="006D67BA">
        <w:rPr>
          <w:rFonts w:ascii="Times New Roman" w:eastAsia="Times New Roman" w:hAnsi="Times New Roman" w:cs="Times New Roman"/>
          <w:sz w:val="28"/>
          <w:szCs w:val="28"/>
        </w:rPr>
        <w:t>ки</w:t>
      </w:r>
      <w:proofErr w:type="spellEnd"/>
      <w:r w:rsidR="00E23A10" w:rsidRPr="006D67BA">
        <w:rPr>
          <w:rFonts w:ascii="Times New Roman" w:eastAsia="Times New Roman" w:hAnsi="Times New Roman" w:cs="Times New Roman"/>
          <w:sz w:val="28"/>
          <w:szCs w:val="28"/>
        </w:rPr>
        <w:t xml:space="preserve"> заземления накладываются на токоведу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щие части контактные провода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 которых производится работа и на отключенные токоведущие части контактные </w:t>
      </w:r>
      <w:r w:rsidR="00986AFB" w:rsidRPr="006D67BA">
        <w:rPr>
          <w:rFonts w:ascii="Times New Roman" w:eastAsia="Times New Roman" w:hAnsi="Times New Roman" w:cs="Times New Roman"/>
          <w:sz w:val="28"/>
          <w:szCs w:val="28"/>
        </w:rPr>
        <w:t>провода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к которым при выполнении работы не исключено случайное прикосновение или пр</w:t>
      </w:r>
      <w:r w:rsidR="00E23A10" w:rsidRPr="006D67BA">
        <w:rPr>
          <w:rFonts w:ascii="Times New Roman" w:eastAsia="Times New Roman" w:hAnsi="Times New Roman" w:cs="Times New Roman"/>
          <w:sz w:val="28"/>
          <w:szCs w:val="28"/>
        </w:rPr>
        <w:t>иближение на расстояние менее 0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6 м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Наложение и снятие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закороток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 заземлени</w:t>
      </w:r>
      <w:r w:rsidR="00AE4BBA" w:rsidRPr="006D67B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олжно производиться двумя лицами</w:t>
      </w:r>
      <w:r w:rsidR="00E23A10" w:rsidRPr="006D67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Одно из них должно быть лицом оперативного персонала квалификационной группы не ниже IV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второе лицо квалификационной группы не ниже II. </w:t>
      </w:r>
    </w:p>
    <w:p w:rsidR="0031292F" w:rsidRPr="006D67BA" w:rsidRDefault="000B5E8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Наложение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закороток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 заземление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следует производить непосредственно после проверки отсутствия напряжения. </w:t>
      </w:r>
      <w:proofErr w:type="spellStart"/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Закоротки</w:t>
      </w:r>
      <w:proofErr w:type="spellEnd"/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и заземления сначала присоединяются к отрицательному проводу или к земле в трамвайной сети перед проверкой отсутствия напряжения</w:t>
      </w:r>
      <w:r w:rsidR="00AE4BBA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а затем накладываются на положит</w:t>
      </w:r>
      <w:r w:rsidR="00AE4BBA" w:rsidRPr="006D67BA">
        <w:rPr>
          <w:rFonts w:ascii="Times New Roman" w:eastAsia="Times New Roman" w:hAnsi="Times New Roman" w:cs="Times New Roman"/>
          <w:sz w:val="28"/>
          <w:szCs w:val="28"/>
        </w:rPr>
        <w:t>ельный провод токоведущую часть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. Снятие </w:t>
      </w:r>
      <w:proofErr w:type="spellStart"/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закороток</w:t>
      </w:r>
      <w:proofErr w:type="spellEnd"/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и заземлений производится в обратном порядке. Наложени</w:t>
      </w:r>
      <w:r w:rsidR="002331EA" w:rsidRPr="006D67B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и сн</w:t>
      </w:r>
      <w:r w:rsidR="00E23A10" w:rsidRPr="006D67BA">
        <w:rPr>
          <w:rFonts w:ascii="Times New Roman" w:eastAsia="Times New Roman" w:hAnsi="Times New Roman" w:cs="Times New Roman"/>
          <w:sz w:val="28"/>
          <w:szCs w:val="28"/>
        </w:rPr>
        <w:t>яти</w:t>
      </w:r>
      <w:r w:rsidR="002331EA" w:rsidRPr="006D67B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3A10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23A10" w:rsidRPr="006D67BA">
        <w:rPr>
          <w:rFonts w:ascii="Times New Roman" w:eastAsia="Times New Roman" w:hAnsi="Times New Roman" w:cs="Times New Roman"/>
          <w:sz w:val="28"/>
          <w:szCs w:val="28"/>
        </w:rPr>
        <w:t>закороток</w:t>
      </w:r>
      <w:proofErr w:type="spellEnd"/>
      <w:r w:rsidR="002331EA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3A10"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оизводимые с мо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нтажных вышек</w:t>
      </w:r>
      <w:r w:rsidR="002331EA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ся в диэлектрических перчатках</w:t>
      </w:r>
      <w:r w:rsidR="00E23A10" w:rsidRPr="006D67BA">
        <w:rPr>
          <w:rFonts w:ascii="Times New Roman" w:eastAsia="Times New Roman" w:hAnsi="Times New Roman" w:cs="Times New Roman"/>
          <w:sz w:val="28"/>
          <w:szCs w:val="28"/>
        </w:rPr>
        <w:t>. Наложения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заземлений</w:t>
      </w:r>
      <w:r w:rsidR="002331EA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оизводимые с земли</w:t>
      </w:r>
      <w:r w:rsidR="002331EA" w:rsidRPr="006D67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ются при помощи изолирующей штанги. Закрепление зажимов и снятие заземления производятся в диэлектрических перчатках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Запрещается применение в качестве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закороток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 заземлений каких-либо </w:t>
      </w:r>
      <w:r w:rsidR="00AE4BBA" w:rsidRPr="006D67BA">
        <w:rPr>
          <w:rFonts w:ascii="Times New Roman" w:eastAsia="Times New Roman" w:hAnsi="Times New Roman" w:cs="Times New Roman"/>
          <w:sz w:val="28"/>
          <w:szCs w:val="28"/>
        </w:rPr>
        <w:t>проводников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е предназначенных для этой </w:t>
      </w:r>
      <w:r w:rsidR="00835B87" w:rsidRPr="006D67BA">
        <w:rPr>
          <w:rFonts w:ascii="Times New Roman" w:eastAsia="Times New Roman" w:hAnsi="Times New Roman" w:cs="Times New Roman"/>
          <w:sz w:val="28"/>
          <w:szCs w:val="28"/>
        </w:rPr>
        <w:t>цели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а также производить присоединение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закороток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 заземлений путем скрутки. </w:t>
      </w:r>
    </w:p>
    <w:p w:rsidR="005D5D28" w:rsidRPr="006D67BA" w:rsidRDefault="005D5D28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D28" w:rsidRPr="006D67BA" w:rsidRDefault="00D32006" w:rsidP="00D8125C">
      <w:pPr>
        <w:pStyle w:val="a3"/>
        <w:widowControl w:val="0"/>
        <w:suppressAutoHyphens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Требования охраны труда при проведении работ </w:t>
      </w:r>
      <w:r w:rsidR="005D5D28" w:rsidRPr="006D67BA">
        <w:rPr>
          <w:rFonts w:ascii="Times New Roman" w:eastAsia="Times New Roman" w:hAnsi="Times New Roman" w:cs="Times New Roman"/>
          <w:sz w:val="28"/>
          <w:szCs w:val="28"/>
        </w:rPr>
        <w:t>под напряжением с уравниванием потенциалов при о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тключенном отрицательном полюсе</w:t>
      </w:r>
    </w:p>
    <w:p w:rsidR="00061E45" w:rsidRPr="006D67BA" w:rsidRDefault="00061E45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Работы под нап</w:t>
      </w:r>
      <w:r w:rsidR="00DD3A37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ряжением могут выполняться ка</w:t>
      </w: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к по устному распоряжению</w:t>
      </w:r>
      <w:r w:rsidR="002331EA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так и по наряду.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Работы с уравниванием </w:t>
      </w:r>
      <w:r w:rsidR="00DD3A37" w:rsidRPr="006D67BA">
        <w:rPr>
          <w:rFonts w:ascii="Times New Roman" w:eastAsia="Times New Roman" w:hAnsi="Times New Roman" w:cs="Times New Roman"/>
          <w:sz w:val="28"/>
          <w:szCs w:val="28"/>
        </w:rPr>
        <w:t>потенциалов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а также при отключенном отрицательном полюсе выполняются по наряду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Работы выполняются бригадой</w:t>
      </w:r>
      <w:r w:rsidR="00B10423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состоящей не менее чем</w:t>
      </w:r>
      <w:r w:rsidR="00ED7FF8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из двух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 не более чем из пяти человек</w:t>
      </w:r>
      <w:r w:rsidR="00B10423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включая производителя работ. Производитель работ должен иметь </w:t>
      </w:r>
      <w:r w:rsidR="00461305" w:rsidRPr="00461305">
        <w:rPr>
          <w:rFonts w:ascii="Times New Roman" w:hAnsi="Times New Roman" w:cs="Times New Roman"/>
          <w:bCs/>
          <w:sz w:val="28"/>
          <w:szCs w:val="28"/>
        </w:rPr>
        <w:t>группу по электробезопасности</w:t>
      </w:r>
      <w:r w:rsidR="00461305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не ниже IV. </w:t>
      </w:r>
    </w:p>
    <w:p w:rsidR="002331EA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ри работах под напряжением с уравниванием потенциалов или при отключенном отрицательном полюсе необходимо: </w:t>
      </w:r>
    </w:p>
    <w:p w:rsidR="002331EA" w:rsidRPr="006D67BA" w:rsidRDefault="002331EA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работать с применением защитных средств или стоя на изолирующем основании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изолирующей подставке монтажной площадк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автовышки;</w:t>
      </w:r>
    </w:p>
    <w:p w:rsidR="002331EA" w:rsidRPr="006D67BA" w:rsidRDefault="002331EA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2)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инять меры по ограждению находящихся под напряжением токоведущих частей противоположного полюса и конструкций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е изолированных от земли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расп</w:t>
      </w:r>
      <w:r w:rsidR="00B10423" w:rsidRPr="006D67BA">
        <w:rPr>
          <w:rFonts w:ascii="Times New Roman" w:eastAsia="Times New Roman" w:hAnsi="Times New Roman" w:cs="Times New Roman"/>
          <w:sz w:val="28"/>
          <w:szCs w:val="28"/>
        </w:rPr>
        <w:t>оложенных на расстоянии менее 0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6 м от работающих; </w:t>
      </w:r>
    </w:p>
    <w:p w:rsidR="0031292F" w:rsidRPr="006D67BA" w:rsidRDefault="002331EA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работать в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специальной защитной 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одежде с опущенными и застегнутыми у кистей рук рукавами и в головном уборе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апрещается находиться между положительным и отрицательным контактными проводами пр</w:t>
      </w:r>
      <w:r w:rsidR="00B10423" w:rsidRPr="006D67BA">
        <w:rPr>
          <w:rFonts w:ascii="Times New Roman" w:eastAsia="Times New Roman" w:hAnsi="Times New Roman" w:cs="Times New Roman"/>
          <w:sz w:val="28"/>
          <w:szCs w:val="28"/>
        </w:rPr>
        <w:t>и расстоянии между ними менее 1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5 м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а троллейбусной сети работа всей бригады одновременно может производиться на одном и том же контактном проводе. Одновременная работа на положительном и отрицательном проводах запрещается за исключением случаев выполнения работы с уравниванием потенциалов.</w:t>
      </w:r>
    </w:p>
    <w:p w:rsidR="0031292F" w:rsidRPr="006D67BA" w:rsidRDefault="00061E45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выполняющие работу на токоведущих частях</w:t>
      </w:r>
      <w:r w:rsidR="002331EA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ходящихся под напряжением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е должны касаться ни </w:t>
      </w:r>
      <w:r w:rsidR="00B10423" w:rsidRPr="006D67BA">
        <w:rPr>
          <w:rFonts w:ascii="Times New Roman" w:eastAsia="Times New Roman" w:hAnsi="Times New Roman" w:cs="Times New Roman"/>
          <w:sz w:val="28"/>
          <w:szCs w:val="28"/>
        </w:rPr>
        <w:t>непосредственно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и через посредство металлических предметов конст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рукций неизолированных от земли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токоведущих частей другого полюса проводов иного назначения тросов</w:t>
      </w:r>
      <w:r w:rsidR="00B10423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а также людей</w:t>
      </w:r>
      <w:r w:rsidR="002331EA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стоящих на земле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r w:rsidR="002331EA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атериалы и громоздкие предметы разрешается поднимать на монтажную площадку вышки установленной вблизи контактных проводов при </w:t>
      </w:r>
      <w:r w:rsidR="009E36AB" w:rsidRPr="006D67BA">
        <w:rPr>
          <w:rFonts w:ascii="Times New Roman" w:eastAsia="Times New Roman" w:hAnsi="Times New Roman" w:cs="Times New Roman"/>
          <w:sz w:val="28"/>
          <w:szCs w:val="28"/>
        </w:rPr>
        <w:t>условии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что во время подъема</w:t>
      </w:r>
      <w:r w:rsidR="002331EA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ерсонал и поднимаемые предметы не приблизятся к токоведущим </w:t>
      </w:r>
      <w:r w:rsidR="00061E45" w:rsidRPr="006D67BA">
        <w:rPr>
          <w:rFonts w:ascii="Times New Roman" w:eastAsia="Times New Roman" w:hAnsi="Times New Roman" w:cs="Times New Roman"/>
          <w:sz w:val="28"/>
          <w:szCs w:val="28"/>
        </w:rPr>
        <w:t>частям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ходящимся под на</w:t>
      </w:r>
      <w:r w:rsidR="00B10423" w:rsidRPr="006D67BA">
        <w:rPr>
          <w:rFonts w:ascii="Times New Roman" w:eastAsia="Times New Roman" w:hAnsi="Times New Roman" w:cs="Times New Roman"/>
          <w:sz w:val="28"/>
          <w:szCs w:val="28"/>
        </w:rPr>
        <w:t>пряжением на расстояние менее 0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6 м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До начала работы на натяжном или подвесном изоляторе необходимо проверить исправность изоляторов</w:t>
      </w:r>
      <w:r w:rsidR="002331EA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включенных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довательно с этим изолятором. Проверка исправности изолятора производится при помощи переносного вольтметра или указателя напряжения работающего по принц</w:t>
      </w:r>
      <w:r w:rsidR="00B10423" w:rsidRPr="006D67BA">
        <w:rPr>
          <w:rFonts w:ascii="Times New Roman" w:eastAsia="Times New Roman" w:hAnsi="Times New Roman" w:cs="Times New Roman"/>
          <w:sz w:val="28"/>
          <w:szCs w:val="28"/>
        </w:rPr>
        <w:t xml:space="preserve">ипу протекания активного тока.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Фарфоровые натяжные и подвесные изоляторы допускается проверять на исправность путем их внешнего осмотра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ри работе на контактно-сигнальном проводе необходимо устанавливать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закоротку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ежду этим проводом и контактным проводом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еред выполнением замены изоляционных деталей между контактными проводами троллейбуса в жестких подвесах один из проводов должен быть накрыт диэлектрическим ковриком. Предварительно контактный провод должен быть освобожден из зажима или подвеса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резка вставки контактного или контактно-сигнального провода в линию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ходящуюся под напряжением</w:t>
      </w:r>
      <w:r w:rsidR="004B1D3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разрешается в тех </w:t>
      </w:r>
      <w:r w:rsidR="001F782A" w:rsidRPr="006D67BA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когда длина вставки не превышает 60м в трамвайной сети и 3 м в сети троллейбуса при производстве работ с одной монтажной вышки; при ведении работ с двух и более монтажных вышек в сети троллейбуса допускается врезка вставки провода длиной до одного пролета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Работа с уравни</w:t>
      </w:r>
      <w:r w:rsidR="00623760" w:rsidRPr="006D67BA">
        <w:rPr>
          <w:rFonts w:ascii="Times New Roman" w:eastAsia="Times New Roman" w:hAnsi="Times New Roman" w:cs="Times New Roman"/>
          <w:sz w:val="28"/>
          <w:szCs w:val="28"/>
        </w:rPr>
        <w:t>ванием потенциалов производится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 пересечении трамвайного провода с </w:t>
      </w:r>
      <w:r w:rsidR="001F782A" w:rsidRPr="006D67BA">
        <w:rPr>
          <w:rFonts w:ascii="Times New Roman" w:eastAsia="Times New Roman" w:hAnsi="Times New Roman" w:cs="Times New Roman"/>
          <w:sz w:val="28"/>
          <w:szCs w:val="28"/>
        </w:rPr>
        <w:t>троллейбусными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когда по условию работы нельзя произвести снятие напряжения с контактного провода трамвая. В этом случае отключаются положительный и отрицательный провода троллейбуса и все провода на месте работы </w:t>
      </w:r>
      <w:r w:rsidR="001F782A" w:rsidRPr="006D67BA">
        <w:rPr>
          <w:rFonts w:ascii="Times New Roman" w:eastAsia="Times New Roman" w:hAnsi="Times New Roman" w:cs="Times New Roman"/>
          <w:sz w:val="28"/>
          <w:szCs w:val="28"/>
        </w:rPr>
        <w:t xml:space="preserve">соединяются между собой </w:t>
      </w:r>
      <w:proofErr w:type="spellStart"/>
      <w:r w:rsidR="001F782A" w:rsidRPr="006D67BA">
        <w:rPr>
          <w:rFonts w:ascii="Times New Roman" w:eastAsia="Times New Roman" w:hAnsi="Times New Roman" w:cs="Times New Roman"/>
          <w:sz w:val="28"/>
          <w:szCs w:val="28"/>
        </w:rPr>
        <w:t>закороткой</w:t>
      </w:r>
      <w:proofErr w:type="spellEnd"/>
      <w:r w:rsidR="001F782A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 секционном изоляторе </w:t>
      </w:r>
      <w:r w:rsidR="00623760" w:rsidRPr="006D67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перемыканием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закороткой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Работы при отключенном отрицательном полюсе производятся на оборудовании СЦБ</w:t>
      </w:r>
      <w:r w:rsidR="00623760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одвешенном на устройствах контактной сети</w:t>
      </w:r>
      <w:r w:rsidR="00623760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кроме </w:t>
      </w:r>
      <w:r w:rsidR="001F782A" w:rsidRPr="006D67BA">
        <w:rPr>
          <w:rFonts w:ascii="Times New Roman" w:eastAsia="Times New Roman" w:hAnsi="Times New Roman" w:cs="Times New Roman"/>
          <w:sz w:val="28"/>
          <w:szCs w:val="28"/>
        </w:rPr>
        <w:t>опор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когда нельзя произвести снятие напряжения с контактных проводов. </w:t>
      </w:r>
    </w:p>
    <w:p w:rsidR="006B33B9" w:rsidRPr="006D67BA" w:rsidRDefault="006B33B9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3B9" w:rsidRPr="006D67BA" w:rsidRDefault="00D32006" w:rsidP="00D8125C">
      <w:pPr>
        <w:pStyle w:val="a3"/>
        <w:widowControl w:val="0"/>
        <w:suppressAutoHyphens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Требования охраны труда при проведении работ</w:t>
      </w:r>
      <w:r w:rsidR="006B33B9" w:rsidRPr="006D67BA">
        <w:rPr>
          <w:rFonts w:ascii="Times New Roman" w:eastAsia="Times New Roman" w:hAnsi="Times New Roman" w:cs="Times New Roman"/>
          <w:sz w:val="28"/>
          <w:szCs w:val="28"/>
        </w:rPr>
        <w:t>, выполняющи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B33B9" w:rsidRPr="006D67BA">
        <w:rPr>
          <w:rFonts w:ascii="Times New Roman" w:eastAsia="Times New Roman" w:hAnsi="Times New Roman" w:cs="Times New Roman"/>
          <w:sz w:val="28"/>
          <w:szCs w:val="28"/>
        </w:rPr>
        <w:t>ся без снятия напряжения вдали от токоведущих частей находящихся под напряжением</w:t>
      </w:r>
    </w:p>
    <w:p w:rsidR="006B33B9" w:rsidRPr="006D67BA" w:rsidRDefault="006B33B9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623760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выполняемые без снятия напряжения вдали от находящихся под напряжением токоведущих частей</w:t>
      </w:r>
      <w:r w:rsidR="00623760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огут выполняться как на устройствах контактной сети и СЦБ отделенных от находящихся под напряжением токоведущих частей двумя ступенями </w:t>
      </w:r>
      <w:r w:rsidR="001F782A" w:rsidRPr="006D67BA">
        <w:rPr>
          <w:rFonts w:ascii="Times New Roman" w:eastAsia="Times New Roman" w:hAnsi="Times New Roman" w:cs="Times New Roman"/>
          <w:sz w:val="28"/>
          <w:szCs w:val="28"/>
        </w:rPr>
        <w:t>изоляции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так и на устройствах и сооружениях другого назначения. 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указанных работ на высоте менее трех метров они могут выполняться одним лицом. </w:t>
      </w:r>
    </w:p>
    <w:p w:rsidR="005F5BA1" w:rsidRPr="006D67BA" w:rsidRDefault="005F5BA1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92F" w:rsidRPr="006D67BA" w:rsidRDefault="00D32006" w:rsidP="00D8125C">
      <w:pPr>
        <w:pStyle w:val="a3"/>
        <w:widowControl w:val="0"/>
        <w:suppressAutoHyphens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Требования охраны труда при проведении работ </w:t>
      </w:r>
      <w:r w:rsidR="005F5BA1" w:rsidRPr="006D67BA">
        <w:rPr>
          <w:rFonts w:ascii="Times New Roman" w:eastAsia="Times New Roman" w:hAnsi="Times New Roman" w:cs="Times New Roman"/>
          <w:sz w:val="28"/>
          <w:szCs w:val="28"/>
        </w:rPr>
        <w:t xml:space="preserve">с монтажных приспособлений </w:t>
      </w:r>
    </w:p>
    <w:p w:rsidR="005F5BA1" w:rsidRPr="006D67BA" w:rsidRDefault="005F5BA1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Работы на контактных сетях и в устройствах СЦБ</w:t>
      </w:r>
      <w:r w:rsidR="00704DFF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выполняемые с применением монтажных и телескопических автовышек</w:t>
      </w:r>
      <w:r w:rsidR="00E50F02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рельсовых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>трамвайных вышек</w:t>
      </w:r>
      <w:r w:rsidR="00A013B9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лейтеров</w:t>
      </w:r>
      <w:proofErr w:type="spellEnd"/>
      <w:r w:rsidR="00A013B9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лестниц</w:t>
      </w:r>
      <w:r w:rsidR="00704DFF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олжны производиться бригадой не менее чем из двух человек</w:t>
      </w:r>
      <w:r w:rsidR="00E50F02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е считая </w:t>
      </w:r>
      <w:r w:rsidR="00DD545A" w:rsidRPr="006D67BA">
        <w:rPr>
          <w:rFonts w:ascii="Times New Roman" w:eastAsia="Times New Roman" w:hAnsi="Times New Roman" w:cs="Times New Roman"/>
          <w:sz w:val="28"/>
          <w:szCs w:val="28"/>
        </w:rPr>
        <w:t>водителя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еред выездом на линию водитель обязан опробовать действие подъемных и тормозных механизмов вышки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оизводить работы с применением неисправных монтажных и телескопических автовышек</w:t>
      </w:r>
      <w:r w:rsidR="00A013B9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а также трамвайных вышек</w:t>
      </w:r>
      <w:r w:rsidR="00034F30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лейтеров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 лестниц запрещается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одъем и опускание монтажной </w:t>
      </w:r>
      <w:r w:rsidR="00A013B9" w:rsidRPr="006D67BA">
        <w:rPr>
          <w:rFonts w:ascii="Times New Roman" w:eastAsia="Times New Roman" w:hAnsi="Times New Roman" w:cs="Times New Roman"/>
          <w:sz w:val="28"/>
          <w:szCs w:val="28"/>
        </w:rPr>
        <w:t>площадки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ли корзины и передвижение вышки водитель обязан производить только по сигналу производителя работ или назначенного им члена бригады. </w:t>
      </w:r>
    </w:p>
    <w:p w:rsidR="0031292F" w:rsidRPr="006D67BA" w:rsidRDefault="005F5BA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отдающее команду на передвижение </w:t>
      </w:r>
      <w:r w:rsidR="00704DFF" w:rsidRPr="006D67BA">
        <w:rPr>
          <w:rFonts w:ascii="Times New Roman" w:eastAsia="Times New Roman" w:hAnsi="Times New Roman" w:cs="Times New Roman"/>
          <w:sz w:val="28"/>
          <w:szCs w:val="28"/>
        </w:rPr>
        <w:t>ав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товышки или трамвайной вышки может находиться или на монтажной площадке или внизу неподалеку от вышки. Отдающий команду на передвижение вышки снизу должен находиться на тротуаре или перед вышкой</w:t>
      </w:r>
      <w:r w:rsidR="00704DFF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используя ее как прикрытие от наезда проходящего транспорта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еред подачей команды водителю на подъем</w:t>
      </w:r>
      <w:r w:rsidR="00704DFF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пускание или передвижение вышки</w:t>
      </w:r>
      <w:r w:rsidR="00704DFF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тдающий команд</w:t>
      </w:r>
      <w:r w:rsidR="00704DFF" w:rsidRPr="006D67B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олжен предупредить людей</w:t>
      </w:r>
      <w:r w:rsidR="00704DFF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ходящихся на монтажной площадке</w:t>
      </w:r>
      <w:r w:rsidR="00704DFF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в корзине</w:t>
      </w:r>
      <w:r w:rsidR="00704DFF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 предстоящем маневре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Не допускается наезд монтажной или телескопической автовышки с находя</w:t>
      </w:r>
      <w:r w:rsidR="00CE2544" w:rsidRPr="006D67BA">
        <w:rPr>
          <w:rFonts w:ascii="Times New Roman" w:eastAsia="Times New Roman" w:hAnsi="Times New Roman" w:cs="Times New Roman"/>
          <w:sz w:val="28"/>
          <w:szCs w:val="28"/>
        </w:rPr>
        <w:t>щимися на монтажной площадке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в корзине людьми на тротуар или переезд через открыто уложенные </w:t>
      </w:r>
      <w:r w:rsidR="00034F30" w:rsidRPr="006D67BA">
        <w:rPr>
          <w:rFonts w:ascii="Times New Roman" w:eastAsia="Times New Roman" w:hAnsi="Times New Roman" w:cs="Times New Roman"/>
          <w:sz w:val="28"/>
          <w:szCs w:val="28"/>
        </w:rPr>
        <w:t>рельсы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а также какие-л</w:t>
      </w:r>
      <w:r w:rsidR="008B5F83" w:rsidRPr="006D67BA">
        <w:rPr>
          <w:rFonts w:ascii="Times New Roman" w:eastAsia="Times New Roman" w:hAnsi="Times New Roman" w:cs="Times New Roman"/>
          <w:sz w:val="28"/>
          <w:szCs w:val="28"/>
        </w:rPr>
        <w:t>ибо другие возвышения над дорогой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Допускается передвижение монтажной автовышки и трамвайной вышки в пределах участка производства работ с людьми на монтажной площадке со скоростью не более 5 км/ч. Передвижение монтажной вышки с поднятой выше 3 м площадкой запрещается. Запрещается передвижение автовышки с поднятой </w:t>
      </w:r>
      <w:r w:rsidR="00CE2544" w:rsidRPr="006D67BA">
        <w:rPr>
          <w:rFonts w:ascii="Times New Roman" w:eastAsia="Times New Roman" w:hAnsi="Times New Roman" w:cs="Times New Roman"/>
          <w:sz w:val="28"/>
          <w:szCs w:val="28"/>
        </w:rPr>
        <w:t>площадкой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если при этом не исключается прикосновение к проводам контактной сети людей находящихся на площадке вышки. Передвижение телескопических автовышек при опушенном телескопе с находящимися в корзине людьми разрешается со скоростью не более 5 км/ч</w:t>
      </w:r>
      <w:r w:rsidR="009B5BB2"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и раздвинутом телескопе разрешается перемещение телескопической автовышки на расстояние не более 5 м. Нахождение людей в корзине при этом не допускается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ри проезде автовышек к месту работы и обратно их подъемные устройства должны находиться в транспортном положении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передвижении вышки с людьми</w:t>
      </w:r>
      <w:r w:rsidR="008B0964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ходящимися на монтажной площадке или в корзине</w:t>
      </w:r>
      <w:r w:rsidR="008B0964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тдающий команду на передвижение должен наблюдать за передвижением вышки и предупреждать о ее при</w:t>
      </w:r>
      <w:r w:rsidR="00CE2544" w:rsidRPr="006D67BA">
        <w:rPr>
          <w:rFonts w:ascii="Times New Roman" w:eastAsia="Times New Roman" w:hAnsi="Times New Roman" w:cs="Times New Roman"/>
          <w:sz w:val="28"/>
          <w:szCs w:val="28"/>
        </w:rPr>
        <w:t>ближении к поперечным тросам</w:t>
      </w:r>
      <w:r w:rsidR="008B0964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2544" w:rsidRPr="006D67BA">
        <w:rPr>
          <w:rFonts w:ascii="Times New Roman" w:eastAsia="Times New Roman" w:hAnsi="Times New Roman" w:cs="Times New Roman"/>
          <w:sz w:val="28"/>
          <w:szCs w:val="28"/>
        </w:rPr>
        <w:t xml:space="preserve"> пе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E2544" w:rsidRPr="006D67BA">
        <w:rPr>
          <w:rFonts w:ascii="Times New Roman" w:eastAsia="Times New Roman" w:hAnsi="Times New Roman" w:cs="Times New Roman"/>
          <w:sz w:val="28"/>
          <w:szCs w:val="28"/>
        </w:rPr>
        <w:t>есекаю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щим проводам электрических линий и к другим препятствиям. При передвиже</w:t>
      </w:r>
      <w:r w:rsidR="00CE2544" w:rsidRPr="006D67BA">
        <w:rPr>
          <w:rFonts w:ascii="Times New Roman" w:eastAsia="Times New Roman" w:hAnsi="Times New Roman" w:cs="Times New Roman"/>
          <w:sz w:val="28"/>
          <w:szCs w:val="28"/>
        </w:rPr>
        <w:t>нии вышки персонал</w:t>
      </w:r>
      <w:r w:rsidR="008279F5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2544"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ходящийся н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а монтажной площадке или в корзине</w:t>
      </w:r>
      <w:r w:rsidR="00B4595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олжен стоять лицом в сторону направления движения вышки и находиться в передней части монтажной площадки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производстве работ с монтажных приспособлений необходимо принимать меры</w:t>
      </w:r>
      <w:r w:rsidR="008B0964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епятствующие падению деталей материалов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>и инструмента. Стоять под монтажной п</w:t>
      </w:r>
      <w:r w:rsidR="00CE2544" w:rsidRPr="006D67BA">
        <w:rPr>
          <w:rFonts w:ascii="Times New Roman" w:eastAsia="Times New Roman" w:hAnsi="Times New Roman" w:cs="Times New Roman"/>
          <w:sz w:val="28"/>
          <w:szCs w:val="28"/>
        </w:rPr>
        <w:t>лощадкой</w:t>
      </w:r>
      <w:r w:rsidR="00492D2D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2544" w:rsidRPr="006D67BA">
        <w:rPr>
          <w:rFonts w:ascii="Times New Roman" w:eastAsia="Times New Roman" w:hAnsi="Times New Roman" w:cs="Times New Roman"/>
          <w:sz w:val="28"/>
          <w:szCs w:val="28"/>
        </w:rPr>
        <w:t xml:space="preserve"> корзиной телескопа</w:t>
      </w:r>
      <w:r w:rsidR="009B08C1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2544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2544" w:rsidRPr="006D67BA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тером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ли под лестницей запрещается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Инструмент</w:t>
      </w:r>
      <w:r w:rsidR="008B0964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етали и материалы должны доставляться на монтажную площадку или в корзину заранее до подъема их на высоту. При необходимости подачи на поднятую площадку или в корзину инструмента</w:t>
      </w:r>
      <w:r w:rsidR="00492D2D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еталей и материалов их следует поднимать с помощью веревки или доставлять</w:t>
      </w:r>
      <w:r w:rsidR="00492D2D" w:rsidRPr="006D67BA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дним из членов бригады в специальной </w:t>
      </w:r>
      <w:r w:rsidR="00CE2544" w:rsidRPr="006D67BA">
        <w:rPr>
          <w:rFonts w:ascii="Times New Roman" w:eastAsia="Times New Roman" w:hAnsi="Times New Roman" w:cs="Times New Roman"/>
          <w:sz w:val="28"/>
          <w:szCs w:val="28"/>
        </w:rPr>
        <w:t>сумке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одвешенной через плечо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Работа с монтажной автовышки должна производиться при поднятых и закрепленных перилах. Подниматься на монтажную площадку и спускаться с нее разрешается только по лестнице. Запрещается находиться на лестнице вышки в момент подъема или опускания монтажной площадки или во время передвижения вышки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Работать с перил монтажной вышки не разрешается. Работа с пери</w:t>
      </w:r>
      <w:r w:rsidR="00CE2544" w:rsidRPr="006D67B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ожет быть допущена лишь в исключительных случаях и только при условии закрепления работающего предохранительным поясом за кронштейн или опору. Запрещается применение на монтажной вышке вспомогательных надстроек для увеличения ее рабочей высоты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С телескопических вышек производятся работы на элементах сети</w:t>
      </w:r>
      <w:r w:rsidR="008B0964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е находящихся под напряжением. Допускается с телескопических вышек</w:t>
      </w:r>
      <w:r w:rsidR="008B0964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борудованных изолированной корзиной</w:t>
      </w:r>
      <w:r w:rsidR="008B0964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оизводить оперативное переключение и работы в устройствах СЦБ и связи</w:t>
      </w:r>
      <w:r w:rsidR="008B0964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ходящихся под напряжением до 400 В</w:t>
      </w:r>
      <w:r w:rsidR="00932D71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и условии применения при этом защитных средств</w:t>
      </w:r>
      <w:r w:rsidR="008973D1" w:rsidRPr="006D67B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иэлектрически</w:t>
      </w:r>
      <w:r w:rsidR="008B0964" w:rsidRPr="006D67B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ерчат</w:t>
      </w:r>
      <w:r w:rsidR="008B0964" w:rsidRPr="006D67BA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8973D1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иэлектрически</w:t>
      </w:r>
      <w:r w:rsidR="008B0964" w:rsidRPr="006D67B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коврик</w:t>
      </w:r>
      <w:r w:rsidR="008B0964" w:rsidRPr="006D67BA">
        <w:rPr>
          <w:rFonts w:ascii="Times New Roman" w:eastAsia="Times New Roman" w:hAnsi="Times New Roman" w:cs="Times New Roman"/>
          <w:sz w:val="28"/>
          <w:szCs w:val="28"/>
        </w:rPr>
        <w:t>ов и других СИЗ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Телескопическую автовышку необходимо устанавливать таким </w:t>
      </w:r>
      <w:r w:rsidR="00CE2544" w:rsidRPr="006D67BA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чтобы корзина не касалась тросов контактной сети и проводов электрических линий любого назначения. При невозможности такой установки вышки и касания ее корзиной троса контактной сети</w:t>
      </w:r>
      <w:r w:rsidR="00745B3C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овода</w:t>
      </w:r>
      <w:r w:rsidR="00E43D86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ежду корзиной и тросом</w:t>
      </w:r>
      <w:r w:rsidR="00E43D86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оводом</w:t>
      </w:r>
      <w:r w:rsidR="00E43D86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проложен диэлектрический коврик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Корзина телескопической автовышки изолирована от трубы </w:t>
      </w:r>
      <w:r w:rsidR="009B08C1" w:rsidRPr="006D67BA">
        <w:rPr>
          <w:rFonts w:ascii="Times New Roman" w:eastAsia="Times New Roman" w:hAnsi="Times New Roman" w:cs="Times New Roman"/>
          <w:sz w:val="28"/>
          <w:szCs w:val="28"/>
        </w:rPr>
        <w:t>телескопа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оэтому запрещается класть в корзину обрезки проводов и иные </w:t>
      </w:r>
      <w:r w:rsidR="00020471" w:rsidRPr="006D67BA">
        <w:rPr>
          <w:rFonts w:ascii="Times New Roman" w:eastAsia="Times New Roman" w:hAnsi="Times New Roman" w:cs="Times New Roman"/>
          <w:sz w:val="28"/>
          <w:szCs w:val="28"/>
        </w:rPr>
        <w:t>материалы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соединить электрически корзину с трубой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Допускается производство работ с телескопической автовышки без постановки ее на </w:t>
      </w:r>
      <w:r w:rsidR="00020471" w:rsidRPr="006D67BA">
        <w:rPr>
          <w:rFonts w:ascii="Times New Roman" w:eastAsia="Times New Roman" w:hAnsi="Times New Roman" w:cs="Times New Roman"/>
          <w:sz w:val="28"/>
          <w:szCs w:val="28"/>
        </w:rPr>
        <w:t>упоры только при нахождении ее н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а ровной горизонтальной поверхности дороги и обеспечении строго вертикального положения телескопа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Натяжение элементов контактной сети из корзины телескопической автовышки и с площадки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лейтера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изводить с </w:t>
      </w:r>
      <w:r w:rsidR="00020471" w:rsidRPr="006D67BA">
        <w:rPr>
          <w:rFonts w:ascii="Times New Roman" w:eastAsia="Times New Roman" w:hAnsi="Times New Roman" w:cs="Times New Roman"/>
          <w:sz w:val="28"/>
          <w:szCs w:val="28"/>
        </w:rPr>
        <w:t>применением монтажных винтов и на другое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онтажно</w:t>
      </w:r>
      <w:r w:rsidR="00020471" w:rsidRPr="006D67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тяжно</w:t>
      </w:r>
      <w:r w:rsidR="00020471" w:rsidRPr="006D67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испособлени</w:t>
      </w:r>
      <w:r w:rsidR="00020471" w:rsidRPr="006D67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без передачи возникающих усилий на корзину телескопа или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лейтера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ри производстве работ с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лейтера</w:t>
      </w:r>
      <w:proofErr w:type="spellEnd"/>
      <w:r w:rsidR="005404B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дна из колесных пар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лейтера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заперта тормозным устройством. Выдвижное колено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лейтера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станавливать с упором ступеньки на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задерживатель</w:t>
      </w:r>
      <w:proofErr w:type="spellEnd"/>
      <w:r w:rsidR="005404B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ускается поднимать выдвижное колено выше ограничителя подъема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Запрещается работать на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лейтере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 телескопической автовышке при скорости ветра более 10 м/с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Запрещается персоналу находиться на площадке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лейтера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в момент опускания выдвижного колена</w:t>
      </w:r>
      <w:r w:rsidR="005404B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и передвижении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лейтера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неотрихтовавным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утям</w:t>
      </w:r>
      <w:r w:rsidR="005404B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а также при передвижении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лейтера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 расстояние более </w:t>
      </w:r>
      <w:smartTag w:uri="urn:schemas-microsoft-com:office:smarttags" w:element="metricconverter">
        <w:smartTagPr>
          <w:attr w:name="ProductID" w:val="50 м"/>
        </w:smartTagPr>
        <w:r w:rsidRPr="006D67BA">
          <w:rPr>
            <w:rFonts w:ascii="Times New Roman" w:eastAsia="Times New Roman" w:hAnsi="Times New Roman" w:cs="Times New Roman"/>
            <w:sz w:val="28"/>
            <w:szCs w:val="28"/>
          </w:rPr>
          <w:t>50 м</w:t>
        </w:r>
      </w:smartTag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еред началом работы с переносной приставной лестниц</w:t>
      </w:r>
      <w:r w:rsidR="00E43D86" w:rsidRPr="006D67B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бедиться в ее исправности и правильности установки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Лестница должна быть установле</w:t>
      </w:r>
      <w:r w:rsidR="005404BE" w:rsidRPr="006D67BA">
        <w:rPr>
          <w:rFonts w:ascii="Times New Roman" w:eastAsia="Times New Roman" w:hAnsi="Times New Roman" w:cs="Times New Roman"/>
          <w:sz w:val="28"/>
          <w:szCs w:val="28"/>
        </w:rPr>
        <w:t>на под таким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углом</w:t>
      </w:r>
      <w:r w:rsidR="005404B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чтобы была исключена возможность ее опрокидывания или соскальзывания</w:t>
      </w:r>
      <w:r w:rsidR="005404BE"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ть лестницу вблизи ворот</w:t>
      </w:r>
      <w:r w:rsidR="005404BE" w:rsidRPr="006D67BA">
        <w:rPr>
          <w:rFonts w:ascii="Times New Roman" w:eastAsia="Times New Roman" w:hAnsi="Times New Roman" w:cs="Times New Roman"/>
          <w:sz w:val="28"/>
          <w:szCs w:val="28"/>
        </w:rPr>
        <w:t>, а также д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верей и окон зданий следует с таким </w:t>
      </w:r>
      <w:r w:rsidR="005F5BA1" w:rsidRPr="006D67BA">
        <w:rPr>
          <w:rFonts w:ascii="Times New Roman" w:eastAsia="Times New Roman" w:hAnsi="Times New Roman" w:cs="Times New Roman"/>
          <w:sz w:val="28"/>
          <w:szCs w:val="28"/>
        </w:rPr>
        <w:t>расчетом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чтобы она не была опрокинута при их открывании. Работающий на верху лестницы должен для устойчивости заложить ногу за третью или четвертую считая сверху ступень с таким расчетом</w:t>
      </w:r>
      <w:r w:rsidR="005404BE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чтобы самая верхняя ступень находилась на уровне груди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Запрещается производить работу с </w:t>
      </w:r>
      <w:r w:rsidR="002F35F2" w:rsidRPr="006D67BA">
        <w:rPr>
          <w:rFonts w:ascii="Times New Roman" w:eastAsia="Times New Roman" w:hAnsi="Times New Roman" w:cs="Times New Roman"/>
          <w:sz w:val="28"/>
          <w:szCs w:val="28"/>
        </w:rPr>
        <w:t>лестницы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иставленной к контактному проводу или к гибким по</w:t>
      </w:r>
      <w:r w:rsidR="005F4B15" w:rsidRPr="006D67BA">
        <w:rPr>
          <w:rFonts w:ascii="Times New Roman" w:eastAsia="Times New Roman" w:hAnsi="Times New Roman" w:cs="Times New Roman"/>
          <w:sz w:val="28"/>
          <w:szCs w:val="28"/>
        </w:rPr>
        <w:t>перечин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ам контактной сети</w:t>
      </w:r>
      <w:r w:rsidR="005F4B15"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Как исключение</w:t>
      </w:r>
      <w:r w:rsidR="005F4B15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производство работ с </w:t>
      </w:r>
      <w:r w:rsidR="002F35F2" w:rsidRPr="006D67BA">
        <w:rPr>
          <w:rFonts w:ascii="Times New Roman" w:eastAsia="Times New Roman" w:hAnsi="Times New Roman" w:cs="Times New Roman"/>
          <w:sz w:val="28"/>
          <w:szCs w:val="28"/>
        </w:rPr>
        <w:t>лестницы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иставленной к контактному проводу только при работах на трамвайных линиях с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незамощенными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5F2" w:rsidRPr="006D67BA">
        <w:rPr>
          <w:rFonts w:ascii="Times New Roman" w:eastAsia="Times New Roman" w:hAnsi="Times New Roman" w:cs="Times New Roman"/>
          <w:sz w:val="28"/>
          <w:szCs w:val="28"/>
        </w:rPr>
        <w:t>путями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где невозможен проезд монтажных автовышек</w:t>
      </w:r>
      <w:r w:rsidR="005F4B15"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В этом случае вершина лестницы должна возвышать</w:t>
      </w:r>
      <w:r w:rsidR="005F4B15" w:rsidRPr="006D67BA">
        <w:rPr>
          <w:rFonts w:ascii="Times New Roman" w:eastAsia="Times New Roman" w:hAnsi="Times New Roman" w:cs="Times New Roman"/>
          <w:sz w:val="28"/>
          <w:szCs w:val="28"/>
        </w:rPr>
        <w:t xml:space="preserve">ся над контактным проводом </w:t>
      </w:r>
      <w:r w:rsidR="00E43D86" w:rsidRPr="006D67BA">
        <w:rPr>
          <w:rFonts w:ascii="Times New Roman" w:eastAsia="Times New Roman" w:hAnsi="Times New Roman" w:cs="Times New Roman"/>
          <w:sz w:val="28"/>
          <w:szCs w:val="28"/>
        </w:rPr>
        <w:t xml:space="preserve">не менее, чем </w:t>
      </w:r>
      <w:r w:rsidR="005F4B15" w:rsidRPr="006D67B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43D86" w:rsidRPr="006D67B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Работать вдвоем на одной лестнице запрещается. Один из членов бригады должен постоянно находиться у основания лестницы для надзора за безопасностью выполнения работы и предупреждения приближения посторонних. При интенсивном движении пешеходов место работ долж</w:t>
      </w:r>
      <w:r w:rsidR="00B34FA0" w:rsidRPr="006D67BA">
        <w:rPr>
          <w:rFonts w:ascii="Times New Roman" w:eastAsia="Times New Roman" w:hAnsi="Times New Roman" w:cs="Times New Roman"/>
          <w:sz w:val="28"/>
          <w:szCs w:val="28"/>
        </w:rPr>
        <w:t>но быть дополнительно ограждено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Запрещается выполнять работу с лестницы при использовании механизированного и электрического </w:t>
      </w:r>
      <w:r w:rsidR="005F4B15" w:rsidRPr="006D67BA">
        <w:rPr>
          <w:rFonts w:ascii="Times New Roman" w:eastAsia="Times New Roman" w:hAnsi="Times New Roman" w:cs="Times New Roman"/>
          <w:sz w:val="28"/>
          <w:szCs w:val="28"/>
        </w:rPr>
        <w:t>инструмента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а также работы</w:t>
      </w:r>
      <w:r w:rsidR="00E43D86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связанные с натяжением проводов тросов и установкой тяжелых предметов.</w:t>
      </w:r>
    </w:p>
    <w:p w:rsidR="00B53F53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редохранительным поясом необходимо пользоваться во всех случаях работы с </w:t>
      </w:r>
      <w:r w:rsidR="00236366" w:rsidRPr="006D67BA">
        <w:rPr>
          <w:rFonts w:ascii="Times New Roman" w:eastAsia="Times New Roman" w:hAnsi="Times New Roman" w:cs="Times New Roman"/>
          <w:sz w:val="28"/>
          <w:szCs w:val="28"/>
        </w:rPr>
        <w:t>лестницы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когда имеется возможность закрепиться за надежную опорную конструкцию. Закрепляться поясом к лестнице</w:t>
      </w:r>
      <w:r w:rsidR="005F4B15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оводам или тросам контактной сети запрещается. </w:t>
      </w:r>
    </w:p>
    <w:p w:rsidR="002F35F2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се работающие на линии на контактной сети и устройствах СЦБ</w:t>
      </w:r>
      <w:r w:rsidR="002F35F2"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в защитных касках. </w:t>
      </w:r>
    </w:p>
    <w:p w:rsidR="002F35F2" w:rsidRPr="006D67BA" w:rsidRDefault="002F35F2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92F" w:rsidRPr="006D67BA" w:rsidRDefault="00D32006" w:rsidP="00D8125C">
      <w:pPr>
        <w:pStyle w:val="a3"/>
        <w:widowControl w:val="0"/>
        <w:suppressAutoHyphens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Требования охраны труда при о</w:t>
      </w:r>
      <w:r w:rsidR="002F35F2" w:rsidRPr="006D67BA">
        <w:rPr>
          <w:rFonts w:ascii="Times New Roman" w:eastAsia="Times New Roman" w:hAnsi="Times New Roman" w:cs="Times New Roman"/>
          <w:sz w:val="28"/>
          <w:szCs w:val="28"/>
        </w:rPr>
        <w:t>граждени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и места работы</w:t>
      </w:r>
    </w:p>
    <w:p w:rsidR="002F35F2" w:rsidRPr="006D67BA" w:rsidRDefault="002F35F2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Место производства работ на контактной сети и в устройствах СЦБ и связи необходимо ограждать в соответствии с требованиями </w:t>
      </w:r>
      <w:r w:rsidR="00B53F53" w:rsidRPr="006D67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нструкци</w:t>
      </w:r>
      <w:r w:rsidR="00B53F53" w:rsidRPr="006D67B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о ограждению мест производства работ в условиях дорожного движения в городах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ри работе в ночное время или в тумане должны быть включены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ндартные габаритные </w:t>
      </w:r>
      <w:r w:rsidR="003770AC" w:rsidRPr="006D67BA">
        <w:rPr>
          <w:rFonts w:ascii="Times New Roman" w:eastAsia="Times New Roman" w:hAnsi="Times New Roman" w:cs="Times New Roman"/>
          <w:sz w:val="28"/>
          <w:szCs w:val="28"/>
        </w:rPr>
        <w:t>огни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е на всех четырех сторонах монтажной вышки. Кроме того</w:t>
      </w:r>
      <w:r w:rsidR="00B53F53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 стойках дорожных знаков дополнительно выв</w:t>
      </w:r>
      <w:r w:rsidR="00B53F53" w:rsidRPr="006D67BA">
        <w:rPr>
          <w:rFonts w:ascii="Times New Roman" w:eastAsia="Times New Roman" w:hAnsi="Times New Roman" w:cs="Times New Roman"/>
          <w:sz w:val="28"/>
          <w:szCs w:val="28"/>
        </w:rPr>
        <w:t>ешиваются фонари красного цвета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работах с монтажных вышек на трамвайных путях ночью или в тумане</w:t>
      </w:r>
      <w:r w:rsidR="00CE04D4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а также в местах с ограниченной видимостью независимо от наличия световых сигналов на самой монтажной вышке</w:t>
      </w:r>
      <w:r w:rsidR="00B53F53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еобходимо дополнительно выставлять переносный фонарь красного цвета за 25 м от места работ на горизонтальном участке пути или не менее чем за 30 м </w:t>
      </w:r>
      <w:r w:rsidR="00667835" w:rsidRPr="006D67BA">
        <w:rPr>
          <w:rFonts w:ascii="Times New Roman" w:eastAsia="Times New Roman" w:hAnsi="Times New Roman" w:cs="Times New Roman"/>
          <w:sz w:val="28"/>
          <w:szCs w:val="28"/>
        </w:rPr>
        <w:t xml:space="preserve">на подъеме,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на спуске</w:t>
      </w:r>
      <w:r w:rsidR="00667835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еред началом кривой при работах на кривом участке </w:t>
      </w:r>
      <w:r w:rsidR="00AE09B1" w:rsidRPr="006D67BA">
        <w:rPr>
          <w:rFonts w:ascii="Times New Roman" w:eastAsia="Times New Roman" w:hAnsi="Times New Roman" w:cs="Times New Roman"/>
          <w:sz w:val="28"/>
          <w:szCs w:val="28"/>
        </w:rPr>
        <w:t>пути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когда здания или что-либо другое ограничивают водителям видимость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Место рабо</w:t>
      </w:r>
      <w:r w:rsidR="00236366" w:rsidRPr="006D67BA">
        <w:rPr>
          <w:rFonts w:ascii="Times New Roman" w:eastAsia="Times New Roman" w:hAnsi="Times New Roman" w:cs="Times New Roman"/>
          <w:sz w:val="28"/>
          <w:szCs w:val="28"/>
        </w:rPr>
        <w:t>т по раскатке и подъему контактн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ого провода или троса вдоль улицы необходимо ограждать с въездной и выездной сторон по ходу движения транспорта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штакетными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барьерами на всю ширину полосы работ. Дополнительно перед ограждениями навстречу направлени</w:t>
      </w:r>
      <w:r w:rsidR="00B4595E" w:rsidRPr="006D67B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вижения устанавливается на расстоянии 5</w:t>
      </w:r>
      <w:r w:rsidR="003770AC" w:rsidRPr="006D67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10 м</w:t>
      </w:r>
      <w:r w:rsidR="003770AC"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т ограждения переносный предупреждающий дорожный знак. Вдоль полосы работ в </w:t>
      </w:r>
      <w:r w:rsidR="00236366" w:rsidRPr="006D67BA">
        <w:rPr>
          <w:rFonts w:ascii="Times New Roman" w:eastAsia="Times New Roman" w:hAnsi="Times New Roman" w:cs="Times New Roman"/>
          <w:sz w:val="28"/>
          <w:szCs w:val="28"/>
        </w:rPr>
        <w:t>зоне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где провод или трос находится на земле или на высоте менее 4 м</w:t>
      </w:r>
      <w:r w:rsidR="003770AC" w:rsidRPr="006D67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667835" w:rsidRPr="006D67BA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такетные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барьеры устанавливаются через каждые 30</w:t>
      </w:r>
      <w:r w:rsidR="003770AC" w:rsidRPr="006D67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50 м</w:t>
      </w:r>
      <w:r w:rsidR="003770AC" w:rsidRPr="006D67BA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а также на перекрестках и в местах въездов в зону работ из дворов местных проездов и т д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работе с монтажных вышек по переброске проводов или тросов через улицу выставление ограждений проводов и тросов не требуется</w:t>
      </w:r>
      <w:r w:rsidR="003770AC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если провод или трос не будет опускаться над проезжей частью улицы ниже 4 м. При опускании в процессе работ провода или троса ниже указанной высоты необходимо ограждать место работ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штакетными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барьерами или выставлять перед участком работ сигнальщика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производстве работ в транспортных тоннелях необходимо ограждать место работ путем установки: предупреждающего дорожного знака на расстоянии не менее</w:t>
      </w:r>
      <w:r w:rsidR="00667835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чем за 40</w:t>
      </w:r>
      <w:r w:rsidR="003770AC" w:rsidRPr="006D67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50 м от въез</w:t>
      </w:r>
      <w:r w:rsidR="003770AC" w:rsidRPr="006D67BA">
        <w:rPr>
          <w:rFonts w:ascii="Times New Roman" w:eastAsia="Times New Roman" w:hAnsi="Times New Roman" w:cs="Times New Roman"/>
          <w:sz w:val="28"/>
          <w:szCs w:val="28"/>
        </w:rPr>
        <w:t>да в тоннель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штакетного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барьера или щита на расстоянии 2 м перед участком работы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Место работы</w:t>
      </w:r>
      <w:r w:rsidR="00667835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выполняемой с лестницы</w:t>
      </w:r>
      <w:r w:rsidR="00667835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ограждать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штакетными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барьерами или сигнальным шнуром с цвет</w:t>
      </w:r>
      <w:r w:rsidR="003770AC" w:rsidRPr="006D67BA">
        <w:rPr>
          <w:rFonts w:ascii="Times New Roman" w:eastAsia="Times New Roman" w:hAnsi="Times New Roman" w:cs="Times New Roman"/>
          <w:sz w:val="28"/>
          <w:szCs w:val="28"/>
        </w:rPr>
        <w:t>ными флажками</w:t>
      </w:r>
      <w:r w:rsidR="00667835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70AC" w:rsidRPr="006D67BA">
        <w:rPr>
          <w:rFonts w:ascii="Times New Roman" w:eastAsia="Times New Roman" w:hAnsi="Times New Roman" w:cs="Times New Roman"/>
          <w:sz w:val="28"/>
          <w:szCs w:val="28"/>
        </w:rPr>
        <w:t xml:space="preserve"> сигнальной лентой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. При работах с лестницы на путях трамвая место работ должно быть ограждено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штакетными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ли иными барьерами</w:t>
      </w:r>
      <w:r w:rsidR="003770AC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мыми в 2 м</w:t>
      </w:r>
      <w:r w:rsidR="003770AC"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т места работы и дополнительно переносным предупреждающим дорожным знаком</w:t>
      </w:r>
      <w:r w:rsidR="00667835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мым в 10</w:t>
      </w:r>
      <w:r w:rsidR="003770AC" w:rsidRPr="006D67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15 м перед огражден</w:t>
      </w:r>
      <w:r w:rsidR="00B4595E" w:rsidRPr="006D67BA">
        <w:rPr>
          <w:rFonts w:ascii="Times New Roman" w:eastAsia="Times New Roman" w:hAnsi="Times New Roman" w:cs="Times New Roman"/>
          <w:sz w:val="28"/>
          <w:szCs w:val="28"/>
        </w:rPr>
        <w:t>ием навстречу направления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вижения трамвая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Место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отрытия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котлована под опору контактной сети должно ограждаться деревянными щитами. На время установки и выемки опоры место работы допускается ограждать сигнальным шнуром с цветными флажками или сигнальной лентой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 темное время суток</w:t>
      </w:r>
      <w:r w:rsidR="00EC187F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а также при тумане устанавливаемые на проезжей части улиц барьеры</w:t>
      </w:r>
      <w:r w:rsidR="00EC187F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еобходимо дублировать фонарями красного цвета. Выставляемые перед участками работ сигнальщи</w:t>
      </w:r>
      <w:r w:rsidR="00EC187F" w:rsidRPr="006D67BA">
        <w:rPr>
          <w:rFonts w:ascii="Times New Roman" w:eastAsia="Times New Roman" w:hAnsi="Times New Roman" w:cs="Times New Roman"/>
          <w:sz w:val="28"/>
          <w:szCs w:val="28"/>
        </w:rPr>
        <w:t xml:space="preserve">ки должны быть </w:t>
      </w:r>
      <w:r w:rsidR="00667835" w:rsidRPr="006D67BA">
        <w:rPr>
          <w:rFonts w:ascii="Times New Roman" w:eastAsia="Times New Roman" w:hAnsi="Times New Roman" w:cs="Times New Roman"/>
          <w:sz w:val="28"/>
          <w:szCs w:val="28"/>
        </w:rPr>
        <w:t>обеспечены</w:t>
      </w:r>
      <w:r w:rsidR="00EC187F" w:rsidRPr="006D67BA">
        <w:rPr>
          <w:rFonts w:ascii="Times New Roman" w:eastAsia="Times New Roman" w:hAnsi="Times New Roman" w:cs="Times New Roman"/>
          <w:sz w:val="28"/>
          <w:szCs w:val="28"/>
        </w:rPr>
        <w:t xml:space="preserve"> фонарями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красного цвета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Работники контактной </w:t>
      </w:r>
      <w:r w:rsidR="008A2984" w:rsidRPr="006D67BA">
        <w:rPr>
          <w:rFonts w:ascii="Times New Roman" w:eastAsia="Times New Roman" w:hAnsi="Times New Roman" w:cs="Times New Roman"/>
          <w:sz w:val="28"/>
          <w:szCs w:val="28"/>
        </w:rPr>
        <w:t>сети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выполняющие работы на проезжей</w:t>
      </w:r>
      <w:r w:rsidR="008A2984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984"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>части улицы должны быть одеты в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сигнальные жилеты. </w:t>
      </w:r>
    </w:p>
    <w:p w:rsidR="002F35F2" w:rsidRPr="006D67BA" w:rsidRDefault="002F35F2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92F" w:rsidRPr="006D67BA" w:rsidRDefault="00D32006" w:rsidP="00D8125C">
      <w:pPr>
        <w:pStyle w:val="a3"/>
        <w:widowControl w:val="0"/>
        <w:suppressAutoHyphens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Требования охраны труда при у</w:t>
      </w:r>
      <w:r w:rsidR="002F35F2" w:rsidRPr="006D67BA">
        <w:rPr>
          <w:rFonts w:ascii="Times New Roman" w:eastAsia="Times New Roman" w:hAnsi="Times New Roman" w:cs="Times New Roman"/>
          <w:sz w:val="28"/>
          <w:szCs w:val="28"/>
        </w:rPr>
        <w:t>становк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е и выемки</w:t>
      </w:r>
      <w:r w:rsidR="002F35F2" w:rsidRPr="006D67BA">
        <w:rPr>
          <w:rFonts w:ascii="Times New Roman" w:eastAsia="Times New Roman" w:hAnsi="Times New Roman" w:cs="Times New Roman"/>
          <w:sz w:val="28"/>
          <w:szCs w:val="28"/>
        </w:rPr>
        <w:t xml:space="preserve"> опор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6540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работе на опорах</w:t>
      </w:r>
    </w:p>
    <w:p w:rsidR="002F35F2" w:rsidRPr="006D67BA" w:rsidRDefault="002F35F2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еред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отрытием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котлованов для опор контактной сети необходимо предварительно получить </w:t>
      </w:r>
      <w:r w:rsidR="00647AA2" w:rsidRPr="006D67BA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е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разрешени</w:t>
      </w:r>
      <w:r w:rsidR="00647AA2" w:rsidRPr="006D67B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 разрытие грунта</w:t>
      </w:r>
      <w:r w:rsidR="008A2984" w:rsidRPr="006D67BA">
        <w:rPr>
          <w:rFonts w:ascii="Times New Roman" w:eastAsia="Times New Roman" w:hAnsi="Times New Roman" w:cs="Times New Roman"/>
          <w:sz w:val="28"/>
          <w:szCs w:val="28"/>
        </w:rPr>
        <w:t>. При производстве раскопки вбл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изи подземных сооружений </w:t>
      </w:r>
      <w:r w:rsidR="00CE04D4" w:rsidRPr="006D67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коммуникаций необходимо выполнять условия работ</w:t>
      </w:r>
      <w:r w:rsidR="00667835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едписанные предприятиями</w:t>
      </w:r>
      <w:r w:rsidR="00CE04D4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</w:t>
      </w:r>
      <w:r w:rsidR="00CE04D4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владельцами этих сооружений и коммуникаций. При обнаружении во время земляных </w:t>
      </w:r>
      <w:r w:rsidR="008A2984" w:rsidRPr="006D67BA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е отмеченных на планах подземных сооружений и коммуникаций необходимо приостановить работы до выявления характера обнаруженных сооружений и коммуникаций и получений соответствующего разрешения на продолжение работ.</w:t>
      </w:r>
    </w:p>
    <w:p w:rsidR="00704F60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 грунтах естественной влажности с ненарушенной структурой</w:t>
      </w:r>
      <w:r w:rsidR="00CE04D4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и отсутствии грунтовых вод и расположенных поблизости подземных сооружений</w:t>
      </w:r>
      <w:r w:rsidR="004358F5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рытье котлованов вручную можно осуществлять с вертикальными стенками без крепления на глубину не более: </w:t>
      </w:r>
    </w:p>
    <w:p w:rsidR="00704F60" w:rsidRPr="006D67BA" w:rsidRDefault="00704F60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1 м в песчаных в</w:t>
      </w:r>
      <w:r w:rsidR="008A2984" w:rsidRPr="006D67BA">
        <w:rPr>
          <w:rFonts w:ascii="Times New Roman" w:eastAsia="Times New Roman" w:hAnsi="Times New Roman" w:cs="Times New Roman"/>
          <w:sz w:val="28"/>
          <w:szCs w:val="28"/>
        </w:rPr>
        <w:t xml:space="preserve"> том числе гравийных грунтах; </w:t>
      </w:r>
    </w:p>
    <w:p w:rsidR="00704F60" w:rsidRPr="006D67BA" w:rsidRDefault="00704F60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A2984" w:rsidRPr="006D67BA">
        <w:rPr>
          <w:rFonts w:ascii="Times New Roman" w:eastAsia="Times New Roman" w:hAnsi="Times New Roman" w:cs="Times New Roman"/>
          <w:sz w:val="28"/>
          <w:szCs w:val="28"/>
        </w:rPr>
        <w:t>1,25 м в супесях;</w:t>
      </w:r>
    </w:p>
    <w:p w:rsidR="00704F60" w:rsidRPr="006D67BA" w:rsidRDefault="00704F60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3)</w:t>
      </w:r>
      <w:r w:rsidR="008A2984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540" w:rsidRPr="006D67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2984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5 м в суглинках глинах и сухих лессовидных грунтах;</w:t>
      </w:r>
    </w:p>
    <w:p w:rsidR="00704F60" w:rsidRPr="006D67BA" w:rsidRDefault="00704F60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4)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2м в </w:t>
      </w:r>
      <w:proofErr w:type="spellStart"/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>особо</w:t>
      </w:r>
      <w:r w:rsidR="004358F5" w:rsidRPr="006D67BA">
        <w:rPr>
          <w:rFonts w:ascii="Times New Roman" w:eastAsia="Times New Roman" w:hAnsi="Times New Roman" w:cs="Times New Roman"/>
          <w:sz w:val="28"/>
          <w:szCs w:val="28"/>
        </w:rPr>
        <w:t>прочных</w:t>
      </w:r>
      <w:proofErr w:type="spellEnd"/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грунтах</w:t>
      </w:r>
      <w:r w:rsidR="008A2984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плотность которых характеризуется при их ручной разработке необходимостью применения ломов кирок и клиньев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4358F5" w:rsidRPr="006D67BA">
        <w:rPr>
          <w:rFonts w:ascii="Times New Roman" w:eastAsia="Times New Roman" w:hAnsi="Times New Roman" w:cs="Times New Roman"/>
          <w:sz w:val="28"/>
          <w:szCs w:val="28"/>
        </w:rPr>
        <w:t xml:space="preserve">больших глубинах на соответствующих грунтах необходимо предусматривать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креплен</w:t>
      </w:r>
      <w:r w:rsidR="004358F5" w:rsidRPr="006D67BA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 всю высоту</w:t>
      </w:r>
      <w:r w:rsidR="004358F5" w:rsidRPr="006D67BA">
        <w:rPr>
          <w:rFonts w:ascii="Times New Roman" w:eastAsia="Times New Roman" w:hAnsi="Times New Roman" w:cs="Times New Roman"/>
          <w:sz w:val="28"/>
          <w:szCs w:val="28"/>
        </w:rPr>
        <w:t xml:space="preserve"> вертикальных стенок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т</w:t>
      </w:r>
      <w:r w:rsidR="00EE0D80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к</w:t>
      </w: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рытие котлованов под опоры должно производиться под руководством лица</w:t>
      </w:r>
      <w:r w:rsidR="00647AA2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имеющего квалификацию не ниже </w:t>
      </w:r>
      <w:r w:rsidR="004358F5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III </w:t>
      </w: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группы. Установка и выемка опор могут осуществляться с помощью крана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ли вручную с применением багров</w:t>
      </w:r>
      <w:r w:rsidR="004358F5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ухватов</w:t>
      </w:r>
      <w:r w:rsidR="004358F5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распорных досок</w:t>
      </w:r>
      <w:r w:rsidR="004358F5" w:rsidRPr="006D67BA">
        <w:rPr>
          <w:rFonts w:ascii="Times New Roman" w:eastAsia="Times New Roman" w:hAnsi="Times New Roman" w:cs="Times New Roman"/>
          <w:sz w:val="28"/>
          <w:szCs w:val="28"/>
        </w:rPr>
        <w:t xml:space="preserve"> и других приспособлений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еред началом работ по установке или выемке опор производитель работ</w:t>
      </w:r>
      <w:r w:rsidR="004358F5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руководитель обязан осмотреть применяемые механизмы и инструмент</w:t>
      </w:r>
      <w:r w:rsidR="00495A1B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а также вспомогательные и предохранительные приспособления с целью определения их исправного состояния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апрещается работающим находиться в котловане при выемке опоры или спускания ее в котлован</w:t>
      </w:r>
      <w:r w:rsidR="00495A1B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а также при вытаскивании из него крупных камней</w:t>
      </w:r>
      <w:r w:rsidR="00DF468C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тбитог</w:t>
      </w:r>
      <w:r w:rsidR="00896540" w:rsidRPr="006D67BA">
        <w:rPr>
          <w:rFonts w:ascii="Times New Roman" w:eastAsia="Times New Roman" w:hAnsi="Times New Roman" w:cs="Times New Roman"/>
          <w:sz w:val="28"/>
          <w:szCs w:val="28"/>
        </w:rPr>
        <w:t xml:space="preserve">о бетона и </w:t>
      </w:r>
      <w:proofErr w:type="gramStart"/>
      <w:r w:rsidR="00896540" w:rsidRPr="006D67BA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п..</w:t>
      </w:r>
      <w:proofErr w:type="gram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Окончательная заделка опоры в грунте должна производиться немедленно после ее установки. В случаях</w:t>
      </w:r>
      <w:r w:rsidR="00495A1B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когда прочность установки опоры не может быть гарантирована или же заделка ее в грунте не закончена</w:t>
      </w:r>
      <w:r w:rsidR="00DF468C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пору необходимо укрепить дополнительными приспособлениями и оградить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Работы на вновь установленной опоре до полного ее закрепления в грунте разрешается производить только с площадки монтажной или телескопической вышки. На опорах</w:t>
      </w:r>
      <w:r w:rsidR="00DF468C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олностью закрепленных в грунте</w:t>
      </w:r>
      <w:r w:rsidR="00DF468C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разрешается производить также с приставных лестниц</w:t>
      </w:r>
      <w:r w:rsidR="00D72626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а в случае применения деревянных опор </w:t>
      </w:r>
      <w:r w:rsidR="00DF468C" w:rsidRPr="006D67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на опорах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о время работы на опорах расстояние от работающих ремонтной оснастки и</w:t>
      </w:r>
      <w:r w:rsidR="00D72626" w:rsidRPr="006D67BA">
        <w:rPr>
          <w:rFonts w:ascii="Times New Roman" w:eastAsia="Times New Roman" w:hAnsi="Times New Roman" w:cs="Times New Roman"/>
          <w:sz w:val="28"/>
          <w:szCs w:val="28"/>
        </w:rPr>
        <w:t xml:space="preserve"> инструмента до неогражден</w:t>
      </w:r>
      <w:r w:rsidR="00DF468C" w:rsidRPr="006D67B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2626" w:rsidRPr="006D67BA">
        <w:rPr>
          <w:rFonts w:ascii="Times New Roman" w:eastAsia="Times New Roman" w:hAnsi="Times New Roman" w:cs="Times New Roman"/>
          <w:sz w:val="28"/>
          <w:szCs w:val="28"/>
        </w:rPr>
        <w:t>ых то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коведущих частей</w:t>
      </w:r>
      <w:r w:rsidR="00DF468C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ходящихся под напряжением</w:t>
      </w:r>
      <w:r w:rsidR="00D24301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итающие и усиливающие провода контактной сети провода</w:t>
      </w:r>
      <w:r w:rsidR="00D24301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других электрических лин</w:t>
      </w:r>
      <w:r w:rsidR="00D72626" w:rsidRPr="006D67BA">
        <w:rPr>
          <w:rFonts w:ascii="Times New Roman" w:eastAsia="Times New Roman" w:hAnsi="Times New Roman" w:cs="Times New Roman"/>
          <w:sz w:val="28"/>
          <w:szCs w:val="28"/>
        </w:rPr>
        <w:t>ий и пр. должно быть не менее 0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6 м. </w:t>
      </w:r>
    </w:p>
    <w:p w:rsidR="00D72626" w:rsidRPr="006D67BA" w:rsidRDefault="00D72626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320" w:rsidRPr="006D67BA" w:rsidRDefault="00D32006" w:rsidP="00D8125C">
      <w:pPr>
        <w:pStyle w:val="a3"/>
        <w:widowControl w:val="0"/>
        <w:suppressAutoHyphens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Требования охраны труда при проведении работ </w:t>
      </w:r>
      <w:r w:rsidR="002F35F2" w:rsidRPr="006D67BA">
        <w:rPr>
          <w:rFonts w:ascii="Times New Roman" w:eastAsia="Times New Roman" w:hAnsi="Times New Roman" w:cs="Times New Roman"/>
          <w:sz w:val="28"/>
          <w:szCs w:val="28"/>
        </w:rPr>
        <w:t>на контактных проводах и тросовой системе</w:t>
      </w:r>
    </w:p>
    <w:p w:rsidR="00163320" w:rsidRPr="006D67BA" w:rsidRDefault="00163320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ри разборке стыков контактного провода и разрезании натянутых элементов контактной сети из стального каната и проволоки необходимо предохранить работающих от возможных ударов вследствие возникновения рывков в сети. Натянутые элементы предохраняются с помощью блоков лебедки или других приспособлений закрепляемых к разрезаемому элементу сети с обеих сторон от разрезаемого места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одтяжка и роспуск температурных винтов разрешаются без предварительной установки страхующих натяжных приспособлений</w:t>
      </w:r>
      <w:r w:rsidR="00D72626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если в конструкции винта имеется предохранительный трос. В случае отсутствия предохранительного троса</w:t>
      </w:r>
      <w:r w:rsidR="00D72626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а также при подтяжке и роспуске натяжных муфт</w:t>
      </w:r>
      <w:r w:rsidR="00DF468C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в поперечинах</w:t>
      </w:r>
      <w:r w:rsidR="00DF468C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именение страхующих натяжных приспособлений обязательно. Подтяжку и роспуск тросов цепной подвески </w:t>
      </w:r>
      <w:r w:rsidR="00D72626" w:rsidRPr="006D67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ттяжек кронштейнов разрешается производить без применения страхующих натяжных приспособлений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Монтажные зажимы необходимо устанавливать на проволоку</w:t>
      </w:r>
      <w:r w:rsidR="00DF468C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трос или контактный провод таким образом</w:t>
      </w:r>
      <w:r w:rsidR="00D72626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чтобы они были расположены посередине зажима вдоль его длинной грани. После создания предварительного натяжения в проводе</w:t>
      </w:r>
      <w:r w:rsidR="00D72626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тросе или проволоке</w:t>
      </w:r>
      <w:r w:rsidR="00DF468C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болты зажимов должны быть дополнительно затянуты. Ослабление натяжных приспособлений следует осуществлять постепенно при одновременном наблюдении за состоянием монтируемых элементов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ри производстве работ на кривом участке контактной сети монтажные автовышки и персонал должны находиться с внешней стороны кривой. Производство работ на кривых участках контактной сети с размещением монтажной автовышки и работающих с внутренней стороны кривой в зоне спрямления контактных проводов разрешается осуществлять после предварительного осмотра производителем работ тросов и арматуры с наружной стороны кривого участка и предохранения контактного провода от </w:t>
      </w:r>
      <w:proofErr w:type="spellStart"/>
      <w:r w:rsidR="00D72626" w:rsidRPr="006D67BA">
        <w:rPr>
          <w:rFonts w:ascii="Times New Roman" w:eastAsia="Times New Roman" w:hAnsi="Times New Roman" w:cs="Times New Roman"/>
          <w:sz w:val="28"/>
          <w:szCs w:val="28"/>
        </w:rPr>
        <w:t>выпада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spellEnd"/>
      <w:r w:rsidR="00D72626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взятием на блоки внутреннего контактного прово</w:t>
      </w:r>
      <w:r w:rsidR="008E0954" w:rsidRPr="006D67B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а с временным закреплением его за установленный на трос с внешней стороны кривой монтажный зажим. Блоки при этом пропускаются под внешним по отношению к кривой контактным проводом. При производстве работ на кривой</w:t>
      </w:r>
      <w:r w:rsidR="002F7CDA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 контактных проводах или в непосредственной близости от проводов работающие должны располагаться с внешней стороны кривой или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 проводами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производстве ремонтно-монтажных работ на комбинированных системах подвешивания</w:t>
      </w:r>
      <w:r w:rsidR="002F7CDA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угольниках</w:t>
      </w:r>
      <w:r w:rsidR="00D72626" w:rsidRPr="006D67BA">
        <w:rPr>
          <w:rFonts w:ascii="Times New Roman" w:eastAsia="Times New Roman" w:hAnsi="Times New Roman" w:cs="Times New Roman"/>
          <w:sz w:val="28"/>
          <w:szCs w:val="28"/>
        </w:rPr>
        <w:t>, трапеци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D72626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воздушных кольцах</w:t>
      </w:r>
      <w:r w:rsidR="00D72626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трос и проволока всегда должны находиться над работающими. Натяжение систем</w:t>
      </w:r>
      <w:r w:rsidR="00F03A0A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соединяемых в воздушные кольца</w:t>
      </w:r>
      <w:r w:rsidR="00F03A0A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существлять на наиболее нагруженных поперечинах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работах со ста</w:t>
      </w:r>
      <w:r w:rsidR="00F03A0A" w:rsidRPr="006D67BA">
        <w:rPr>
          <w:rFonts w:ascii="Times New Roman" w:eastAsia="Times New Roman" w:hAnsi="Times New Roman" w:cs="Times New Roman"/>
          <w:sz w:val="28"/>
          <w:szCs w:val="28"/>
        </w:rPr>
        <w:t xml:space="preserve">льной проволокой следует применять средства защиты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рук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ри заготовке поперечин на улице запрещается раскатывать проволоку </w:t>
      </w:r>
      <w:r w:rsidR="00D72626" w:rsidRPr="006D67BA">
        <w:rPr>
          <w:rFonts w:ascii="Times New Roman" w:eastAsia="Times New Roman" w:hAnsi="Times New Roman" w:cs="Times New Roman"/>
          <w:sz w:val="28"/>
          <w:szCs w:val="28"/>
        </w:rPr>
        <w:t xml:space="preserve">или трос поперек проезжей </w:t>
      </w:r>
      <w:r w:rsidR="00F03A0A" w:rsidRPr="006D67BA">
        <w:rPr>
          <w:rFonts w:ascii="Times New Roman" w:eastAsia="Times New Roman" w:hAnsi="Times New Roman" w:cs="Times New Roman"/>
          <w:sz w:val="28"/>
          <w:szCs w:val="28"/>
        </w:rPr>
        <w:t>части. Р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аскатка должна всегда производиться вдоль тротуара. Если подвеска заготовленных поперечин выполняется по истечении некоторого</w:t>
      </w:r>
      <w:r w:rsidR="00D72626" w:rsidRPr="006D67BA">
        <w:rPr>
          <w:rFonts w:ascii="Times New Roman" w:eastAsia="Times New Roman" w:hAnsi="Times New Roman" w:cs="Times New Roman"/>
          <w:sz w:val="28"/>
          <w:szCs w:val="28"/>
        </w:rPr>
        <w:t xml:space="preserve"> времени после их заготовки</w:t>
      </w:r>
      <w:r w:rsidR="00647AA2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2626" w:rsidRPr="006D67BA">
        <w:rPr>
          <w:rFonts w:ascii="Times New Roman" w:eastAsia="Times New Roman" w:hAnsi="Times New Roman" w:cs="Times New Roman"/>
          <w:sz w:val="28"/>
          <w:szCs w:val="28"/>
        </w:rPr>
        <w:t xml:space="preserve"> то п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роволока или трос должны быть скатаны в бухты</w:t>
      </w:r>
      <w:r w:rsidR="00647AA2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связаны и подвешены на высоте не ниже 2</w:t>
      </w:r>
      <w:r w:rsidR="002F7CDA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5 м от земли или убраны</w:t>
      </w:r>
      <w:r w:rsidR="00647AA2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чтобы они не мешали пешеходам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ереброска троса или провода через контактные провода</w:t>
      </w:r>
      <w:r w:rsidR="00F03A0A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ходящиеся под напряжением</w:t>
      </w:r>
      <w:r w:rsidR="00F03A0A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разрешается при наличии двух и более монтажных приспособлений</w:t>
      </w:r>
      <w:r w:rsidR="002F7CDA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монтажных автовышек</w:t>
      </w:r>
      <w:r w:rsidR="002F7CDA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телескопических вышек. При этом трос или провод необходимо с помощью веревки постепенно перетягивать с одного монтажного приспособления на другое</w:t>
      </w:r>
      <w:r w:rsidR="00807036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е допуская </w:t>
      </w:r>
      <w:proofErr w:type="spellStart"/>
      <w:r w:rsidRPr="006D67BA">
        <w:rPr>
          <w:rFonts w:ascii="Times New Roman" w:eastAsia="Times New Roman" w:hAnsi="Times New Roman" w:cs="Times New Roman"/>
          <w:sz w:val="28"/>
          <w:szCs w:val="28"/>
        </w:rPr>
        <w:t>соприкасания</w:t>
      </w:r>
      <w:proofErr w:type="spellEnd"/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троса или провода с контактными проводами. В качестве второго монтажного приспособления разрешается применять переносную лестницу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расстояниях между контактными проводами различных направлений движения электротранспорта поперек улицы 30 м и б</w:t>
      </w:r>
      <w:r w:rsidR="00807036" w:rsidRPr="006D67BA">
        <w:rPr>
          <w:rFonts w:ascii="Times New Roman" w:eastAsia="Times New Roman" w:hAnsi="Times New Roman" w:cs="Times New Roman"/>
          <w:sz w:val="28"/>
          <w:szCs w:val="28"/>
        </w:rPr>
        <w:t>олее переброска троса или провод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а через контактные провода</w:t>
      </w:r>
      <w:r w:rsidR="00F03A0A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ходящиеся под напряжением</w:t>
      </w:r>
      <w:r w:rsidR="00F03A0A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олжна </w:t>
      </w:r>
      <w:r w:rsidR="00807036" w:rsidRPr="006D67BA">
        <w:rPr>
          <w:rFonts w:ascii="Times New Roman" w:eastAsia="Times New Roman" w:hAnsi="Times New Roman" w:cs="Times New Roman"/>
          <w:sz w:val="28"/>
          <w:szCs w:val="28"/>
        </w:rPr>
        <w:t>производиться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с трех монтажных вышек или в два </w:t>
      </w:r>
      <w:r w:rsidR="00807036" w:rsidRPr="006D67BA">
        <w:rPr>
          <w:rFonts w:ascii="Times New Roman" w:eastAsia="Times New Roman" w:hAnsi="Times New Roman" w:cs="Times New Roman"/>
          <w:sz w:val="28"/>
          <w:szCs w:val="28"/>
        </w:rPr>
        <w:t>приема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647AA2" w:rsidRPr="006D67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="00647AA2" w:rsidRPr="006D67BA">
        <w:rPr>
          <w:rFonts w:ascii="Times New Roman" w:eastAsia="Times New Roman" w:hAnsi="Times New Roman" w:cs="Times New Roman"/>
          <w:sz w:val="28"/>
          <w:szCs w:val="28"/>
        </w:rPr>
        <w:t>сть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сначала через одну группу проводов</w:t>
      </w:r>
      <w:r w:rsidR="00807036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а затем через другую</w:t>
      </w:r>
      <w:r w:rsidR="00647AA2" w:rsidRPr="006D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переброске контактного провода или троса через контактные провода</w:t>
      </w:r>
      <w:r w:rsidR="00F03A0A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ходящиеся под напряжением</w:t>
      </w:r>
      <w:r w:rsidR="00F03A0A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807036" w:rsidRPr="006D67B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ровода иного назначения</w:t>
      </w:r>
      <w:r w:rsidR="00807036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а также через действующие тросовые и проволочные системы</w:t>
      </w:r>
      <w:r w:rsidR="00F03A0A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036" w:rsidRPr="006D67BA">
        <w:rPr>
          <w:rFonts w:ascii="Times New Roman" w:eastAsia="Times New Roman" w:hAnsi="Times New Roman" w:cs="Times New Roman"/>
          <w:sz w:val="28"/>
          <w:szCs w:val="28"/>
        </w:rPr>
        <w:t>персонал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ходящийся на земле</w:t>
      </w:r>
      <w:r w:rsidR="00F03A0A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олжен работать в диэлектрических перчатках и диэлектрических галошах. </w:t>
      </w:r>
    </w:p>
    <w:p w:rsidR="00807036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апрещается работать на контактной сети и присоединенных к ней устройствах СЦБ и связи во время грозы.</w:t>
      </w:r>
    </w:p>
    <w:p w:rsidR="0031292F" w:rsidRPr="006D67BA" w:rsidRDefault="0031292F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0C6" w:rsidRPr="006D67BA" w:rsidRDefault="001E65B6" w:rsidP="00D8125C">
      <w:pPr>
        <w:pStyle w:val="a3"/>
        <w:widowControl w:val="0"/>
        <w:suppressAutoHyphens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Требования охраны труда при проведении измерений</w:t>
      </w:r>
    </w:p>
    <w:p w:rsidR="00932D71" w:rsidRPr="006D67BA" w:rsidRDefault="00932D71" w:rsidP="00D8125C">
      <w:pPr>
        <w:pStyle w:val="a3"/>
        <w:widowControl w:val="0"/>
        <w:suppressAutoHyphens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Измерения напряжения и габаритов контактной сети могут производиться непосредственно с земли с помощью специальных измерительных штанг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еред производством измерений с применением штанг необходимо убедиться в их исправном состоянии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Измерения с применением штанг необходимо осуществлять двумя лицами</w:t>
      </w:r>
      <w:r w:rsidR="002528C9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из которых одно производит измерения</w:t>
      </w:r>
      <w:r w:rsidR="002528C9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а второе охраняет его от наезда транспорта. Занятый на измерениях персонал в процессе измерений </w:t>
      </w: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на контактной сети должен передвигаться по улице навстречу движению транспорта. Один из измеряющих должен иметь </w:t>
      </w:r>
      <w:r w:rsidR="00461305" w:rsidRPr="00461305">
        <w:rPr>
          <w:rFonts w:ascii="Times New Roman" w:hAnsi="Times New Roman" w:cs="Times New Roman"/>
          <w:bCs/>
          <w:sz w:val="28"/>
          <w:szCs w:val="28"/>
        </w:rPr>
        <w:t>группу по электробезопасности</w:t>
      </w:r>
      <w:r w:rsidR="00461305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не ниже IV</w:t>
      </w:r>
      <w:r w:rsidR="002528C9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а второй не ниже III</w:t>
      </w:r>
      <w:r w:rsidR="002528C9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896540" w:rsidRPr="006D67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ри навешивании штанг на контактные провода необходимо следить</w:t>
      </w:r>
      <w:r w:rsidR="002528C9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чтобы крючком штанги не был замкнут контактный провод с кронштейном или другими металлическими частями поддерживающих конструкций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Включение измери</w:t>
      </w:r>
      <w:r w:rsidR="002528C9" w:rsidRPr="006D67BA">
        <w:rPr>
          <w:rFonts w:ascii="Times New Roman" w:eastAsia="Times New Roman" w:hAnsi="Times New Roman" w:cs="Times New Roman"/>
          <w:sz w:val="28"/>
          <w:szCs w:val="28"/>
        </w:rPr>
        <w:t>тельных приборов необходимо прои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зводить в следующем порядке</w:t>
      </w:r>
      <w:r w:rsidR="002528C9" w:rsidRPr="006D67B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исоединяются провода к измерительному прибору; присоединяется штанга к рельсу</w:t>
      </w:r>
      <w:r w:rsidR="00DD6EED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другому заземленному элементу оборудования или к отрицательному контактному проводу</w:t>
      </w:r>
      <w:r w:rsidR="002528C9" w:rsidRPr="006D67B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штанга присоединяется к контактному проводу с положительным потенциалом к проволоке или </w:t>
      </w:r>
      <w:r w:rsidR="002528C9" w:rsidRPr="006D67BA">
        <w:rPr>
          <w:rFonts w:ascii="Times New Roman" w:eastAsia="Times New Roman" w:hAnsi="Times New Roman" w:cs="Times New Roman"/>
          <w:sz w:val="28"/>
          <w:szCs w:val="28"/>
        </w:rPr>
        <w:t>тросу</w:t>
      </w:r>
      <w:r w:rsidR="00DD6EED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 которых измеряется напряжение. Отключение измерительной штанги должно выполняться в обратном порядке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апрещается проведение работ с измерительными штангами в грозу</w:t>
      </w:r>
      <w:r w:rsidR="00DD6EED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и тумане</w:t>
      </w:r>
      <w:r w:rsidR="002528C9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ожде или снегопаде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Измерение сопротивления изоляции осуществляется двумя лицами</w:t>
      </w:r>
      <w:r w:rsidR="002528C9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дно из которых должно иметь </w:t>
      </w:r>
      <w:r w:rsidR="00461305" w:rsidRPr="00461305">
        <w:rPr>
          <w:rFonts w:ascii="Times New Roman" w:hAnsi="Times New Roman" w:cs="Times New Roman"/>
          <w:bCs/>
          <w:sz w:val="28"/>
          <w:szCs w:val="28"/>
        </w:rPr>
        <w:t>группу по электробезопасности</w:t>
      </w:r>
      <w:r w:rsidR="00461305" w:rsidRPr="006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не ниже IV</w:t>
      </w:r>
      <w:r w:rsidR="002528C9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а второе не ниже III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Измерения сопротивления изоляции какой-либо части электроустановки мегомметром могут производиться только при условии всестороннего ее отключения</w:t>
      </w:r>
      <w:r w:rsidR="002528C9" w:rsidRPr="006D67BA">
        <w:rPr>
          <w:rFonts w:ascii="Times New Roman" w:eastAsia="Times New Roman" w:hAnsi="Times New Roman" w:cs="Times New Roman"/>
          <w:sz w:val="28"/>
          <w:szCs w:val="28"/>
        </w:rPr>
        <w:t>. Производящий из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мерения предварительно должен лично убедиться в выполнении этого требования и подготовленности рабочего места.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Перед началом измерений сопротивления изоляции необх</w:t>
      </w:r>
      <w:r w:rsidR="002528C9" w:rsidRPr="006D67BA">
        <w:rPr>
          <w:rFonts w:ascii="Times New Roman" w:eastAsia="Times New Roman" w:hAnsi="Times New Roman" w:cs="Times New Roman"/>
          <w:sz w:val="28"/>
          <w:szCs w:val="28"/>
        </w:rPr>
        <w:t>одимо убедиться в отсутствии люд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932D71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работающих на испытуемой части электроустановки или сети и запретить находящимся вблиз</w:t>
      </w:r>
      <w:r w:rsidR="002528C9" w:rsidRPr="006D67BA">
        <w:rPr>
          <w:rFonts w:ascii="Times New Roman" w:eastAsia="Times New Roman" w:hAnsi="Times New Roman" w:cs="Times New Roman"/>
          <w:sz w:val="28"/>
          <w:szCs w:val="28"/>
        </w:rPr>
        <w:t>и нее лицам</w:t>
      </w:r>
      <w:r w:rsidR="00932D71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28C9"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риближаться к токо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ведущим частям. </w:t>
      </w:r>
    </w:p>
    <w:p w:rsidR="00D200C6" w:rsidRPr="006D67BA" w:rsidRDefault="00D200C6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0C6" w:rsidRPr="006D67BA" w:rsidRDefault="001E65B6" w:rsidP="00D8125C">
      <w:pPr>
        <w:pStyle w:val="a3"/>
        <w:widowControl w:val="0"/>
        <w:suppressAutoHyphens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Требования охраны труда при проведении работ </w:t>
      </w:r>
      <w:r w:rsidR="00D200C6" w:rsidRPr="006D67BA">
        <w:rPr>
          <w:rFonts w:ascii="Times New Roman" w:eastAsia="Times New Roman" w:hAnsi="Times New Roman" w:cs="Times New Roman"/>
          <w:sz w:val="28"/>
          <w:szCs w:val="28"/>
        </w:rPr>
        <w:t>на электрифицированных стрелках трамвая и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на светосигнальных устройствах</w:t>
      </w:r>
    </w:p>
    <w:p w:rsidR="00D200C6" w:rsidRPr="006D67BA" w:rsidRDefault="00D200C6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работ на электрифицированных стрелках трамвая персонал должен располагаться лицом навстречу движению транспорта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Запрещается оставлять без надзора</w:t>
      </w:r>
      <w:r w:rsidR="00DD6EED" w:rsidRPr="006D67B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ткрытую коробку стрелочного привода</w:t>
      </w:r>
      <w:r w:rsidR="00DD6EED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открытые шкафы переключения</w:t>
      </w:r>
      <w:r w:rsidR="00DD6EED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релейные сигнальные и блокированные шкафы или пульты управления. </w:t>
      </w:r>
    </w:p>
    <w:p w:rsidR="0031292F" w:rsidRPr="006D67BA" w:rsidRDefault="00294DD1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связанные с отсоединением катушек стрелочного привода от кабеля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292F" w:rsidRPr="006D67BA">
        <w:rPr>
          <w:rFonts w:ascii="Times New Roman" w:eastAsia="Times New Roman" w:hAnsi="Times New Roman" w:cs="Times New Roman"/>
          <w:sz w:val="28"/>
          <w:szCs w:val="28"/>
        </w:rPr>
        <w:t xml:space="preserve"> а также работы на механических соединениях привода со стрелкой должны производиться при снятом напряжении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>Работы на линейных контактах</w:t>
      </w:r>
      <w:r w:rsidR="00294DD1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без снятия напряжения с контактной сети</w:t>
      </w:r>
      <w:r w:rsidR="00932D71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294DD1" w:rsidRPr="006D67BA">
        <w:rPr>
          <w:rFonts w:ascii="Times New Roman" w:eastAsia="Times New Roman" w:hAnsi="Times New Roman" w:cs="Times New Roman"/>
          <w:sz w:val="28"/>
          <w:szCs w:val="28"/>
        </w:rPr>
        <w:t>производиться при отключении цеп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>и отрицательного полюса</w:t>
      </w:r>
      <w:r w:rsidR="00294DD1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утем отсоединения концов соответствующих соединительных проводов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на оборудовании и проводах</w:t>
      </w:r>
      <w:r w:rsidR="00932D71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подключенных к цепи отрицательного полюса</w:t>
      </w:r>
      <w:r w:rsidR="00932D71" w:rsidRPr="006D67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 должны производиться при снятом напряжении. </w:t>
      </w:r>
    </w:p>
    <w:p w:rsidR="0031292F" w:rsidRPr="006D67BA" w:rsidRDefault="0031292F" w:rsidP="00D8125C">
      <w:pPr>
        <w:pStyle w:val="a3"/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BA">
        <w:rPr>
          <w:rFonts w:ascii="Times New Roman" w:eastAsia="Times New Roman" w:hAnsi="Times New Roman" w:cs="Times New Roman"/>
          <w:sz w:val="28"/>
          <w:szCs w:val="28"/>
        </w:rPr>
        <w:t xml:space="preserve">Замену ламп в сигнальных устройствах допускается производить с монтажной вышки под напряжением. </w:t>
      </w:r>
    </w:p>
    <w:p w:rsidR="00D200C6" w:rsidRPr="00F01B20" w:rsidRDefault="00D200C6" w:rsidP="00D8125C">
      <w:pPr>
        <w:pStyle w:val="a3"/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200C6" w:rsidRPr="00F01B20" w:rsidSect="001F3B1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54" w:rsidRDefault="00144E54" w:rsidP="00F01B20">
      <w:pPr>
        <w:spacing w:after="0" w:line="240" w:lineRule="auto"/>
      </w:pPr>
      <w:r>
        <w:separator/>
      </w:r>
    </w:p>
  </w:endnote>
  <w:endnote w:type="continuationSeparator" w:id="0">
    <w:p w:rsidR="00144E54" w:rsidRDefault="00144E54" w:rsidP="00F0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54" w:rsidRDefault="00144E54" w:rsidP="00F01B20">
      <w:pPr>
        <w:spacing w:after="0" w:line="240" w:lineRule="auto"/>
      </w:pPr>
      <w:r>
        <w:separator/>
      </w:r>
    </w:p>
  </w:footnote>
  <w:footnote w:type="continuationSeparator" w:id="0">
    <w:p w:rsidR="00144E54" w:rsidRDefault="00144E54" w:rsidP="00F0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5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1305" w:rsidRPr="00F01B20" w:rsidRDefault="0046130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1B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1B2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01B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6BEB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F01B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61305" w:rsidRPr="00F01B20" w:rsidRDefault="00461305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220F"/>
    <w:multiLevelType w:val="hybridMultilevel"/>
    <w:tmpl w:val="59348DFE"/>
    <w:lvl w:ilvl="0" w:tplc="7FAEA1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913003"/>
    <w:multiLevelType w:val="hybridMultilevel"/>
    <w:tmpl w:val="017409CC"/>
    <w:lvl w:ilvl="0" w:tplc="B958D9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1E1DEB"/>
    <w:multiLevelType w:val="hybridMultilevel"/>
    <w:tmpl w:val="8F66BC02"/>
    <w:lvl w:ilvl="0" w:tplc="909066F8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FC2F4F"/>
    <w:multiLevelType w:val="hybridMultilevel"/>
    <w:tmpl w:val="92AAE79C"/>
    <w:lvl w:ilvl="0" w:tplc="92C4DFA0">
      <w:start w:val="1"/>
      <w:numFmt w:val="decimal"/>
      <w:lvlText w:val="%1)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C477F"/>
    <w:multiLevelType w:val="hybridMultilevel"/>
    <w:tmpl w:val="25BAB954"/>
    <w:lvl w:ilvl="0" w:tplc="A45274F2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A71697"/>
    <w:multiLevelType w:val="hybridMultilevel"/>
    <w:tmpl w:val="8FFC5AAE"/>
    <w:lvl w:ilvl="0" w:tplc="A45274F2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3F540F8"/>
    <w:multiLevelType w:val="hybridMultilevel"/>
    <w:tmpl w:val="72B274DC"/>
    <w:lvl w:ilvl="0" w:tplc="A45274F2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262D2"/>
    <w:multiLevelType w:val="hybridMultilevel"/>
    <w:tmpl w:val="D1068C30"/>
    <w:lvl w:ilvl="0" w:tplc="A45274F2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7A07ABF"/>
    <w:multiLevelType w:val="hybridMultilevel"/>
    <w:tmpl w:val="914206C8"/>
    <w:lvl w:ilvl="0" w:tplc="E3A60F04">
      <w:start w:val="1"/>
      <w:numFmt w:val="decimal"/>
      <w:lvlText w:val="%1)"/>
      <w:lvlJc w:val="left"/>
      <w:pPr>
        <w:ind w:left="115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B278B4"/>
    <w:multiLevelType w:val="hybridMultilevel"/>
    <w:tmpl w:val="CCCAF6EC"/>
    <w:lvl w:ilvl="0" w:tplc="0419000F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1B57"/>
    <w:multiLevelType w:val="hybridMultilevel"/>
    <w:tmpl w:val="1042170A"/>
    <w:lvl w:ilvl="0" w:tplc="A45274F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894C62"/>
    <w:multiLevelType w:val="hybridMultilevel"/>
    <w:tmpl w:val="047A0CAC"/>
    <w:lvl w:ilvl="0" w:tplc="A45274F2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3FF29CA"/>
    <w:multiLevelType w:val="hybridMultilevel"/>
    <w:tmpl w:val="E34C9060"/>
    <w:lvl w:ilvl="0" w:tplc="A45274F2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72D1B1A"/>
    <w:multiLevelType w:val="hybridMultilevel"/>
    <w:tmpl w:val="D4FA26F4"/>
    <w:lvl w:ilvl="0" w:tplc="A45274F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1B14D0"/>
    <w:multiLevelType w:val="hybridMultilevel"/>
    <w:tmpl w:val="FCC83812"/>
    <w:lvl w:ilvl="0" w:tplc="64DA819E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1B35E3"/>
    <w:multiLevelType w:val="hybridMultilevel"/>
    <w:tmpl w:val="10780B7E"/>
    <w:lvl w:ilvl="0" w:tplc="A45274F2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095775A"/>
    <w:multiLevelType w:val="hybridMultilevel"/>
    <w:tmpl w:val="E5AECD9C"/>
    <w:lvl w:ilvl="0" w:tplc="A45274F2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534F2"/>
    <w:multiLevelType w:val="hybridMultilevel"/>
    <w:tmpl w:val="DA3E3892"/>
    <w:lvl w:ilvl="0" w:tplc="A45274F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080434"/>
    <w:multiLevelType w:val="hybridMultilevel"/>
    <w:tmpl w:val="E1BC987C"/>
    <w:lvl w:ilvl="0" w:tplc="A45274F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D78DC"/>
    <w:multiLevelType w:val="hybridMultilevel"/>
    <w:tmpl w:val="CBAC1456"/>
    <w:lvl w:ilvl="0" w:tplc="A45274F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911890"/>
    <w:multiLevelType w:val="hybridMultilevel"/>
    <w:tmpl w:val="ECA665C8"/>
    <w:lvl w:ilvl="0" w:tplc="95CAF2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A05932"/>
    <w:multiLevelType w:val="hybridMultilevel"/>
    <w:tmpl w:val="CC6A9D94"/>
    <w:lvl w:ilvl="0" w:tplc="717E6BA4">
      <w:start w:val="6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2" w15:restartNumberingAfterBreak="0">
    <w:nsid w:val="41562F23"/>
    <w:multiLevelType w:val="hybridMultilevel"/>
    <w:tmpl w:val="FBDA9932"/>
    <w:lvl w:ilvl="0" w:tplc="A45274F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2422A7"/>
    <w:multiLevelType w:val="hybridMultilevel"/>
    <w:tmpl w:val="1E004CFE"/>
    <w:lvl w:ilvl="0" w:tplc="A45274F2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94928E4"/>
    <w:multiLevelType w:val="hybridMultilevel"/>
    <w:tmpl w:val="FDDC7F4A"/>
    <w:lvl w:ilvl="0" w:tplc="A45274F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B5645B"/>
    <w:multiLevelType w:val="hybridMultilevel"/>
    <w:tmpl w:val="7D14E936"/>
    <w:lvl w:ilvl="0" w:tplc="A45274F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B2B033A"/>
    <w:multiLevelType w:val="hybridMultilevel"/>
    <w:tmpl w:val="E5488282"/>
    <w:lvl w:ilvl="0" w:tplc="A45274F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053088"/>
    <w:multiLevelType w:val="hybridMultilevel"/>
    <w:tmpl w:val="207CB6B4"/>
    <w:lvl w:ilvl="0" w:tplc="A45274F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CF05128"/>
    <w:multiLevelType w:val="hybridMultilevel"/>
    <w:tmpl w:val="7772F3D0"/>
    <w:lvl w:ilvl="0" w:tplc="A45274F2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D9809B9"/>
    <w:multiLevelType w:val="hybridMultilevel"/>
    <w:tmpl w:val="4C0CFE84"/>
    <w:lvl w:ilvl="0" w:tplc="A45274F2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DD23C31"/>
    <w:multiLevelType w:val="hybridMultilevel"/>
    <w:tmpl w:val="BEC2C7EA"/>
    <w:lvl w:ilvl="0" w:tplc="A45274F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5678C3"/>
    <w:multiLevelType w:val="hybridMultilevel"/>
    <w:tmpl w:val="64765970"/>
    <w:lvl w:ilvl="0" w:tplc="A45274F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E84811"/>
    <w:multiLevelType w:val="hybridMultilevel"/>
    <w:tmpl w:val="E9564836"/>
    <w:lvl w:ilvl="0" w:tplc="A45274F2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56E24CC"/>
    <w:multiLevelType w:val="hybridMultilevel"/>
    <w:tmpl w:val="BC3E2E52"/>
    <w:lvl w:ilvl="0" w:tplc="A45274F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1214E6"/>
    <w:multiLevelType w:val="hybridMultilevel"/>
    <w:tmpl w:val="F776EA62"/>
    <w:lvl w:ilvl="0" w:tplc="A45274F2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CA91217"/>
    <w:multiLevelType w:val="hybridMultilevel"/>
    <w:tmpl w:val="85489390"/>
    <w:lvl w:ilvl="0" w:tplc="A45274F2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5FCF4AC0"/>
    <w:multiLevelType w:val="hybridMultilevel"/>
    <w:tmpl w:val="E1703156"/>
    <w:lvl w:ilvl="0" w:tplc="A45274F2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4C0865"/>
    <w:multiLevelType w:val="hybridMultilevel"/>
    <w:tmpl w:val="67360A6A"/>
    <w:lvl w:ilvl="0" w:tplc="A45274F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AAE5F88"/>
    <w:multiLevelType w:val="hybridMultilevel"/>
    <w:tmpl w:val="48A2CFEC"/>
    <w:lvl w:ilvl="0" w:tplc="A45274F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240B9B"/>
    <w:multiLevelType w:val="hybridMultilevel"/>
    <w:tmpl w:val="ECAC4950"/>
    <w:lvl w:ilvl="0" w:tplc="A45274F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D487A63"/>
    <w:multiLevelType w:val="hybridMultilevel"/>
    <w:tmpl w:val="0D76B5B6"/>
    <w:lvl w:ilvl="0" w:tplc="A45274F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37"/>
  </w:num>
  <w:num w:numId="5">
    <w:abstractNumId w:val="36"/>
  </w:num>
  <w:num w:numId="6">
    <w:abstractNumId w:val="5"/>
  </w:num>
  <w:num w:numId="7">
    <w:abstractNumId w:val="4"/>
  </w:num>
  <w:num w:numId="8">
    <w:abstractNumId w:val="11"/>
  </w:num>
  <w:num w:numId="9">
    <w:abstractNumId w:val="18"/>
  </w:num>
  <w:num w:numId="10">
    <w:abstractNumId w:val="12"/>
  </w:num>
  <w:num w:numId="11">
    <w:abstractNumId w:val="15"/>
  </w:num>
  <w:num w:numId="12">
    <w:abstractNumId w:val="6"/>
  </w:num>
  <w:num w:numId="13">
    <w:abstractNumId w:val="23"/>
  </w:num>
  <w:num w:numId="14">
    <w:abstractNumId w:val="29"/>
  </w:num>
  <w:num w:numId="15">
    <w:abstractNumId w:val="32"/>
  </w:num>
  <w:num w:numId="16">
    <w:abstractNumId w:val="28"/>
  </w:num>
  <w:num w:numId="17">
    <w:abstractNumId w:val="7"/>
  </w:num>
  <w:num w:numId="18">
    <w:abstractNumId w:val="35"/>
  </w:num>
  <w:num w:numId="19">
    <w:abstractNumId w:val="34"/>
  </w:num>
  <w:num w:numId="20">
    <w:abstractNumId w:val="19"/>
  </w:num>
  <w:num w:numId="21">
    <w:abstractNumId w:val="40"/>
  </w:num>
  <w:num w:numId="22">
    <w:abstractNumId w:val="25"/>
  </w:num>
  <w:num w:numId="23">
    <w:abstractNumId w:val="39"/>
  </w:num>
  <w:num w:numId="24">
    <w:abstractNumId w:val="10"/>
  </w:num>
  <w:num w:numId="25">
    <w:abstractNumId w:val="22"/>
  </w:num>
  <w:num w:numId="26">
    <w:abstractNumId w:val="13"/>
  </w:num>
  <w:num w:numId="27">
    <w:abstractNumId w:val="38"/>
  </w:num>
  <w:num w:numId="28">
    <w:abstractNumId w:val="17"/>
  </w:num>
  <w:num w:numId="29">
    <w:abstractNumId w:val="27"/>
  </w:num>
  <w:num w:numId="30">
    <w:abstractNumId w:val="31"/>
  </w:num>
  <w:num w:numId="31">
    <w:abstractNumId w:val="33"/>
  </w:num>
  <w:num w:numId="32">
    <w:abstractNumId w:val="24"/>
  </w:num>
  <w:num w:numId="33">
    <w:abstractNumId w:val="30"/>
  </w:num>
  <w:num w:numId="34">
    <w:abstractNumId w:val="26"/>
  </w:num>
  <w:num w:numId="35">
    <w:abstractNumId w:val="2"/>
  </w:num>
  <w:num w:numId="36">
    <w:abstractNumId w:val="14"/>
  </w:num>
  <w:num w:numId="37">
    <w:abstractNumId w:val="21"/>
  </w:num>
  <w:num w:numId="38">
    <w:abstractNumId w:val="0"/>
  </w:num>
  <w:num w:numId="39">
    <w:abstractNumId w:val="1"/>
  </w:num>
  <w:num w:numId="40">
    <w:abstractNumId w:val="3"/>
  </w:num>
  <w:num w:numId="41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35C7"/>
    <w:rsid w:val="00010146"/>
    <w:rsid w:val="00015A43"/>
    <w:rsid w:val="00016C9E"/>
    <w:rsid w:val="00020471"/>
    <w:rsid w:val="000228D0"/>
    <w:rsid w:val="0002348B"/>
    <w:rsid w:val="00023DBD"/>
    <w:rsid w:val="000249CB"/>
    <w:rsid w:val="00032DAA"/>
    <w:rsid w:val="00033F98"/>
    <w:rsid w:val="00034EBC"/>
    <w:rsid w:val="00034F30"/>
    <w:rsid w:val="0003715F"/>
    <w:rsid w:val="00040E55"/>
    <w:rsid w:val="00043F42"/>
    <w:rsid w:val="00046262"/>
    <w:rsid w:val="00047BD5"/>
    <w:rsid w:val="00054B1A"/>
    <w:rsid w:val="00061E45"/>
    <w:rsid w:val="00083198"/>
    <w:rsid w:val="000A2F9B"/>
    <w:rsid w:val="000A38AA"/>
    <w:rsid w:val="000A44E5"/>
    <w:rsid w:val="000B5E81"/>
    <w:rsid w:val="000C1DF9"/>
    <w:rsid w:val="000C3118"/>
    <w:rsid w:val="000C59E1"/>
    <w:rsid w:val="000C76EE"/>
    <w:rsid w:val="000C77D5"/>
    <w:rsid w:val="000D3540"/>
    <w:rsid w:val="000E1F79"/>
    <w:rsid w:val="000F30BE"/>
    <w:rsid w:val="00101A72"/>
    <w:rsid w:val="00103800"/>
    <w:rsid w:val="001234FE"/>
    <w:rsid w:val="001311D4"/>
    <w:rsid w:val="00144E54"/>
    <w:rsid w:val="00163320"/>
    <w:rsid w:val="00165672"/>
    <w:rsid w:val="0019190F"/>
    <w:rsid w:val="0019327B"/>
    <w:rsid w:val="0019562D"/>
    <w:rsid w:val="00195841"/>
    <w:rsid w:val="00197FEA"/>
    <w:rsid w:val="001A159B"/>
    <w:rsid w:val="001A168E"/>
    <w:rsid w:val="001A3EF2"/>
    <w:rsid w:val="001B17C8"/>
    <w:rsid w:val="001D2DF0"/>
    <w:rsid w:val="001D4ED3"/>
    <w:rsid w:val="001E3099"/>
    <w:rsid w:val="001E65B6"/>
    <w:rsid w:val="001F3B1D"/>
    <w:rsid w:val="001F782A"/>
    <w:rsid w:val="0020428B"/>
    <w:rsid w:val="0021557A"/>
    <w:rsid w:val="002233AF"/>
    <w:rsid w:val="00230134"/>
    <w:rsid w:val="00231251"/>
    <w:rsid w:val="002331EA"/>
    <w:rsid w:val="002342E9"/>
    <w:rsid w:val="00236366"/>
    <w:rsid w:val="00247F38"/>
    <w:rsid w:val="0025033D"/>
    <w:rsid w:val="002528C9"/>
    <w:rsid w:val="00261FA3"/>
    <w:rsid w:val="00263D43"/>
    <w:rsid w:val="002671BE"/>
    <w:rsid w:val="00267F0A"/>
    <w:rsid w:val="0027062E"/>
    <w:rsid w:val="0027149B"/>
    <w:rsid w:val="00274D7C"/>
    <w:rsid w:val="00281DC9"/>
    <w:rsid w:val="002848E5"/>
    <w:rsid w:val="00294DD1"/>
    <w:rsid w:val="0029660E"/>
    <w:rsid w:val="002B0F93"/>
    <w:rsid w:val="002B7DAF"/>
    <w:rsid w:val="002C6EBC"/>
    <w:rsid w:val="002D7C46"/>
    <w:rsid w:val="002E2CCB"/>
    <w:rsid w:val="002F1FF1"/>
    <w:rsid w:val="002F35F2"/>
    <w:rsid w:val="002F4DD8"/>
    <w:rsid w:val="002F7CDA"/>
    <w:rsid w:val="0030188A"/>
    <w:rsid w:val="003071A5"/>
    <w:rsid w:val="00307F1F"/>
    <w:rsid w:val="00310FA9"/>
    <w:rsid w:val="0031292F"/>
    <w:rsid w:val="00320270"/>
    <w:rsid w:val="00321AFF"/>
    <w:rsid w:val="0032226D"/>
    <w:rsid w:val="00335589"/>
    <w:rsid w:val="003430B6"/>
    <w:rsid w:val="00351D26"/>
    <w:rsid w:val="003526FB"/>
    <w:rsid w:val="00367ED1"/>
    <w:rsid w:val="00376FA2"/>
    <w:rsid w:val="003770AC"/>
    <w:rsid w:val="00380651"/>
    <w:rsid w:val="00380F37"/>
    <w:rsid w:val="003A484C"/>
    <w:rsid w:val="003B4511"/>
    <w:rsid w:val="003C2586"/>
    <w:rsid w:val="003D3942"/>
    <w:rsid w:val="003D7D29"/>
    <w:rsid w:val="00402395"/>
    <w:rsid w:val="00411C22"/>
    <w:rsid w:val="00412ED0"/>
    <w:rsid w:val="004135CC"/>
    <w:rsid w:val="00423557"/>
    <w:rsid w:val="00435209"/>
    <w:rsid w:val="004358F5"/>
    <w:rsid w:val="004412EF"/>
    <w:rsid w:val="00442B7C"/>
    <w:rsid w:val="00444F7A"/>
    <w:rsid w:val="00445D30"/>
    <w:rsid w:val="00446B30"/>
    <w:rsid w:val="004568E9"/>
    <w:rsid w:val="00461305"/>
    <w:rsid w:val="0046350C"/>
    <w:rsid w:val="00463BD0"/>
    <w:rsid w:val="00463CC7"/>
    <w:rsid w:val="00465B12"/>
    <w:rsid w:val="00470FD7"/>
    <w:rsid w:val="00471A33"/>
    <w:rsid w:val="004770F0"/>
    <w:rsid w:val="00490726"/>
    <w:rsid w:val="00492D2D"/>
    <w:rsid w:val="00495A1B"/>
    <w:rsid w:val="004B04D0"/>
    <w:rsid w:val="004B1D3E"/>
    <w:rsid w:val="004C03BC"/>
    <w:rsid w:val="004C1F5F"/>
    <w:rsid w:val="004D09B5"/>
    <w:rsid w:val="004D3C5D"/>
    <w:rsid w:val="004F4555"/>
    <w:rsid w:val="005002A5"/>
    <w:rsid w:val="00502011"/>
    <w:rsid w:val="005035C7"/>
    <w:rsid w:val="00515447"/>
    <w:rsid w:val="00515D65"/>
    <w:rsid w:val="005201BF"/>
    <w:rsid w:val="0052029D"/>
    <w:rsid w:val="00522DAA"/>
    <w:rsid w:val="00533811"/>
    <w:rsid w:val="005404BE"/>
    <w:rsid w:val="00562F65"/>
    <w:rsid w:val="00571C41"/>
    <w:rsid w:val="00574472"/>
    <w:rsid w:val="00575B79"/>
    <w:rsid w:val="00587A7D"/>
    <w:rsid w:val="005941F5"/>
    <w:rsid w:val="00596AF0"/>
    <w:rsid w:val="005A4C93"/>
    <w:rsid w:val="005C471C"/>
    <w:rsid w:val="005C48DF"/>
    <w:rsid w:val="005D5D28"/>
    <w:rsid w:val="005D75D1"/>
    <w:rsid w:val="005E5985"/>
    <w:rsid w:val="005E5DA0"/>
    <w:rsid w:val="005E63B9"/>
    <w:rsid w:val="005F4B15"/>
    <w:rsid w:val="005F5BA1"/>
    <w:rsid w:val="00600FED"/>
    <w:rsid w:val="00623760"/>
    <w:rsid w:val="006305DC"/>
    <w:rsid w:val="006306E0"/>
    <w:rsid w:val="006313B3"/>
    <w:rsid w:val="0063301C"/>
    <w:rsid w:val="00635CC1"/>
    <w:rsid w:val="006362F9"/>
    <w:rsid w:val="00637AB2"/>
    <w:rsid w:val="0064214A"/>
    <w:rsid w:val="00647AA2"/>
    <w:rsid w:val="00653D5B"/>
    <w:rsid w:val="00654375"/>
    <w:rsid w:val="0065519B"/>
    <w:rsid w:val="006571DC"/>
    <w:rsid w:val="0066093D"/>
    <w:rsid w:val="00660B34"/>
    <w:rsid w:val="00663BB4"/>
    <w:rsid w:val="00663EF8"/>
    <w:rsid w:val="00667835"/>
    <w:rsid w:val="00686C83"/>
    <w:rsid w:val="0069327B"/>
    <w:rsid w:val="00697390"/>
    <w:rsid w:val="006A17B8"/>
    <w:rsid w:val="006B33B9"/>
    <w:rsid w:val="006D2514"/>
    <w:rsid w:val="006D67BA"/>
    <w:rsid w:val="006D785D"/>
    <w:rsid w:val="006E0406"/>
    <w:rsid w:val="006E3B03"/>
    <w:rsid w:val="00704DFF"/>
    <w:rsid w:val="00704F60"/>
    <w:rsid w:val="007061BD"/>
    <w:rsid w:val="007068D7"/>
    <w:rsid w:val="00713394"/>
    <w:rsid w:val="00723C2B"/>
    <w:rsid w:val="0073036B"/>
    <w:rsid w:val="00734ACA"/>
    <w:rsid w:val="00740994"/>
    <w:rsid w:val="00743AAF"/>
    <w:rsid w:val="00745B3C"/>
    <w:rsid w:val="0074649F"/>
    <w:rsid w:val="00752A77"/>
    <w:rsid w:val="00775043"/>
    <w:rsid w:val="00776760"/>
    <w:rsid w:val="007800B7"/>
    <w:rsid w:val="00790AC4"/>
    <w:rsid w:val="00791288"/>
    <w:rsid w:val="007A18AC"/>
    <w:rsid w:val="007A1B11"/>
    <w:rsid w:val="007A3B6D"/>
    <w:rsid w:val="007A72D9"/>
    <w:rsid w:val="007C2628"/>
    <w:rsid w:val="007C78A0"/>
    <w:rsid w:val="007D37AA"/>
    <w:rsid w:val="007D7712"/>
    <w:rsid w:val="007E4243"/>
    <w:rsid w:val="00804102"/>
    <w:rsid w:val="00807036"/>
    <w:rsid w:val="00807CCF"/>
    <w:rsid w:val="00810628"/>
    <w:rsid w:val="008135D3"/>
    <w:rsid w:val="00821202"/>
    <w:rsid w:val="008249B8"/>
    <w:rsid w:val="008279F5"/>
    <w:rsid w:val="00835B87"/>
    <w:rsid w:val="00856715"/>
    <w:rsid w:val="008613BB"/>
    <w:rsid w:val="00862A40"/>
    <w:rsid w:val="00865C11"/>
    <w:rsid w:val="00866EAD"/>
    <w:rsid w:val="00872E89"/>
    <w:rsid w:val="00880DE7"/>
    <w:rsid w:val="0089147B"/>
    <w:rsid w:val="00892FB9"/>
    <w:rsid w:val="00896540"/>
    <w:rsid w:val="008973D1"/>
    <w:rsid w:val="008A2984"/>
    <w:rsid w:val="008A2D27"/>
    <w:rsid w:val="008A2D72"/>
    <w:rsid w:val="008A6C3A"/>
    <w:rsid w:val="008B0964"/>
    <w:rsid w:val="008B1B82"/>
    <w:rsid w:val="008B5F83"/>
    <w:rsid w:val="008C01F2"/>
    <w:rsid w:val="008C1B6D"/>
    <w:rsid w:val="008D4DBC"/>
    <w:rsid w:val="008D7331"/>
    <w:rsid w:val="008E0954"/>
    <w:rsid w:val="008E7797"/>
    <w:rsid w:val="008F0E58"/>
    <w:rsid w:val="008F1801"/>
    <w:rsid w:val="008F64A9"/>
    <w:rsid w:val="00906364"/>
    <w:rsid w:val="0090674F"/>
    <w:rsid w:val="00906F8D"/>
    <w:rsid w:val="0091048B"/>
    <w:rsid w:val="00914398"/>
    <w:rsid w:val="00914BEA"/>
    <w:rsid w:val="0091707B"/>
    <w:rsid w:val="009172A4"/>
    <w:rsid w:val="00932D71"/>
    <w:rsid w:val="00943B28"/>
    <w:rsid w:val="00947048"/>
    <w:rsid w:val="0095716F"/>
    <w:rsid w:val="00960750"/>
    <w:rsid w:val="00961180"/>
    <w:rsid w:val="00971968"/>
    <w:rsid w:val="00981B44"/>
    <w:rsid w:val="00983D02"/>
    <w:rsid w:val="009856B6"/>
    <w:rsid w:val="00986AFB"/>
    <w:rsid w:val="009957CF"/>
    <w:rsid w:val="00997F2C"/>
    <w:rsid w:val="00997FF2"/>
    <w:rsid w:val="009B08C1"/>
    <w:rsid w:val="009B5BB2"/>
    <w:rsid w:val="009C1824"/>
    <w:rsid w:val="009C67B4"/>
    <w:rsid w:val="009D2272"/>
    <w:rsid w:val="009E36AB"/>
    <w:rsid w:val="009F5B71"/>
    <w:rsid w:val="009F68CD"/>
    <w:rsid w:val="00A013B9"/>
    <w:rsid w:val="00A07F92"/>
    <w:rsid w:val="00A22C1B"/>
    <w:rsid w:val="00A262B5"/>
    <w:rsid w:val="00A46E16"/>
    <w:rsid w:val="00A5166C"/>
    <w:rsid w:val="00A57C54"/>
    <w:rsid w:val="00A622F5"/>
    <w:rsid w:val="00A71048"/>
    <w:rsid w:val="00A743C3"/>
    <w:rsid w:val="00A77EBE"/>
    <w:rsid w:val="00A915BF"/>
    <w:rsid w:val="00A92B9B"/>
    <w:rsid w:val="00AB4918"/>
    <w:rsid w:val="00AC4F47"/>
    <w:rsid w:val="00AD6A2A"/>
    <w:rsid w:val="00AD72E3"/>
    <w:rsid w:val="00AD769A"/>
    <w:rsid w:val="00AE09B1"/>
    <w:rsid w:val="00AE1B68"/>
    <w:rsid w:val="00AE4BBA"/>
    <w:rsid w:val="00AE6378"/>
    <w:rsid w:val="00B10423"/>
    <w:rsid w:val="00B112D9"/>
    <w:rsid w:val="00B11D6A"/>
    <w:rsid w:val="00B149D8"/>
    <w:rsid w:val="00B15659"/>
    <w:rsid w:val="00B26DBB"/>
    <w:rsid w:val="00B32A8B"/>
    <w:rsid w:val="00B335A5"/>
    <w:rsid w:val="00B34FA0"/>
    <w:rsid w:val="00B351DA"/>
    <w:rsid w:val="00B35CED"/>
    <w:rsid w:val="00B4595E"/>
    <w:rsid w:val="00B45AD1"/>
    <w:rsid w:val="00B504D5"/>
    <w:rsid w:val="00B53F53"/>
    <w:rsid w:val="00B5555E"/>
    <w:rsid w:val="00B5702C"/>
    <w:rsid w:val="00B642EE"/>
    <w:rsid w:val="00B666DE"/>
    <w:rsid w:val="00B93834"/>
    <w:rsid w:val="00BA1789"/>
    <w:rsid w:val="00BA658A"/>
    <w:rsid w:val="00BB0882"/>
    <w:rsid w:val="00BC208D"/>
    <w:rsid w:val="00BC26C0"/>
    <w:rsid w:val="00BC4531"/>
    <w:rsid w:val="00BD6834"/>
    <w:rsid w:val="00BE0455"/>
    <w:rsid w:val="00BE2B3B"/>
    <w:rsid w:val="00BE43CB"/>
    <w:rsid w:val="00BE47EC"/>
    <w:rsid w:val="00BE5919"/>
    <w:rsid w:val="00C00FF6"/>
    <w:rsid w:val="00C06BEB"/>
    <w:rsid w:val="00C06E79"/>
    <w:rsid w:val="00C16274"/>
    <w:rsid w:val="00C179BC"/>
    <w:rsid w:val="00C37A22"/>
    <w:rsid w:val="00C45D71"/>
    <w:rsid w:val="00C4696E"/>
    <w:rsid w:val="00C4712C"/>
    <w:rsid w:val="00C47797"/>
    <w:rsid w:val="00C56611"/>
    <w:rsid w:val="00C65D20"/>
    <w:rsid w:val="00C7013D"/>
    <w:rsid w:val="00C8353D"/>
    <w:rsid w:val="00C93EFD"/>
    <w:rsid w:val="00C960FB"/>
    <w:rsid w:val="00CB40A3"/>
    <w:rsid w:val="00CB71C6"/>
    <w:rsid w:val="00CD2DB3"/>
    <w:rsid w:val="00CD6975"/>
    <w:rsid w:val="00CD6E9A"/>
    <w:rsid w:val="00CE04D4"/>
    <w:rsid w:val="00CE0CB0"/>
    <w:rsid w:val="00CE1716"/>
    <w:rsid w:val="00CE2544"/>
    <w:rsid w:val="00CE3780"/>
    <w:rsid w:val="00CE485E"/>
    <w:rsid w:val="00CE5BFF"/>
    <w:rsid w:val="00CE7DB3"/>
    <w:rsid w:val="00CF6389"/>
    <w:rsid w:val="00CF7F1A"/>
    <w:rsid w:val="00D0295E"/>
    <w:rsid w:val="00D200C6"/>
    <w:rsid w:val="00D24301"/>
    <w:rsid w:val="00D24A54"/>
    <w:rsid w:val="00D32006"/>
    <w:rsid w:val="00D404BE"/>
    <w:rsid w:val="00D40F07"/>
    <w:rsid w:val="00D412E4"/>
    <w:rsid w:val="00D432DC"/>
    <w:rsid w:val="00D50446"/>
    <w:rsid w:val="00D50AEC"/>
    <w:rsid w:val="00D62DD0"/>
    <w:rsid w:val="00D72626"/>
    <w:rsid w:val="00D728BA"/>
    <w:rsid w:val="00D8125C"/>
    <w:rsid w:val="00D96733"/>
    <w:rsid w:val="00D96FF9"/>
    <w:rsid w:val="00D97AB3"/>
    <w:rsid w:val="00DA0B87"/>
    <w:rsid w:val="00DA4AA6"/>
    <w:rsid w:val="00DB333F"/>
    <w:rsid w:val="00DB7987"/>
    <w:rsid w:val="00DC28D1"/>
    <w:rsid w:val="00DC33CD"/>
    <w:rsid w:val="00DC3C42"/>
    <w:rsid w:val="00DC4282"/>
    <w:rsid w:val="00DC5819"/>
    <w:rsid w:val="00DD3A37"/>
    <w:rsid w:val="00DD545A"/>
    <w:rsid w:val="00DD6EED"/>
    <w:rsid w:val="00DE7A8A"/>
    <w:rsid w:val="00DE7AA2"/>
    <w:rsid w:val="00DF2040"/>
    <w:rsid w:val="00DF468C"/>
    <w:rsid w:val="00DF593F"/>
    <w:rsid w:val="00E077A1"/>
    <w:rsid w:val="00E23A10"/>
    <w:rsid w:val="00E3009F"/>
    <w:rsid w:val="00E30A36"/>
    <w:rsid w:val="00E32774"/>
    <w:rsid w:val="00E359F6"/>
    <w:rsid w:val="00E43D86"/>
    <w:rsid w:val="00E457DF"/>
    <w:rsid w:val="00E46DCC"/>
    <w:rsid w:val="00E50789"/>
    <w:rsid w:val="00E50F02"/>
    <w:rsid w:val="00E52116"/>
    <w:rsid w:val="00E55223"/>
    <w:rsid w:val="00E57EBD"/>
    <w:rsid w:val="00E677E6"/>
    <w:rsid w:val="00E7025A"/>
    <w:rsid w:val="00E73ABF"/>
    <w:rsid w:val="00E74D15"/>
    <w:rsid w:val="00E76A97"/>
    <w:rsid w:val="00E77308"/>
    <w:rsid w:val="00E82820"/>
    <w:rsid w:val="00E900EF"/>
    <w:rsid w:val="00E95B0E"/>
    <w:rsid w:val="00EA6376"/>
    <w:rsid w:val="00EB4657"/>
    <w:rsid w:val="00EB557E"/>
    <w:rsid w:val="00EB5CCE"/>
    <w:rsid w:val="00EB7B01"/>
    <w:rsid w:val="00EC0539"/>
    <w:rsid w:val="00EC187F"/>
    <w:rsid w:val="00EC2A55"/>
    <w:rsid w:val="00EC2BE6"/>
    <w:rsid w:val="00ED7FF8"/>
    <w:rsid w:val="00EE0D80"/>
    <w:rsid w:val="00EE420C"/>
    <w:rsid w:val="00EE6DC4"/>
    <w:rsid w:val="00EF4FBE"/>
    <w:rsid w:val="00EF7A98"/>
    <w:rsid w:val="00F01B20"/>
    <w:rsid w:val="00F03A0A"/>
    <w:rsid w:val="00F10CA2"/>
    <w:rsid w:val="00F138A0"/>
    <w:rsid w:val="00F16203"/>
    <w:rsid w:val="00F236BB"/>
    <w:rsid w:val="00F26524"/>
    <w:rsid w:val="00F31384"/>
    <w:rsid w:val="00F51BAE"/>
    <w:rsid w:val="00F5259C"/>
    <w:rsid w:val="00F564BF"/>
    <w:rsid w:val="00F63FCC"/>
    <w:rsid w:val="00F94131"/>
    <w:rsid w:val="00F94A16"/>
    <w:rsid w:val="00F96455"/>
    <w:rsid w:val="00F9738B"/>
    <w:rsid w:val="00FE3822"/>
    <w:rsid w:val="00FF0EE2"/>
    <w:rsid w:val="00FF3D07"/>
    <w:rsid w:val="00FF4FB8"/>
    <w:rsid w:val="00FF5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26CEDD25-0632-440B-9528-25015FE4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116"/>
  </w:style>
  <w:style w:type="paragraph" w:styleId="2">
    <w:name w:val="heading 2"/>
    <w:basedOn w:val="a"/>
    <w:next w:val="a"/>
    <w:link w:val="20"/>
    <w:uiPriority w:val="9"/>
    <w:unhideWhenUsed/>
    <w:qFormat/>
    <w:rsid w:val="00E73A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92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73A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C471C"/>
    <w:pPr>
      <w:ind w:left="720"/>
      <w:contextualSpacing/>
    </w:pPr>
  </w:style>
  <w:style w:type="character" w:customStyle="1" w:styleId="match">
    <w:name w:val="match"/>
    <w:basedOn w:val="a0"/>
    <w:rsid w:val="00997FF2"/>
  </w:style>
  <w:style w:type="character" w:customStyle="1" w:styleId="apple-converted-space">
    <w:name w:val="apple-converted-space"/>
    <w:basedOn w:val="a0"/>
    <w:rsid w:val="00997FF2"/>
  </w:style>
  <w:style w:type="paragraph" w:customStyle="1" w:styleId="HEADERTEXT">
    <w:name w:val=".HEADERTEXT"/>
    <w:uiPriority w:val="99"/>
    <w:rsid w:val="0063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BE4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E47E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1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0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B20"/>
  </w:style>
  <w:style w:type="paragraph" w:styleId="aa">
    <w:name w:val="footer"/>
    <w:basedOn w:val="a"/>
    <w:link w:val="ab"/>
    <w:uiPriority w:val="99"/>
    <w:semiHidden/>
    <w:unhideWhenUsed/>
    <w:rsid w:val="00F0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1B20"/>
  </w:style>
  <w:style w:type="paragraph" w:customStyle="1" w:styleId="FORMATTEXT">
    <w:name w:val=".FORMATTEXT"/>
    <w:uiPriority w:val="99"/>
    <w:rsid w:val="00FF4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FF4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6F15-2ADB-464F-A2D1-F6290BF8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2125</Words>
  <Characters>126115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4</dc:creator>
  <cp:lastModifiedBy>Пользователь</cp:lastModifiedBy>
  <cp:revision>22</cp:revision>
  <dcterms:created xsi:type="dcterms:W3CDTF">2015-10-12T00:57:00Z</dcterms:created>
  <dcterms:modified xsi:type="dcterms:W3CDTF">2015-10-13T07:39:00Z</dcterms:modified>
</cp:coreProperties>
</file>